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030C24" w:rsidRDefault="00030C24" w:rsidP="00F64827">
      <w:pPr>
        <w:pStyle w:val="NoSpacing"/>
        <w:rPr>
          <w:rFonts w:ascii="Arial Narrow" w:hAnsi="Arial Narrow" w:cs="Arial"/>
          <w:b/>
        </w:rPr>
      </w:pPr>
    </w:p>
    <w:p w:rsidR="00F64827" w:rsidRPr="005460EB" w:rsidRDefault="00F64827" w:rsidP="00F64827">
      <w:pPr>
        <w:pStyle w:val="NoSpacing"/>
        <w:rPr>
          <w:rFonts w:ascii="Arial Narrow" w:hAnsi="Arial Narrow" w:cs="Arial"/>
          <w:b/>
        </w:rPr>
      </w:pPr>
      <w:r w:rsidRPr="005460EB">
        <w:rPr>
          <w:rFonts w:ascii="Arial Narrow" w:hAnsi="Arial Narrow" w:cs="Arial"/>
          <w:b/>
        </w:rPr>
        <w:t>BNSP AUCTION JANUARY 25, 2015</w:t>
      </w:r>
    </w:p>
    <w:p w:rsidR="00F64827" w:rsidRPr="005460EB" w:rsidRDefault="00F64827" w:rsidP="00F64827">
      <w:pPr>
        <w:pStyle w:val="NoSpacing"/>
        <w:rPr>
          <w:rFonts w:ascii="Arial Narrow" w:hAnsi="Arial Narrow"/>
          <w:b/>
          <w:sz w:val="20"/>
          <w:szCs w:val="20"/>
        </w:rPr>
      </w:pPr>
      <w:r w:rsidRPr="005460EB">
        <w:rPr>
          <w:rFonts w:ascii="Arial Narrow" w:hAnsi="Arial Narrow"/>
          <w:b/>
          <w:sz w:val="20"/>
          <w:szCs w:val="20"/>
        </w:rPr>
        <w:t>2/</w:t>
      </w:r>
      <w:proofErr w:type="gramStart"/>
      <w:r w:rsidRPr="005460EB">
        <w:rPr>
          <w:rFonts w:ascii="Arial Narrow" w:hAnsi="Arial Narrow"/>
          <w:b/>
          <w:sz w:val="20"/>
          <w:szCs w:val="20"/>
        </w:rPr>
        <w:t>F  Tropical</w:t>
      </w:r>
      <w:proofErr w:type="gramEnd"/>
      <w:r w:rsidRPr="005460EB">
        <w:rPr>
          <w:rFonts w:ascii="Arial Narrow" w:hAnsi="Arial Narrow"/>
          <w:b/>
          <w:sz w:val="20"/>
          <w:szCs w:val="20"/>
        </w:rPr>
        <w:t xml:space="preserve"> Hut , </w:t>
      </w:r>
      <w:r w:rsidR="009F0A61" w:rsidRPr="005460EB">
        <w:rPr>
          <w:rFonts w:ascii="Arial Narrow" w:hAnsi="Arial Narrow"/>
          <w:b/>
          <w:sz w:val="20"/>
          <w:szCs w:val="20"/>
        </w:rPr>
        <w:t>Panay Ave. cor.</w:t>
      </w:r>
      <w:r w:rsidR="00754A90">
        <w:rPr>
          <w:rFonts w:ascii="Arial Narrow" w:hAnsi="Arial Narrow"/>
          <w:b/>
          <w:sz w:val="20"/>
          <w:szCs w:val="20"/>
        </w:rPr>
        <w:t xml:space="preserve"> </w:t>
      </w:r>
      <w:bookmarkStart w:id="0" w:name="_GoBack"/>
      <w:bookmarkEnd w:id="0"/>
      <w:r w:rsidRPr="005460EB">
        <w:rPr>
          <w:rFonts w:ascii="Arial Narrow" w:hAnsi="Arial Narrow"/>
          <w:b/>
          <w:sz w:val="20"/>
          <w:szCs w:val="20"/>
        </w:rPr>
        <w:t xml:space="preserve">Scout. </w:t>
      </w:r>
      <w:proofErr w:type="spellStart"/>
      <w:r w:rsidRPr="005460EB">
        <w:rPr>
          <w:rFonts w:ascii="Arial Narrow" w:hAnsi="Arial Narrow"/>
          <w:b/>
          <w:sz w:val="20"/>
          <w:szCs w:val="20"/>
        </w:rPr>
        <w:t>Borromeo</w:t>
      </w:r>
      <w:proofErr w:type="spellEnd"/>
      <w:r w:rsidRPr="005460EB">
        <w:rPr>
          <w:rFonts w:ascii="Arial Narrow" w:hAnsi="Arial Narrow"/>
          <w:b/>
          <w:sz w:val="20"/>
          <w:szCs w:val="20"/>
        </w:rPr>
        <w:t>, Q.C.</w:t>
      </w:r>
    </w:p>
    <w:p w:rsidR="00F64827" w:rsidRPr="005460EB" w:rsidRDefault="00F64827" w:rsidP="00F64827">
      <w:pPr>
        <w:pStyle w:val="NoSpacing"/>
        <w:rPr>
          <w:rFonts w:ascii="Arial Narrow" w:hAnsi="Arial Narrow"/>
          <w:b/>
          <w:sz w:val="20"/>
          <w:szCs w:val="20"/>
        </w:rPr>
      </w:pPr>
    </w:p>
    <w:p w:rsidR="00F64827" w:rsidRPr="005460EB" w:rsidRDefault="00F64827" w:rsidP="00F64827">
      <w:pPr>
        <w:pStyle w:val="NoSpacing"/>
        <w:rPr>
          <w:rFonts w:ascii="Arial Narrow" w:hAnsi="Arial Narrow"/>
          <w:b/>
          <w:sz w:val="20"/>
          <w:szCs w:val="20"/>
        </w:rPr>
      </w:pPr>
      <w:r w:rsidRPr="005460EB">
        <w:rPr>
          <w:rFonts w:ascii="Arial Narrow" w:hAnsi="Arial Narrow"/>
          <w:b/>
          <w:sz w:val="20"/>
          <w:szCs w:val="20"/>
        </w:rPr>
        <w:t xml:space="preserve">LOT NO.                              </w:t>
      </w:r>
      <w:proofErr w:type="gramStart"/>
      <w:r w:rsidRPr="005460EB">
        <w:rPr>
          <w:rFonts w:ascii="Arial Narrow" w:hAnsi="Arial Narrow"/>
          <w:b/>
          <w:sz w:val="20"/>
          <w:szCs w:val="20"/>
        </w:rPr>
        <w:t xml:space="preserve">DESCRIPTION                       </w:t>
      </w:r>
      <w:r w:rsidR="00FC6D5D" w:rsidRPr="005460EB">
        <w:rPr>
          <w:rFonts w:ascii="Arial Narrow" w:hAnsi="Arial Narrow"/>
          <w:b/>
          <w:sz w:val="20"/>
          <w:szCs w:val="20"/>
        </w:rPr>
        <w:t xml:space="preserve">  </w:t>
      </w:r>
      <w:r w:rsidRPr="005460EB">
        <w:rPr>
          <w:rFonts w:ascii="Arial Narrow" w:hAnsi="Arial Narrow"/>
          <w:b/>
          <w:sz w:val="20"/>
          <w:szCs w:val="20"/>
        </w:rPr>
        <w:t xml:space="preserve">      COND.</w:t>
      </w:r>
      <w:proofErr w:type="gramEnd"/>
      <w:r w:rsidRPr="005460EB">
        <w:rPr>
          <w:rFonts w:ascii="Arial Narrow" w:hAnsi="Arial Narrow"/>
          <w:b/>
          <w:sz w:val="20"/>
          <w:szCs w:val="20"/>
        </w:rPr>
        <w:t xml:space="preserve">        TIPO       BIDS</w:t>
      </w:r>
    </w:p>
    <w:p w:rsidR="00F64827" w:rsidRPr="005460EB" w:rsidRDefault="00F64827" w:rsidP="00F64827">
      <w:pPr>
        <w:pStyle w:val="NoSpacing"/>
        <w:rPr>
          <w:rFonts w:ascii="Arial Narrow" w:hAnsi="Arial Narrow"/>
          <w:b/>
          <w:sz w:val="20"/>
          <w:szCs w:val="20"/>
        </w:rPr>
      </w:pPr>
      <w:r w:rsidRPr="005460EB">
        <w:rPr>
          <w:rFonts w:ascii="Arial Narrow" w:hAnsi="Arial Narrow"/>
          <w:b/>
          <w:sz w:val="20"/>
          <w:szCs w:val="20"/>
        </w:rPr>
        <w:t xml:space="preserve">        COINS</w:t>
      </w:r>
    </w:p>
    <w:p w:rsidR="00F64827" w:rsidRPr="005460EB" w:rsidRDefault="00F64827" w:rsidP="00F64827">
      <w:pPr>
        <w:pStyle w:val="NoSpacing"/>
        <w:rPr>
          <w:rFonts w:ascii="Arial Narrow" w:hAnsi="Arial Narrow"/>
          <w:b/>
          <w:sz w:val="20"/>
          <w:szCs w:val="20"/>
        </w:rPr>
      </w:pPr>
      <w:r w:rsidRPr="005460EB">
        <w:rPr>
          <w:rFonts w:ascii="Arial Narrow" w:hAnsi="Arial Narrow"/>
          <w:b/>
          <w:sz w:val="20"/>
          <w:szCs w:val="20"/>
        </w:rPr>
        <w:t xml:space="preserve">        SPANISH-PHILS</w:t>
      </w:r>
      <w:r w:rsidR="00030C24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PH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810"/>
      </w:tblGrid>
      <w:tr w:rsidR="0033437D" w:rsidRPr="008F1156" w:rsidTr="00E1322D">
        <w:tc>
          <w:tcPr>
            <w:tcW w:w="468" w:type="dxa"/>
          </w:tcPr>
          <w:p w:rsidR="0033437D" w:rsidRPr="008F1156" w:rsidRDefault="0033437D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8F1156"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4950" w:type="dxa"/>
          </w:tcPr>
          <w:p w:rsidR="0033437D" w:rsidRPr="008F1156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A148B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Phil-Span </w:t>
            </w:r>
            <w:r w:rsidRPr="00A148B7">
              <w:rPr>
                <w:rFonts w:ascii="Arial Narrow" w:hAnsi="Arial Narrow" w:cs="Helvetica"/>
                <w:b/>
                <w:bCs/>
                <w:i/>
                <w:iCs/>
                <w:color w:val="000000"/>
                <w:sz w:val="20"/>
                <w:szCs w:val="20"/>
              </w:rPr>
              <w:t>BARILLA</w:t>
            </w:r>
            <w:r w:rsidRPr="00A148B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1766. No Date.  RARE!          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A148B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  AG</w:t>
            </w:r>
          </w:p>
        </w:tc>
        <w:tc>
          <w:tcPr>
            <w:tcW w:w="810" w:type="dxa"/>
          </w:tcPr>
          <w:p w:rsidR="0033437D" w:rsidRPr="008F1156" w:rsidRDefault="0033437D" w:rsidP="00E14E47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F1156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2390C" w:rsidRPr="00A148B7">
              <w:rPr>
                <w:rFonts w:ascii="Arial Narrow" w:hAnsi="Arial Narrow" w:cs="Helvetica"/>
                <w:color w:val="000000"/>
                <w:sz w:val="20"/>
                <w:szCs w:val="20"/>
              </w:rPr>
              <w:t>5,0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Pr="008F1156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4950" w:type="dxa"/>
          </w:tcPr>
          <w:p w:rsidR="0092390C" w:rsidRPr="00A148B7" w:rsidRDefault="0092390C" w:rsidP="0033437D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1868 ISABEL II 10 CENTAVOS                                              EF             </w:t>
            </w:r>
          </w:p>
        </w:tc>
        <w:tc>
          <w:tcPr>
            <w:tcW w:w="810" w:type="dxa"/>
          </w:tcPr>
          <w:p w:rsidR="0092390C" w:rsidRPr="008F1156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3</w:t>
            </w:r>
          </w:p>
        </w:tc>
        <w:tc>
          <w:tcPr>
            <w:tcW w:w="4950" w:type="dxa"/>
          </w:tcPr>
          <w:p w:rsidR="0092390C" w:rsidRPr="00A148B7" w:rsidRDefault="0092390C" w:rsidP="003343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1866 ISABEL II 20 CENTAVOS                                           VG/F           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4950" w:type="dxa"/>
          </w:tcPr>
          <w:p w:rsidR="0092390C" w:rsidRPr="00A148B7" w:rsidRDefault="0092390C" w:rsidP="003343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-PHILS  Alfonso XII  10c  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VF</w:t>
            </w: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n-Phil. 20c 1880 Alfonso XII Rare.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VF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>5,5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n-Phil. 20c 1883 Alfonso XII Rare.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 EF/AU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>2,5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7.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n-Phil. 20c 1883 Alfonso XII Rare.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 EF+        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n-Phil. 50c 1881 Alfonso XII Rare.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EF          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>1,2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885 ALFONSO XII 50 CENTAVOS                                    UNC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92390C" w:rsidRPr="008F1156" w:rsidTr="00E1322D">
        <w:tc>
          <w:tcPr>
            <w:tcW w:w="468" w:type="dxa"/>
          </w:tcPr>
          <w:p w:rsidR="0092390C" w:rsidRDefault="0092390C" w:rsidP="0033437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:rsidR="0092390C" w:rsidRPr="00A148B7" w:rsidRDefault="0092390C" w:rsidP="0092390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Span-Phil. Un Peso 1897 Alfonso XIII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  EF          </w:t>
            </w:r>
          </w:p>
        </w:tc>
        <w:tc>
          <w:tcPr>
            <w:tcW w:w="810" w:type="dxa"/>
          </w:tcPr>
          <w:p w:rsidR="0092390C" w:rsidRDefault="0092390C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3</w:t>
            </w:r>
            <w:r w:rsidRPr="00A148B7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</w:tbl>
    <w:p w:rsidR="0033437D" w:rsidRDefault="00780284" w:rsidP="00780284">
      <w:pPr>
        <w:rPr>
          <w:rFonts w:ascii="Arial Narrow" w:hAnsi="Arial Narrow"/>
          <w:b/>
          <w:sz w:val="20"/>
          <w:szCs w:val="20"/>
        </w:rPr>
      </w:pPr>
      <w:r w:rsidRPr="00A148B7">
        <w:rPr>
          <w:rFonts w:ascii="Arial Narrow" w:hAnsi="Arial Narrow"/>
          <w:b/>
          <w:sz w:val="22"/>
          <w:szCs w:val="22"/>
        </w:rPr>
        <w:t xml:space="preserve">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A148B7">
        <w:rPr>
          <w:rFonts w:ascii="Arial Narrow" w:hAnsi="Arial Narrow"/>
          <w:b/>
          <w:sz w:val="22"/>
          <w:szCs w:val="22"/>
        </w:rPr>
        <w:t>GO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810"/>
      </w:tblGrid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950" w:type="dxa"/>
          </w:tcPr>
          <w:p w:rsidR="00780284" w:rsidRPr="00A148B7" w:rsidRDefault="00780284" w:rsidP="007802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pe John Paul II visit 1980,15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a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te,</w:t>
            </w:r>
            <w:r w:rsidRPr="00A148B7">
              <w:rPr>
                <w:rFonts w:ascii="Arial Narrow" w:hAnsi="Arial Narrow"/>
                <w:sz w:val="20"/>
                <w:szCs w:val="20"/>
              </w:rPr>
              <w:t>UnlistedProof</w:t>
            </w:r>
            <w:proofErr w:type="spellEnd"/>
            <w:r w:rsidRPr="00A148B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780284" w:rsidRDefault="007802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42,000</w:t>
            </w:r>
          </w:p>
        </w:tc>
      </w:tr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</w:tcPr>
          <w:p w:rsidR="00780284" w:rsidRPr="00A148B7" w:rsidRDefault="00780284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China 1982 Panda, Gold 8-K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UNC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810" w:type="dxa"/>
          </w:tcPr>
          <w:p w:rsidR="00780284" w:rsidRPr="00A148B7" w:rsidRDefault="007802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</w:tbl>
    <w:p w:rsidR="00780284" w:rsidRDefault="00780284" w:rsidP="00780284">
      <w:pPr>
        <w:pStyle w:val="NoSpacing"/>
        <w:rPr>
          <w:rFonts w:ascii="Arial Narrow" w:hAnsi="Arial Narrow" w:cs="Helvetica"/>
          <w:color w:val="000000"/>
          <w:sz w:val="20"/>
          <w:szCs w:val="20"/>
        </w:rPr>
      </w:pPr>
      <w:r>
        <w:rPr>
          <w:b/>
        </w:rPr>
        <w:t xml:space="preserve">       </w:t>
      </w:r>
      <w:proofErr w:type="gramStart"/>
      <w:r w:rsidRPr="00954C9E">
        <w:rPr>
          <w:b/>
        </w:rPr>
        <w:t>US-PHILS</w:t>
      </w:r>
      <w: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810"/>
      </w:tblGrid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</w:tc>
        <w:tc>
          <w:tcPr>
            <w:tcW w:w="4950" w:type="dxa"/>
          </w:tcPr>
          <w:p w:rsidR="00780284" w:rsidRPr="00A148B7" w:rsidRDefault="00780284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 1/2 CENTAVO 1904P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XF  </w:t>
            </w:r>
          </w:p>
        </w:tc>
        <w:tc>
          <w:tcPr>
            <w:tcW w:w="810" w:type="dxa"/>
          </w:tcPr>
          <w:p w:rsidR="00780284" w:rsidRDefault="007802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</w:tcPr>
          <w:p w:rsidR="00780284" w:rsidRPr="00A148B7" w:rsidRDefault="00780284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US-PHIL 1 CENTAVO 1903P                                                XF</w:t>
            </w:r>
          </w:p>
        </w:tc>
        <w:tc>
          <w:tcPr>
            <w:tcW w:w="810" w:type="dxa"/>
          </w:tcPr>
          <w:p w:rsidR="00780284" w:rsidRDefault="007802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</w:tcPr>
          <w:p w:rsidR="00780284" w:rsidRPr="00A148B7" w:rsidRDefault="00780284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 1 CENTAVO 1905P                                                XF             </w:t>
            </w:r>
          </w:p>
        </w:tc>
        <w:tc>
          <w:tcPr>
            <w:tcW w:w="810" w:type="dxa"/>
          </w:tcPr>
          <w:p w:rsidR="00780284" w:rsidRDefault="007802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4950" w:type="dxa"/>
          </w:tcPr>
          <w:p w:rsidR="00780284" w:rsidRPr="00A148B7" w:rsidRDefault="00780284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 1919S &amp; 1920S 1 CENTAVO                             VF/XF          </w:t>
            </w:r>
          </w:p>
        </w:tc>
        <w:tc>
          <w:tcPr>
            <w:tcW w:w="810" w:type="dxa"/>
          </w:tcPr>
          <w:p w:rsidR="00780284" w:rsidRDefault="00780284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A148B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80284" w:rsidRPr="008F1156" w:rsidTr="00E1322D">
        <w:tc>
          <w:tcPr>
            <w:tcW w:w="468" w:type="dxa"/>
          </w:tcPr>
          <w:p w:rsidR="00780284" w:rsidRDefault="007802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</w:t>
            </w:r>
          </w:p>
        </w:tc>
        <w:tc>
          <w:tcPr>
            <w:tcW w:w="4950" w:type="dxa"/>
          </w:tcPr>
          <w:p w:rsidR="00780284" w:rsidRPr="00A148B7" w:rsidRDefault="00780284" w:rsidP="007802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/PHIL. 1c 1936M                                                              UNC          </w:t>
            </w:r>
          </w:p>
        </w:tc>
        <w:tc>
          <w:tcPr>
            <w:tcW w:w="810" w:type="dxa"/>
          </w:tcPr>
          <w:p w:rsidR="00780284" w:rsidRDefault="00780284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0</w:t>
            </w:r>
            <w:r w:rsidRPr="00A148B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C6D5D" w:rsidRPr="008F1156" w:rsidTr="00E1322D">
        <w:tc>
          <w:tcPr>
            <w:tcW w:w="468" w:type="dxa"/>
          </w:tcPr>
          <w:p w:rsidR="00FC6D5D" w:rsidRDefault="00FC6D5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</w:tcPr>
          <w:p w:rsidR="00FC6D5D" w:rsidRPr="00A148B7" w:rsidRDefault="00FC6D5D" w:rsidP="007802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. 1c 1940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UNC          </w:t>
            </w:r>
          </w:p>
        </w:tc>
        <w:tc>
          <w:tcPr>
            <w:tcW w:w="810" w:type="dxa"/>
          </w:tcPr>
          <w:p w:rsidR="00FC6D5D" w:rsidRDefault="00FC6D5D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50</w:t>
            </w:r>
          </w:p>
        </w:tc>
      </w:tr>
      <w:tr w:rsidR="00FC6D5D" w:rsidRPr="008F1156" w:rsidTr="00E1322D">
        <w:tc>
          <w:tcPr>
            <w:tcW w:w="468" w:type="dxa"/>
          </w:tcPr>
          <w:p w:rsidR="00FC6D5D" w:rsidRDefault="00FC6D5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</w:tc>
        <w:tc>
          <w:tcPr>
            <w:tcW w:w="4950" w:type="dxa"/>
          </w:tcPr>
          <w:p w:rsidR="00FC6D5D" w:rsidRPr="00A148B7" w:rsidRDefault="00FC6D5D" w:rsidP="00FC6D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148B7">
              <w:rPr>
                <w:rFonts w:ascii="Arial Narrow" w:hAnsi="Arial Narrow"/>
                <w:sz w:val="20"/>
                <w:szCs w:val="20"/>
              </w:rPr>
              <w:t>USPI  1c</w:t>
            </w:r>
            <w:proofErr w:type="gramEnd"/>
            <w:r w:rsidRPr="00A148B7">
              <w:rPr>
                <w:rFonts w:ascii="Arial Narrow" w:hAnsi="Arial Narrow"/>
                <w:sz w:val="20"/>
                <w:szCs w:val="20"/>
              </w:rPr>
              <w:t xml:space="preserve">  1944S   (2 pcs.)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UNC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810" w:type="dxa"/>
          </w:tcPr>
          <w:p w:rsidR="00FC6D5D" w:rsidRDefault="00FC6D5D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A148B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C6D5D" w:rsidRPr="008F1156" w:rsidTr="00E1322D">
        <w:tc>
          <w:tcPr>
            <w:tcW w:w="468" w:type="dxa"/>
          </w:tcPr>
          <w:p w:rsidR="00FC6D5D" w:rsidRDefault="00FC6D5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</w:t>
            </w:r>
          </w:p>
        </w:tc>
        <w:tc>
          <w:tcPr>
            <w:tcW w:w="4950" w:type="dxa"/>
          </w:tcPr>
          <w:p w:rsidR="00FC6D5D" w:rsidRPr="00A148B7" w:rsidRDefault="00FC6D5D" w:rsidP="00FC6D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US-Phil. 5c 1903                                                                 UNC</w:t>
            </w:r>
          </w:p>
        </w:tc>
        <w:tc>
          <w:tcPr>
            <w:tcW w:w="810" w:type="dxa"/>
          </w:tcPr>
          <w:p w:rsidR="00FC6D5D" w:rsidRDefault="00FC6D5D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</w:tr>
      <w:tr w:rsidR="009D1C95" w:rsidRPr="008F1156" w:rsidTr="00E1322D">
        <w:tc>
          <w:tcPr>
            <w:tcW w:w="468" w:type="dxa"/>
          </w:tcPr>
          <w:p w:rsidR="009D1C95" w:rsidRDefault="009D1C95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4950" w:type="dxa"/>
          </w:tcPr>
          <w:p w:rsidR="009D1C95" w:rsidRPr="00A148B7" w:rsidRDefault="009D1C95" w:rsidP="00FC6D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. 5c 1918-s Mule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F</w:t>
            </w:r>
          </w:p>
        </w:tc>
        <w:tc>
          <w:tcPr>
            <w:tcW w:w="810" w:type="dxa"/>
          </w:tcPr>
          <w:p w:rsidR="009D1C95" w:rsidRDefault="009D1C95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200</w:t>
            </w:r>
          </w:p>
        </w:tc>
      </w:tr>
      <w:tr w:rsidR="009D1C95" w:rsidRPr="008F1156" w:rsidTr="00E1322D">
        <w:tc>
          <w:tcPr>
            <w:tcW w:w="468" w:type="dxa"/>
          </w:tcPr>
          <w:p w:rsidR="009D1C95" w:rsidRDefault="009D1C95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</w:t>
            </w:r>
          </w:p>
        </w:tc>
        <w:tc>
          <w:tcPr>
            <w:tcW w:w="4950" w:type="dxa"/>
          </w:tcPr>
          <w:p w:rsidR="009D1C95" w:rsidRPr="00A148B7" w:rsidRDefault="009D1C95" w:rsidP="009D1C95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5C 1930M                                                                              EF</w:t>
            </w:r>
          </w:p>
        </w:tc>
        <w:tc>
          <w:tcPr>
            <w:tcW w:w="810" w:type="dxa"/>
          </w:tcPr>
          <w:p w:rsidR="009D1C95" w:rsidRDefault="009D1C95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CB082C" w:rsidRPr="008F1156" w:rsidTr="00E1322D">
        <w:tc>
          <w:tcPr>
            <w:tcW w:w="468" w:type="dxa"/>
          </w:tcPr>
          <w:p w:rsidR="00CB082C" w:rsidRDefault="00CB082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</w:tc>
        <w:tc>
          <w:tcPr>
            <w:tcW w:w="4950" w:type="dxa"/>
          </w:tcPr>
          <w:p w:rsidR="00CB082C" w:rsidRPr="00A148B7" w:rsidRDefault="00CB082C" w:rsidP="00CB082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5C 1931M                                                                              EF             </w:t>
            </w:r>
          </w:p>
        </w:tc>
        <w:tc>
          <w:tcPr>
            <w:tcW w:w="810" w:type="dxa"/>
          </w:tcPr>
          <w:p w:rsidR="00CB082C" w:rsidRDefault="00CB082C" w:rsidP="007802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CB082C" w:rsidRPr="008F1156" w:rsidTr="00E1322D">
        <w:tc>
          <w:tcPr>
            <w:tcW w:w="468" w:type="dxa"/>
          </w:tcPr>
          <w:p w:rsidR="00CB082C" w:rsidRDefault="00CB082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</w:p>
        </w:tc>
        <w:tc>
          <w:tcPr>
            <w:tcW w:w="4950" w:type="dxa"/>
          </w:tcPr>
          <w:p w:rsidR="00CB082C" w:rsidRPr="00A148B7" w:rsidRDefault="00CB082C" w:rsidP="00CB082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5C 1935M                                                                              VF              </w:t>
            </w:r>
          </w:p>
        </w:tc>
        <w:tc>
          <w:tcPr>
            <w:tcW w:w="810" w:type="dxa"/>
          </w:tcPr>
          <w:p w:rsidR="00CB082C" w:rsidRDefault="00CB082C" w:rsidP="00CB082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CB082C" w:rsidRPr="008F1156" w:rsidTr="00E1322D">
        <w:tc>
          <w:tcPr>
            <w:tcW w:w="468" w:type="dxa"/>
          </w:tcPr>
          <w:p w:rsidR="00CB082C" w:rsidRDefault="00CB082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</w:tc>
        <w:tc>
          <w:tcPr>
            <w:tcW w:w="4950" w:type="dxa"/>
          </w:tcPr>
          <w:p w:rsidR="00CB082C" w:rsidRPr="00A148B7" w:rsidRDefault="00CB082C" w:rsidP="00CB082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5C 1935                                                                                 EF              </w:t>
            </w:r>
          </w:p>
        </w:tc>
        <w:tc>
          <w:tcPr>
            <w:tcW w:w="810" w:type="dxa"/>
          </w:tcPr>
          <w:p w:rsidR="00CB082C" w:rsidRDefault="00CB082C" w:rsidP="00CB082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B15122" w:rsidRPr="008F1156" w:rsidTr="00E1322D">
        <w:tc>
          <w:tcPr>
            <w:tcW w:w="468" w:type="dxa"/>
          </w:tcPr>
          <w:p w:rsidR="00B15122" w:rsidRDefault="00B15122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4950" w:type="dxa"/>
          </w:tcPr>
          <w:p w:rsidR="00B15122" w:rsidRPr="00A148B7" w:rsidRDefault="00B15122" w:rsidP="00B15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5C 1938M                                                                              AU</w:t>
            </w:r>
          </w:p>
        </w:tc>
        <w:tc>
          <w:tcPr>
            <w:tcW w:w="810" w:type="dxa"/>
          </w:tcPr>
          <w:p w:rsidR="00B15122" w:rsidRDefault="00B15122" w:rsidP="00CB082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0</w:t>
            </w:r>
            <w:r w:rsidRPr="00A148B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</w:tcPr>
          <w:p w:rsidR="009D525F" w:rsidRPr="00A148B7" w:rsidRDefault="009D525F" w:rsidP="00B15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. 10c 1907-P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 AU</w:t>
            </w:r>
          </w:p>
        </w:tc>
        <w:tc>
          <w:tcPr>
            <w:tcW w:w="810" w:type="dxa"/>
          </w:tcPr>
          <w:p w:rsidR="009D525F" w:rsidRDefault="009D525F" w:rsidP="00CB082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20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</w:t>
            </w:r>
          </w:p>
        </w:tc>
        <w:tc>
          <w:tcPr>
            <w:tcW w:w="4950" w:type="dxa"/>
          </w:tcPr>
          <w:p w:rsidR="009D525F" w:rsidRPr="00A148B7" w:rsidRDefault="009D525F" w:rsidP="00B1512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US-Phil. 10c 1907-S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148B7">
              <w:rPr>
                <w:rFonts w:ascii="Arial Narrow" w:hAnsi="Arial Narrow"/>
                <w:sz w:val="20"/>
                <w:szCs w:val="20"/>
              </w:rPr>
              <w:t xml:space="preserve">  AU             </w:t>
            </w:r>
          </w:p>
        </w:tc>
        <w:tc>
          <w:tcPr>
            <w:tcW w:w="810" w:type="dxa"/>
          </w:tcPr>
          <w:p w:rsidR="009D525F" w:rsidRDefault="009D525F" w:rsidP="00CB082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22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</w:t>
            </w:r>
          </w:p>
        </w:tc>
        <w:tc>
          <w:tcPr>
            <w:tcW w:w="4950" w:type="dxa"/>
          </w:tcPr>
          <w:p w:rsidR="009D525F" w:rsidRPr="00A148B7" w:rsidRDefault="009D525F" w:rsidP="009D525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0C 1912S                                                                            EF+</w:t>
            </w:r>
          </w:p>
        </w:tc>
        <w:tc>
          <w:tcPr>
            <w:tcW w:w="810" w:type="dxa"/>
          </w:tcPr>
          <w:p w:rsidR="009D525F" w:rsidRDefault="009D525F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500 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4950" w:type="dxa"/>
          </w:tcPr>
          <w:p w:rsidR="009D525F" w:rsidRPr="00A148B7" w:rsidRDefault="009D525F" w:rsidP="009D525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 xml:space="preserve">10C 1913S                                                                            AU   </w:t>
            </w:r>
          </w:p>
        </w:tc>
        <w:tc>
          <w:tcPr>
            <w:tcW w:w="810" w:type="dxa"/>
          </w:tcPr>
          <w:p w:rsidR="009D525F" w:rsidRDefault="009D525F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0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4950" w:type="dxa"/>
          </w:tcPr>
          <w:p w:rsidR="009D525F" w:rsidRPr="00A148B7" w:rsidRDefault="009D525F" w:rsidP="009D525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0C 1917S                                                                            EF</w:t>
            </w:r>
          </w:p>
        </w:tc>
        <w:tc>
          <w:tcPr>
            <w:tcW w:w="810" w:type="dxa"/>
          </w:tcPr>
          <w:p w:rsidR="009D525F" w:rsidRDefault="009D525F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</w:t>
            </w:r>
          </w:p>
        </w:tc>
        <w:tc>
          <w:tcPr>
            <w:tcW w:w="4950" w:type="dxa"/>
          </w:tcPr>
          <w:p w:rsidR="009D525F" w:rsidRPr="00A148B7" w:rsidRDefault="009D525F" w:rsidP="009D525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0C 1918S                                                                          UNC</w:t>
            </w:r>
          </w:p>
        </w:tc>
        <w:tc>
          <w:tcPr>
            <w:tcW w:w="810" w:type="dxa"/>
          </w:tcPr>
          <w:p w:rsidR="009D525F" w:rsidRDefault="009D525F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0</w:t>
            </w:r>
            <w:r w:rsidRPr="00A148B7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D525F" w:rsidRPr="008F1156" w:rsidTr="00E1322D">
        <w:tc>
          <w:tcPr>
            <w:tcW w:w="468" w:type="dxa"/>
          </w:tcPr>
          <w:p w:rsidR="009D525F" w:rsidRDefault="009D525F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</w:t>
            </w:r>
          </w:p>
        </w:tc>
        <w:tc>
          <w:tcPr>
            <w:tcW w:w="4950" w:type="dxa"/>
          </w:tcPr>
          <w:p w:rsidR="009D525F" w:rsidRPr="00A148B7" w:rsidRDefault="009D525F" w:rsidP="009D525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0c  1918S                                                                            XF   </w:t>
            </w:r>
          </w:p>
        </w:tc>
        <w:tc>
          <w:tcPr>
            <w:tcW w:w="810" w:type="dxa"/>
          </w:tcPr>
          <w:p w:rsidR="009D525F" w:rsidRDefault="00443B4C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5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</w:t>
            </w:r>
          </w:p>
        </w:tc>
        <w:tc>
          <w:tcPr>
            <w:tcW w:w="4950" w:type="dxa"/>
          </w:tcPr>
          <w:p w:rsidR="00443B4C" w:rsidRPr="00A148B7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10c  1919S                                                                            XF   </w:t>
            </w:r>
          </w:p>
        </w:tc>
        <w:tc>
          <w:tcPr>
            <w:tcW w:w="810" w:type="dxa"/>
          </w:tcPr>
          <w:p w:rsidR="00443B4C" w:rsidRDefault="00443B4C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</w:t>
            </w:r>
          </w:p>
        </w:tc>
        <w:tc>
          <w:tcPr>
            <w:tcW w:w="4950" w:type="dxa"/>
          </w:tcPr>
          <w:p w:rsidR="00443B4C" w:rsidRPr="00A148B7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US-Phil. 10c 1921                                                               UNC</w:t>
            </w:r>
          </w:p>
        </w:tc>
        <w:tc>
          <w:tcPr>
            <w:tcW w:w="810" w:type="dxa"/>
          </w:tcPr>
          <w:p w:rsidR="00443B4C" w:rsidRDefault="00443B4C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4950" w:type="dxa"/>
          </w:tcPr>
          <w:p w:rsidR="00443B4C" w:rsidRPr="00A148B7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148B7">
              <w:rPr>
                <w:rFonts w:ascii="Arial Narrow" w:hAnsi="Arial Narrow"/>
                <w:sz w:val="20"/>
                <w:szCs w:val="20"/>
              </w:rPr>
              <w:t>US-Phil. 10c 1938-M                                                           UNC</w:t>
            </w:r>
          </w:p>
        </w:tc>
        <w:tc>
          <w:tcPr>
            <w:tcW w:w="810" w:type="dxa"/>
          </w:tcPr>
          <w:p w:rsidR="00443B4C" w:rsidRDefault="00443B4C" w:rsidP="009D525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8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</w:t>
            </w:r>
          </w:p>
        </w:tc>
        <w:tc>
          <w:tcPr>
            <w:tcW w:w="4950" w:type="dxa"/>
          </w:tcPr>
          <w:p w:rsidR="00443B4C" w:rsidRPr="00A148B7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10c 1941                                                               UNC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15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10c 1945/1945-D Date4 Double struck, Rare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AU+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4,0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c  1945D low </w:t>
            </w:r>
            <w:r w:rsidRPr="00D514C0">
              <w:rPr>
                <w:rFonts w:ascii="Arial Narrow" w:hAnsi="Arial Narrow"/>
                <w:sz w:val="20"/>
                <w:szCs w:val="20"/>
              </w:rPr>
              <w:t>mintmark                                                     UNC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4950" w:type="dxa"/>
          </w:tcPr>
          <w:p w:rsidR="00443B4C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20c 1904-S                                                              AU+  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20C 1905S Re-cut                                                                 EF     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20c  1915S                                                                             VF    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20c 1920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                    AU    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</w:t>
            </w:r>
          </w:p>
        </w:tc>
        <w:tc>
          <w:tcPr>
            <w:tcW w:w="4950" w:type="dxa"/>
          </w:tcPr>
          <w:p w:rsidR="00443B4C" w:rsidRPr="00D514C0" w:rsidRDefault="00443B4C" w:rsidP="00443B4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20c 1921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                      UNC   </w:t>
            </w:r>
          </w:p>
        </w:tc>
        <w:tc>
          <w:tcPr>
            <w:tcW w:w="810" w:type="dxa"/>
          </w:tcPr>
          <w:p w:rsidR="00443B4C" w:rsidRDefault="00443B4C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443B4C" w:rsidRPr="008F1156" w:rsidTr="00E1322D">
        <w:tc>
          <w:tcPr>
            <w:tcW w:w="468" w:type="dxa"/>
          </w:tcPr>
          <w:p w:rsidR="00443B4C" w:rsidRDefault="00443B4C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</w:tcPr>
          <w:p w:rsidR="00443B4C" w:rsidRPr="00D514C0" w:rsidRDefault="00443B4C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20c  1921                 </w:t>
            </w:r>
            <w:r w:rsidR="00970E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XF+ </w:t>
            </w:r>
          </w:p>
        </w:tc>
        <w:tc>
          <w:tcPr>
            <w:tcW w:w="810" w:type="dxa"/>
          </w:tcPr>
          <w:p w:rsidR="00443B4C" w:rsidRDefault="00970E57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20C 1928M “Mule”                                                                 EF+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20C 1929M toned                                                                 UNC  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20c 1937M                                                                            UNC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20c 1941-M                                                            UNC  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6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50c 1903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AU/UNC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1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50c 1904-s                                                               AU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2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50c 1918-s                                                               AU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.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50c   1918S inverted "S"                                                        VF+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50c   1919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514C0">
              <w:rPr>
                <w:rFonts w:ascii="Arial Narrow" w:hAnsi="Arial Narrow"/>
                <w:sz w:val="20"/>
                <w:szCs w:val="20"/>
              </w:rPr>
              <w:t>XF+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</w:t>
            </w:r>
            <w:r w:rsidRPr="00D514C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50c 1919-s                                                               AU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50c 1920                                                                 UNC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50c 1921                                                                 UNC</w:t>
            </w:r>
          </w:p>
        </w:tc>
        <w:tc>
          <w:tcPr>
            <w:tcW w:w="810" w:type="dxa"/>
          </w:tcPr>
          <w:p w:rsidR="00970E57" w:rsidRDefault="00970E57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D514C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70E57" w:rsidRPr="008F1156" w:rsidTr="00E1322D">
        <w:tc>
          <w:tcPr>
            <w:tcW w:w="468" w:type="dxa"/>
          </w:tcPr>
          <w:p w:rsidR="00970E57" w:rsidRDefault="00970E57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</w:t>
            </w:r>
          </w:p>
        </w:tc>
        <w:tc>
          <w:tcPr>
            <w:tcW w:w="4950" w:type="dxa"/>
          </w:tcPr>
          <w:p w:rsidR="00970E57" w:rsidRPr="00D514C0" w:rsidRDefault="00970E57" w:rsidP="00970E5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One Peso 1907S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EF+  </w:t>
            </w:r>
          </w:p>
        </w:tc>
        <w:tc>
          <w:tcPr>
            <w:tcW w:w="810" w:type="dxa"/>
          </w:tcPr>
          <w:p w:rsidR="00970E57" w:rsidRDefault="00FD6FAD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148B7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.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eastAsia="Calibri" w:hAnsi="Arial Narrow" w:cs="Calibri"/>
                <w:sz w:val="20"/>
                <w:szCs w:val="20"/>
              </w:rPr>
              <w:t>1 PESO / 1908s /                                                                  UNC</w:t>
            </w:r>
          </w:p>
        </w:tc>
        <w:tc>
          <w:tcPr>
            <w:tcW w:w="810" w:type="dxa"/>
          </w:tcPr>
          <w:p w:rsidR="00FD6FAD" w:rsidRDefault="00FD6FAD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20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514C0">
              <w:rPr>
                <w:rFonts w:ascii="Arial Narrow" w:eastAsia="Calibri" w:hAnsi="Arial Narrow" w:cs="Calibri"/>
                <w:sz w:val="20"/>
                <w:szCs w:val="20"/>
              </w:rPr>
              <w:t xml:space="preserve">1 PESO / 1908s /                                                                    XF  </w:t>
            </w:r>
          </w:p>
        </w:tc>
        <w:tc>
          <w:tcPr>
            <w:tcW w:w="810" w:type="dxa"/>
          </w:tcPr>
          <w:p w:rsidR="00FD6FAD" w:rsidRDefault="00FD6FAD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One Peso 1910S                                                                    EF</w:t>
            </w:r>
          </w:p>
        </w:tc>
        <w:tc>
          <w:tcPr>
            <w:tcW w:w="810" w:type="dxa"/>
          </w:tcPr>
          <w:p w:rsidR="00FD6FAD" w:rsidRDefault="00FD6FAD" w:rsidP="00970E5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D514C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One Peso 1906 ”</w:t>
            </w:r>
            <w:r w:rsidRPr="00D514C0">
              <w:rPr>
                <w:rFonts w:ascii="Arial Narrow" w:hAnsi="Arial Narrow"/>
                <w:sz w:val="20"/>
                <w:szCs w:val="20"/>
                <w:u w:val="single"/>
              </w:rPr>
              <w:t>Extremely Fake</w:t>
            </w:r>
            <w:r w:rsidRPr="00D514C0">
              <w:rPr>
                <w:rFonts w:ascii="Arial Narrow" w:hAnsi="Arial Narrow"/>
                <w:sz w:val="20"/>
                <w:szCs w:val="20"/>
              </w:rPr>
              <w:t>” for reference/space filler  EF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00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1 Peso 1905-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AU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1 Peso 1905-S Straight “1”                                       VF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1 Peso 1908-S                                                          AU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>US-Phil. 1 Peso 1910-S                                                     EF/AU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</w:t>
            </w:r>
            <w:r w:rsidRPr="00D514C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FD6FAD" w:rsidRPr="008F1156" w:rsidTr="00E1322D">
        <w:tc>
          <w:tcPr>
            <w:tcW w:w="468" w:type="dxa"/>
          </w:tcPr>
          <w:p w:rsidR="00FD6FAD" w:rsidRDefault="00FD6FA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</w:t>
            </w:r>
          </w:p>
        </w:tc>
        <w:tc>
          <w:tcPr>
            <w:tcW w:w="4950" w:type="dxa"/>
          </w:tcPr>
          <w:p w:rsidR="00FD6FAD" w:rsidRPr="00D514C0" w:rsidRDefault="00FD6FAD" w:rsidP="00FD6FA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US-Phil. 1 Peso 1912-S                                                          F     </w:t>
            </w:r>
          </w:p>
        </w:tc>
        <w:tc>
          <w:tcPr>
            <w:tcW w:w="810" w:type="dxa"/>
          </w:tcPr>
          <w:p w:rsidR="00FD6FAD" w:rsidRDefault="00FD6FAD" w:rsidP="00FD6FA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</w:t>
            </w:r>
            <w:r w:rsidRPr="00D514C0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A928F0" w:rsidRDefault="009332D9" w:rsidP="009332D9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Pr="00D514C0">
        <w:rPr>
          <w:rFonts w:ascii="Arial Narrow" w:hAnsi="Arial Narrow"/>
          <w:b/>
          <w:sz w:val="20"/>
          <w:szCs w:val="20"/>
        </w:rPr>
        <w:t>REPUBLIC, CULLION, ERRORS &amp;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810"/>
      </w:tblGrid>
      <w:tr w:rsidR="009332D9" w:rsidRPr="008F1156" w:rsidTr="00E1322D">
        <w:tc>
          <w:tcPr>
            <w:tcW w:w="468" w:type="dxa"/>
          </w:tcPr>
          <w:p w:rsidR="009332D9" w:rsidRDefault="009332D9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</w:t>
            </w:r>
          </w:p>
        </w:tc>
        <w:tc>
          <w:tcPr>
            <w:tcW w:w="4950" w:type="dxa"/>
          </w:tcPr>
          <w:p w:rsidR="009332D9" w:rsidRPr="00D514C0" w:rsidRDefault="009332D9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92 LAPU </w:t>
            </w: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LAPU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 1 CENTAVO, RARE</w:t>
            </w:r>
          </w:p>
        </w:tc>
        <w:tc>
          <w:tcPr>
            <w:tcW w:w="810" w:type="dxa"/>
          </w:tcPr>
          <w:p w:rsidR="009332D9" w:rsidRDefault="009332D9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514C0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9332D9" w:rsidRPr="008F1156" w:rsidTr="00E1322D">
        <w:tc>
          <w:tcPr>
            <w:tcW w:w="468" w:type="dxa"/>
          </w:tcPr>
          <w:p w:rsidR="009332D9" w:rsidRDefault="009332D9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</w:t>
            </w:r>
          </w:p>
        </w:tc>
        <w:tc>
          <w:tcPr>
            <w:tcW w:w="4950" w:type="dxa"/>
          </w:tcPr>
          <w:p w:rsidR="009332D9" w:rsidRPr="00D514C0" w:rsidRDefault="009332D9" w:rsidP="009332D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, 20c ND (1913-1920) Aluminum                                  VG     </w:t>
            </w:r>
          </w:p>
        </w:tc>
        <w:tc>
          <w:tcPr>
            <w:tcW w:w="810" w:type="dxa"/>
          </w:tcPr>
          <w:p w:rsidR="009332D9" w:rsidRDefault="009332D9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70</w:t>
            </w:r>
          </w:p>
        </w:tc>
      </w:tr>
      <w:tr w:rsidR="009332D9" w:rsidRPr="008F1156" w:rsidTr="00E1322D">
        <w:tc>
          <w:tcPr>
            <w:tcW w:w="468" w:type="dxa"/>
          </w:tcPr>
          <w:p w:rsidR="009332D9" w:rsidRDefault="009332D9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4950" w:type="dxa"/>
          </w:tcPr>
          <w:p w:rsidR="009332D9" w:rsidRPr="00D514C0" w:rsidRDefault="009332D9" w:rsidP="009332D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, 1 Peso 1920 Aluminum                                              VG     </w:t>
            </w:r>
          </w:p>
        </w:tc>
        <w:tc>
          <w:tcPr>
            <w:tcW w:w="810" w:type="dxa"/>
          </w:tcPr>
          <w:p w:rsidR="009332D9" w:rsidRDefault="009332D9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75</w:t>
            </w:r>
          </w:p>
        </w:tc>
      </w:tr>
      <w:tr w:rsidR="009332D9" w:rsidRPr="008F1156" w:rsidTr="00E1322D">
        <w:tc>
          <w:tcPr>
            <w:tcW w:w="468" w:type="dxa"/>
          </w:tcPr>
          <w:p w:rsidR="009332D9" w:rsidRDefault="009332D9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</w:t>
            </w:r>
          </w:p>
        </w:tc>
        <w:tc>
          <w:tcPr>
            <w:tcW w:w="4950" w:type="dxa"/>
          </w:tcPr>
          <w:p w:rsidR="009332D9" w:rsidRPr="00D514C0" w:rsidRDefault="002A327D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, 20c ND (1913-1920) Aluminum                                  VG     </w:t>
            </w:r>
          </w:p>
        </w:tc>
        <w:tc>
          <w:tcPr>
            <w:tcW w:w="810" w:type="dxa"/>
          </w:tcPr>
          <w:p w:rsidR="009332D9" w:rsidRDefault="002A327D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70</w:t>
            </w:r>
          </w:p>
        </w:tc>
      </w:tr>
      <w:tr w:rsidR="002A327D" w:rsidRPr="008F1156" w:rsidTr="00E1322D">
        <w:tc>
          <w:tcPr>
            <w:tcW w:w="468" w:type="dxa"/>
          </w:tcPr>
          <w:p w:rsidR="002A327D" w:rsidRDefault="002A327D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</w:t>
            </w:r>
          </w:p>
        </w:tc>
        <w:tc>
          <w:tcPr>
            <w:tcW w:w="4950" w:type="dxa"/>
          </w:tcPr>
          <w:p w:rsidR="002A327D" w:rsidRPr="00D514C0" w:rsidRDefault="002A327D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, 1 Peso 1920 Aluminum                                               VG      </w:t>
            </w:r>
          </w:p>
        </w:tc>
        <w:tc>
          <w:tcPr>
            <w:tcW w:w="810" w:type="dxa"/>
          </w:tcPr>
          <w:p w:rsidR="002A327D" w:rsidRDefault="002A327D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75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 Leper Colony One Peso 1925, Bust of J. Rizal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XF     </w:t>
            </w:r>
          </w:p>
        </w:tc>
        <w:tc>
          <w:tcPr>
            <w:tcW w:w="810" w:type="dxa"/>
          </w:tcPr>
          <w:p w:rsidR="00A928F0" w:rsidRDefault="00A928F0" w:rsidP="00E1322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4C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514C0">
              <w:rPr>
                <w:rFonts w:ascii="Arial Narrow" w:hAnsi="Arial Narrow"/>
                <w:sz w:val="20"/>
                <w:szCs w:val="20"/>
              </w:rPr>
              <w:t xml:space="preserve"> Leper Colony One Peso 1925, Bust of J. Rizal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4C0">
              <w:rPr>
                <w:rFonts w:ascii="Arial Narrow" w:hAnsi="Arial Narrow"/>
                <w:sz w:val="20"/>
                <w:szCs w:val="20"/>
              </w:rPr>
              <w:t xml:space="preserve">         XF  </w:t>
            </w:r>
          </w:p>
        </w:tc>
        <w:tc>
          <w:tcPr>
            <w:tcW w:w="810" w:type="dxa"/>
          </w:tcPr>
          <w:p w:rsidR="00A928F0" w:rsidRDefault="00A928F0" w:rsidP="00A928F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91-94 25 CENTAVOS                                                                           </w:t>
            </w:r>
          </w:p>
        </w:tc>
        <w:tc>
          <w:tcPr>
            <w:tcW w:w="810" w:type="dxa"/>
          </w:tcPr>
          <w:p w:rsidR="00A928F0" w:rsidRDefault="00A928F0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91-94 50 CENTAVOS                                                                           </w:t>
            </w:r>
          </w:p>
        </w:tc>
        <w:tc>
          <w:tcPr>
            <w:tcW w:w="810" w:type="dxa"/>
          </w:tcPr>
          <w:p w:rsidR="00A928F0" w:rsidRDefault="00A928F0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58-66 50 CENTAVOS                                                                           </w:t>
            </w:r>
          </w:p>
        </w:tc>
        <w:tc>
          <w:tcPr>
            <w:tcW w:w="810" w:type="dxa"/>
          </w:tcPr>
          <w:p w:rsidR="00A928F0" w:rsidRDefault="00A928F0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91-94 1 PESO                                                                                       </w:t>
            </w:r>
          </w:p>
        </w:tc>
        <w:tc>
          <w:tcPr>
            <w:tcW w:w="810" w:type="dxa"/>
          </w:tcPr>
          <w:p w:rsidR="00A928F0" w:rsidRDefault="00A928F0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1991-94 5 PESOS                                                                                     </w:t>
            </w:r>
          </w:p>
        </w:tc>
        <w:tc>
          <w:tcPr>
            <w:tcW w:w="810" w:type="dxa"/>
          </w:tcPr>
          <w:p w:rsidR="00A928F0" w:rsidRDefault="00A928F0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514C0">
              <w:rPr>
                <w:rFonts w:ascii="Arial Narrow" w:hAnsi="Arial Narrow"/>
                <w:sz w:val="20"/>
                <w:szCs w:val="20"/>
              </w:rPr>
              <w:t xml:space="preserve">Error Coin. U.S. Lincoln Cent 30% Offset. ND.                    UNC   </w:t>
            </w:r>
          </w:p>
        </w:tc>
        <w:tc>
          <w:tcPr>
            <w:tcW w:w="810" w:type="dxa"/>
          </w:tcPr>
          <w:p w:rsidR="00A928F0" w:rsidRDefault="00A928F0" w:rsidP="002A327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300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4950" w:type="dxa"/>
          </w:tcPr>
          <w:p w:rsidR="00A928F0" w:rsidRPr="00D514C0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HILIPPINES 10 CENTAVOS 1958 ERROR/TRIAL PIECE? XF   </w:t>
            </w:r>
          </w:p>
        </w:tc>
        <w:tc>
          <w:tcPr>
            <w:tcW w:w="810" w:type="dxa"/>
          </w:tcPr>
          <w:p w:rsidR="00A928F0" w:rsidRDefault="00A928F0" w:rsidP="002A327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Open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</w:t>
            </w:r>
          </w:p>
        </w:tc>
        <w:tc>
          <w:tcPr>
            <w:tcW w:w="4950" w:type="dxa"/>
          </w:tcPr>
          <w:p w:rsidR="00A928F0" w:rsidRPr="003A3E6E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HILIPPINES 1958-66 ENGLISH SERIES SET                UNC   </w:t>
            </w:r>
          </w:p>
        </w:tc>
        <w:tc>
          <w:tcPr>
            <w:tcW w:w="810" w:type="dxa"/>
          </w:tcPr>
          <w:p w:rsidR="00A928F0" w:rsidRDefault="00A928F0" w:rsidP="002A327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50</w:t>
            </w:r>
          </w:p>
        </w:tc>
      </w:tr>
      <w:tr w:rsidR="00A928F0" w:rsidRPr="008F1156" w:rsidTr="00E1322D">
        <w:tc>
          <w:tcPr>
            <w:tcW w:w="468" w:type="dxa"/>
          </w:tcPr>
          <w:p w:rsidR="00A928F0" w:rsidRDefault="00A928F0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</w:t>
            </w:r>
          </w:p>
        </w:tc>
        <w:tc>
          <w:tcPr>
            <w:tcW w:w="4950" w:type="dxa"/>
          </w:tcPr>
          <w:p w:rsidR="00A928F0" w:rsidRPr="003A3E6E" w:rsidRDefault="00A928F0" w:rsidP="002A327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et of 1983 coins (7 pcs.) 1c-2P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BU     </w:t>
            </w:r>
          </w:p>
        </w:tc>
        <w:tc>
          <w:tcPr>
            <w:tcW w:w="810" w:type="dxa"/>
          </w:tcPr>
          <w:p w:rsidR="00A928F0" w:rsidRDefault="00A928F0" w:rsidP="002A327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</w:tbl>
    <w:p w:rsidR="007C5B9E" w:rsidRPr="007C5B9E" w:rsidRDefault="007C5B9E" w:rsidP="007C5B9E">
      <w:pPr>
        <w:pStyle w:val="NoSpacing"/>
        <w:rPr>
          <w:rFonts w:ascii="Arial Narrow" w:hAnsi="Arial Narrow"/>
          <w:b/>
          <w:sz w:val="20"/>
          <w:szCs w:val="20"/>
        </w:rPr>
      </w:pPr>
      <w:r w:rsidRPr="007C5B9E">
        <w:rPr>
          <w:rFonts w:ascii="Arial Narrow" w:hAnsi="Arial Narrow"/>
          <w:b/>
          <w:sz w:val="20"/>
          <w:szCs w:val="20"/>
        </w:rPr>
        <w:t xml:space="preserve">        </w:t>
      </w:r>
      <w:proofErr w:type="gramStart"/>
      <w:r w:rsidRPr="007C5B9E">
        <w:rPr>
          <w:rFonts w:ascii="Arial Narrow" w:hAnsi="Arial Narrow"/>
          <w:b/>
          <w:sz w:val="20"/>
          <w:szCs w:val="20"/>
        </w:rPr>
        <w:t>COMMEM.</w:t>
      </w:r>
      <w:proofErr w:type="gramEnd"/>
      <w:r w:rsidRPr="007C5B9E">
        <w:rPr>
          <w:rFonts w:ascii="Arial Narrow" w:hAnsi="Arial Narrow"/>
          <w:b/>
          <w:sz w:val="20"/>
          <w:szCs w:val="20"/>
        </w:rPr>
        <w:t xml:space="preserve"> &amp; PROOF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810"/>
      </w:tblGrid>
      <w:tr w:rsidR="007C5B9E" w:rsidRPr="008F1156" w:rsidTr="00E1322D">
        <w:tc>
          <w:tcPr>
            <w:tcW w:w="558" w:type="dxa"/>
          </w:tcPr>
          <w:p w:rsidR="007C5B9E" w:rsidRDefault="007C5B9E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</w:t>
            </w:r>
          </w:p>
        </w:tc>
        <w:tc>
          <w:tcPr>
            <w:tcW w:w="4860" w:type="dxa"/>
          </w:tcPr>
          <w:p w:rsidR="007C5B9E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Fifty centavos 1936, Murphy-Quezon                                   BU   </w:t>
            </w:r>
          </w:p>
        </w:tc>
        <w:tc>
          <w:tcPr>
            <w:tcW w:w="810" w:type="dxa"/>
          </w:tcPr>
          <w:p w:rsidR="007C5B9E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7,5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One Peso 1936,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Roosevelth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>-Quezon                                   BU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>12,5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One Peso 1936, Murphy-Quezon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AU+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6,8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One Peso 1936,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Roosevelth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>-Quezon                                   AU+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6,5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Salvage Set</w:t>
            </w:r>
            <w:r>
              <w:rPr>
                <w:rFonts w:ascii="Arial Narrow" w:hAnsi="Arial Narrow"/>
                <w:sz w:val="20"/>
                <w:szCs w:val="20"/>
              </w:rPr>
              <w:t xml:space="preserve"> (3) 1936 50c &amp; 2 pcs. One Peso </w:t>
            </w:r>
            <w:r w:rsidRPr="003A3E6E">
              <w:rPr>
                <w:rFonts w:ascii="Arial Narrow" w:hAnsi="Arial Narrow"/>
                <w:sz w:val="20"/>
                <w:szCs w:val="20"/>
              </w:rPr>
              <w:t>Quezon-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Roosevelth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-Murphy    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2,8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9</w:t>
            </w:r>
          </w:p>
        </w:tc>
        <w:tc>
          <w:tcPr>
            <w:tcW w:w="4860" w:type="dxa"/>
          </w:tcPr>
          <w:p w:rsidR="00B12C48" w:rsidRPr="003A3E6E" w:rsidRDefault="00B12C48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47 Set (2) 50c &amp; 1 Peso MacArthur                                </w:t>
            </w:r>
            <w:r w:rsidR="00B543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BU   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85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0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hil.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Commem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P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Bangk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Sentral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1949 – 74                  UNC    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Rizal Set (2) 50c &amp; 1 Peso 1861-1961                                UNC</w:t>
            </w:r>
          </w:p>
        </w:tc>
        <w:tc>
          <w:tcPr>
            <w:tcW w:w="810" w:type="dxa"/>
          </w:tcPr>
          <w:p w:rsidR="00B12C48" w:rsidRDefault="00B12C48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8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3A3E6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12C48" w:rsidRPr="008F1156" w:rsidTr="00E1322D">
        <w:tc>
          <w:tcPr>
            <w:tcW w:w="558" w:type="dxa"/>
          </w:tcPr>
          <w:p w:rsidR="00B12C48" w:rsidRDefault="00B12C48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2</w:t>
            </w:r>
          </w:p>
        </w:tc>
        <w:tc>
          <w:tcPr>
            <w:tcW w:w="4860" w:type="dxa"/>
          </w:tcPr>
          <w:p w:rsidR="00B12C48" w:rsidRPr="003A3E6E" w:rsidRDefault="00B12C48" w:rsidP="00B12C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Mabini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One Peso 1864-1964                                              UNC    </w:t>
            </w:r>
          </w:p>
        </w:tc>
        <w:tc>
          <w:tcPr>
            <w:tcW w:w="810" w:type="dxa"/>
          </w:tcPr>
          <w:p w:rsidR="00B12C48" w:rsidRDefault="00B543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B54384" w:rsidRPr="008F1156" w:rsidTr="00E1322D">
        <w:tc>
          <w:tcPr>
            <w:tcW w:w="558" w:type="dxa"/>
          </w:tcPr>
          <w:p w:rsidR="00B54384" w:rsidRDefault="00B543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3</w:t>
            </w:r>
          </w:p>
        </w:tc>
        <w:tc>
          <w:tcPr>
            <w:tcW w:w="4860" w:type="dxa"/>
          </w:tcPr>
          <w:p w:rsidR="00B54384" w:rsidRPr="003A3E6E" w:rsidRDefault="00B54384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Bataan, One Peso 1942-1967                                             UNC    </w:t>
            </w:r>
          </w:p>
        </w:tc>
        <w:tc>
          <w:tcPr>
            <w:tcW w:w="810" w:type="dxa"/>
          </w:tcPr>
          <w:p w:rsidR="00B54384" w:rsidRPr="003A3E6E" w:rsidRDefault="00B54384" w:rsidP="00B5438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B54384" w:rsidRPr="008F1156" w:rsidTr="00E1322D">
        <w:tc>
          <w:tcPr>
            <w:tcW w:w="558" w:type="dxa"/>
          </w:tcPr>
          <w:p w:rsidR="00B54384" w:rsidRDefault="00B543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</w:t>
            </w:r>
          </w:p>
        </w:tc>
        <w:tc>
          <w:tcPr>
            <w:tcW w:w="4860" w:type="dxa"/>
          </w:tcPr>
          <w:p w:rsidR="00B54384" w:rsidRPr="003A3E6E" w:rsidRDefault="00B54384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Aguinaldo, One Peso 1869-1969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UNC</w:t>
            </w:r>
          </w:p>
        </w:tc>
        <w:tc>
          <w:tcPr>
            <w:tcW w:w="810" w:type="dxa"/>
          </w:tcPr>
          <w:p w:rsidR="00B54384" w:rsidRPr="003A3E6E" w:rsidRDefault="00B543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B54384" w:rsidRPr="008F1156" w:rsidTr="00E1322D">
        <w:tc>
          <w:tcPr>
            <w:tcW w:w="558" w:type="dxa"/>
          </w:tcPr>
          <w:p w:rsidR="00B54384" w:rsidRDefault="00B543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5</w:t>
            </w:r>
          </w:p>
        </w:tc>
        <w:tc>
          <w:tcPr>
            <w:tcW w:w="4860" w:type="dxa"/>
          </w:tcPr>
          <w:p w:rsidR="00B54384" w:rsidRPr="003A3E6E" w:rsidRDefault="00B54384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ope John Paul II ,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  UNC</w:t>
            </w:r>
          </w:p>
        </w:tc>
        <w:tc>
          <w:tcPr>
            <w:tcW w:w="810" w:type="dxa"/>
          </w:tcPr>
          <w:p w:rsidR="00B54384" w:rsidRDefault="00B54384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B54384" w:rsidRPr="008F1156" w:rsidTr="00E1322D">
        <w:tc>
          <w:tcPr>
            <w:tcW w:w="558" w:type="dxa"/>
          </w:tcPr>
          <w:p w:rsidR="00B54384" w:rsidRDefault="00B54384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6</w:t>
            </w:r>
          </w:p>
        </w:tc>
        <w:tc>
          <w:tcPr>
            <w:tcW w:w="4860" w:type="dxa"/>
          </w:tcPr>
          <w:p w:rsidR="00E1322D" w:rsidRDefault="006B37A1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ope Paul VI &amp; Marcos One Peso </w:t>
            </w:r>
            <w:r w:rsidRPr="00A928F0">
              <w:rPr>
                <w:rFonts w:ascii="Arial Narrow" w:hAnsi="Arial Narrow"/>
                <w:sz w:val="18"/>
                <w:szCs w:val="18"/>
              </w:rPr>
              <w:t>1970</w:t>
            </w:r>
            <w:r w:rsidRPr="003A3E6E">
              <w:rPr>
                <w:rFonts w:ascii="Arial Narrow" w:hAnsi="Arial Narrow"/>
                <w:sz w:val="20"/>
                <w:szCs w:val="20"/>
              </w:rPr>
              <w:t>, 2 pcs.</w:t>
            </w:r>
          </w:p>
          <w:p w:rsidR="00B54384" w:rsidRPr="003A3E6E" w:rsidRDefault="006B37A1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Nickel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Proof &amp; UNC</w:t>
            </w:r>
          </w:p>
        </w:tc>
        <w:tc>
          <w:tcPr>
            <w:tcW w:w="810" w:type="dxa"/>
          </w:tcPr>
          <w:p w:rsidR="00B54384" w:rsidRDefault="009E246E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6B37A1" w:rsidRPr="003A3E6E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6B37A1" w:rsidRPr="008F1156" w:rsidTr="00E1322D">
        <w:tc>
          <w:tcPr>
            <w:tcW w:w="558" w:type="dxa"/>
          </w:tcPr>
          <w:p w:rsidR="006B37A1" w:rsidRDefault="006B37A1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7</w:t>
            </w:r>
          </w:p>
        </w:tc>
        <w:tc>
          <w:tcPr>
            <w:tcW w:w="4860" w:type="dxa"/>
          </w:tcPr>
          <w:p w:rsidR="006B37A1" w:rsidRPr="003A3E6E" w:rsidRDefault="009E246E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70 Pope Paul VI &amp; Marcos One Peso Proof Like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6B37A1" w:rsidRPr="003A3E6E">
              <w:rPr>
                <w:rFonts w:ascii="Arial Narrow" w:hAnsi="Arial Narrow"/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:rsidR="006B37A1" w:rsidRDefault="009E246E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65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E246E" w:rsidRPr="008F1156" w:rsidTr="00E1322D">
        <w:tc>
          <w:tcPr>
            <w:tcW w:w="558" w:type="dxa"/>
          </w:tcPr>
          <w:p w:rsidR="009E246E" w:rsidRDefault="009E246E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8</w:t>
            </w:r>
          </w:p>
        </w:tc>
        <w:tc>
          <w:tcPr>
            <w:tcW w:w="4860" w:type="dxa"/>
          </w:tcPr>
          <w:p w:rsidR="009E246E" w:rsidRPr="003A3E6E" w:rsidRDefault="009E246E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CB 1974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Proof silver                                                                     </w:t>
            </w:r>
          </w:p>
        </w:tc>
        <w:tc>
          <w:tcPr>
            <w:tcW w:w="810" w:type="dxa"/>
          </w:tcPr>
          <w:p w:rsidR="009E246E" w:rsidRDefault="009E246E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</w:tr>
      <w:tr w:rsidR="009E246E" w:rsidRPr="008F1156" w:rsidTr="00E1322D">
        <w:tc>
          <w:tcPr>
            <w:tcW w:w="558" w:type="dxa"/>
          </w:tcPr>
          <w:p w:rsidR="009E246E" w:rsidRDefault="009E246E" w:rsidP="00B12C4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9</w:t>
            </w:r>
          </w:p>
        </w:tc>
        <w:tc>
          <w:tcPr>
            <w:tcW w:w="4860" w:type="dxa"/>
          </w:tcPr>
          <w:p w:rsidR="009E246E" w:rsidRPr="003A3E6E" w:rsidRDefault="009E246E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CB 1974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UNC silver           </w:t>
            </w:r>
          </w:p>
        </w:tc>
        <w:tc>
          <w:tcPr>
            <w:tcW w:w="810" w:type="dxa"/>
          </w:tcPr>
          <w:p w:rsidR="009E246E" w:rsidRDefault="009E246E" w:rsidP="00B12C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9E246E" w:rsidRPr="008F1156" w:rsidTr="00E1322D">
        <w:tc>
          <w:tcPr>
            <w:tcW w:w="558" w:type="dxa"/>
          </w:tcPr>
          <w:p w:rsidR="009E246E" w:rsidRDefault="009E246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4860" w:type="dxa"/>
          </w:tcPr>
          <w:p w:rsidR="009E246E" w:rsidRPr="003A3E6E" w:rsidRDefault="009E246E" w:rsidP="00B5438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ABL Emilio Aguinaldo 1975,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silver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Proof                                    </w:t>
            </w:r>
          </w:p>
        </w:tc>
        <w:tc>
          <w:tcPr>
            <w:tcW w:w="810" w:type="dxa"/>
          </w:tcPr>
          <w:p w:rsidR="009E246E" w:rsidRDefault="009E246E" w:rsidP="009E2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3A3E6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9E246E" w:rsidRPr="008F1156" w:rsidTr="00E1322D">
        <w:tc>
          <w:tcPr>
            <w:tcW w:w="558" w:type="dxa"/>
          </w:tcPr>
          <w:p w:rsidR="009E246E" w:rsidRDefault="00D45350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1</w:t>
            </w:r>
          </w:p>
        </w:tc>
        <w:tc>
          <w:tcPr>
            <w:tcW w:w="4860" w:type="dxa"/>
          </w:tcPr>
          <w:p w:rsidR="009E246E" w:rsidRPr="003A3E6E" w:rsidRDefault="00D45350" w:rsidP="00D4535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ABL F. Marcos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1975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UNC  </w:t>
            </w:r>
          </w:p>
        </w:tc>
        <w:tc>
          <w:tcPr>
            <w:tcW w:w="810" w:type="dxa"/>
          </w:tcPr>
          <w:p w:rsidR="009E246E" w:rsidRDefault="00D45350" w:rsidP="009E2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D45350" w:rsidRPr="008F1156" w:rsidTr="00E1322D">
        <w:tc>
          <w:tcPr>
            <w:tcW w:w="558" w:type="dxa"/>
          </w:tcPr>
          <w:p w:rsidR="00D45350" w:rsidRDefault="00D45350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</w:t>
            </w:r>
          </w:p>
        </w:tc>
        <w:tc>
          <w:tcPr>
            <w:tcW w:w="4860" w:type="dxa"/>
          </w:tcPr>
          <w:p w:rsidR="00D45350" w:rsidRPr="003A3E6E" w:rsidRDefault="00D45350" w:rsidP="00D4535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IMF Set of (2) 1976 25 &amp;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          UNC  </w:t>
            </w:r>
          </w:p>
        </w:tc>
        <w:tc>
          <w:tcPr>
            <w:tcW w:w="810" w:type="dxa"/>
          </w:tcPr>
          <w:p w:rsidR="00D45350" w:rsidRDefault="00D45350" w:rsidP="00D4535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067114" w:rsidRPr="008F1156" w:rsidTr="00E1322D">
        <w:tc>
          <w:tcPr>
            <w:tcW w:w="558" w:type="dxa"/>
          </w:tcPr>
          <w:p w:rsidR="00067114" w:rsidRDefault="0006711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</w:t>
            </w:r>
          </w:p>
        </w:tc>
        <w:tc>
          <w:tcPr>
            <w:tcW w:w="4860" w:type="dxa"/>
          </w:tcPr>
          <w:p w:rsidR="00067114" w:rsidRPr="003A3E6E" w:rsidRDefault="00067114" w:rsidP="0006711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78 - 1978 Quezon Monument 25 Pesos                          BU       </w:t>
            </w:r>
          </w:p>
        </w:tc>
        <w:tc>
          <w:tcPr>
            <w:tcW w:w="810" w:type="dxa"/>
          </w:tcPr>
          <w:p w:rsidR="00067114" w:rsidRDefault="00067114" w:rsidP="00D4535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067114" w:rsidRPr="008F1156" w:rsidTr="00E1322D">
        <w:tc>
          <w:tcPr>
            <w:tcW w:w="558" w:type="dxa"/>
          </w:tcPr>
          <w:p w:rsidR="00067114" w:rsidRDefault="0006711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4</w:t>
            </w:r>
          </w:p>
        </w:tc>
        <w:tc>
          <w:tcPr>
            <w:tcW w:w="4860" w:type="dxa"/>
          </w:tcPr>
          <w:p w:rsidR="00067114" w:rsidRPr="003A3E6E" w:rsidRDefault="00067114" w:rsidP="0006711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1878 - 1978 Manuel L Quezon 50 Pesos                            BU</w:t>
            </w:r>
          </w:p>
        </w:tc>
        <w:tc>
          <w:tcPr>
            <w:tcW w:w="810" w:type="dxa"/>
          </w:tcPr>
          <w:p w:rsidR="00067114" w:rsidRDefault="0006711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</w:tr>
      <w:tr w:rsidR="00B26E93" w:rsidRPr="008F1156" w:rsidTr="00E1322D">
        <w:tc>
          <w:tcPr>
            <w:tcW w:w="558" w:type="dxa"/>
          </w:tcPr>
          <w:p w:rsidR="00B26E93" w:rsidRDefault="00B26E9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5</w:t>
            </w:r>
          </w:p>
        </w:tc>
        <w:tc>
          <w:tcPr>
            <w:tcW w:w="4860" w:type="dxa"/>
          </w:tcPr>
          <w:p w:rsidR="00B26E93" w:rsidRPr="003A3E6E" w:rsidRDefault="00B26E93" w:rsidP="0006711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ABL, M. Quezon,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1878-1978                                  UNC</w:t>
            </w:r>
          </w:p>
        </w:tc>
        <w:tc>
          <w:tcPr>
            <w:tcW w:w="810" w:type="dxa"/>
          </w:tcPr>
          <w:p w:rsidR="00B26E93" w:rsidRDefault="00B26E93" w:rsidP="00B26E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B26E93" w:rsidRPr="008F1156" w:rsidTr="00E1322D">
        <w:tc>
          <w:tcPr>
            <w:tcW w:w="558" w:type="dxa"/>
          </w:tcPr>
          <w:p w:rsidR="00B26E93" w:rsidRDefault="00B26E9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6</w:t>
            </w:r>
          </w:p>
        </w:tc>
        <w:tc>
          <w:tcPr>
            <w:tcW w:w="4860" w:type="dxa"/>
          </w:tcPr>
          <w:p w:rsidR="00B26E93" w:rsidRPr="003A3E6E" w:rsidRDefault="00B26E93" w:rsidP="00B26E9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Convention Center 1979,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          UNC     </w:t>
            </w:r>
          </w:p>
        </w:tc>
        <w:tc>
          <w:tcPr>
            <w:tcW w:w="810" w:type="dxa"/>
          </w:tcPr>
          <w:p w:rsidR="00B26E93" w:rsidRDefault="00B26E9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7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Year of the Child Set of (2) 25 &amp;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1979                    UNC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8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80-1980,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Mac Arthur, Leyte Landing                   UNC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9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80-1980 MacArthur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Leyte Landing                      BU   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0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0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World Food Day 1981,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              UNC     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1</w:t>
            </w:r>
          </w:p>
        </w:tc>
        <w:tc>
          <w:tcPr>
            <w:tcW w:w="4860" w:type="dxa"/>
          </w:tcPr>
          <w:p w:rsidR="001B2ECE" w:rsidRPr="003A3E6E" w:rsidRDefault="001B2EC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Bataan-Corregidor 1942-1982,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                UNC      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3A3E6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2</w:t>
            </w:r>
          </w:p>
        </w:tc>
        <w:tc>
          <w:tcPr>
            <w:tcW w:w="4860" w:type="dxa"/>
          </w:tcPr>
          <w:p w:rsidR="001B2ECE" w:rsidRPr="003A3E6E" w:rsidRDefault="001B2EC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Marcos-Reagan, 2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1982                                            UNC  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4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3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Papal visit 1995, Pope John Paul II, 2 pcs. Medal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4</w:t>
            </w:r>
          </w:p>
        </w:tc>
        <w:tc>
          <w:tcPr>
            <w:tcW w:w="4860" w:type="dxa"/>
          </w:tcPr>
          <w:p w:rsidR="001B2ECE" w:rsidRPr="003A3E6E" w:rsidRDefault="001B2ECE" w:rsidP="001B2E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E. Aguinaldo 100</w:t>
            </w:r>
            <w:r w:rsidRPr="003A3E6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1898-1998, 50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Proof</w:t>
            </w:r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2,850</w:t>
            </w:r>
          </w:p>
        </w:tc>
      </w:tr>
      <w:tr w:rsidR="001B2ECE" w:rsidRPr="008F1156" w:rsidTr="00E1322D">
        <w:tc>
          <w:tcPr>
            <w:tcW w:w="558" w:type="dxa"/>
          </w:tcPr>
          <w:p w:rsidR="001B2ECE" w:rsidRDefault="001B2ECE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</w:t>
            </w:r>
          </w:p>
        </w:tc>
        <w:tc>
          <w:tcPr>
            <w:tcW w:w="4860" w:type="dxa"/>
          </w:tcPr>
          <w:p w:rsidR="001B2ECE" w:rsidRPr="003A3E6E" w:rsidRDefault="001B2EC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3 Different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Comm.Coins,One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Peso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Rizal,Bonifacio&amp;MabiniUNC</w:t>
            </w:r>
            <w:proofErr w:type="spellEnd"/>
          </w:p>
        </w:tc>
        <w:tc>
          <w:tcPr>
            <w:tcW w:w="810" w:type="dxa"/>
          </w:tcPr>
          <w:p w:rsidR="001B2ECE" w:rsidRDefault="001B2ECE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3,300</w:t>
            </w:r>
          </w:p>
        </w:tc>
      </w:tr>
      <w:tr w:rsidR="00A220A6" w:rsidRPr="008F1156" w:rsidTr="00E1322D">
        <w:trPr>
          <w:trHeight w:val="143"/>
        </w:trPr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6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1974 Proof Set (6) 1c, 5,10,25,50 &amp; 1Piso w/ case</w:t>
            </w:r>
          </w:p>
        </w:tc>
        <w:tc>
          <w:tcPr>
            <w:tcW w:w="810" w:type="dxa"/>
          </w:tcPr>
          <w:p w:rsidR="00A220A6" w:rsidRDefault="00A220A6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7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75-F w/ Blue Jacket Set of (8) 1c up to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             BU  </w:t>
            </w:r>
          </w:p>
        </w:tc>
        <w:tc>
          <w:tcPr>
            <w:tcW w:w="810" w:type="dxa"/>
          </w:tcPr>
          <w:p w:rsidR="00A220A6" w:rsidRDefault="00A220A6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2,2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roof Set of (8) w/ Blue box 1c up to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1975</w:t>
            </w:r>
          </w:p>
        </w:tc>
        <w:tc>
          <w:tcPr>
            <w:tcW w:w="810" w:type="dxa"/>
          </w:tcPr>
          <w:p w:rsidR="00A220A6" w:rsidRDefault="00A220A6" w:rsidP="00A220A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</w:t>
            </w:r>
            <w:r w:rsidRPr="003A3E6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9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roof Set of (2) Year of the Child 25 &amp;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box</w:t>
            </w:r>
          </w:p>
        </w:tc>
        <w:tc>
          <w:tcPr>
            <w:tcW w:w="810" w:type="dxa"/>
          </w:tcPr>
          <w:p w:rsidR="00A220A6" w:rsidRDefault="00A220A6" w:rsidP="00A220A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4,2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UP Set of (8) 1983, 1c up to 10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in Blue Album         UNC</w:t>
            </w:r>
          </w:p>
        </w:tc>
        <w:tc>
          <w:tcPr>
            <w:tcW w:w="810" w:type="dxa"/>
          </w:tcPr>
          <w:p w:rsidR="00A220A6" w:rsidRDefault="00A220A6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1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ope John Paul II visit 1981,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stand scarce.       Proof  </w:t>
            </w:r>
          </w:p>
        </w:tc>
        <w:tc>
          <w:tcPr>
            <w:tcW w:w="810" w:type="dxa"/>
          </w:tcPr>
          <w:p w:rsidR="00A220A6" w:rsidRDefault="00A220A6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A220A6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122</w:t>
            </w:r>
          </w:p>
        </w:tc>
        <w:tc>
          <w:tcPr>
            <w:tcW w:w="4860" w:type="dxa"/>
          </w:tcPr>
          <w:p w:rsidR="00A220A6" w:rsidRPr="003A3E6E" w:rsidRDefault="00A220A6" w:rsidP="00A220A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ope John Paul II visit 1981,Set of (2) 25 &amp; 50 Piso1981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Proof  </w:t>
            </w:r>
          </w:p>
        </w:tc>
        <w:tc>
          <w:tcPr>
            <w:tcW w:w="810" w:type="dxa"/>
          </w:tcPr>
          <w:p w:rsidR="00A220A6" w:rsidRDefault="00A220A6" w:rsidP="00A220A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6</w:t>
            </w:r>
            <w:r w:rsidRPr="003A3E6E">
              <w:rPr>
                <w:rFonts w:ascii="Arial Narrow" w:hAnsi="Arial Narrow"/>
                <w:sz w:val="20"/>
                <w:szCs w:val="20"/>
              </w:rPr>
              <w:t>,000</w:t>
            </w:r>
          </w:p>
        </w:tc>
      </w:tr>
      <w:tr w:rsidR="00A220A6" w:rsidRPr="008F1156" w:rsidTr="00E1322D">
        <w:tc>
          <w:tcPr>
            <w:tcW w:w="558" w:type="dxa"/>
          </w:tcPr>
          <w:p w:rsidR="00A220A6" w:rsidRDefault="008E2E59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3</w:t>
            </w:r>
          </w:p>
        </w:tc>
        <w:tc>
          <w:tcPr>
            <w:tcW w:w="4860" w:type="dxa"/>
          </w:tcPr>
          <w:p w:rsidR="008E2E59" w:rsidRDefault="008E2E59" w:rsidP="008E2E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Pope John Paul II visit 1981, Set of (8) w/ Blue box 1c up to 50 </w:t>
            </w:r>
          </w:p>
          <w:p w:rsidR="00A220A6" w:rsidRPr="003A3E6E" w:rsidRDefault="008E2E59" w:rsidP="008E2E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Scarce Limited issue                          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Proof   </w:t>
            </w:r>
          </w:p>
        </w:tc>
        <w:tc>
          <w:tcPr>
            <w:tcW w:w="810" w:type="dxa"/>
          </w:tcPr>
          <w:p w:rsidR="00A220A6" w:rsidRDefault="008E2E59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3A3E6E">
              <w:rPr>
                <w:rFonts w:ascii="Arial Narrow" w:hAnsi="Arial Narrow"/>
                <w:sz w:val="20"/>
                <w:szCs w:val="20"/>
              </w:rPr>
              <w:t>7,500</w:t>
            </w:r>
          </w:p>
        </w:tc>
      </w:tr>
      <w:tr w:rsidR="008E2E59" w:rsidRPr="008F1156" w:rsidTr="00E1322D">
        <w:tc>
          <w:tcPr>
            <w:tcW w:w="558" w:type="dxa"/>
          </w:tcPr>
          <w:p w:rsidR="008E2E59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4</w:t>
            </w:r>
          </w:p>
        </w:tc>
        <w:tc>
          <w:tcPr>
            <w:tcW w:w="4860" w:type="dxa"/>
          </w:tcPr>
          <w:p w:rsidR="008E2E59" w:rsidRPr="003A3E6E" w:rsidRDefault="000C67C3" w:rsidP="008E2E5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Bataan-Corregidor, Set of (7) 1c up to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box 1942-1982                                                                                     Proof                                             </w:t>
            </w:r>
          </w:p>
        </w:tc>
        <w:tc>
          <w:tcPr>
            <w:tcW w:w="810" w:type="dxa"/>
          </w:tcPr>
          <w:p w:rsidR="008E2E59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3A3E6E">
              <w:rPr>
                <w:rFonts w:ascii="Arial Narrow" w:hAnsi="Arial Narrow"/>
                <w:sz w:val="20"/>
                <w:szCs w:val="20"/>
              </w:rPr>
              <w:t>3,50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5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42-1982 BATAAN-CORREGIDOR 5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w/ box         Proof  </w:t>
            </w:r>
          </w:p>
        </w:tc>
        <w:tc>
          <w:tcPr>
            <w:tcW w:w="810" w:type="dxa"/>
          </w:tcPr>
          <w:p w:rsidR="000C67C3" w:rsidRDefault="000C67C3" w:rsidP="000C67C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</w:t>
            </w:r>
            <w:r w:rsidRPr="003A3E6E">
              <w:rPr>
                <w:rFonts w:ascii="Arial Narrow" w:hAnsi="Arial Narrow"/>
                <w:sz w:val="20"/>
                <w:szCs w:val="20"/>
              </w:rPr>
              <w:t>,8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3A3E6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6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2005 CHINA 1 YUAN COMMEMORATIVE COIN w/ 2003 &amp; 2004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UNC   </w:t>
            </w:r>
          </w:p>
        </w:tc>
        <w:tc>
          <w:tcPr>
            <w:tcW w:w="810" w:type="dxa"/>
          </w:tcPr>
          <w:p w:rsidR="000C67C3" w:rsidRDefault="000C67C3" w:rsidP="000C67C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7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2005 CHINA 1 YUAN COMMEMORATIVE COIN w/ 2003 &amp; 2004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 UNC   </w:t>
            </w:r>
          </w:p>
        </w:tc>
        <w:tc>
          <w:tcPr>
            <w:tcW w:w="810" w:type="dxa"/>
          </w:tcPr>
          <w:p w:rsidR="000C67C3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8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PP Series 1983 Set of (7) 1c up to 2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jacket Mint  </w:t>
            </w:r>
          </w:p>
        </w:tc>
        <w:tc>
          <w:tcPr>
            <w:tcW w:w="810" w:type="dxa"/>
          </w:tcPr>
          <w:p w:rsidR="000C67C3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9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PP Series 1985 Set of (7) 1c up to 2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jacket Mint    </w:t>
            </w:r>
          </w:p>
        </w:tc>
        <w:tc>
          <w:tcPr>
            <w:tcW w:w="810" w:type="dxa"/>
          </w:tcPr>
          <w:p w:rsidR="000C67C3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0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PP Series 1986 Set of (7) 1c up to 2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jacket Mint   </w:t>
            </w:r>
          </w:p>
        </w:tc>
        <w:tc>
          <w:tcPr>
            <w:tcW w:w="810" w:type="dxa"/>
          </w:tcPr>
          <w:p w:rsidR="000C67C3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0C67C3" w:rsidRPr="008F1156" w:rsidTr="00E1322D">
        <w:tc>
          <w:tcPr>
            <w:tcW w:w="558" w:type="dxa"/>
          </w:tcPr>
          <w:p w:rsidR="000C67C3" w:rsidRDefault="000C67C3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1</w:t>
            </w:r>
          </w:p>
        </w:tc>
        <w:tc>
          <w:tcPr>
            <w:tcW w:w="4860" w:type="dxa"/>
          </w:tcPr>
          <w:p w:rsidR="000C67C3" w:rsidRPr="003A3E6E" w:rsidRDefault="000C67C3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PP Series 1987 Set of (7) 1c up to 2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jacket Mint   </w:t>
            </w:r>
          </w:p>
        </w:tc>
        <w:tc>
          <w:tcPr>
            <w:tcW w:w="810" w:type="dxa"/>
          </w:tcPr>
          <w:p w:rsidR="000C67C3" w:rsidRDefault="000C67C3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2</w:t>
            </w:r>
          </w:p>
        </w:tc>
        <w:tc>
          <w:tcPr>
            <w:tcW w:w="4860" w:type="dxa"/>
          </w:tcPr>
          <w:p w:rsidR="006604B4" w:rsidRPr="003A3E6E" w:rsidRDefault="006604B4" w:rsidP="000C67C3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87 WORLD WILDLIFE FUND Silver 92.5% , 25.00 grams, </w:t>
            </w:r>
          </w:p>
          <w:p w:rsidR="006604B4" w:rsidRPr="003A3E6E" w:rsidRDefault="006604B4" w:rsidP="000C67C3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A3E6E">
              <w:rPr>
                <w:rFonts w:ascii="Arial Narrow" w:hAnsi="Arial Narrow"/>
                <w:sz w:val="20"/>
                <w:szCs w:val="20"/>
              </w:rPr>
              <w:t>diameter</w:t>
            </w:r>
            <w:proofErr w:type="gramEnd"/>
            <w:r w:rsidRPr="003A3E6E">
              <w:rPr>
                <w:rFonts w:ascii="Arial Narrow" w:hAnsi="Arial Narrow"/>
                <w:sz w:val="20"/>
                <w:szCs w:val="20"/>
              </w:rPr>
              <w:t xml:space="preserve"> 38.0 mm .                                                              Proof  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2,80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3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90-1990 IKA 10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Taon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Kaarawan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Pres.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Elpidi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3A3E6E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4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4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91-1991 IKA-10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Taong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Kaarawan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res.Jose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P. Laurel UNC</w:t>
            </w:r>
          </w:p>
        </w:tc>
        <w:tc>
          <w:tcPr>
            <w:tcW w:w="810" w:type="dxa"/>
          </w:tcPr>
          <w:p w:rsidR="006604B4" w:rsidRDefault="006604B4" w:rsidP="006604B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5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5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1591 - 1991 IKA-400 TAON NG ANTIPOLO, RIZAL           UNC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5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6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942-1992  50th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ibersary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ARAW NG KAGITINGAN     UNC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5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7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1892-1992 IKA-100Taong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Kaarawan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President Manuel A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Roxas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5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8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KM-274   1898-1998 500 Peso  Carlos P. Romulo Centennial </w:t>
            </w:r>
          </w:p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Silver 92.5  28.28 grams dia. 38.60 mm. w/box                   Proof  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6</w:t>
            </w:r>
            <w:r w:rsidRPr="003A3E6E">
              <w:rPr>
                <w:rFonts w:ascii="Arial Narrow" w:hAnsi="Arial Narrow"/>
                <w:sz w:val="20"/>
                <w:szCs w:val="20"/>
              </w:rPr>
              <w:t>,00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9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rnis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, Coin Set 2005 (7) 1c up to 5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Album               UNC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8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0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 xml:space="preserve">Rizal One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holder 150</w:t>
            </w:r>
            <w:r w:rsidRPr="003A3E6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2011                          BU    </w:t>
            </w:r>
          </w:p>
        </w:tc>
        <w:tc>
          <w:tcPr>
            <w:tcW w:w="810" w:type="dxa"/>
          </w:tcPr>
          <w:p w:rsidR="006604B4" w:rsidRDefault="006604B4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80</w:t>
            </w:r>
          </w:p>
        </w:tc>
      </w:tr>
      <w:tr w:rsidR="006604B4" w:rsidRPr="008F1156" w:rsidTr="00E1322D">
        <w:tc>
          <w:tcPr>
            <w:tcW w:w="558" w:type="dxa"/>
          </w:tcPr>
          <w:p w:rsidR="006604B4" w:rsidRDefault="006604B4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1</w:t>
            </w:r>
          </w:p>
        </w:tc>
        <w:tc>
          <w:tcPr>
            <w:tcW w:w="4860" w:type="dxa"/>
          </w:tcPr>
          <w:p w:rsidR="006604B4" w:rsidRPr="003A3E6E" w:rsidRDefault="006604B4" w:rsidP="006604B4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Jose Rizal 150</w:t>
            </w:r>
            <w:r w:rsidRPr="003A3E6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1861-2011 Comm. Medal.’             Proof    </w:t>
            </w:r>
          </w:p>
        </w:tc>
        <w:tc>
          <w:tcPr>
            <w:tcW w:w="810" w:type="dxa"/>
          </w:tcPr>
          <w:p w:rsidR="006604B4" w:rsidRDefault="006604B4" w:rsidP="006604B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</w:t>
            </w:r>
            <w:r w:rsidRPr="003A3E6E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3D4B67" w:rsidRPr="008F1156" w:rsidTr="00E1322D">
        <w:tc>
          <w:tcPr>
            <w:tcW w:w="558" w:type="dxa"/>
          </w:tcPr>
          <w:p w:rsidR="003D4B67" w:rsidRDefault="003D4B67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2</w:t>
            </w:r>
          </w:p>
        </w:tc>
        <w:tc>
          <w:tcPr>
            <w:tcW w:w="4860" w:type="dxa"/>
          </w:tcPr>
          <w:p w:rsidR="003D4B67" w:rsidRPr="003A3E6E" w:rsidRDefault="003D4B67" w:rsidP="003D4B67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60</w:t>
            </w:r>
            <w:r w:rsidRPr="003A3E6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CB 1949-2009 Set of 1c up to 1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 w/ Albu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BU        </w:t>
            </w:r>
          </w:p>
        </w:tc>
        <w:tc>
          <w:tcPr>
            <w:tcW w:w="810" w:type="dxa"/>
          </w:tcPr>
          <w:p w:rsidR="003D4B67" w:rsidRDefault="003D4B67" w:rsidP="006604B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00</w:t>
            </w:r>
          </w:p>
        </w:tc>
      </w:tr>
      <w:tr w:rsidR="003D4B67" w:rsidRPr="008F1156" w:rsidTr="00E1322D">
        <w:tc>
          <w:tcPr>
            <w:tcW w:w="558" w:type="dxa"/>
          </w:tcPr>
          <w:p w:rsidR="003D4B67" w:rsidRDefault="003D4B67" w:rsidP="009E246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3</w:t>
            </w:r>
          </w:p>
        </w:tc>
        <w:tc>
          <w:tcPr>
            <w:tcW w:w="4860" w:type="dxa"/>
          </w:tcPr>
          <w:p w:rsidR="003D4B67" w:rsidRPr="003A3E6E" w:rsidRDefault="003D4B67" w:rsidP="003D4B67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hAnsi="Arial Narrow"/>
                <w:sz w:val="20"/>
                <w:szCs w:val="20"/>
              </w:rPr>
              <w:t>150</w:t>
            </w:r>
            <w:r w:rsidRPr="003A3E6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. 1861-2011 Set of (7) 1c up to 10 </w:t>
            </w:r>
            <w:proofErr w:type="spellStart"/>
            <w:r w:rsidRPr="003A3E6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/>
                <w:sz w:val="20"/>
                <w:szCs w:val="20"/>
              </w:rPr>
              <w:t xml:space="preserve"> w/ album B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810" w:type="dxa"/>
          </w:tcPr>
          <w:p w:rsidR="003D4B67" w:rsidRDefault="003D4B67" w:rsidP="003D4B6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</w:t>
            </w:r>
            <w:r w:rsidRPr="003A3E6E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7C5B9E" w:rsidRDefault="003D4B67" w:rsidP="003D4B67">
      <w:pPr>
        <w:rPr>
          <w:rFonts w:ascii="Arial Narrow" w:hAnsi="Arial Narrow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 xml:space="preserve">          </w:t>
      </w:r>
      <w:r w:rsidRPr="003A3E6E">
        <w:rPr>
          <w:rFonts w:ascii="Arial Narrow" w:eastAsia="Calibri" w:hAnsi="Arial Narrow" w:cs="Calibri"/>
          <w:sz w:val="20"/>
          <w:szCs w:val="20"/>
        </w:rPr>
        <w:t>BSP COMMEMORATIVE COIN `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810"/>
      </w:tblGrid>
      <w:tr w:rsidR="003D4B67" w:rsidRPr="008F1156" w:rsidTr="00E14E47">
        <w:tc>
          <w:tcPr>
            <w:tcW w:w="558" w:type="dxa"/>
          </w:tcPr>
          <w:p w:rsidR="003D4B67" w:rsidRDefault="003D4B6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4</w:t>
            </w:r>
          </w:p>
        </w:tc>
        <w:tc>
          <w:tcPr>
            <w:tcW w:w="4860" w:type="dxa"/>
          </w:tcPr>
          <w:p w:rsidR="003D4B67" w:rsidRPr="003A3E6E" w:rsidRDefault="003D4B67" w:rsidP="003D4B67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3A3E6E">
              <w:rPr>
                <w:rFonts w:ascii="Arial Narrow" w:eastAsia="Calibri" w:hAnsi="Arial Narrow" w:cs="Calibri"/>
                <w:sz w:val="20"/>
                <w:szCs w:val="20"/>
              </w:rPr>
              <w:t>1 PISO / PAGDALAW NG PAPA PAULO VI SA PILIPINAS /</w:t>
            </w:r>
          </w:p>
          <w:p w:rsidR="003D4B67" w:rsidRPr="003A3E6E" w:rsidRDefault="003D4B67" w:rsidP="003D4B67">
            <w:pPr>
              <w:rPr>
                <w:rFonts w:ascii="Arial Narrow" w:hAnsi="Arial Narrow"/>
                <w:sz w:val="20"/>
                <w:szCs w:val="20"/>
              </w:rPr>
            </w:pPr>
            <w:r w:rsidRPr="003A3E6E">
              <w:rPr>
                <w:rFonts w:ascii="Arial Narrow" w:eastAsia="Calibri" w:hAnsi="Arial Narrow" w:cs="Calibri"/>
                <w:sz w:val="20"/>
                <w:szCs w:val="20"/>
              </w:rPr>
              <w:t xml:space="preserve"> COMMEMORATIVE COIN/1970/                                        UNC   </w:t>
            </w:r>
          </w:p>
        </w:tc>
        <w:tc>
          <w:tcPr>
            <w:tcW w:w="810" w:type="dxa"/>
          </w:tcPr>
          <w:p w:rsidR="003D4B67" w:rsidRDefault="003D4B67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3D4B67" w:rsidRPr="008F1156" w:rsidTr="00E14E47">
        <w:tc>
          <w:tcPr>
            <w:tcW w:w="558" w:type="dxa"/>
          </w:tcPr>
          <w:p w:rsidR="003D4B67" w:rsidRDefault="003D4B6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5</w:t>
            </w:r>
          </w:p>
        </w:tc>
        <w:tc>
          <w:tcPr>
            <w:tcW w:w="4860" w:type="dxa"/>
          </w:tcPr>
          <w:p w:rsidR="003D4B67" w:rsidRPr="003A3E6E" w:rsidRDefault="003D4B67" w:rsidP="003D4B67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10 pcs /1 PISO /RIZAL 150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ANNIVERSARY COMMEMORATIVE COIN /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  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                            BU</w:t>
            </w:r>
          </w:p>
        </w:tc>
        <w:tc>
          <w:tcPr>
            <w:tcW w:w="810" w:type="dxa"/>
          </w:tcPr>
          <w:p w:rsidR="003D4B67" w:rsidRDefault="003D4B67" w:rsidP="003D4B6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6</w:t>
            </w:r>
          </w:p>
        </w:tc>
        <w:tc>
          <w:tcPr>
            <w:tcW w:w="4860" w:type="dxa"/>
          </w:tcPr>
          <w:p w:rsidR="00A422C0" w:rsidRPr="003A3E6E" w:rsidRDefault="00A422C0" w:rsidP="003D4B67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10 PISO /PEOPLE POWER COIN /IN PRESENTATION HOLDER /UNC</w:t>
            </w:r>
          </w:p>
        </w:tc>
        <w:tc>
          <w:tcPr>
            <w:tcW w:w="810" w:type="dxa"/>
          </w:tcPr>
          <w:p w:rsidR="00A422C0" w:rsidRDefault="00A422C0" w:rsidP="003D4B6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4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7</w:t>
            </w:r>
          </w:p>
        </w:tc>
        <w:tc>
          <w:tcPr>
            <w:tcW w:w="4860" w:type="dxa"/>
          </w:tcPr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4 pcs / 10 PISO / BONIFACIO 150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  <w:vertAlign w:val="superscript"/>
              </w:rPr>
              <w:t>TH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 ANNIVERSARY /    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A422C0" w:rsidRDefault="00A422C0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8</w:t>
            </w:r>
          </w:p>
        </w:tc>
        <w:tc>
          <w:tcPr>
            <w:tcW w:w="4860" w:type="dxa"/>
          </w:tcPr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1975 / PROOF / COIN SET IN BOX WITH CERTIFICATE / </w:t>
            </w:r>
          </w:p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1c TO 50pesos /             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                                     UNC</w:t>
            </w:r>
          </w:p>
        </w:tc>
        <w:tc>
          <w:tcPr>
            <w:tcW w:w="810" w:type="dxa"/>
          </w:tcPr>
          <w:p w:rsidR="00A422C0" w:rsidRDefault="00A422C0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5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</w:t>
            </w:r>
          </w:p>
        </w:tc>
        <w:tc>
          <w:tcPr>
            <w:tcW w:w="4860" w:type="dxa"/>
          </w:tcPr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1998 / PANUNUMPA – PRES. JOSEPH ESTRADA / IN ORIGINAL PACKAGING / BSP MINT /              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  UNC</w:t>
            </w:r>
          </w:p>
        </w:tc>
        <w:tc>
          <w:tcPr>
            <w:tcW w:w="810" w:type="dxa"/>
          </w:tcPr>
          <w:p w:rsidR="00A422C0" w:rsidRDefault="00A422C0" w:rsidP="00A422C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3A3E6E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4860" w:type="dxa"/>
          </w:tcPr>
          <w:p w:rsidR="00A422C0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UP COLLEGE OF LAW 100 YEARS/2011/COMMEMORATIVE</w:t>
            </w:r>
          </w:p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 MEDAL / IN WOODEN BOX with CERTIFICATE / BSP MINT / MINTAGE: 2000pcs</w:t>
            </w:r>
          </w:p>
        </w:tc>
        <w:tc>
          <w:tcPr>
            <w:tcW w:w="810" w:type="dxa"/>
          </w:tcPr>
          <w:p w:rsidR="00A422C0" w:rsidRDefault="00A422C0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A3E6E">
              <w:rPr>
                <w:rFonts w:ascii="Arial Narrow" w:hAnsi="Arial Narrow"/>
                <w:sz w:val="20"/>
                <w:szCs w:val="20"/>
              </w:rPr>
              <w:t>3,30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1</w:t>
            </w:r>
          </w:p>
        </w:tc>
        <w:tc>
          <w:tcPr>
            <w:tcW w:w="4860" w:type="dxa"/>
          </w:tcPr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 xml:space="preserve">2012 COIN SET/TANDANG SORA 200 YEARS/IN BLISTER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lastRenderedPageBreak/>
              <w:t>PACK /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                                                                         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A422C0" w:rsidRDefault="00A422C0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780</w:t>
            </w:r>
          </w:p>
        </w:tc>
      </w:tr>
      <w:tr w:rsidR="00A422C0" w:rsidRPr="008F1156" w:rsidTr="00E14E47">
        <w:tc>
          <w:tcPr>
            <w:tcW w:w="558" w:type="dxa"/>
          </w:tcPr>
          <w:p w:rsidR="00A422C0" w:rsidRDefault="00A422C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2</w:t>
            </w:r>
          </w:p>
        </w:tc>
        <w:tc>
          <w:tcPr>
            <w:tcW w:w="4860" w:type="dxa"/>
          </w:tcPr>
          <w:p w:rsidR="00A422C0" w:rsidRPr="003A3E6E" w:rsidRDefault="00A422C0" w:rsidP="00A422C0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200 Years 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Anniv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>. 1812-2012 “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Tandang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Sora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” Set of (7) 1c up to </w:t>
            </w:r>
          </w:p>
          <w:p w:rsidR="00A422C0" w:rsidRPr="003A3E6E" w:rsidRDefault="00A422C0" w:rsidP="00A422C0">
            <w:pPr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10 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 w/ Album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BU</w:t>
            </w:r>
          </w:p>
        </w:tc>
        <w:tc>
          <w:tcPr>
            <w:tcW w:w="810" w:type="dxa"/>
          </w:tcPr>
          <w:p w:rsidR="00A422C0" w:rsidRDefault="00A422C0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75</w:t>
            </w:r>
            <w:r w:rsidRPr="003A3E6E">
              <w:rPr>
                <w:rFonts w:ascii="Arial Narrow" w:eastAsia="Calibri" w:hAnsi="Arial Narrow" w:cstheme="minorHAnsi"/>
                <w:sz w:val="20"/>
                <w:szCs w:val="20"/>
              </w:rPr>
              <w:t>0</w:t>
            </w:r>
          </w:p>
        </w:tc>
      </w:tr>
    </w:tbl>
    <w:p w:rsidR="00E874D0" w:rsidRDefault="00E874D0" w:rsidP="000C67C3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          </w:t>
      </w:r>
      <w:r w:rsidRPr="003A3E6E">
        <w:rPr>
          <w:rFonts w:ascii="Arial Narrow" w:hAnsi="Arial Narrow" w:cstheme="minorHAnsi"/>
          <w:b/>
          <w:sz w:val="20"/>
          <w:szCs w:val="20"/>
        </w:rPr>
        <w:t>MINT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810"/>
      </w:tblGrid>
      <w:tr w:rsidR="00E874D0" w:rsidRPr="008F1156" w:rsidTr="00AE0F98">
        <w:tc>
          <w:tcPr>
            <w:tcW w:w="558" w:type="dxa"/>
          </w:tcPr>
          <w:p w:rsidR="00E874D0" w:rsidRDefault="00E874D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3</w:t>
            </w:r>
          </w:p>
        </w:tc>
        <w:tc>
          <w:tcPr>
            <w:tcW w:w="4860" w:type="dxa"/>
          </w:tcPr>
          <w:p w:rsidR="00E874D0" w:rsidRDefault="00E874D0" w:rsidP="00E874D0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3A3E6E">
              <w:rPr>
                <w:rFonts w:ascii="Arial Narrow" w:hAnsi="Arial Narrow" w:cstheme="minorHAnsi"/>
                <w:sz w:val="20"/>
                <w:szCs w:val="20"/>
              </w:rPr>
              <w:t>1978 ABL 6 coin Franklin mint set 1c,5c,10c,25c,1Piso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&amp; 5 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</w:t>
            </w:r>
          </w:p>
          <w:p w:rsidR="00E874D0" w:rsidRPr="003A3E6E" w:rsidRDefault="00E874D0" w:rsidP="00E874D0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:rsidR="00E874D0" w:rsidRDefault="00E874D0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>3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4</w:t>
            </w:r>
          </w:p>
        </w:tc>
        <w:tc>
          <w:tcPr>
            <w:tcW w:w="4860" w:type="dxa"/>
          </w:tcPr>
          <w:p w:rsidR="00917637" w:rsidRDefault="00917637" w:rsidP="00E874D0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1980 ABL 6 coin Franklin mint set 1c,5c,10c,25c,1Piso &amp; 5 </w:t>
            </w:r>
            <w:proofErr w:type="spellStart"/>
            <w:r w:rsidRPr="003A3E6E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3A3E6E"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</w:t>
            </w:r>
          </w:p>
          <w:p w:rsidR="00917637" w:rsidRPr="003A3E6E" w:rsidRDefault="00917637" w:rsidP="00E874D0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:rsidR="00917637" w:rsidRDefault="00917637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3A3E6E">
              <w:rPr>
                <w:rFonts w:ascii="Arial Narrow" w:hAnsi="Arial Narrow" w:cstheme="minorHAnsi"/>
                <w:sz w:val="20"/>
                <w:szCs w:val="20"/>
              </w:rPr>
              <w:t>3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5</w:t>
            </w:r>
          </w:p>
        </w:tc>
        <w:tc>
          <w:tcPr>
            <w:tcW w:w="4860" w:type="dxa"/>
          </w:tcPr>
          <w:p w:rsidR="00917637" w:rsidRPr="003A3E6E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1995  6 coin mint set 1, 5, 10&amp;25c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 X 4.5” fold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917637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6</w:t>
            </w:r>
          </w:p>
        </w:tc>
        <w:tc>
          <w:tcPr>
            <w:tcW w:w="4860" w:type="dxa"/>
          </w:tcPr>
          <w:p w:rsidR="00917637" w:rsidRPr="00580BD3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1996  6 coin mint set 1, 5, 10 &amp;25c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 X 4.5” folde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7</w:t>
            </w:r>
          </w:p>
        </w:tc>
        <w:tc>
          <w:tcPr>
            <w:tcW w:w="4860" w:type="dxa"/>
          </w:tcPr>
          <w:p w:rsidR="00917637" w:rsidRPr="00580BD3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1997  6 coin mint set 1, 5, 10 &amp; 25c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5” folde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8</w:t>
            </w:r>
          </w:p>
        </w:tc>
        <w:tc>
          <w:tcPr>
            <w:tcW w:w="4860" w:type="dxa"/>
          </w:tcPr>
          <w:p w:rsidR="00917637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1998  5 coin mint set 1, 5 &amp; 25c 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 X 4.5” fold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</w:t>
            </w:r>
          </w:p>
          <w:p w:rsidR="00917637" w:rsidRPr="00580BD3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9</w:t>
            </w:r>
          </w:p>
        </w:tc>
        <w:tc>
          <w:tcPr>
            <w:tcW w:w="4860" w:type="dxa"/>
          </w:tcPr>
          <w:p w:rsidR="00917637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1999  5 coin mint set 1, 5 &amp; 25c 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 X 4.5” fold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</w:t>
            </w:r>
          </w:p>
          <w:p w:rsidR="00917637" w:rsidRPr="00580BD3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0</w:t>
            </w:r>
          </w:p>
        </w:tc>
        <w:tc>
          <w:tcPr>
            <w:tcW w:w="4860" w:type="dxa"/>
          </w:tcPr>
          <w:p w:rsidR="00917637" w:rsidRPr="00580BD3" w:rsidRDefault="00917637" w:rsidP="007D60BA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>2000  5 coin</w:t>
            </w:r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mint set 1, 5, &amp; 25c, 1 &amp; 10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 3.5” X 4.5”folde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</w:t>
            </w:r>
            <w:r w:rsidR="007D60BA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1</w:t>
            </w:r>
          </w:p>
        </w:tc>
        <w:tc>
          <w:tcPr>
            <w:tcW w:w="4860" w:type="dxa"/>
          </w:tcPr>
          <w:p w:rsidR="00917637" w:rsidRPr="00580BD3" w:rsidRDefault="00917637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2001  7coin mint set 1,5,10&amp; 25c, 1, 5&amp; 1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n 3.5”x 4.75” folder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917637" w:rsidRPr="008F1156" w:rsidTr="00AE0F98">
        <w:tc>
          <w:tcPr>
            <w:tcW w:w="558" w:type="dxa"/>
          </w:tcPr>
          <w:p w:rsidR="00917637" w:rsidRDefault="0091763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2</w:t>
            </w:r>
          </w:p>
        </w:tc>
        <w:tc>
          <w:tcPr>
            <w:tcW w:w="4860" w:type="dxa"/>
          </w:tcPr>
          <w:p w:rsidR="00917637" w:rsidRPr="00580BD3" w:rsidRDefault="00917637" w:rsidP="0091763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2002  7coin mint set 1,5,10&amp; 25c, 1, 5 &amp;1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n 3.5”x 4.75” folder </w:t>
            </w:r>
            <w:r w:rsidR="007D60BA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17637" w:rsidRDefault="007D60BA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3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2003   5 coin</w:t>
            </w:r>
            <w:r w:rsidRPr="00580B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mint set  5, &amp;  25c, 1, 5 &amp;1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n  3.5” X 4.5”  folder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4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2004   5 coin</w:t>
            </w:r>
            <w:r w:rsidRPr="00580B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mint set  5, &amp;  25c, 1, 5 &amp;1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n  3.5” X 4.5”  folder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53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5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2006  7coin mint set 1,5,10&amp; 25c, 1, 5 &amp;10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4.5”x 5.75” fold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1</w:t>
            </w:r>
            <w:r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60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6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2007   5coin mint set 1, 5, 10 &amp; 25c &amp; 1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5” folder      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5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7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2009   5coin mint set  5, 10 &amp; 25c, 1 &amp; 5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5” folder     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5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8</w:t>
            </w:r>
          </w:p>
        </w:tc>
        <w:tc>
          <w:tcPr>
            <w:tcW w:w="4860" w:type="dxa"/>
          </w:tcPr>
          <w:p w:rsidR="00765CBE" w:rsidRPr="00580BD3" w:rsidRDefault="00765CBE" w:rsidP="00917637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>2010  6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coin mint set 5, 10 &amp; 25c, 1, 5 &amp; 10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75” folde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5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9</w:t>
            </w:r>
          </w:p>
        </w:tc>
        <w:tc>
          <w:tcPr>
            <w:tcW w:w="4860" w:type="dxa"/>
          </w:tcPr>
          <w:p w:rsidR="00765CBE" w:rsidRPr="00580BD3" w:rsidRDefault="00765CBE" w:rsidP="00765CB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2011  8 coin mint set 1c, 5, 10 &amp; 25c, 1, 5 &amp; 10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with 1 </w:t>
            </w:r>
            <w:proofErr w:type="spellStart"/>
            <w:r w:rsidRPr="00580BD3"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       </w:t>
            </w:r>
          </w:p>
          <w:p w:rsidR="00765CBE" w:rsidRPr="00580BD3" w:rsidRDefault="00765CBE" w:rsidP="00765CBE">
            <w:pPr>
              <w:pStyle w:val="NoSpacing"/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1861 - 2011 Rizal 150 years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 in 3.5”x 4.75”  folder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5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0</w:t>
            </w:r>
          </w:p>
        </w:tc>
        <w:tc>
          <w:tcPr>
            <w:tcW w:w="4860" w:type="dxa"/>
          </w:tcPr>
          <w:p w:rsidR="00765CBE" w:rsidRPr="00580BD3" w:rsidRDefault="00765CBE" w:rsidP="00765CB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2012 7coin mint set 1,5,10&amp; 25c,1, 5&amp; 1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n 3.5”x 4.75” folder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5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1</w:t>
            </w:r>
          </w:p>
        </w:tc>
        <w:tc>
          <w:tcPr>
            <w:tcW w:w="4860" w:type="dxa"/>
          </w:tcPr>
          <w:p w:rsidR="00765CBE" w:rsidRPr="00580BD3" w:rsidRDefault="00765CBE" w:rsidP="00765CBE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2013  7coin mint set 1,5,10&amp; 25c, 1, 5 &amp; </w:t>
            </w:r>
            <w:r w:rsidRPr="00580B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580BD3">
              <w:rPr>
                <w:rFonts w:ascii="Arial Narrow" w:hAnsi="Arial Narrow"/>
                <w:b/>
                <w:bCs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0th year Andres </w:t>
            </w:r>
            <w:proofErr w:type="spellStart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onifacio</w:t>
            </w:r>
            <w:proofErr w:type="spellEnd"/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75” folder               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765CBE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780</w:t>
            </w:r>
          </w:p>
        </w:tc>
      </w:tr>
      <w:tr w:rsidR="00765CBE" w:rsidRPr="008F1156" w:rsidTr="00AE0F98">
        <w:tc>
          <w:tcPr>
            <w:tcW w:w="558" w:type="dxa"/>
          </w:tcPr>
          <w:p w:rsidR="00765CBE" w:rsidRDefault="00765CB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2</w:t>
            </w:r>
          </w:p>
        </w:tc>
        <w:tc>
          <w:tcPr>
            <w:tcW w:w="4860" w:type="dxa"/>
          </w:tcPr>
          <w:p w:rsidR="00765CBE" w:rsidRDefault="00765CBE" w:rsidP="00765CB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2014  8coin mint set 5,10&amp; 25c, 1, 5 &amp; </w:t>
            </w:r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150th year </w:t>
            </w:r>
            <w:proofErr w:type="spellStart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polinario</w:t>
            </w:r>
            <w:proofErr w:type="spellEnd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abini</w:t>
            </w:r>
            <w:proofErr w:type="spellEnd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,  5 </w:t>
            </w:r>
            <w:proofErr w:type="spellStart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iso</w:t>
            </w:r>
            <w:proofErr w:type="spellEnd"/>
            <w:r w:rsidRPr="00580BD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70th year Leyte Gulf Landing </w:t>
            </w:r>
            <w:r w:rsidR="00A928F0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&amp; </w:t>
            </w:r>
          </w:p>
          <w:p w:rsidR="00765CBE" w:rsidRPr="00580BD3" w:rsidRDefault="00765CBE" w:rsidP="00765C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piso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Bagong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Bayani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 xml:space="preserve"> in 3.5”x 4.75”  folder              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  </w:t>
            </w:r>
            <w:r w:rsidRPr="00580BD3">
              <w:rPr>
                <w:rFonts w:ascii="Arial Narrow" w:hAnsi="Arial Narrow" w:cstheme="minorHAnsi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65CBE" w:rsidRDefault="00765CBE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780</w:t>
            </w:r>
          </w:p>
        </w:tc>
      </w:tr>
    </w:tbl>
    <w:p w:rsidR="00F767A2" w:rsidRDefault="00F801B7" w:rsidP="00F801B7">
      <w:pPr>
        <w:rPr>
          <w:rFonts w:ascii="Arial Narrow" w:eastAsia="Calibri" w:hAnsi="Arial Narrow" w:cstheme="minorHAnsi"/>
          <w:b/>
          <w:sz w:val="20"/>
          <w:szCs w:val="20"/>
        </w:rPr>
      </w:pPr>
      <w:r>
        <w:rPr>
          <w:rFonts w:ascii="Arial Narrow" w:eastAsia="Calibri" w:hAnsi="Arial Narrow" w:cstheme="minorHAnsi"/>
          <w:b/>
          <w:sz w:val="20"/>
          <w:szCs w:val="20"/>
        </w:rPr>
        <w:t xml:space="preserve">         </w:t>
      </w:r>
    </w:p>
    <w:p w:rsidR="00DD528A" w:rsidRDefault="00DD528A" w:rsidP="00F801B7">
      <w:pPr>
        <w:rPr>
          <w:rFonts w:ascii="Arial Narrow" w:eastAsia="Calibri" w:hAnsi="Arial Narrow" w:cstheme="minorHAnsi"/>
          <w:b/>
          <w:sz w:val="20"/>
          <w:szCs w:val="20"/>
        </w:rPr>
      </w:pPr>
    </w:p>
    <w:p w:rsidR="00F767A2" w:rsidRDefault="00F767A2" w:rsidP="00F801B7">
      <w:pPr>
        <w:rPr>
          <w:rFonts w:ascii="Arial Narrow" w:eastAsia="Calibri" w:hAnsi="Arial Narrow" w:cstheme="minorHAnsi"/>
          <w:b/>
          <w:sz w:val="20"/>
          <w:szCs w:val="20"/>
        </w:rPr>
      </w:pPr>
      <w:r>
        <w:rPr>
          <w:rFonts w:ascii="Arial Narrow" w:eastAsia="Calibri" w:hAnsi="Arial Narrow" w:cstheme="minorHAnsi"/>
          <w:b/>
          <w:sz w:val="20"/>
          <w:szCs w:val="20"/>
        </w:rPr>
        <w:t xml:space="preserve">   </w:t>
      </w:r>
      <w:r w:rsidR="00A928F0">
        <w:rPr>
          <w:rFonts w:ascii="Arial Narrow" w:eastAsia="Calibri" w:hAnsi="Arial Narrow" w:cstheme="minorHAnsi"/>
          <w:b/>
          <w:sz w:val="20"/>
          <w:szCs w:val="20"/>
        </w:rPr>
        <w:t xml:space="preserve"> </w:t>
      </w:r>
      <w:r>
        <w:rPr>
          <w:rFonts w:ascii="Arial Narrow" w:eastAsia="Calibri" w:hAnsi="Arial Narrow" w:cstheme="minorHAnsi"/>
          <w:b/>
          <w:sz w:val="20"/>
          <w:szCs w:val="20"/>
        </w:rPr>
        <w:t xml:space="preserve">      </w:t>
      </w:r>
      <w:r w:rsidR="00F801B7" w:rsidRPr="00580BD3">
        <w:rPr>
          <w:rFonts w:ascii="Arial Narrow" w:eastAsia="Calibri" w:hAnsi="Arial Narrow" w:cstheme="minorHAnsi"/>
          <w:b/>
          <w:sz w:val="20"/>
          <w:szCs w:val="20"/>
        </w:rPr>
        <w:t>WORLDWIDE CROWNS AND MINOR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4860"/>
        <w:gridCol w:w="810"/>
      </w:tblGrid>
      <w:tr w:rsidR="00F801B7" w:rsidRPr="008F1156" w:rsidTr="001B745E">
        <w:tc>
          <w:tcPr>
            <w:tcW w:w="540" w:type="dxa"/>
          </w:tcPr>
          <w:p w:rsidR="00F801B7" w:rsidRDefault="00F801B7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</w:t>
            </w:r>
          </w:p>
        </w:tc>
        <w:tc>
          <w:tcPr>
            <w:tcW w:w="4860" w:type="dxa"/>
          </w:tcPr>
          <w:p w:rsidR="00F801B7" w:rsidRPr="00580BD3" w:rsidRDefault="00F801B7" w:rsidP="00AE0F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80BD3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Spain. Un </w:t>
            </w:r>
            <w:proofErr w:type="spellStart"/>
            <w:r w:rsidRPr="00580BD3">
              <w:rPr>
                <w:rFonts w:ascii="Arial Narrow" w:hAnsi="Arial Narrow" w:cstheme="minorHAnsi"/>
                <w:color w:val="000000"/>
                <w:sz w:val="20"/>
                <w:szCs w:val="20"/>
              </w:rPr>
              <w:t>Centimo</w:t>
            </w:r>
            <w:proofErr w:type="spellEnd"/>
            <w:r w:rsidRPr="00580BD3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1870                                                       XF  </w:t>
            </w:r>
          </w:p>
        </w:tc>
        <w:tc>
          <w:tcPr>
            <w:tcW w:w="810" w:type="dxa"/>
          </w:tcPr>
          <w:p w:rsidR="00F801B7" w:rsidRDefault="00D7473B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 w:cstheme="minorHAnsi"/>
                <w:color w:val="000000"/>
                <w:sz w:val="20"/>
                <w:szCs w:val="20"/>
              </w:rPr>
              <w:t>3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4</w:t>
            </w:r>
          </w:p>
        </w:tc>
        <w:tc>
          <w:tcPr>
            <w:tcW w:w="4860" w:type="dxa"/>
          </w:tcPr>
          <w:p w:rsidR="00D7473B" w:rsidRPr="00580BD3" w:rsidRDefault="00D7473B" w:rsidP="00D7473B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80BD3">
              <w:rPr>
                <w:rFonts w:ascii="Arial Narrow" w:eastAsia="Calibri" w:hAnsi="Arial Narrow" w:cstheme="minorHAnsi"/>
                <w:b/>
                <w:sz w:val="20"/>
                <w:szCs w:val="20"/>
              </w:rPr>
              <w:t>1855 BOLIVIA / LIBRE POR LA CONSTITUCION / 8 REALES / M.J.</w:t>
            </w:r>
          </w:p>
        </w:tc>
        <w:tc>
          <w:tcPr>
            <w:tcW w:w="810" w:type="dxa"/>
          </w:tcPr>
          <w:p w:rsidR="00D7473B" w:rsidRPr="00A928F0" w:rsidRDefault="00D7473B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928F0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0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5</w:t>
            </w:r>
          </w:p>
        </w:tc>
        <w:tc>
          <w:tcPr>
            <w:tcW w:w="4860" w:type="dxa"/>
          </w:tcPr>
          <w:p w:rsidR="00D7473B" w:rsidRPr="00580BD3" w:rsidRDefault="00D7473B" w:rsidP="00D7473B">
            <w:pPr>
              <w:rPr>
                <w:rFonts w:ascii="Arial Narrow" w:eastAsia="Calibri" w:hAnsi="Arial Narrow" w:cstheme="minorHAnsi"/>
                <w:b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Bolivia, 8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808 P.J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VF/EF</w:t>
            </w:r>
          </w:p>
        </w:tc>
        <w:tc>
          <w:tcPr>
            <w:tcW w:w="810" w:type="dxa"/>
          </w:tcPr>
          <w:p w:rsidR="00D7473B" w:rsidRPr="00D7473B" w:rsidRDefault="00D7473B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D7473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3,5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6</w:t>
            </w:r>
          </w:p>
        </w:tc>
        <w:tc>
          <w:tcPr>
            <w:tcW w:w="4860" w:type="dxa"/>
          </w:tcPr>
          <w:p w:rsidR="00D7473B" w:rsidRPr="00580BD3" w:rsidRDefault="00D7473B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Chile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789 D.A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V                                    F+  </w:t>
            </w:r>
          </w:p>
        </w:tc>
        <w:tc>
          <w:tcPr>
            <w:tcW w:w="810" w:type="dxa"/>
          </w:tcPr>
          <w:p w:rsidR="00D7473B" w:rsidRP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D7473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>1</w:t>
            </w:r>
            <w:r w:rsidRPr="00D7473B">
              <w:rPr>
                <w:rFonts w:ascii="Arial Narrow" w:eastAsia="Calibri" w:hAnsi="Arial Narrow" w:cstheme="minorHAnsi"/>
                <w:sz w:val="20"/>
                <w:szCs w:val="20"/>
              </w:rPr>
              <w:t>,5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7</w:t>
            </w:r>
          </w:p>
        </w:tc>
        <w:tc>
          <w:tcPr>
            <w:tcW w:w="4860" w:type="dxa"/>
          </w:tcPr>
          <w:p w:rsidR="00D7473B" w:rsidRPr="00580BD3" w:rsidRDefault="00D7473B" w:rsidP="00D7473B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China, One Dollar Yr. 10 (1921) Scarce                            EF/AU</w:t>
            </w:r>
          </w:p>
        </w:tc>
        <w:tc>
          <w:tcPr>
            <w:tcW w:w="810" w:type="dxa"/>
          </w:tcPr>
          <w:p w:rsidR="00D7473B" w:rsidRP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D7473B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</w:t>
            </w:r>
            <w:r>
              <w:rPr>
                <w:rFonts w:ascii="Arial Narrow" w:eastAsia="Calibri" w:hAnsi="Arial Narrow" w:cstheme="minorHAnsi"/>
                <w:sz w:val="20"/>
                <w:szCs w:val="20"/>
              </w:rPr>
              <w:t>2</w:t>
            </w:r>
            <w:r w:rsidRPr="00D7473B">
              <w:rPr>
                <w:rFonts w:ascii="Arial Narrow" w:eastAsia="Calibri" w:hAnsi="Arial Narrow" w:cstheme="minorHAnsi"/>
                <w:sz w:val="20"/>
                <w:szCs w:val="20"/>
              </w:rPr>
              <w:t>,5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8</w:t>
            </w:r>
          </w:p>
        </w:tc>
        <w:tc>
          <w:tcPr>
            <w:tcW w:w="4860" w:type="dxa"/>
          </w:tcPr>
          <w:p w:rsidR="00D7473B" w:rsidRPr="00580BD3" w:rsidRDefault="00D7473B" w:rsidP="00D7473B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CHINA PROVISIONAL GOVERNMENT 1 CHAO 1942 </w:t>
            </w:r>
          </w:p>
          <w:p w:rsidR="00D7473B" w:rsidRPr="00580BD3" w:rsidRDefault="00D7473B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JAPANESE PUPPET STATE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AU  </w:t>
            </w:r>
          </w:p>
        </w:tc>
        <w:tc>
          <w:tcPr>
            <w:tcW w:w="810" w:type="dxa"/>
          </w:tcPr>
          <w:p w:rsidR="00D7473B" w:rsidRP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9</w:t>
            </w:r>
          </w:p>
        </w:tc>
        <w:tc>
          <w:tcPr>
            <w:tcW w:w="4860" w:type="dxa"/>
          </w:tcPr>
          <w:p w:rsidR="00D7473B" w:rsidRPr="00580BD3" w:rsidRDefault="00D7473B" w:rsidP="00D7473B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2005 CHINA 1 YUAN COMMEMORATIVE COIN  w/ 2003 &amp; 2004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12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1</w:t>
            </w:r>
          </w:p>
        </w:tc>
        <w:tc>
          <w:tcPr>
            <w:tcW w:w="4860" w:type="dxa"/>
          </w:tcPr>
          <w:p w:rsidR="00D7473B" w:rsidRPr="00580BD3" w:rsidRDefault="00D7473B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Germany, 5 Mark 1901 Wilhelm II                                         VF  </w:t>
            </w:r>
          </w:p>
        </w:tc>
        <w:tc>
          <w:tcPr>
            <w:tcW w:w="810" w:type="dxa"/>
          </w:tcPr>
          <w:p w:rsid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300</w:t>
            </w:r>
          </w:p>
        </w:tc>
      </w:tr>
      <w:tr w:rsidR="00D7473B" w:rsidRPr="008F1156" w:rsidTr="001B745E">
        <w:tc>
          <w:tcPr>
            <w:tcW w:w="540" w:type="dxa"/>
          </w:tcPr>
          <w:p w:rsidR="00D7473B" w:rsidRDefault="00D7473B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2</w:t>
            </w:r>
          </w:p>
        </w:tc>
        <w:tc>
          <w:tcPr>
            <w:tcW w:w="4860" w:type="dxa"/>
          </w:tcPr>
          <w:p w:rsidR="00D7473B" w:rsidRPr="00580BD3" w:rsidRDefault="00D7473B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Great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Britiain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, One Dollar 1900                                             VF  </w:t>
            </w:r>
          </w:p>
        </w:tc>
        <w:tc>
          <w:tcPr>
            <w:tcW w:w="810" w:type="dxa"/>
          </w:tcPr>
          <w:p w:rsidR="00D7473B" w:rsidRDefault="00D7473B" w:rsidP="00D7473B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5</w:t>
            </w:r>
          </w:p>
        </w:tc>
        <w:tc>
          <w:tcPr>
            <w:tcW w:w="4860" w:type="dxa"/>
          </w:tcPr>
          <w:p w:rsidR="00EF3E29" w:rsidRPr="00580BD3" w:rsidRDefault="00EF3E29" w:rsidP="00D7473B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Hong Kong, silver Bar .999, 1000 grams w/ box    </w:t>
            </w:r>
          </w:p>
        </w:tc>
        <w:tc>
          <w:tcPr>
            <w:tcW w:w="810" w:type="dxa"/>
          </w:tcPr>
          <w:p w:rsidR="00EF3E29" w:rsidRDefault="00EF3E29" w:rsidP="00EF3E29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0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6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Japan, 1000 Yen Olympic 1964, Tokyo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1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7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FRENCH INDO CHINA 1 CENT 1922 "DOUBLING ON LEGENDS"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8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8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FRENCH INDO CHINA 1 CENT 1922 RE-PUNCED "2"      UNC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8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9</w:t>
            </w:r>
          </w:p>
        </w:tc>
        <w:tc>
          <w:tcPr>
            <w:tcW w:w="4860" w:type="dxa"/>
          </w:tcPr>
          <w:p w:rsidR="00EF3E29" w:rsidRPr="00580BD3" w:rsidRDefault="00EF3E29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Great Britain 1-1/2 Pence 1842 2 pcs. 1843, 2 pcs. CV$60  EF   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0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0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ITALY: 1814 NAPOLEONE IMPERATORE 5 LIRE (CV $75)     </w:t>
            </w:r>
          </w:p>
        </w:tc>
        <w:tc>
          <w:tcPr>
            <w:tcW w:w="810" w:type="dxa"/>
          </w:tcPr>
          <w:p w:rsidR="00EF3E29" w:rsidRDefault="00EF3E29" w:rsidP="00EF3E29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0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1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LISERIA: 1989 RONALD REAGAN $20 PROOF                                            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2</w:t>
            </w:r>
          </w:p>
        </w:tc>
        <w:tc>
          <w:tcPr>
            <w:tcW w:w="4860" w:type="dxa"/>
          </w:tcPr>
          <w:p w:rsidR="00EF3E29" w:rsidRPr="00580BD3" w:rsidRDefault="00EF3E29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798 F.M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EF     </w:t>
            </w:r>
          </w:p>
        </w:tc>
        <w:tc>
          <w:tcPr>
            <w:tcW w:w="810" w:type="dxa"/>
          </w:tcPr>
          <w:p w:rsidR="00EF3E29" w:rsidRDefault="00EF3E29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85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3</w:t>
            </w:r>
          </w:p>
        </w:tc>
        <w:tc>
          <w:tcPr>
            <w:tcW w:w="4860" w:type="dxa"/>
          </w:tcPr>
          <w:p w:rsidR="00EF3E29" w:rsidRPr="00580BD3" w:rsidRDefault="00EF3E29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799 F.M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F+     </w:t>
            </w:r>
          </w:p>
        </w:tc>
        <w:tc>
          <w:tcPr>
            <w:tcW w:w="810" w:type="dxa"/>
          </w:tcPr>
          <w:p w:rsidR="00EF3E29" w:rsidRDefault="00EF3E29" w:rsidP="00EF3E29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50</w:t>
            </w:r>
          </w:p>
        </w:tc>
      </w:tr>
      <w:tr w:rsidR="00EF3E29" w:rsidRPr="008F1156" w:rsidTr="001B745E">
        <w:tc>
          <w:tcPr>
            <w:tcW w:w="540" w:type="dxa"/>
          </w:tcPr>
          <w:p w:rsidR="00EF3E29" w:rsidRDefault="00EF3E29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4</w:t>
            </w:r>
          </w:p>
        </w:tc>
        <w:tc>
          <w:tcPr>
            <w:tcW w:w="4860" w:type="dxa"/>
          </w:tcPr>
          <w:p w:rsidR="00EF3E29" w:rsidRPr="00580BD3" w:rsidRDefault="00EF3E29" w:rsidP="00EF3E29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800 F.M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 EF+ </w:t>
            </w:r>
          </w:p>
        </w:tc>
        <w:tc>
          <w:tcPr>
            <w:tcW w:w="810" w:type="dxa"/>
          </w:tcPr>
          <w:p w:rsidR="00EF3E29" w:rsidRDefault="00EF3E29" w:rsidP="00EF3E29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80BD3">
              <w:rPr>
                <w:rFonts w:ascii="Arial Narrow" w:hAnsi="Arial Narrow"/>
                <w:sz w:val="20"/>
                <w:szCs w:val="20"/>
              </w:rPr>
              <w:t>1,3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5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801 F.M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 EF 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6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802 F.T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80BD3">
              <w:rPr>
                <w:rFonts w:ascii="Arial Narrow" w:hAnsi="Arial Narrow"/>
                <w:sz w:val="20"/>
                <w:szCs w:val="20"/>
              </w:rPr>
              <w:t>EF+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80BD3">
              <w:rPr>
                <w:rFonts w:ascii="Arial Narrow" w:hAnsi="Arial Narrow"/>
                <w:sz w:val="20"/>
                <w:szCs w:val="20"/>
              </w:rPr>
              <w:t>1,3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7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/2 Real 1803 F.T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  EF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8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 Real 1773 F.M. Inverted Initial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             VF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80BD3">
              <w:rPr>
                <w:rFonts w:ascii="Arial Narrow" w:hAnsi="Arial Narrow"/>
                <w:sz w:val="20"/>
                <w:szCs w:val="20"/>
              </w:rPr>
              <w:t>1,3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9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 Real 1798 F.M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VF/EF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9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1 Real 1799 F.M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      EF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780 </w:t>
            </w:r>
            <w:proofErr w:type="spellStart"/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III 2 </w:t>
            </w:r>
            <w:proofErr w:type="spellStart"/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MO                                              VG  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8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780 F.F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VF  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800</w:t>
            </w:r>
          </w:p>
        </w:tc>
      </w:tr>
      <w:tr w:rsidR="00AE0F98" w:rsidRPr="008F1156" w:rsidTr="001B745E">
        <w:tc>
          <w:tcPr>
            <w:tcW w:w="540" w:type="dxa"/>
          </w:tcPr>
          <w:p w:rsidR="00AE0F98" w:rsidRDefault="00AE0F98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3</w:t>
            </w:r>
          </w:p>
        </w:tc>
        <w:tc>
          <w:tcPr>
            <w:tcW w:w="4860" w:type="dxa"/>
          </w:tcPr>
          <w:p w:rsidR="00AE0F98" w:rsidRPr="00580BD3" w:rsidRDefault="00AE0F98" w:rsidP="00AE0F98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788 F.F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                                   VF    </w:t>
            </w:r>
          </w:p>
        </w:tc>
        <w:tc>
          <w:tcPr>
            <w:tcW w:w="810" w:type="dxa"/>
          </w:tcPr>
          <w:p w:rsidR="00AE0F98" w:rsidRDefault="00AE0F98" w:rsidP="00AE0F98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85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4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798 F.F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EF+</w:t>
            </w:r>
          </w:p>
        </w:tc>
        <w:tc>
          <w:tcPr>
            <w:tcW w:w="810" w:type="dxa"/>
          </w:tcPr>
          <w:p w:rsidR="00F03254" w:rsidRDefault="00F03254" w:rsidP="00F03254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50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5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800 F.F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VF+</w:t>
            </w:r>
          </w:p>
        </w:tc>
        <w:tc>
          <w:tcPr>
            <w:tcW w:w="810" w:type="dxa"/>
          </w:tcPr>
          <w:p w:rsidR="00F03254" w:rsidRDefault="00F03254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6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Go. 1834 P.J.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810" w:type="dxa"/>
          </w:tcPr>
          <w:p w:rsidR="00F03254" w:rsidRDefault="00F03254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20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7</w:t>
            </w:r>
          </w:p>
        </w:tc>
        <w:tc>
          <w:tcPr>
            <w:tcW w:w="4860" w:type="dxa"/>
          </w:tcPr>
          <w:p w:rsidR="00F03254" w:rsidRPr="00580BD3" w:rsidRDefault="00F03254" w:rsidP="00A928F0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4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Guadalajara 1814 M.R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Ferdin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VII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F+   </w:t>
            </w:r>
          </w:p>
        </w:tc>
        <w:tc>
          <w:tcPr>
            <w:tcW w:w="810" w:type="dxa"/>
          </w:tcPr>
          <w:p w:rsidR="00F03254" w:rsidRDefault="00F03254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50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8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4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Go. 1853 P.F.                                            VF</w:t>
            </w:r>
          </w:p>
        </w:tc>
        <w:tc>
          <w:tcPr>
            <w:tcW w:w="810" w:type="dxa"/>
          </w:tcPr>
          <w:p w:rsidR="00F03254" w:rsidRDefault="00F03254" w:rsidP="00D64742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95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9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4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Z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. 1864 V.L.                                             VF      </w:t>
            </w:r>
          </w:p>
        </w:tc>
        <w:tc>
          <w:tcPr>
            <w:tcW w:w="810" w:type="dxa"/>
          </w:tcPr>
          <w:p w:rsidR="00F03254" w:rsidRDefault="00F03254" w:rsidP="00D64742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     850</w:t>
            </w:r>
          </w:p>
        </w:tc>
      </w:tr>
      <w:tr w:rsidR="00F03254" w:rsidRPr="008F1156" w:rsidTr="001B745E">
        <w:tc>
          <w:tcPr>
            <w:tcW w:w="540" w:type="dxa"/>
          </w:tcPr>
          <w:p w:rsidR="00F03254" w:rsidRDefault="00F03254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0</w:t>
            </w:r>
          </w:p>
        </w:tc>
        <w:tc>
          <w:tcPr>
            <w:tcW w:w="4860" w:type="dxa"/>
          </w:tcPr>
          <w:p w:rsidR="00F03254" w:rsidRPr="00580BD3" w:rsidRDefault="00F03254" w:rsidP="00F03254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Mexico, Un Peso 1900 A.M.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      AU  </w:t>
            </w:r>
          </w:p>
        </w:tc>
        <w:tc>
          <w:tcPr>
            <w:tcW w:w="810" w:type="dxa"/>
          </w:tcPr>
          <w:p w:rsidR="00F03254" w:rsidRDefault="00F03254" w:rsidP="00F03254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4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1</w:t>
            </w:r>
          </w:p>
        </w:tc>
        <w:tc>
          <w:tcPr>
            <w:tcW w:w="4860" w:type="dxa"/>
          </w:tcPr>
          <w:p w:rsidR="00F767A2" w:rsidRPr="00580BD3" w:rsidRDefault="00F767A2" w:rsidP="00293BA1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Netherlands, ½ Gulden 1861, Willem III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Koning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      EF   </w:t>
            </w:r>
          </w:p>
        </w:tc>
        <w:tc>
          <w:tcPr>
            <w:tcW w:w="810" w:type="dxa"/>
          </w:tcPr>
          <w:p w:rsidR="00F767A2" w:rsidRDefault="00F767A2" w:rsidP="00F767A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2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Netherland Indies (Indonesia) 1/10 gulden 1945 2 pcs. AU/UNC</w:t>
            </w:r>
          </w:p>
        </w:tc>
        <w:tc>
          <w:tcPr>
            <w:tcW w:w="810" w:type="dxa"/>
          </w:tcPr>
          <w:p w:rsidR="00F767A2" w:rsidRDefault="00F767A2" w:rsidP="00F767A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3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Peru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804 F.P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I                                     VF      </w:t>
            </w:r>
          </w:p>
        </w:tc>
        <w:tc>
          <w:tcPr>
            <w:tcW w:w="810" w:type="dxa"/>
          </w:tcPr>
          <w:p w:rsidR="00F767A2" w:rsidRDefault="00F767A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9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4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Peru, ½ Sol 1935                                                                    VF      </w:t>
            </w:r>
          </w:p>
        </w:tc>
        <w:tc>
          <w:tcPr>
            <w:tcW w:w="810" w:type="dxa"/>
          </w:tcPr>
          <w:p w:rsidR="00F767A2" w:rsidRDefault="00F767A2" w:rsidP="00F767A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6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15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Peru, 8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843                                                               VF  </w:t>
            </w:r>
          </w:p>
        </w:tc>
        <w:tc>
          <w:tcPr>
            <w:tcW w:w="810" w:type="dxa"/>
          </w:tcPr>
          <w:p w:rsidR="00F767A2" w:rsidRDefault="00F767A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6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843 PERU / FIRME Y FELIZ / LIBERTAD / 8 REALES / </w:t>
            </w:r>
          </w:p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>M. 8R 10Ds 20Gs. M. B.</w:t>
            </w:r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F767A2" w:rsidRDefault="00F767A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8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7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pain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779 P.J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Hispaniarum,Carolu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III                 F       </w:t>
            </w:r>
          </w:p>
        </w:tc>
        <w:tc>
          <w:tcPr>
            <w:tcW w:w="810" w:type="dxa"/>
          </w:tcPr>
          <w:p w:rsidR="00F767A2" w:rsidRDefault="00F767A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700</w:t>
            </w:r>
          </w:p>
        </w:tc>
      </w:tr>
      <w:tr w:rsidR="00F767A2" w:rsidRPr="008F1156" w:rsidTr="001B745E">
        <w:tc>
          <w:tcPr>
            <w:tcW w:w="540" w:type="dxa"/>
          </w:tcPr>
          <w:p w:rsidR="00F767A2" w:rsidRDefault="00F767A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8</w:t>
            </w:r>
          </w:p>
        </w:tc>
        <w:tc>
          <w:tcPr>
            <w:tcW w:w="4860" w:type="dxa"/>
          </w:tcPr>
          <w:p w:rsidR="00F767A2" w:rsidRPr="00580BD3" w:rsidRDefault="00F767A2" w:rsidP="00F767A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pain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C.1811 C.I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Ferdin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VII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Hispaniarum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VF</w:t>
            </w:r>
          </w:p>
        </w:tc>
        <w:tc>
          <w:tcPr>
            <w:tcW w:w="810" w:type="dxa"/>
          </w:tcPr>
          <w:p w:rsidR="00F767A2" w:rsidRDefault="00F767A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</w:tr>
      <w:tr w:rsidR="000447D0" w:rsidRPr="008F1156" w:rsidTr="001B745E">
        <w:tc>
          <w:tcPr>
            <w:tcW w:w="540" w:type="dxa"/>
          </w:tcPr>
          <w:p w:rsidR="000447D0" w:rsidRDefault="000447D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9</w:t>
            </w:r>
          </w:p>
        </w:tc>
        <w:tc>
          <w:tcPr>
            <w:tcW w:w="4860" w:type="dxa"/>
          </w:tcPr>
          <w:p w:rsidR="000447D0" w:rsidRPr="00580BD3" w:rsidRDefault="000447D0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pain, 2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S.1820 C.I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Ferdin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VII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Hispaniarum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A43F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>F+</w:t>
            </w:r>
          </w:p>
        </w:tc>
        <w:tc>
          <w:tcPr>
            <w:tcW w:w="810" w:type="dxa"/>
          </w:tcPr>
          <w:p w:rsidR="000447D0" w:rsidRDefault="000447D0" w:rsidP="000447D0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900</w:t>
            </w:r>
          </w:p>
        </w:tc>
      </w:tr>
      <w:tr w:rsidR="000447D0" w:rsidRPr="008F1156" w:rsidTr="001B745E">
        <w:tc>
          <w:tcPr>
            <w:tcW w:w="540" w:type="dxa"/>
          </w:tcPr>
          <w:p w:rsidR="000447D0" w:rsidRDefault="000447D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0</w:t>
            </w:r>
          </w:p>
        </w:tc>
        <w:tc>
          <w:tcPr>
            <w:tcW w:w="4860" w:type="dxa"/>
          </w:tcPr>
          <w:p w:rsidR="000447D0" w:rsidRPr="00580BD3" w:rsidRDefault="000447D0" w:rsidP="000447D0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pain, 20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eales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854 (7)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Sevilla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, Isabel II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VF</w:t>
            </w:r>
          </w:p>
        </w:tc>
        <w:tc>
          <w:tcPr>
            <w:tcW w:w="810" w:type="dxa"/>
          </w:tcPr>
          <w:p w:rsidR="000447D0" w:rsidRDefault="000447D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2,500</w:t>
            </w:r>
          </w:p>
        </w:tc>
      </w:tr>
      <w:tr w:rsidR="000447D0" w:rsidRPr="008F1156" w:rsidTr="001B745E">
        <w:tc>
          <w:tcPr>
            <w:tcW w:w="540" w:type="dxa"/>
          </w:tcPr>
          <w:p w:rsidR="000447D0" w:rsidRDefault="000447D0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1</w:t>
            </w:r>
          </w:p>
        </w:tc>
        <w:tc>
          <w:tcPr>
            <w:tcW w:w="4860" w:type="dxa"/>
          </w:tcPr>
          <w:p w:rsidR="000447D0" w:rsidRPr="00580BD3" w:rsidRDefault="000447D0" w:rsidP="000447D0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TRAITS SETTLEMENTS 1 CENT VICTORIA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XF  </w:t>
            </w:r>
          </w:p>
        </w:tc>
        <w:tc>
          <w:tcPr>
            <w:tcW w:w="810" w:type="dxa"/>
          </w:tcPr>
          <w:p w:rsidR="000447D0" w:rsidRDefault="00A43FD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800</w:t>
            </w:r>
          </w:p>
        </w:tc>
      </w:tr>
      <w:tr w:rsidR="00A43FD2" w:rsidRPr="008F1156" w:rsidTr="001B745E">
        <w:tc>
          <w:tcPr>
            <w:tcW w:w="540" w:type="dxa"/>
          </w:tcPr>
          <w:p w:rsidR="00A43FD2" w:rsidRDefault="00A43FD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2</w:t>
            </w:r>
          </w:p>
        </w:tc>
        <w:tc>
          <w:tcPr>
            <w:tcW w:w="4860" w:type="dxa"/>
          </w:tcPr>
          <w:p w:rsidR="00A43FD2" w:rsidRPr="00580BD3" w:rsidRDefault="00A43FD2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Strait settlements 10c 1882 &amp; 20c 1891 2 pcs.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  VF     </w:t>
            </w:r>
          </w:p>
        </w:tc>
        <w:tc>
          <w:tcPr>
            <w:tcW w:w="810" w:type="dxa"/>
          </w:tcPr>
          <w:p w:rsidR="00A43FD2" w:rsidRDefault="00A43FD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A43FD2" w:rsidRPr="008F1156" w:rsidTr="001B745E">
        <w:tc>
          <w:tcPr>
            <w:tcW w:w="540" w:type="dxa"/>
          </w:tcPr>
          <w:p w:rsidR="00A43FD2" w:rsidRDefault="00A43FD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3</w:t>
            </w:r>
          </w:p>
        </w:tc>
        <w:tc>
          <w:tcPr>
            <w:tcW w:w="4860" w:type="dxa"/>
          </w:tcPr>
          <w:p w:rsidR="00A43FD2" w:rsidRPr="00580BD3" w:rsidRDefault="00A43FD2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U.S. One Cent 1890 Indian Head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        VF    </w:t>
            </w:r>
          </w:p>
        </w:tc>
        <w:tc>
          <w:tcPr>
            <w:tcW w:w="810" w:type="dxa"/>
          </w:tcPr>
          <w:p w:rsidR="00A43FD2" w:rsidRDefault="00A43FD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100</w:t>
            </w:r>
          </w:p>
        </w:tc>
      </w:tr>
      <w:tr w:rsidR="00A43FD2" w:rsidRPr="008F1156" w:rsidTr="001B745E">
        <w:tc>
          <w:tcPr>
            <w:tcW w:w="540" w:type="dxa"/>
          </w:tcPr>
          <w:p w:rsidR="00A43FD2" w:rsidRDefault="00A43FD2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4</w:t>
            </w:r>
          </w:p>
        </w:tc>
        <w:tc>
          <w:tcPr>
            <w:tcW w:w="4860" w:type="dxa"/>
          </w:tcPr>
          <w:p w:rsidR="00A43FD2" w:rsidRPr="00580BD3" w:rsidRDefault="00A43FD2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eastAsia="Calibri" w:hAnsi="Arial Narrow" w:cs="Calibri"/>
                <w:b/>
                <w:sz w:val="20"/>
                <w:szCs w:val="20"/>
              </w:rPr>
              <w:t>1889 U.S.A. / MORGAN DOLLAR /                                       XF</w:t>
            </w:r>
          </w:p>
        </w:tc>
        <w:tc>
          <w:tcPr>
            <w:tcW w:w="810" w:type="dxa"/>
          </w:tcPr>
          <w:p w:rsidR="00A43FD2" w:rsidRDefault="00A43FD2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5</w:t>
            </w:r>
          </w:p>
        </w:tc>
        <w:tc>
          <w:tcPr>
            <w:tcW w:w="4860" w:type="dxa"/>
          </w:tcPr>
          <w:p w:rsidR="001B745E" w:rsidRPr="00580BD3" w:rsidRDefault="001B745E" w:rsidP="00A43FD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USA 1977 Proof Set                                                 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25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6</w:t>
            </w:r>
          </w:p>
        </w:tc>
        <w:tc>
          <w:tcPr>
            <w:tcW w:w="4860" w:type="dxa"/>
          </w:tcPr>
          <w:p w:rsidR="001B745E" w:rsidRPr="00580BD3" w:rsidRDefault="001B745E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Venezuela 25c 1948 VF &amp; 1954 2 pcs. ,                                EF    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7</w:t>
            </w:r>
          </w:p>
        </w:tc>
        <w:tc>
          <w:tcPr>
            <w:tcW w:w="4860" w:type="dxa"/>
          </w:tcPr>
          <w:p w:rsidR="00E1322D" w:rsidRDefault="001B745E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USSR/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ussia.One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ouble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975</w:t>
            </w:r>
            <w:proofErr w:type="gramStart"/>
            <w:r w:rsidRPr="00580BD3">
              <w:rPr>
                <w:rFonts w:ascii="Arial Narrow" w:hAnsi="Arial Narrow"/>
                <w:sz w:val="20"/>
                <w:szCs w:val="20"/>
              </w:rPr>
              <w:t>.“</w:t>
            </w:r>
            <w:proofErr w:type="gramEnd"/>
            <w:r w:rsidRPr="00580BD3">
              <w:rPr>
                <w:rFonts w:ascii="Arial Narrow" w:hAnsi="Arial Narrow"/>
                <w:sz w:val="20"/>
                <w:szCs w:val="20"/>
              </w:rPr>
              <w:t>30</w:t>
            </w:r>
            <w:r w:rsidRPr="00580BD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Anniversary of World </w:t>
            </w:r>
          </w:p>
          <w:p w:rsidR="001B745E" w:rsidRPr="00580BD3" w:rsidRDefault="001B745E" w:rsidP="00E1322D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War II Victory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8</w:t>
            </w:r>
          </w:p>
        </w:tc>
        <w:tc>
          <w:tcPr>
            <w:tcW w:w="4860" w:type="dxa"/>
          </w:tcPr>
          <w:p w:rsidR="00E1322D" w:rsidRDefault="001B745E" w:rsidP="00A43FD2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USSR/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ussia.One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Rouble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 1965</w:t>
            </w:r>
            <w:proofErr w:type="gramStart"/>
            <w:r w:rsidRPr="00580BD3">
              <w:rPr>
                <w:rFonts w:ascii="Arial Narrow" w:hAnsi="Arial Narrow"/>
                <w:sz w:val="20"/>
                <w:szCs w:val="20"/>
              </w:rPr>
              <w:t>.“</w:t>
            </w:r>
            <w:proofErr w:type="gramEnd"/>
            <w:r w:rsidRPr="00580BD3">
              <w:rPr>
                <w:rFonts w:ascii="Arial Narrow" w:hAnsi="Arial Narrow"/>
                <w:sz w:val="20"/>
                <w:szCs w:val="20"/>
              </w:rPr>
              <w:t>20</w:t>
            </w:r>
            <w:r w:rsidRPr="00580BD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Anniversary of World </w:t>
            </w:r>
          </w:p>
          <w:p w:rsidR="001B745E" w:rsidRPr="00580BD3" w:rsidRDefault="001B745E" w:rsidP="00E1322D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War II Victory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>BU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5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9</w:t>
            </w:r>
          </w:p>
        </w:tc>
        <w:tc>
          <w:tcPr>
            <w:tcW w:w="4860" w:type="dxa"/>
          </w:tcPr>
          <w:p w:rsidR="001B745E" w:rsidRPr="00580BD3" w:rsidRDefault="001B745E" w:rsidP="002A301B">
            <w:pPr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Panama, 10 Balboas 1978 silver .925 (42.48 grams)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Proof  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2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0</w:t>
            </w:r>
          </w:p>
        </w:tc>
        <w:tc>
          <w:tcPr>
            <w:tcW w:w="4860" w:type="dxa"/>
          </w:tcPr>
          <w:p w:rsidR="001B745E" w:rsidRPr="00580BD3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Republic Singapore, 1989 silver.999, 5 oz. w/  </w:t>
            </w:r>
            <w:r>
              <w:rPr>
                <w:rFonts w:ascii="Arial Narrow" w:hAnsi="Arial Narrow"/>
                <w:sz w:val="20"/>
                <w:szCs w:val="20"/>
              </w:rPr>
              <w:t xml:space="preserve">box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    Proof    year of the Snake                                                                 </w:t>
            </w:r>
          </w:p>
        </w:tc>
        <w:tc>
          <w:tcPr>
            <w:tcW w:w="810" w:type="dxa"/>
          </w:tcPr>
          <w:p w:rsidR="001B745E" w:rsidRDefault="001B745E" w:rsidP="00292BC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6,8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1</w:t>
            </w:r>
          </w:p>
        </w:tc>
        <w:tc>
          <w:tcPr>
            <w:tcW w:w="4860" w:type="dxa"/>
          </w:tcPr>
          <w:p w:rsidR="001B745E" w:rsidRPr="00580BD3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>John F. Kennedy 1917-1963 35</w:t>
            </w:r>
            <w:r w:rsidRPr="00580BD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Pres. Silver 71 grams, .900</w:t>
            </w:r>
          </w:p>
          <w:p w:rsidR="001B745E" w:rsidRPr="00580BD3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limited issue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     Proof  </w:t>
            </w:r>
          </w:p>
        </w:tc>
        <w:tc>
          <w:tcPr>
            <w:tcW w:w="810" w:type="dxa"/>
          </w:tcPr>
          <w:p w:rsidR="001B745E" w:rsidRDefault="001B745E" w:rsidP="00292BC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600</w:t>
            </w:r>
          </w:p>
        </w:tc>
      </w:tr>
      <w:tr w:rsidR="001B745E" w:rsidRPr="008F1156" w:rsidTr="001B745E">
        <w:tc>
          <w:tcPr>
            <w:tcW w:w="540" w:type="dxa"/>
          </w:tcPr>
          <w:p w:rsidR="001B745E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2</w:t>
            </w:r>
          </w:p>
        </w:tc>
        <w:tc>
          <w:tcPr>
            <w:tcW w:w="4860" w:type="dxa"/>
          </w:tcPr>
          <w:p w:rsidR="001B745E" w:rsidRPr="00580BD3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Jamaica, 1979 25 Dollars, Charles Prince of Wales, silver .925 </w:t>
            </w:r>
          </w:p>
          <w:p w:rsidR="001B745E" w:rsidRPr="00580BD3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80BD3">
              <w:rPr>
                <w:rFonts w:ascii="Arial Narrow" w:hAnsi="Arial Narrow"/>
                <w:sz w:val="20"/>
                <w:szCs w:val="20"/>
              </w:rPr>
              <w:t xml:space="preserve">(4.0473. </w:t>
            </w:r>
            <w:proofErr w:type="spellStart"/>
            <w:r w:rsidRPr="00580BD3">
              <w:rPr>
                <w:rFonts w:ascii="Arial Narrow" w:hAnsi="Arial Narrow"/>
                <w:sz w:val="20"/>
                <w:szCs w:val="20"/>
              </w:rPr>
              <w:t>oz</w:t>
            </w:r>
            <w:proofErr w:type="spellEnd"/>
            <w:r w:rsidRPr="00580BD3">
              <w:rPr>
                <w:rFonts w:ascii="Arial Narrow" w:hAnsi="Arial Narrow"/>
                <w:sz w:val="20"/>
                <w:szCs w:val="20"/>
              </w:rPr>
              <w:t xml:space="preserve">) 136.08 grams w/ box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580BD3">
              <w:rPr>
                <w:rFonts w:ascii="Arial Narrow" w:hAnsi="Arial Narrow"/>
                <w:sz w:val="20"/>
                <w:szCs w:val="20"/>
              </w:rPr>
              <w:t xml:space="preserve"> Proof</w:t>
            </w:r>
          </w:p>
        </w:tc>
        <w:tc>
          <w:tcPr>
            <w:tcW w:w="810" w:type="dxa"/>
          </w:tcPr>
          <w:p w:rsidR="001B745E" w:rsidRDefault="001B745E" w:rsidP="00292BC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4,500</w:t>
            </w:r>
          </w:p>
        </w:tc>
      </w:tr>
      <w:tr w:rsidR="001B745E" w:rsidRPr="00E1322D" w:rsidTr="001B745E">
        <w:tc>
          <w:tcPr>
            <w:tcW w:w="540" w:type="dxa"/>
          </w:tcPr>
          <w:p w:rsidR="001B745E" w:rsidRPr="00E1322D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1322D">
              <w:rPr>
                <w:rFonts w:ascii="Arial Narrow" w:hAnsi="Arial Narrow"/>
                <w:b/>
                <w:sz w:val="20"/>
                <w:szCs w:val="20"/>
              </w:rPr>
              <w:t>233</w:t>
            </w:r>
          </w:p>
        </w:tc>
        <w:tc>
          <w:tcPr>
            <w:tcW w:w="4860" w:type="dxa"/>
          </w:tcPr>
          <w:p w:rsidR="001B745E" w:rsidRPr="00E1322D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322D">
              <w:rPr>
                <w:rFonts w:ascii="Arial Narrow" w:hAnsi="Arial Narrow"/>
                <w:sz w:val="20"/>
                <w:szCs w:val="20"/>
              </w:rPr>
              <w:t>North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1322D">
              <w:rPr>
                <w:rFonts w:ascii="Arial Narrow" w:hAnsi="Arial Narrow"/>
                <w:sz w:val="20"/>
                <w:szCs w:val="20"/>
              </w:rPr>
              <w:t xml:space="preserve">Western Resources Co. 100,000,000, Jewett Mine 24-k </w:t>
            </w:r>
          </w:p>
          <w:p w:rsidR="001B745E" w:rsidRPr="00E1322D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322D">
              <w:rPr>
                <w:rFonts w:ascii="Arial Narrow" w:hAnsi="Arial Narrow"/>
                <w:sz w:val="20"/>
                <w:szCs w:val="20"/>
              </w:rPr>
              <w:t xml:space="preserve">gold plated .999, 1 Troy ounce w/ box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E1322D">
              <w:rPr>
                <w:rFonts w:ascii="Arial Narrow" w:hAnsi="Arial Narrow"/>
                <w:sz w:val="20"/>
                <w:szCs w:val="20"/>
              </w:rPr>
              <w:t xml:space="preserve">   Proof  </w:t>
            </w:r>
          </w:p>
        </w:tc>
        <w:tc>
          <w:tcPr>
            <w:tcW w:w="810" w:type="dxa"/>
          </w:tcPr>
          <w:p w:rsidR="001B745E" w:rsidRPr="00E1322D" w:rsidRDefault="001B745E" w:rsidP="00292BC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E1322D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50</w:t>
            </w:r>
          </w:p>
        </w:tc>
      </w:tr>
      <w:tr w:rsidR="001B745E" w:rsidRPr="00E1322D" w:rsidTr="001B745E">
        <w:tc>
          <w:tcPr>
            <w:tcW w:w="540" w:type="dxa"/>
          </w:tcPr>
          <w:p w:rsidR="001B745E" w:rsidRPr="00E1322D" w:rsidRDefault="001B745E" w:rsidP="00AE0F98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E1322D">
              <w:rPr>
                <w:rFonts w:ascii="Arial Narrow" w:hAnsi="Arial Narrow"/>
                <w:b/>
                <w:sz w:val="20"/>
                <w:szCs w:val="20"/>
              </w:rPr>
              <w:t>234</w:t>
            </w:r>
          </w:p>
        </w:tc>
        <w:tc>
          <w:tcPr>
            <w:tcW w:w="4860" w:type="dxa"/>
          </w:tcPr>
          <w:p w:rsidR="001B745E" w:rsidRPr="00E1322D" w:rsidRDefault="001B745E" w:rsidP="00292BC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1322D">
              <w:rPr>
                <w:rFonts w:ascii="Arial Narrow" w:hAnsi="Arial Narrow"/>
                <w:sz w:val="20"/>
                <w:szCs w:val="20"/>
              </w:rPr>
              <w:t xml:space="preserve">Kuwait, 5 Dinars silver .925 w/ box      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E1322D">
              <w:rPr>
                <w:rFonts w:ascii="Arial Narrow" w:hAnsi="Arial Narrow"/>
                <w:sz w:val="20"/>
                <w:szCs w:val="20"/>
              </w:rPr>
              <w:t xml:space="preserve">  Proof  </w:t>
            </w:r>
          </w:p>
        </w:tc>
        <w:tc>
          <w:tcPr>
            <w:tcW w:w="810" w:type="dxa"/>
          </w:tcPr>
          <w:p w:rsidR="001B745E" w:rsidRPr="00E1322D" w:rsidRDefault="001B745E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 w:rsidRPr="00E1322D"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350</w:t>
            </w:r>
          </w:p>
        </w:tc>
      </w:tr>
    </w:tbl>
    <w:p w:rsidR="00F801B7" w:rsidRPr="00E1322D" w:rsidRDefault="00205E61" w:rsidP="00F801B7">
      <w:pPr>
        <w:pStyle w:val="NoSpacing"/>
        <w:rPr>
          <w:rFonts w:ascii="Arial Narrow" w:hAnsi="Arial Narrow"/>
          <w:b/>
          <w:sz w:val="20"/>
          <w:szCs w:val="20"/>
        </w:rPr>
      </w:pPr>
      <w:r w:rsidRPr="00E1322D">
        <w:rPr>
          <w:rFonts w:ascii="Arial Narrow" w:hAnsi="Arial Narrow"/>
          <w:sz w:val="20"/>
          <w:szCs w:val="20"/>
        </w:rPr>
        <w:t xml:space="preserve">      </w:t>
      </w:r>
      <w:r w:rsidR="00E1322D">
        <w:rPr>
          <w:rFonts w:ascii="Arial Narrow" w:hAnsi="Arial Narrow"/>
          <w:sz w:val="20"/>
          <w:szCs w:val="20"/>
        </w:rPr>
        <w:t xml:space="preserve"> </w:t>
      </w:r>
      <w:r w:rsidRPr="00E1322D">
        <w:rPr>
          <w:rFonts w:ascii="Arial Narrow" w:hAnsi="Arial Narrow"/>
          <w:sz w:val="20"/>
          <w:szCs w:val="20"/>
        </w:rPr>
        <w:t xml:space="preserve">    </w:t>
      </w:r>
      <w:r w:rsidRPr="00E1322D">
        <w:rPr>
          <w:rFonts w:ascii="Arial Narrow" w:hAnsi="Arial Narrow"/>
          <w:b/>
          <w:sz w:val="20"/>
          <w:szCs w:val="20"/>
        </w:rPr>
        <w:t>MED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205E61" w:rsidRPr="008F1156" w:rsidTr="00906F48">
        <w:tc>
          <w:tcPr>
            <w:tcW w:w="648" w:type="dxa"/>
          </w:tcPr>
          <w:p w:rsidR="00205E61" w:rsidRDefault="00205E6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5</w:t>
            </w:r>
          </w:p>
        </w:tc>
        <w:tc>
          <w:tcPr>
            <w:tcW w:w="4770" w:type="dxa"/>
          </w:tcPr>
          <w:p w:rsidR="00205E61" w:rsidRPr="00DA214B" w:rsidRDefault="00205E61" w:rsidP="00205E61">
            <w:pPr>
              <w:pStyle w:val="NoSpacing"/>
              <w:rPr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Jose Rizal College Golden Jubilee 1919-1969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UNC  </w:t>
            </w:r>
          </w:p>
        </w:tc>
        <w:tc>
          <w:tcPr>
            <w:tcW w:w="810" w:type="dxa"/>
          </w:tcPr>
          <w:p w:rsidR="00205E61" w:rsidRDefault="00205E61" w:rsidP="00205E61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00</w:t>
            </w:r>
          </w:p>
        </w:tc>
      </w:tr>
      <w:tr w:rsidR="00205E61" w:rsidRPr="008F1156" w:rsidTr="00906F48">
        <w:tc>
          <w:tcPr>
            <w:tcW w:w="648" w:type="dxa"/>
          </w:tcPr>
          <w:p w:rsidR="00205E61" w:rsidRDefault="00205E6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6</w:t>
            </w:r>
          </w:p>
        </w:tc>
        <w:tc>
          <w:tcPr>
            <w:tcW w:w="4770" w:type="dxa"/>
          </w:tcPr>
          <w:p w:rsidR="00205E61" w:rsidRPr="00CE549F" w:rsidRDefault="00205E61" w:rsidP="00205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ope Paul VI Phil. Papal visit                                             UNC     </w:t>
            </w:r>
          </w:p>
        </w:tc>
        <w:tc>
          <w:tcPr>
            <w:tcW w:w="810" w:type="dxa"/>
          </w:tcPr>
          <w:p w:rsidR="00205E61" w:rsidRDefault="00205E61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00</w:t>
            </w:r>
          </w:p>
        </w:tc>
      </w:tr>
      <w:tr w:rsidR="001D2F2B" w:rsidRPr="008F1156" w:rsidTr="00906F48">
        <w:tc>
          <w:tcPr>
            <w:tcW w:w="648" w:type="dxa"/>
          </w:tcPr>
          <w:p w:rsidR="001D2F2B" w:rsidRDefault="001D2F2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7</w:t>
            </w:r>
          </w:p>
        </w:tc>
        <w:tc>
          <w:tcPr>
            <w:tcW w:w="4770" w:type="dxa"/>
          </w:tcPr>
          <w:p w:rsidR="001D2F2B" w:rsidRPr="00CE549F" w:rsidRDefault="001D2F2B" w:rsidP="00205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s.</w:t>
            </w:r>
            <w:r w:rsidRPr="00CE549F">
              <w:rPr>
                <w:rFonts w:ascii="Arial Narrow" w:hAnsi="Arial Narrow"/>
                <w:sz w:val="20"/>
                <w:szCs w:val="20"/>
              </w:rPr>
              <w:t>Ferdinand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E. Marcos June 30,1981 Inaugura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alUNC</w:t>
            </w:r>
            <w:proofErr w:type="spellEnd"/>
          </w:p>
        </w:tc>
        <w:tc>
          <w:tcPr>
            <w:tcW w:w="810" w:type="dxa"/>
          </w:tcPr>
          <w:p w:rsidR="001D2F2B" w:rsidRDefault="00D82F35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</w:t>
            </w:r>
            <w:r w:rsidR="001D2F2B">
              <w:rPr>
                <w:rFonts w:ascii="Arial Narrow" w:eastAsia="Calibri" w:hAnsi="Arial Narrow" w:cstheme="minorHAnsi"/>
                <w:sz w:val="20"/>
                <w:szCs w:val="20"/>
              </w:rPr>
              <w:t>500</w:t>
            </w:r>
          </w:p>
        </w:tc>
      </w:tr>
      <w:tr w:rsidR="00205E61" w:rsidRPr="008F1156" w:rsidTr="00906F48">
        <w:tc>
          <w:tcPr>
            <w:tcW w:w="648" w:type="dxa"/>
          </w:tcPr>
          <w:p w:rsidR="00205E61" w:rsidRDefault="00205E6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8</w:t>
            </w:r>
          </w:p>
        </w:tc>
        <w:tc>
          <w:tcPr>
            <w:tcW w:w="4770" w:type="dxa"/>
          </w:tcPr>
          <w:p w:rsidR="00205E61" w:rsidRPr="00CE549F" w:rsidRDefault="00205E61" w:rsidP="00205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Nov. 29, 1979 Demonstration of the TPZ to the Armed Forces of the Phil.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05E61" w:rsidRDefault="00205E61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D82F35" w:rsidRPr="008F1156" w:rsidTr="00906F48">
        <w:tc>
          <w:tcPr>
            <w:tcW w:w="648" w:type="dxa"/>
          </w:tcPr>
          <w:p w:rsidR="00D82F35" w:rsidRDefault="00D82F35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9</w:t>
            </w:r>
          </w:p>
        </w:tc>
        <w:tc>
          <w:tcPr>
            <w:tcW w:w="4770" w:type="dxa"/>
          </w:tcPr>
          <w:p w:rsidR="00D82F35" w:rsidRDefault="00D82F35" w:rsidP="00205E61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hil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E549F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Medal. Similar to </w:t>
            </w:r>
            <w:r w:rsidRPr="00CE549F">
              <w:rPr>
                <w:rFonts w:ascii="Arial Narrow" w:hAnsi="Arial Narrow" w:cs="Helvetica"/>
                <w:b/>
                <w:bCs/>
                <w:i/>
                <w:iCs/>
                <w:color w:val="000000"/>
                <w:sz w:val="20"/>
                <w:szCs w:val="20"/>
              </w:rPr>
              <w:t>B907</w:t>
            </w:r>
            <w:r w:rsidRPr="00CE549F">
              <w:rPr>
                <w:rFonts w:ascii="Arial Narrow" w:hAnsi="Arial Narrow" w:cs="Helvetica"/>
                <w:color w:val="000000"/>
                <w:sz w:val="20"/>
                <w:szCs w:val="20"/>
              </w:rPr>
              <w:t>. A Triangular medal with Star in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 w:cs="Helvetica"/>
                <w:color w:val="000000"/>
                <w:sz w:val="20"/>
                <w:szCs w:val="20"/>
              </w:rPr>
              <w:t>each corner 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&amp; </w:t>
            </w:r>
            <w:r w:rsidRPr="00CE549F">
              <w:rPr>
                <w:rFonts w:ascii="Arial Narrow" w:hAnsi="Arial Narrow" w:cs="Helvetica"/>
                <w:color w:val="000000"/>
                <w:sz w:val="20"/>
                <w:szCs w:val="20"/>
              </w:rPr>
              <w:t>an 8-rays Sun in center (</w:t>
            </w:r>
            <w:r w:rsidRPr="00CE549F">
              <w:rPr>
                <w:rFonts w:ascii="Arial Narrow" w:hAnsi="Arial Narrow" w:cs="Helvetica"/>
                <w:b/>
                <w:bCs/>
                <w:i/>
                <w:iCs/>
                <w:color w:val="000000"/>
                <w:sz w:val="20"/>
                <w:szCs w:val="20"/>
              </w:rPr>
              <w:t>KATIPUNAN Symbol</w:t>
            </w:r>
            <w:r w:rsidRPr="00CE549F">
              <w:rPr>
                <w:rFonts w:ascii="Arial Narrow" w:hAnsi="Arial Narrow" w:cs="Helvetica"/>
                <w:color w:val="000000"/>
                <w:sz w:val="20"/>
                <w:szCs w:val="20"/>
              </w:rPr>
              <w:t>). Rev: June / 12 / 1962 / Philippines / Independence</w:t>
            </w:r>
          </w:p>
          <w:p w:rsidR="00D82F35" w:rsidRPr="00CE549F" w:rsidRDefault="00D82F35" w:rsidP="00205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Day</w:t>
            </w:r>
            <w:proofErr w:type="gramStart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El Oro J. </w:t>
            </w:r>
            <w:proofErr w:type="spellStart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Tupaz</w:t>
            </w:r>
            <w:proofErr w:type="spellEnd"/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Jr.) Brass, 57mm                             UNC</w:t>
            </w:r>
          </w:p>
        </w:tc>
        <w:tc>
          <w:tcPr>
            <w:tcW w:w="810" w:type="dxa"/>
          </w:tcPr>
          <w:p w:rsidR="00D82F35" w:rsidRDefault="00D82F35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500</w:t>
            </w:r>
          </w:p>
        </w:tc>
      </w:tr>
      <w:tr w:rsidR="00906F48" w:rsidRPr="008F1156" w:rsidTr="00906F48">
        <w:tc>
          <w:tcPr>
            <w:tcW w:w="648" w:type="dxa"/>
          </w:tcPr>
          <w:p w:rsidR="00906F48" w:rsidRDefault="00906F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0</w:t>
            </w:r>
          </w:p>
        </w:tc>
        <w:tc>
          <w:tcPr>
            <w:tcW w:w="4770" w:type="dxa"/>
          </w:tcPr>
          <w:p w:rsidR="00906F48" w:rsidRPr="00CE549F" w:rsidRDefault="00906F48" w:rsidP="00906F48">
            <w:pPr>
              <w:shd w:val="clear" w:color="auto" w:fill="FFFFFF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E549F">
              <w:rPr>
                <w:rFonts w:ascii="Arial Narrow" w:eastAsia="Calibri" w:hAnsi="Arial Narrow" w:cs="Calibri"/>
                <w:b/>
                <w:sz w:val="20"/>
                <w:szCs w:val="20"/>
              </w:rPr>
              <w:t>DWIGHT D. EISENHOWER MEDAL / BRONZE /               VF</w:t>
            </w:r>
          </w:p>
        </w:tc>
        <w:tc>
          <w:tcPr>
            <w:tcW w:w="810" w:type="dxa"/>
          </w:tcPr>
          <w:p w:rsidR="00906F48" w:rsidRDefault="00906F48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300</w:t>
            </w:r>
          </w:p>
        </w:tc>
      </w:tr>
      <w:tr w:rsidR="00906F48" w:rsidRPr="008F1156" w:rsidTr="00906F48">
        <w:trPr>
          <w:trHeight w:val="485"/>
        </w:trPr>
        <w:tc>
          <w:tcPr>
            <w:tcW w:w="648" w:type="dxa"/>
          </w:tcPr>
          <w:p w:rsidR="00906F48" w:rsidRDefault="00906F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1</w:t>
            </w:r>
          </w:p>
        </w:tc>
        <w:tc>
          <w:tcPr>
            <w:tcW w:w="4770" w:type="dxa"/>
          </w:tcPr>
          <w:p w:rsidR="00906F48" w:rsidRPr="00CE549F" w:rsidRDefault="00906F48" w:rsidP="00906F4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British service medals WW1-WW2 awarded to</w:t>
            </w:r>
            <w:r>
              <w:rPr>
                <w:rFonts w:ascii="Arial Narrow" w:hAnsi="Arial Narrow"/>
                <w:sz w:val="20"/>
                <w:szCs w:val="20"/>
              </w:rPr>
              <w:t xml:space="preserve"> DVR. L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tterid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 Artillery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Regiment (original </w:t>
            </w:r>
            <w:r>
              <w:rPr>
                <w:rFonts w:ascii="Arial Narrow" w:hAnsi="Arial Narrow"/>
                <w:sz w:val="20"/>
                <w:szCs w:val="20"/>
              </w:rPr>
              <w:t>Ribbons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)framed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.</w:t>
            </w:r>
          </w:p>
        </w:tc>
        <w:tc>
          <w:tcPr>
            <w:tcW w:w="810" w:type="dxa"/>
          </w:tcPr>
          <w:p w:rsidR="00906F48" w:rsidRDefault="00906F48" w:rsidP="00906F4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800</w:t>
            </w:r>
          </w:p>
        </w:tc>
      </w:tr>
      <w:tr w:rsidR="00906F48" w:rsidRPr="008F1156" w:rsidTr="00906F48">
        <w:trPr>
          <w:trHeight w:val="485"/>
        </w:trPr>
        <w:tc>
          <w:tcPr>
            <w:tcW w:w="648" w:type="dxa"/>
          </w:tcPr>
          <w:p w:rsidR="00906F48" w:rsidRDefault="00906F48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</w:t>
            </w:r>
          </w:p>
        </w:tc>
        <w:tc>
          <w:tcPr>
            <w:tcW w:w="4770" w:type="dxa"/>
          </w:tcPr>
          <w:p w:rsidR="00906F48" w:rsidRPr="00CE549F" w:rsidRDefault="00906F48" w:rsidP="00906F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U.S. Bicentennial S.F. Mint Set 1776 -1976, 50c., 25c. &amp; S.F. Mint Medal sealed in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pliofilm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 in envelope provided  by Mint Director  Mary Brooks </w:t>
            </w:r>
          </w:p>
        </w:tc>
        <w:tc>
          <w:tcPr>
            <w:tcW w:w="810" w:type="dxa"/>
          </w:tcPr>
          <w:p w:rsidR="00906F48" w:rsidRDefault="00906F48" w:rsidP="00906F48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5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a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81 bronze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B745E" w:rsidRDefault="001B745E" w:rsidP="00906F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3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b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81 silver                             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B745E" w:rsidRDefault="001B745E" w:rsidP="00906F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42c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83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                        UNC</w:t>
            </w:r>
          </w:p>
        </w:tc>
        <w:tc>
          <w:tcPr>
            <w:tcW w:w="810" w:type="dxa"/>
          </w:tcPr>
          <w:p w:rsidR="001B745E" w:rsidRDefault="001B745E" w:rsidP="00906F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d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85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1B745E" w:rsidRDefault="001B745E" w:rsidP="00906F4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e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87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f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NAS Medal 1996 bronze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g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PNAS Medal (1896-1996) 100</w:t>
            </w:r>
            <w:r w:rsidRPr="00CE549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>. Revolution bronze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,100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pcs. Mintage (Die destroyed) Very Rare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1B745E" w:rsidRPr="008F1156" w:rsidTr="001B745E">
        <w:trPr>
          <w:trHeight w:val="260"/>
        </w:trPr>
        <w:tc>
          <w:tcPr>
            <w:tcW w:w="648" w:type="dxa"/>
          </w:tcPr>
          <w:p w:rsidR="001B745E" w:rsidRDefault="001B745E" w:rsidP="00C349B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2h</w:t>
            </w:r>
          </w:p>
        </w:tc>
        <w:tc>
          <w:tcPr>
            <w:tcW w:w="4770" w:type="dxa"/>
          </w:tcPr>
          <w:p w:rsidR="001B745E" w:rsidRPr="00CE549F" w:rsidRDefault="001B745E" w:rsidP="001B745E">
            <w:pPr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PNAS Medal (1896-1996) 100</w:t>
            </w:r>
            <w:r w:rsidRPr="00CE549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>. Revolution silver plated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,100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pcs. Mintage (Die destroyed) Very Rare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B745E" w:rsidRDefault="001B745E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</w:tbl>
    <w:p w:rsidR="002939E0" w:rsidRDefault="002939E0" w:rsidP="002939E0">
      <w:pPr>
        <w:pStyle w:val="NoSpacing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      </w:t>
      </w:r>
      <w:r w:rsidRPr="00CE549F">
        <w:rPr>
          <w:rFonts w:ascii="Arial Narrow" w:hAnsi="Arial Narrow"/>
          <w:b/>
          <w:i/>
          <w:sz w:val="20"/>
          <w:szCs w:val="20"/>
        </w:rPr>
        <w:t>TOKENS &amp; MEDA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3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Token. Unlisted but Similar to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Basso310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except 10c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.“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>MENUFE / 10 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No Value”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AU</w:t>
            </w:r>
          </w:p>
        </w:tc>
        <w:tc>
          <w:tcPr>
            <w:tcW w:w="810" w:type="dxa"/>
          </w:tcPr>
          <w:p w:rsidR="002939E0" w:rsidRDefault="002939E0" w:rsidP="002939E0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1,0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4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Token.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San</w:t>
            </w:r>
            <w:proofErr w:type="spellEnd"/>
            <w:r w:rsidRPr="00CE549F">
              <w:rPr>
                <w:rFonts w:ascii="Arial Narrow" w:hAnsi="Arial Narrow"/>
                <w:i/>
                <w:sz w:val="20"/>
                <w:szCs w:val="20"/>
              </w:rPr>
              <w:t xml:space="preserve"> Jose City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Lines / Church &amp; Coconut Tree.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Rev.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:Good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for One Fare.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XF    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5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Token. Light Rail Transit Authority (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LRT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) Fare Token.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2939E0" w:rsidRDefault="002939E0" w:rsidP="002939E0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2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6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Philippine Military Academ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(PMA)Enameled Medal struck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by Suarez Bros.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7</w:t>
            </w:r>
          </w:p>
        </w:tc>
        <w:tc>
          <w:tcPr>
            <w:tcW w:w="4770" w:type="dxa"/>
          </w:tcPr>
          <w:p w:rsidR="002939E0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Philippine Military Academ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“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MASIKHAY</w:t>
            </w:r>
            <w:r w:rsidRPr="00CE549F">
              <w:rPr>
                <w:rFonts w:ascii="Arial Narrow" w:hAnsi="Arial Narrow"/>
                <w:sz w:val="20"/>
                <w:szCs w:val="20"/>
              </w:rPr>
              <w:t>”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Cla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Recognition</w:t>
            </w:r>
          </w:p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Sept.1995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2939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8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Aquinas School San Jose Del Monte Old Octagonal Bronze medal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2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9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University of the Philippines Bi-metal (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President Lopez Medal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)   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0</w:t>
            </w:r>
          </w:p>
        </w:tc>
        <w:tc>
          <w:tcPr>
            <w:tcW w:w="4770" w:type="dxa"/>
          </w:tcPr>
          <w:p w:rsidR="00E1322D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San Beda College Manila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Golden Jubilee1901-1951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Brass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</w:p>
          <w:p w:rsidR="002939E0" w:rsidRPr="00CE549F" w:rsidRDefault="00E1322D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2939E0"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1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Arellano Manila High School Alumni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Asso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Silver Jubilee Class 1947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2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2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Johnson &amp; Johnson Philippines Inc. Large Medal in Wooden Box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3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Instituto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de Manila   Brass.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 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eastAsia="Calibri" w:hAnsi="Arial Narrow" w:cstheme="minorHAnsi"/>
                <w:sz w:val="20"/>
                <w:szCs w:val="20"/>
              </w:rPr>
              <w:t xml:space="preserve">       5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2939E0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4</w:t>
            </w:r>
          </w:p>
        </w:tc>
        <w:tc>
          <w:tcPr>
            <w:tcW w:w="4770" w:type="dxa"/>
          </w:tcPr>
          <w:p w:rsidR="002939E0" w:rsidRPr="00CE549F" w:rsidRDefault="002939E0" w:rsidP="002939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>Basso900</w:t>
            </w:r>
            <w:r w:rsidRPr="00CE549F">
              <w:rPr>
                <w:rFonts w:ascii="Arial Narrow" w:hAnsi="Arial Narrow"/>
                <w:sz w:val="20"/>
                <w:szCs w:val="20"/>
              </w:rPr>
              <w:t>. Cagayan Valley Railroad Extension. Work Commenced by Pres. Carlos P. Garcia. July 15, 1961     UNC</w:t>
            </w:r>
          </w:p>
        </w:tc>
        <w:tc>
          <w:tcPr>
            <w:tcW w:w="810" w:type="dxa"/>
          </w:tcPr>
          <w:p w:rsidR="002939E0" w:rsidRDefault="002939E0" w:rsidP="00D64742">
            <w:pPr>
              <w:pStyle w:val="NoSpacing"/>
              <w:jc w:val="both"/>
              <w:rPr>
                <w:rFonts w:ascii="Arial Narrow" w:eastAsia="Calibri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E549F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CE549F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2939E0" w:rsidRPr="008F1156" w:rsidTr="00D64742">
        <w:trPr>
          <w:trHeight w:val="260"/>
        </w:trPr>
        <w:tc>
          <w:tcPr>
            <w:tcW w:w="648" w:type="dxa"/>
          </w:tcPr>
          <w:p w:rsidR="002939E0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5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>Basso M10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 Pres. Emilio Aguinaldo First Philippine Republic. </w:t>
            </w:r>
          </w:p>
          <w:p w:rsidR="002939E0" w:rsidRPr="00CE549F" w:rsidRDefault="00DD528A" w:rsidP="00DD528A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Sept. 15, 1898. Struck by El Oro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Tupaz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Jr. Gilt Bronze  39mm</w:t>
            </w:r>
          </w:p>
        </w:tc>
        <w:tc>
          <w:tcPr>
            <w:tcW w:w="810" w:type="dxa"/>
          </w:tcPr>
          <w:p w:rsidR="002939E0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6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Kapatirang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Scout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Pilipinas.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1977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National Jamboree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 Set of 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2  Medals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.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,0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7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>BPSIAA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/ City of Cavite / February 19-25 / 1961. Rev.: 4x100 Meter Relay. Runner in center. Diamond-shape.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3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8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hilippine Amateur / Track &amp; Field Association / Runner at Center / 1962 /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PAAF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3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9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Philippine Amateur / Track &amp; Field A</w:t>
            </w:r>
            <w:r>
              <w:rPr>
                <w:rFonts w:ascii="Arial Narrow" w:hAnsi="Arial Narrow"/>
                <w:sz w:val="20"/>
                <w:szCs w:val="20"/>
              </w:rPr>
              <w:t>ssociation / Runner at Center /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1964 / </w:t>
            </w:r>
            <w:proofErr w:type="spellStart"/>
            <w:r w:rsidRPr="00CE549F">
              <w:rPr>
                <w:rFonts w:ascii="Arial Narrow" w:hAnsi="Arial Narrow"/>
                <w:i/>
                <w:sz w:val="20"/>
                <w:szCs w:val="20"/>
              </w:rPr>
              <w:t>PAAF</w:t>
            </w:r>
            <w:r w:rsidRPr="00CE549F">
              <w:rPr>
                <w:rFonts w:ascii="Arial Narrow" w:hAnsi="Arial Narrow"/>
                <w:sz w:val="20"/>
                <w:szCs w:val="20"/>
              </w:rPr>
              <w:t>.Rev.:National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Open Track &amp; Field / Championship/ April 18-19, 1964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3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0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>St. Paul School/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Aparri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,Cagayan</w:t>
            </w:r>
            <w:proofErr w:type="spellEnd"/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Caritas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Christiurget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No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E549F">
              <w:rPr>
                <w:rFonts w:ascii="Arial Narrow" w:hAnsi="Arial Narrow"/>
                <w:sz w:val="20"/>
                <w:szCs w:val="20"/>
              </w:rPr>
              <w:t>Open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1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Philippine Refugee Processing Center.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Morong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>, Bataan. With Ribbon</w:t>
            </w:r>
          </w:p>
        </w:tc>
        <w:tc>
          <w:tcPr>
            <w:tcW w:w="810" w:type="dxa"/>
          </w:tcPr>
          <w:p w:rsidR="00DD528A" w:rsidRDefault="00DD528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62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Manila 1981,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11</w:t>
            </w:r>
            <w:r w:rsidRPr="00CE549F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th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 xml:space="preserve"> SEA Games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Colored Large Medal</w:t>
            </w:r>
          </w:p>
        </w:tc>
        <w:tc>
          <w:tcPr>
            <w:tcW w:w="810" w:type="dxa"/>
          </w:tcPr>
          <w:p w:rsidR="00DD528A" w:rsidRDefault="00DD528A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3</w:t>
            </w:r>
          </w:p>
        </w:tc>
        <w:tc>
          <w:tcPr>
            <w:tcW w:w="4770" w:type="dxa"/>
          </w:tcPr>
          <w:p w:rsidR="00DD528A" w:rsidRPr="00CE549F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>Basso942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 Economic Freedom for All / Girl in a Rice Field. Rev.: El Oro J.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Tupaz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Jr. 1947 Brass 40mm.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UNC   </w:t>
            </w:r>
          </w:p>
        </w:tc>
        <w:tc>
          <w:tcPr>
            <w:tcW w:w="810" w:type="dxa"/>
          </w:tcPr>
          <w:p w:rsidR="00DD528A" w:rsidRDefault="00DD528A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</w:t>
            </w:r>
            <w:r w:rsidRPr="00CE549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DD528A" w:rsidRPr="008F1156" w:rsidTr="00D64742">
        <w:trPr>
          <w:trHeight w:val="260"/>
        </w:trPr>
        <w:tc>
          <w:tcPr>
            <w:tcW w:w="648" w:type="dxa"/>
          </w:tcPr>
          <w:p w:rsidR="00DD528A" w:rsidRDefault="00DD528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4</w:t>
            </w:r>
          </w:p>
        </w:tc>
        <w:tc>
          <w:tcPr>
            <w:tcW w:w="4770" w:type="dxa"/>
          </w:tcPr>
          <w:p w:rsidR="00971FD2" w:rsidRDefault="00DD528A" w:rsidP="00DD528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 xml:space="preserve">Basso 893. </w:t>
            </w:r>
            <w:r w:rsidRPr="00CE549F">
              <w:rPr>
                <w:rFonts w:ascii="Arial Narrow" w:hAnsi="Arial Narrow"/>
                <w:sz w:val="20"/>
                <w:szCs w:val="20"/>
              </w:rPr>
              <w:t>Metropolitan Cathedral of Man</w:t>
            </w:r>
            <w:r>
              <w:rPr>
                <w:rFonts w:ascii="Arial Narrow" w:hAnsi="Arial Narrow"/>
                <w:sz w:val="20"/>
                <w:szCs w:val="20"/>
              </w:rPr>
              <w:t>ila / The Cathedral in Center/</w:t>
            </w:r>
            <w:r w:rsidRPr="00CE549F">
              <w:rPr>
                <w:rFonts w:ascii="Arial Narrow" w:hAnsi="Arial Narrow"/>
                <w:sz w:val="20"/>
                <w:szCs w:val="20"/>
              </w:rPr>
              <w:t>Dedicated/Dec.8,1958 /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Philippines.Rev.:Archdiocese</w:t>
            </w:r>
            <w:proofErr w:type="spellEnd"/>
          </w:p>
          <w:p w:rsidR="00DD528A" w:rsidRPr="00CE549F" w:rsidRDefault="00DD528A" w:rsidP="00971FD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of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Manila / Seal of Manila / 1585-1958. Set of 2-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Brass &amp; Bronze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complete with Ribbon.  </w:t>
            </w:r>
            <w:r w:rsidR="00971FD2"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DD528A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0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5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 xml:space="preserve">LIONS International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District-301. Popular Wine of the Philippines “BASI Wine”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>Mug-shape, Enameled</w:t>
            </w:r>
          </w:p>
        </w:tc>
        <w:tc>
          <w:tcPr>
            <w:tcW w:w="810" w:type="dxa"/>
          </w:tcPr>
          <w:p w:rsidR="00971FD2" w:rsidRDefault="00971FD2" w:rsidP="00E14E4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6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 xml:space="preserve">Basso932. </w:t>
            </w:r>
            <w:r w:rsidRPr="00CE549F">
              <w:rPr>
                <w:rFonts w:ascii="Arial Narrow" w:hAnsi="Arial Narrow"/>
                <w:sz w:val="20"/>
                <w:szCs w:val="20"/>
              </w:rPr>
              <w:t>CERTEZA Surveying Co., Inc. Golden Jubilee 1974 Commemorativ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Medal. Only 200 medals 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was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struck by Munoz Metallic Art. Designed by Antonio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Chuidian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. 24k Gold-plated Copper. 38.5mm. In presentation Holder.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71FD2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7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i/>
                <w:sz w:val="20"/>
                <w:szCs w:val="20"/>
              </w:rPr>
              <w:t>Basso735.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Philippine Medical Association / 1903 /. With Ribbon &amp; given to the Delegates of the 56</w:t>
            </w:r>
            <w:r w:rsidRPr="00CE549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PMA Annual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Convention.April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22-27, 1963 Bras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71FD2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0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8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U.S.,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World’s Columbian Exposition 1893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 Bronze 36mm                             </w:t>
            </w:r>
          </w:p>
        </w:tc>
        <w:tc>
          <w:tcPr>
            <w:tcW w:w="810" w:type="dxa"/>
          </w:tcPr>
          <w:p w:rsidR="00971FD2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9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U.S.,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Masonic Medal</w:t>
            </w:r>
            <w:r w:rsidRPr="00CE549F">
              <w:rPr>
                <w:rFonts w:ascii="Arial Narrow" w:hAnsi="Arial Narrow"/>
                <w:sz w:val="20"/>
                <w:szCs w:val="20"/>
              </w:rPr>
              <w:t>. James F. Allen. Chapter No.33 / 100</w:t>
            </w:r>
            <w:r w:rsidRPr="00CE549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Anniversary / Royce A. Watson / MEHP-1995 / Nov. 12, 1995 / Royal Arch </w:t>
            </w:r>
            <w:proofErr w:type="spellStart"/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Masons.Rev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>.:</w:t>
            </w:r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Masonic Symbol.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UNC   </w:t>
            </w:r>
          </w:p>
        </w:tc>
        <w:tc>
          <w:tcPr>
            <w:tcW w:w="810" w:type="dxa"/>
          </w:tcPr>
          <w:p w:rsidR="00971FD2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</w:tr>
      <w:tr w:rsidR="00971FD2" w:rsidRPr="008F1156" w:rsidTr="00D64742">
        <w:trPr>
          <w:trHeight w:val="260"/>
        </w:trPr>
        <w:tc>
          <w:tcPr>
            <w:tcW w:w="648" w:type="dxa"/>
          </w:tcPr>
          <w:p w:rsidR="00971FD2" w:rsidRDefault="00971FD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0</w:t>
            </w:r>
          </w:p>
        </w:tc>
        <w:tc>
          <w:tcPr>
            <w:tcW w:w="4770" w:type="dxa"/>
          </w:tcPr>
          <w:p w:rsidR="00971FD2" w:rsidRPr="00CE549F" w:rsidRDefault="00971FD2" w:rsidP="00971FD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USSR </w:t>
            </w:r>
            <w:r w:rsidRPr="00CE549F">
              <w:rPr>
                <w:rFonts w:ascii="Arial Narrow" w:hAnsi="Arial Narrow"/>
                <w:i/>
                <w:sz w:val="20"/>
                <w:szCs w:val="20"/>
              </w:rPr>
              <w:t>World Exposition 1970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. EXPO 70 Soviet Pavilion     </w:t>
            </w:r>
          </w:p>
        </w:tc>
        <w:tc>
          <w:tcPr>
            <w:tcW w:w="810" w:type="dxa"/>
          </w:tcPr>
          <w:p w:rsidR="00971FD2" w:rsidRDefault="00971FD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D82F35" w:rsidRPr="008F1156" w:rsidTr="00D64742">
        <w:trPr>
          <w:trHeight w:val="260"/>
        </w:trPr>
        <w:tc>
          <w:tcPr>
            <w:tcW w:w="648" w:type="dxa"/>
          </w:tcPr>
          <w:p w:rsidR="00D82F35" w:rsidRDefault="00D82F35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1</w:t>
            </w:r>
          </w:p>
        </w:tc>
        <w:tc>
          <w:tcPr>
            <w:tcW w:w="4770" w:type="dxa"/>
          </w:tcPr>
          <w:p w:rsidR="00D82F35" w:rsidRPr="00CE549F" w:rsidRDefault="00D82F35" w:rsidP="00971FD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E549F">
              <w:rPr>
                <w:rFonts w:ascii="Arial Narrow" w:hAnsi="Arial Narrow"/>
                <w:sz w:val="20"/>
                <w:szCs w:val="20"/>
              </w:rPr>
              <w:t xml:space="preserve">U.S., Grand Opening / November / 23 / SYCUAN / 1990 / </w:t>
            </w:r>
            <w:r>
              <w:rPr>
                <w:rFonts w:ascii="Arial Narrow" w:hAnsi="Arial Narrow"/>
                <w:sz w:val="20"/>
                <w:szCs w:val="20"/>
              </w:rPr>
              <w:t>Cali-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fornia’s</w:t>
            </w:r>
            <w:proofErr w:type="spellEnd"/>
            <w:r w:rsidRPr="00CE549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E549F">
              <w:rPr>
                <w:rFonts w:ascii="Arial Narrow" w:hAnsi="Arial Narrow"/>
                <w:sz w:val="20"/>
                <w:szCs w:val="20"/>
              </w:rPr>
              <w:t>Casino.Rev.</w:t>
            </w:r>
            <w:proofErr w:type="gramStart"/>
            <w:r w:rsidRPr="00CE549F">
              <w:rPr>
                <w:rFonts w:ascii="Arial Narrow" w:hAnsi="Arial Narrow"/>
                <w:sz w:val="20"/>
                <w:szCs w:val="20"/>
              </w:rPr>
              <w:t>:SYCUAN</w:t>
            </w:r>
            <w:proofErr w:type="spellEnd"/>
            <w:proofErr w:type="gramEnd"/>
            <w:r w:rsidRPr="00CE549F">
              <w:rPr>
                <w:rFonts w:ascii="Arial Narrow" w:hAnsi="Arial Narrow"/>
                <w:sz w:val="20"/>
                <w:szCs w:val="20"/>
              </w:rPr>
              <w:t xml:space="preserve"> band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Of Mission INDIANS. </w:t>
            </w:r>
            <w:r>
              <w:rPr>
                <w:rFonts w:ascii="Arial Narrow" w:hAnsi="Arial Narrow"/>
                <w:sz w:val="20"/>
                <w:szCs w:val="20"/>
              </w:rPr>
              <w:t>XF</w:t>
            </w:r>
            <w:r w:rsidRPr="00CE549F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10" w:type="dxa"/>
          </w:tcPr>
          <w:p w:rsidR="00D82F35" w:rsidRDefault="00D82F35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</w:tbl>
    <w:p w:rsidR="00706C6A" w:rsidRPr="001D66BF" w:rsidRDefault="00D82F35" w:rsidP="00706C6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3D6FC3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="00706C6A" w:rsidRPr="001D66BF">
        <w:rPr>
          <w:rFonts w:ascii="Arial Narrow" w:hAnsi="Arial Narrow"/>
          <w:b/>
          <w:sz w:val="20"/>
          <w:szCs w:val="20"/>
        </w:rPr>
        <w:t>PAPER MONEY</w:t>
      </w:r>
    </w:p>
    <w:p w:rsidR="00706C6A" w:rsidRDefault="00D82F35" w:rsidP="00706C6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3D6FC3">
        <w:rPr>
          <w:rFonts w:ascii="Arial Narrow" w:hAnsi="Arial Narrow"/>
          <w:b/>
          <w:sz w:val="20"/>
          <w:szCs w:val="20"/>
        </w:rPr>
        <w:t xml:space="preserve"> </w:t>
      </w:r>
      <w:r w:rsidR="00706C6A" w:rsidRPr="001D66BF">
        <w:rPr>
          <w:rFonts w:ascii="Arial Narrow" w:hAnsi="Arial Narrow"/>
          <w:b/>
          <w:sz w:val="20"/>
          <w:szCs w:val="20"/>
        </w:rPr>
        <w:t>BPI, VICTORY</w:t>
      </w:r>
      <w:proofErr w:type="gramStart"/>
      <w:r w:rsidR="00706C6A" w:rsidRPr="001D66BF">
        <w:rPr>
          <w:rFonts w:ascii="Arial Narrow" w:hAnsi="Arial Narrow"/>
          <w:b/>
          <w:sz w:val="20"/>
          <w:szCs w:val="20"/>
        </w:rPr>
        <w:t>,CB</w:t>
      </w:r>
      <w:proofErr w:type="gramEnd"/>
      <w:r w:rsidR="00706C6A" w:rsidRPr="001D66BF">
        <w:rPr>
          <w:rFonts w:ascii="Arial Narrow" w:hAnsi="Arial Narrow"/>
          <w:b/>
          <w:sz w:val="20"/>
          <w:szCs w:val="20"/>
        </w:rPr>
        <w:t>/ENGLISH, PILIPINO, ABL &amp; REGULAR 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P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2</w:t>
            </w:r>
          </w:p>
        </w:tc>
        <w:tc>
          <w:tcPr>
            <w:tcW w:w="4770" w:type="dxa"/>
          </w:tcPr>
          <w:p w:rsidR="00706C6A" w:rsidRPr="00CE549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>BPI 5P1920 with insect bites at sides otherwise UNC</w:t>
            </w:r>
            <w:r w:rsidRPr="001D66BF">
              <w:rPr>
                <w:rFonts w:ascii="Arial Narrow" w:hAnsi="Arial Narrow"/>
                <w:i/>
                <w:sz w:val="20"/>
                <w:szCs w:val="20"/>
              </w:rPr>
              <w:t xml:space="preserve">C31266C 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D66BF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3</w:t>
            </w:r>
          </w:p>
        </w:tc>
        <w:tc>
          <w:tcPr>
            <w:tcW w:w="4770" w:type="dxa"/>
          </w:tcPr>
          <w:p w:rsidR="00706C6A" w:rsidRPr="001D66B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 xml:space="preserve">Philippine Islands, 1910, 5 Pesos Harrison-Fitzsimmons SN. A4484620. 2 sm. Cut.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1D66BF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,80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4</w:t>
            </w:r>
          </w:p>
        </w:tc>
        <w:tc>
          <w:tcPr>
            <w:tcW w:w="4770" w:type="dxa"/>
          </w:tcPr>
          <w:p w:rsidR="00706C6A" w:rsidRPr="001D66B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>BPI, 1933, 20 Pesos Garcia-Campos SN.E3504E.              VG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5</w:t>
            </w:r>
          </w:p>
        </w:tc>
        <w:tc>
          <w:tcPr>
            <w:tcW w:w="4770" w:type="dxa"/>
          </w:tcPr>
          <w:p w:rsidR="00706C6A" w:rsidRPr="001D66B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 xml:space="preserve">1 Peso ND Victory Note </w:t>
            </w:r>
            <w:proofErr w:type="spellStart"/>
            <w:r w:rsidRPr="001D66BF">
              <w:rPr>
                <w:rFonts w:ascii="Arial Narrow" w:hAnsi="Arial Narrow"/>
                <w:sz w:val="20"/>
                <w:szCs w:val="20"/>
              </w:rPr>
              <w:t>Osmena</w:t>
            </w:r>
            <w:proofErr w:type="spellEnd"/>
            <w:r w:rsidRPr="001D66BF">
              <w:rPr>
                <w:rFonts w:ascii="Arial Narrow" w:hAnsi="Arial Narrow"/>
                <w:sz w:val="20"/>
                <w:szCs w:val="20"/>
              </w:rPr>
              <w:t xml:space="preserve">-Hernandez F61945277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CU 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6</w:t>
            </w:r>
          </w:p>
        </w:tc>
        <w:tc>
          <w:tcPr>
            <w:tcW w:w="4770" w:type="dxa"/>
          </w:tcPr>
          <w:p w:rsidR="00706C6A" w:rsidRPr="001D66B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 xml:space="preserve">English Series Fractional Note 5c </w:t>
            </w:r>
            <w:proofErr w:type="spellStart"/>
            <w:r w:rsidRPr="001D66BF">
              <w:rPr>
                <w:rFonts w:ascii="Arial Narrow" w:hAnsi="Arial Narrow"/>
                <w:sz w:val="20"/>
                <w:szCs w:val="20"/>
              </w:rPr>
              <w:t>Quirino</w:t>
            </w:r>
            <w:proofErr w:type="spellEnd"/>
            <w:r w:rsidRPr="001D6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6BF">
              <w:rPr>
                <w:rFonts w:ascii="Arial Narrow" w:hAnsi="Arial Narrow"/>
                <w:i/>
                <w:sz w:val="20"/>
                <w:szCs w:val="20"/>
              </w:rPr>
              <w:t>AY370978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D66BF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7</w:t>
            </w:r>
          </w:p>
        </w:tc>
        <w:tc>
          <w:tcPr>
            <w:tcW w:w="4770" w:type="dxa"/>
          </w:tcPr>
          <w:p w:rsidR="00706C6A" w:rsidRPr="001D66BF" w:rsidRDefault="00706C6A" w:rsidP="00706C6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 CENTAVOS ENGLISH/ QUIRINO-CUADERNO / OW211244 /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706C6A" w:rsidRPr="008F1156" w:rsidTr="00D64742">
        <w:trPr>
          <w:trHeight w:val="260"/>
        </w:trPr>
        <w:tc>
          <w:tcPr>
            <w:tcW w:w="648" w:type="dxa"/>
          </w:tcPr>
          <w:p w:rsidR="00706C6A" w:rsidRDefault="00706C6A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8</w:t>
            </w:r>
          </w:p>
        </w:tc>
        <w:tc>
          <w:tcPr>
            <w:tcW w:w="4770" w:type="dxa"/>
          </w:tcPr>
          <w:p w:rsidR="00706C6A" w:rsidRDefault="00706C6A" w:rsidP="00706C6A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5 CENTAVOS ENGLISH / MAGSAYSAY-CUADERNO</w:t>
            </w:r>
          </w:p>
          <w:p w:rsidR="00706C6A" w:rsidRPr="001D66BF" w:rsidRDefault="00706C6A" w:rsidP="00706C6A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/QA364203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  </w:t>
            </w:r>
          </w:p>
        </w:tc>
        <w:tc>
          <w:tcPr>
            <w:tcW w:w="810" w:type="dxa"/>
          </w:tcPr>
          <w:p w:rsidR="00706C6A" w:rsidRDefault="00706C6A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9</w:t>
            </w:r>
          </w:p>
        </w:tc>
        <w:tc>
          <w:tcPr>
            <w:tcW w:w="4770" w:type="dxa"/>
          </w:tcPr>
          <w:p w:rsidR="00D64742" w:rsidRPr="001D66BF" w:rsidRDefault="00D64742" w:rsidP="00706C6A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>English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6BF">
              <w:rPr>
                <w:rFonts w:ascii="Arial Narrow" w:hAnsi="Arial Narrow"/>
                <w:sz w:val="20"/>
                <w:szCs w:val="20"/>
              </w:rPr>
              <w:t>Series Fractional Note10c Magsaysay</w:t>
            </w:r>
            <w:r w:rsidRPr="001D66BF">
              <w:rPr>
                <w:rFonts w:ascii="Arial Narrow" w:hAnsi="Arial Narrow"/>
                <w:i/>
                <w:sz w:val="20"/>
                <w:szCs w:val="20"/>
              </w:rPr>
              <w:t>RY674753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2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0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  <w:lang w:val="es-MX"/>
              </w:rPr>
              <w:t>CB 10c. Quirino – Cuaderno,                                             CU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1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10 CENTAVOS ENGLISH / QUIRINO-CUADERNO / EM235698 /     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2</w:t>
            </w:r>
          </w:p>
        </w:tc>
        <w:tc>
          <w:tcPr>
            <w:tcW w:w="4770" w:type="dxa"/>
          </w:tcPr>
          <w:p w:rsidR="00D64742" w:rsidRDefault="00D64742" w:rsidP="00D6474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20 CENTAVOS ENGLISH / MAGSAYSAY-CUADERNO</w:t>
            </w:r>
          </w:p>
          <w:p w:rsidR="00D64742" w:rsidRPr="001D66BF" w:rsidRDefault="00D64742" w:rsidP="00D6474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/HZ401674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3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CENTAVOS ENGLISH / GARCIA – CUADERNO / PK085125 /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="00E14E4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1D66BF">
              <w:rPr>
                <w:rFonts w:ascii="Arial Narrow" w:eastAsia="Calibri" w:hAnsi="Arial Narrow" w:cs="Calibri"/>
                <w:b/>
                <w:sz w:val="20"/>
                <w:szCs w:val="20"/>
              </w:rPr>
              <w:t>1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4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  <w:lang w:val="es-MX"/>
              </w:rPr>
              <w:t xml:space="preserve">CB 20c. </w:t>
            </w:r>
            <w:proofErr w:type="spellStart"/>
            <w:r w:rsidRPr="001D66BF">
              <w:rPr>
                <w:rFonts w:ascii="Arial Narrow" w:hAnsi="Arial Narrow"/>
                <w:sz w:val="20"/>
                <w:szCs w:val="20"/>
                <w:lang w:val="es-MX"/>
              </w:rPr>
              <w:t>Magsaysay</w:t>
            </w:r>
            <w:proofErr w:type="spellEnd"/>
            <w:r w:rsidRPr="001D66BF">
              <w:rPr>
                <w:rFonts w:ascii="Arial Narrow" w:hAnsi="Arial Narrow"/>
                <w:sz w:val="20"/>
                <w:szCs w:val="20"/>
                <w:lang w:val="es-MX"/>
              </w:rPr>
              <w:t xml:space="preserve"> – Cuaderno          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</w:t>
            </w:r>
            <w:r w:rsidRPr="001D66BF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       CU   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8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285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 xml:space="preserve">English Series Fractional Note 20c Magsaysay </w:t>
            </w:r>
            <w:r w:rsidRPr="001D66BF">
              <w:rPr>
                <w:rFonts w:ascii="Arial Narrow" w:hAnsi="Arial Narrow"/>
                <w:i/>
                <w:sz w:val="20"/>
                <w:szCs w:val="20"/>
              </w:rPr>
              <w:t>IX351680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6</w:t>
            </w:r>
          </w:p>
        </w:tc>
        <w:tc>
          <w:tcPr>
            <w:tcW w:w="4770" w:type="dxa"/>
          </w:tcPr>
          <w:p w:rsidR="00D64742" w:rsidRPr="001D66BF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D66BF">
              <w:rPr>
                <w:rFonts w:ascii="Arial Narrow" w:hAnsi="Arial Narrow"/>
                <w:sz w:val="20"/>
                <w:szCs w:val="20"/>
              </w:rPr>
              <w:t xml:space="preserve">English Series Fractional Note  20c Garcia </w:t>
            </w:r>
            <w:r w:rsidRPr="001D66BF">
              <w:rPr>
                <w:rFonts w:ascii="Arial Narrow" w:hAnsi="Arial Narrow"/>
                <w:i/>
                <w:sz w:val="20"/>
                <w:szCs w:val="20"/>
              </w:rPr>
              <w:t>KQ447259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D66BF">
              <w:rPr>
                <w:rFonts w:ascii="Arial Narrow" w:hAnsi="Arial Narrow"/>
                <w:sz w:val="20"/>
                <w:szCs w:val="20"/>
              </w:rPr>
              <w:t xml:space="preserve"> CU  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1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7</w:t>
            </w:r>
          </w:p>
        </w:tc>
        <w:tc>
          <w:tcPr>
            <w:tcW w:w="4770" w:type="dxa"/>
          </w:tcPr>
          <w:p w:rsidR="00D64742" w:rsidRPr="001D66BF" w:rsidRDefault="00D64742" w:rsidP="005E2C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>50 CENTAVOS ENGLISH / MAGSAYSAY-CUADERNO /AR541705 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5E2C5E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8</w:t>
            </w:r>
          </w:p>
        </w:tc>
        <w:tc>
          <w:tcPr>
            <w:tcW w:w="4770" w:type="dxa"/>
          </w:tcPr>
          <w:p w:rsidR="00D64742" w:rsidRPr="00710A39" w:rsidRDefault="00D64742" w:rsidP="00D6474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Fractional Notes Set of (9) 5c up to 50c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65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9</w:t>
            </w:r>
          </w:p>
        </w:tc>
        <w:tc>
          <w:tcPr>
            <w:tcW w:w="4770" w:type="dxa"/>
          </w:tcPr>
          <w:p w:rsidR="00D64742" w:rsidRPr="00710A39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One Peso “Genuine“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K198216  VF  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0</w:t>
            </w:r>
          </w:p>
        </w:tc>
        <w:tc>
          <w:tcPr>
            <w:tcW w:w="4770" w:type="dxa"/>
          </w:tcPr>
          <w:p w:rsidR="00D64742" w:rsidRPr="00710A39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One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-BM 073443.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AU/UNC</w:t>
            </w:r>
          </w:p>
        </w:tc>
        <w:tc>
          <w:tcPr>
            <w:tcW w:w="810" w:type="dxa"/>
          </w:tcPr>
          <w:p w:rsidR="00D64742" w:rsidRDefault="00D64742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CE549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64742" w:rsidRPr="008F1156" w:rsidTr="00D64742">
        <w:trPr>
          <w:trHeight w:val="260"/>
        </w:trPr>
        <w:tc>
          <w:tcPr>
            <w:tcW w:w="648" w:type="dxa"/>
          </w:tcPr>
          <w:p w:rsidR="00D64742" w:rsidRDefault="00D6474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1</w:t>
            </w:r>
          </w:p>
        </w:tc>
        <w:tc>
          <w:tcPr>
            <w:tcW w:w="4770" w:type="dxa"/>
          </w:tcPr>
          <w:p w:rsidR="00D64742" w:rsidRPr="00710A39" w:rsidRDefault="00D64742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English Series One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AW388870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D64742" w:rsidRDefault="0036566B" w:rsidP="00D647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5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2</w:t>
            </w:r>
          </w:p>
        </w:tc>
        <w:tc>
          <w:tcPr>
            <w:tcW w:w="4770" w:type="dxa"/>
          </w:tcPr>
          <w:p w:rsidR="00982E6C" w:rsidRDefault="0036566B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English Series One Peso Garcia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FL851999              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6566B" w:rsidRPr="00710A39" w:rsidRDefault="00982E6C" w:rsidP="00D64742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36566B"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3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One Peso Garcia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    UNC</w:t>
            </w:r>
          </w:p>
        </w:tc>
        <w:tc>
          <w:tcPr>
            <w:tcW w:w="810" w:type="dxa"/>
          </w:tcPr>
          <w:p w:rsidR="0036566B" w:rsidRDefault="0036566B" w:rsidP="0036566B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5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4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One Peso Garcia-Castillo SN. GN674155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5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5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One Peso Magsaysay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DB214481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6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 PESOS ENGLISH / GARCIA-CASTILLO (ACTING CB GOV) /  BD420973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5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7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Two </w:t>
            </w:r>
            <w:proofErr w:type="gramStart"/>
            <w:r w:rsidRPr="00710A39">
              <w:rPr>
                <w:rFonts w:ascii="Arial Narrow" w:hAnsi="Arial Narrow"/>
                <w:sz w:val="20"/>
                <w:szCs w:val="20"/>
              </w:rPr>
              <w:t>Pesos  Magsaysay</w:t>
            </w:r>
            <w:proofErr w:type="gramEnd"/>
            <w:r w:rsidRPr="00710A39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 AT155639      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8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8</w:t>
            </w:r>
          </w:p>
        </w:tc>
        <w:tc>
          <w:tcPr>
            <w:tcW w:w="4770" w:type="dxa"/>
          </w:tcPr>
          <w:p w:rsidR="0036566B" w:rsidRPr="00710A39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 PESOS ENGLISH /GARCIA-CASTILLO (ACTING CB GOV)/BU683088/ / WITH LIGHT STAIN  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6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9</w:t>
            </w:r>
          </w:p>
        </w:tc>
        <w:tc>
          <w:tcPr>
            <w:tcW w:w="4770" w:type="dxa"/>
          </w:tcPr>
          <w:p w:rsidR="00E14E47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English Series 5 Pesos Magsaysay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</w:t>
            </w:r>
          </w:p>
          <w:p w:rsidR="0036566B" w:rsidRPr="00710A39" w:rsidRDefault="0036566B" w:rsidP="00E14E4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L 818570   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0</w:t>
            </w:r>
          </w:p>
        </w:tc>
        <w:tc>
          <w:tcPr>
            <w:tcW w:w="4770" w:type="dxa"/>
          </w:tcPr>
          <w:p w:rsidR="0036566B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English Series 5 Pesos Magsaysay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</w:t>
            </w:r>
          </w:p>
          <w:p w:rsidR="0036566B" w:rsidRPr="00710A39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 370358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1</w:t>
            </w:r>
          </w:p>
        </w:tc>
        <w:tc>
          <w:tcPr>
            <w:tcW w:w="4770" w:type="dxa"/>
          </w:tcPr>
          <w:p w:rsidR="0036566B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English</w:t>
            </w:r>
            <w:r>
              <w:rPr>
                <w:rFonts w:ascii="Arial Narrow" w:hAnsi="Arial Narrow"/>
                <w:sz w:val="20"/>
                <w:szCs w:val="20"/>
              </w:rPr>
              <w:t xml:space="preserve"> Series 5 Pesos Garcia-Castillo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SN BN 929672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</w:p>
          <w:p w:rsidR="0036566B" w:rsidRPr="00710A39" w:rsidRDefault="0036566B" w:rsidP="003656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6566B" w:rsidRDefault="0036566B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E549F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</w:tr>
      <w:tr w:rsidR="0036566B" w:rsidRPr="008F1156" w:rsidTr="00D64742">
        <w:trPr>
          <w:trHeight w:val="260"/>
        </w:trPr>
        <w:tc>
          <w:tcPr>
            <w:tcW w:w="648" w:type="dxa"/>
          </w:tcPr>
          <w:p w:rsidR="0036566B" w:rsidRDefault="0036566B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2</w:t>
            </w:r>
          </w:p>
        </w:tc>
        <w:tc>
          <w:tcPr>
            <w:tcW w:w="4770" w:type="dxa"/>
          </w:tcPr>
          <w:p w:rsidR="0036566B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Five Pes</w:t>
            </w:r>
            <w:r>
              <w:rPr>
                <w:rFonts w:ascii="Arial Narrow" w:hAnsi="Arial Narrow"/>
                <w:sz w:val="20"/>
                <w:szCs w:val="20"/>
              </w:rPr>
              <w:t>os Garcia-Castillo Acting Gov.SN.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BT156512 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710A39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810" w:type="dxa"/>
          </w:tcPr>
          <w:p w:rsidR="0036566B" w:rsidRDefault="00D618CC" w:rsidP="00D618C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5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3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Five </w:t>
            </w:r>
            <w:proofErr w:type="gramStart"/>
            <w:r w:rsidRPr="00710A39">
              <w:rPr>
                <w:rFonts w:ascii="Arial Narrow" w:hAnsi="Arial Narrow"/>
                <w:sz w:val="20"/>
                <w:szCs w:val="20"/>
              </w:rPr>
              <w:t>Pesos  Magsaysay</w:t>
            </w:r>
            <w:proofErr w:type="gramEnd"/>
            <w:r w:rsidRPr="00710A39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.  J-472383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D618CC" w:rsidRDefault="00D618CC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</w:t>
            </w:r>
            <w:r w:rsidRPr="00CE549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4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10 PESOS ENGLISH MACAPAGAL-CASTILLO               UNC  </w:t>
            </w:r>
          </w:p>
        </w:tc>
        <w:tc>
          <w:tcPr>
            <w:tcW w:w="810" w:type="dxa"/>
          </w:tcPr>
          <w:p w:rsidR="00D618CC" w:rsidRDefault="00D618CC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5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Twenty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 A641895 Rare   VF</w:t>
            </w:r>
          </w:p>
        </w:tc>
        <w:tc>
          <w:tcPr>
            <w:tcW w:w="810" w:type="dxa"/>
          </w:tcPr>
          <w:p w:rsidR="00D618CC" w:rsidRDefault="00D618CC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4,50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6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Twenty Pesos Magsaysay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H424489     EF+</w:t>
            </w:r>
          </w:p>
        </w:tc>
        <w:tc>
          <w:tcPr>
            <w:tcW w:w="810" w:type="dxa"/>
          </w:tcPr>
          <w:p w:rsidR="00D618CC" w:rsidRDefault="00D618CC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45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7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20 PESOS ENGLISH GARCIA-CASTILLO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           UNC</w:t>
            </w:r>
          </w:p>
        </w:tc>
        <w:tc>
          <w:tcPr>
            <w:tcW w:w="810" w:type="dxa"/>
          </w:tcPr>
          <w:p w:rsidR="00D618CC" w:rsidRDefault="00D618CC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400</w:t>
            </w:r>
          </w:p>
        </w:tc>
      </w:tr>
      <w:tr w:rsidR="00D618CC" w:rsidRPr="008F1156" w:rsidTr="00D64742">
        <w:trPr>
          <w:trHeight w:val="260"/>
        </w:trPr>
        <w:tc>
          <w:tcPr>
            <w:tcW w:w="648" w:type="dxa"/>
          </w:tcPr>
          <w:p w:rsidR="00D618CC" w:rsidRDefault="00D618CC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8</w:t>
            </w:r>
          </w:p>
        </w:tc>
        <w:tc>
          <w:tcPr>
            <w:tcW w:w="4770" w:type="dxa"/>
          </w:tcPr>
          <w:p w:rsidR="00D618CC" w:rsidRPr="00710A39" w:rsidRDefault="00D618CC" w:rsidP="00D618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B Twenty Pesos Garcia-Castillo</w:t>
            </w:r>
            <w:r w:rsidRPr="00710A39">
              <w:rPr>
                <w:rFonts w:ascii="Arial Narrow" w:hAnsi="Arial Narrow"/>
                <w:sz w:val="20"/>
                <w:szCs w:val="20"/>
              </w:rPr>
              <w:t>SN.AL292909Acting Gov.</w:t>
            </w:r>
            <w:r w:rsidR="00470692">
              <w:rPr>
                <w:rFonts w:ascii="Arial Narrow" w:hAnsi="Arial Narrow"/>
                <w:sz w:val="20"/>
                <w:szCs w:val="20"/>
              </w:rPr>
              <w:t>A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U  </w:t>
            </w:r>
          </w:p>
        </w:tc>
        <w:tc>
          <w:tcPr>
            <w:tcW w:w="810" w:type="dxa"/>
          </w:tcPr>
          <w:p w:rsidR="00D618CC" w:rsidRDefault="00470692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  <w:tr w:rsidR="00470692" w:rsidRPr="008F1156" w:rsidTr="00D64742">
        <w:trPr>
          <w:trHeight w:val="260"/>
        </w:trPr>
        <w:tc>
          <w:tcPr>
            <w:tcW w:w="648" w:type="dxa"/>
          </w:tcPr>
          <w:p w:rsidR="00470692" w:rsidRDefault="0047069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9</w:t>
            </w:r>
          </w:p>
        </w:tc>
        <w:tc>
          <w:tcPr>
            <w:tcW w:w="4770" w:type="dxa"/>
          </w:tcPr>
          <w:p w:rsidR="00470692" w:rsidRDefault="00470692" w:rsidP="00470692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English </w:t>
            </w:r>
            <w:r>
              <w:rPr>
                <w:rFonts w:ascii="Arial Narrow" w:hAnsi="Arial Narrow"/>
                <w:sz w:val="20"/>
                <w:szCs w:val="20"/>
              </w:rPr>
              <w:t xml:space="preserve">Series 20 Pesos Garcia-Castillo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SN AQ277940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</w:p>
          <w:p w:rsidR="00470692" w:rsidRDefault="00470692" w:rsidP="004706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470692" w:rsidRDefault="00470692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700</w:t>
            </w:r>
          </w:p>
        </w:tc>
      </w:tr>
      <w:tr w:rsidR="00470692" w:rsidRPr="008F1156" w:rsidTr="00D64742">
        <w:trPr>
          <w:trHeight w:val="260"/>
        </w:trPr>
        <w:tc>
          <w:tcPr>
            <w:tcW w:w="648" w:type="dxa"/>
          </w:tcPr>
          <w:p w:rsidR="00470692" w:rsidRDefault="00470692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0</w:t>
            </w:r>
          </w:p>
        </w:tc>
        <w:tc>
          <w:tcPr>
            <w:tcW w:w="4770" w:type="dxa"/>
          </w:tcPr>
          <w:p w:rsidR="00470692" w:rsidRPr="00710A39" w:rsidRDefault="00470692" w:rsidP="00470692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English Series 2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-Castillo SN DJ765515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470692" w:rsidRDefault="00470692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300</w:t>
            </w:r>
          </w:p>
        </w:tc>
      </w:tr>
      <w:tr w:rsidR="00760A8F" w:rsidRPr="008F1156" w:rsidTr="00D64742">
        <w:trPr>
          <w:trHeight w:val="260"/>
        </w:trPr>
        <w:tc>
          <w:tcPr>
            <w:tcW w:w="648" w:type="dxa"/>
          </w:tcPr>
          <w:p w:rsidR="00760A8F" w:rsidRDefault="00760A8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1</w:t>
            </w:r>
          </w:p>
        </w:tc>
        <w:tc>
          <w:tcPr>
            <w:tcW w:w="4770" w:type="dxa"/>
          </w:tcPr>
          <w:p w:rsidR="00760A8F" w:rsidRPr="00710A39" w:rsidRDefault="00760A8F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2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>-Castillo SN#DJ759317</w:t>
            </w:r>
            <w:r>
              <w:rPr>
                <w:rFonts w:ascii="Arial Narrow" w:hAnsi="Arial Narrow"/>
                <w:sz w:val="20"/>
                <w:szCs w:val="20"/>
              </w:rPr>
              <w:t>CU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03202D"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760A8F" w:rsidRDefault="00760A8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20</w:t>
            </w:r>
          </w:p>
        </w:tc>
      </w:tr>
      <w:tr w:rsidR="00760A8F" w:rsidRPr="008F1156" w:rsidTr="00D64742">
        <w:trPr>
          <w:trHeight w:val="260"/>
        </w:trPr>
        <w:tc>
          <w:tcPr>
            <w:tcW w:w="648" w:type="dxa"/>
          </w:tcPr>
          <w:p w:rsidR="00760A8F" w:rsidRDefault="00760A8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2</w:t>
            </w:r>
          </w:p>
        </w:tc>
        <w:tc>
          <w:tcPr>
            <w:tcW w:w="4770" w:type="dxa"/>
          </w:tcPr>
          <w:p w:rsidR="00760A8F" w:rsidRPr="00710A39" w:rsidRDefault="0003202D" w:rsidP="00470692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ESOS ENGLISH / MACAPAGAL-CASTILLO / DJ792092 /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  </w:t>
            </w:r>
          </w:p>
        </w:tc>
        <w:tc>
          <w:tcPr>
            <w:tcW w:w="810" w:type="dxa"/>
          </w:tcPr>
          <w:p w:rsidR="00760A8F" w:rsidRDefault="0003202D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50 </w:t>
            </w:r>
          </w:p>
        </w:tc>
      </w:tr>
      <w:tr w:rsidR="0003202D" w:rsidRPr="008F1156" w:rsidTr="00D64742">
        <w:trPr>
          <w:trHeight w:val="260"/>
        </w:trPr>
        <w:tc>
          <w:tcPr>
            <w:tcW w:w="648" w:type="dxa"/>
          </w:tcPr>
          <w:p w:rsidR="0003202D" w:rsidRDefault="0003202D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3</w:t>
            </w:r>
          </w:p>
        </w:tc>
        <w:tc>
          <w:tcPr>
            <w:tcW w:w="4770" w:type="dxa"/>
          </w:tcPr>
          <w:p w:rsidR="0003202D" w:rsidRPr="00710A39" w:rsidRDefault="0003202D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Fifty Pesos Magsaysay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 B129447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VF+   </w:t>
            </w:r>
          </w:p>
        </w:tc>
        <w:tc>
          <w:tcPr>
            <w:tcW w:w="810" w:type="dxa"/>
          </w:tcPr>
          <w:p w:rsidR="0003202D" w:rsidRDefault="0003202D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50 </w:t>
            </w:r>
          </w:p>
        </w:tc>
      </w:tr>
      <w:tr w:rsidR="0003202D" w:rsidRPr="008F1156" w:rsidTr="00D64742">
        <w:trPr>
          <w:trHeight w:val="260"/>
        </w:trPr>
        <w:tc>
          <w:tcPr>
            <w:tcW w:w="648" w:type="dxa"/>
          </w:tcPr>
          <w:p w:rsidR="0003202D" w:rsidRDefault="0003202D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4</w:t>
            </w:r>
          </w:p>
        </w:tc>
        <w:tc>
          <w:tcPr>
            <w:tcW w:w="4770" w:type="dxa"/>
          </w:tcPr>
          <w:p w:rsidR="0003202D" w:rsidRPr="00710A39" w:rsidRDefault="0003202D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Fifty Pesos Garcia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 G777318                UNC   </w:t>
            </w:r>
          </w:p>
        </w:tc>
        <w:tc>
          <w:tcPr>
            <w:tcW w:w="810" w:type="dxa"/>
          </w:tcPr>
          <w:p w:rsidR="0003202D" w:rsidRDefault="0003202D" w:rsidP="0003202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80</w:t>
            </w:r>
          </w:p>
        </w:tc>
      </w:tr>
      <w:tr w:rsidR="0003202D" w:rsidRPr="008F1156" w:rsidTr="00D64742">
        <w:trPr>
          <w:trHeight w:val="260"/>
        </w:trPr>
        <w:tc>
          <w:tcPr>
            <w:tcW w:w="648" w:type="dxa"/>
          </w:tcPr>
          <w:p w:rsidR="0003202D" w:rsidRDefault="0003202D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5</w:t>
            </w:r>
          </w:p>
        </w:tc>
        <w:tc>
          <w:tcPr>
            <w:tcW w:w="4770" w:type="dxa"/>
          </w:tcPr>
          <w:p w:rsidR="0003202D" w:rsidRPr="00710A39" w:rsidRDefault="0003202D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Fifty Pesos Garcia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 C818549                  EF     </w:t>
            </w:r>
          </w:p>
        </w:tc>
        <w:tc>
          <w:tcPr>
            <w:tcW w:w="810" w:type="dxa"/>
          </w:tcPr>
          <w:p w:rsidR="0003202D" w:rsidRDefault="0003202D" w:rsidP="0003202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 </w:t>
            </w:r>
          </w:p>
        </w:tc>
      </w:tr>
      <w:tr w:rsidR="0003202D" w:rsidRPr="008F1156" w:rsidTr="00D64742">
        <w:trPr>
          <w:trHeight w:val="260"/>
        </w:trPr>
        <w:tc>
          <w:tcPr>
            <w:tcW w:w="648" w:type="dxa"/>
          </w:tcPr>
          <w:p w:rsidR="0003202D" w:rsidRDefault="0003202D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16</w:t>
            </w:r>
          </w:p>
        </w:tc>
        <w:tc>
          <w:tcPr>
            <w:tcW w:w="4770" w:type="dxa"/>
          </w:tcPr>
          <w:p w:rsidR="0003202D" w:rsidRPr="00710A39" w:rsidRDefault="0003202D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Fifty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-Castillo SN. L-657441            UNC  </w:t>
            </w:r>
          </w:p>
        </w:tc>
        <w:tc>
          <w:tcPr>
            <w:tcW w:w="810" w:type="dxa"/>
          </w:tcPr>
          <w:p w:rsidR="0003202D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3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7</w:t>
            </w:r>
          </w:p>
        </w:tc>
        <w:tc>
          <w:tcPr>
            <w:tcW w:w="4770" w:type="dxa"/>
          </w:tcPr>
          <w:p w:rsidR="00B2146E" w:rsidRPr="00710A39" w:rsidRDefault="00B2146E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5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Macapagal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S777774         CU  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8</w:t>
            </w:r>
          </w:p>
        </w:tc>
        <w:tc>
          <w:tcPr>
            <w:tcW w:w="4770" w:type="dxa"/>
          </w:tcPr>
          <w:p w:rsidR="00B2146E" w:rsidRPr="00710A39" w:rsidRDefault="00B2146E" w:rsidP="0003202D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5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Macapagal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Q649652        CU 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8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19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Fifty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A095364 Rare             F  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>7,5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0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10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A075667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1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>200 PESOS ENGLISH / QUIRINO-CUADERNO / A029221 /            UNC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2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20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A047340                 UNC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3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3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Englis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Series 20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  <w:u w:val="single"/>
              </w:rPr>
              <w:t>Quirino</w:t>
            </w:r>
            <w:r w:rsidRPr="00710A39">
              <w:rPr>
                <w:rFonts w:ascii="Arial Narrow" w:hAnsi="Arial Narrow"/>
                <w:sz w:val="20"/>
                <w:szCs w:val="20"/>
              </w:rPr>
              <w:t>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A 011852 CU  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3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4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50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  <w:u w:val="single"/>
              </w:rPr>
              <w:t>Quirino</w:t>
            </w:r>
            <w:r w:rsidRPr="00710A39">
              <w:rPr>
                <w:rFonts w:ascii="Arial Narrow" w:hAnsi="Arial Narrow"/>
                <w:sz w:val="20"/>
                <w:szCs w:val="20"/>
              </w:rPr>
              <w:t>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A 012203 CU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5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CB 500 Pesos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.A015194 Choice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8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6</w:t>
            </w:r>
          </w:p>
        </w:tc>
        <w:tc>
          <w:tcPr>
            <w:tcW w:w="4770" w:type="dxa"/>
          </w:tcPr>
          <w:p w:rsidR="00982E6C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English Series 10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EK111922               </w:t>
            </w:r>
          </w:p>
          <w:p w:rsidR="00B2146E" w:rsidRPr="00710A39" w:rsidRDefault="00982E6C" w:rsidP="00B214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2146E" w:rsidRPr="00710A39">
              <w:rPr>
                <w:rFonts w:ascii="Arial Narrow" w:hAnsi="Arial Narrow"/>
                <w:sz w:val="20"/>
                <w:szCs w:val="20"/>
              </w:rPr>
              <w:t xml:space="preserve">UNC    </w:t>
            </w:r>
          </w:p>
        </w:tc>
        <w:tc>
          <w:tcPr>
            <w:tcW w:w="810" w:type="dxa"/>
          </w:tcPr>
          <w:p w:rsidR="00B2146E" w:rsidRDefault="00B2146E" w:rsidP="00B2146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7</w:t>
            </w:r>
          </w:p>
        </w:tc>
        <w:tc>
          <w:tcPr>
            <w:tcW w:w="4770" w:type="dxa"/>
          </w:tcPr>
          <w:p w:rsidR="00982E6C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CB English Series 10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EK112000               </w:t>
            </w:r>
          </w:p>
          <w:p w:rsidR="00B2146E" w:rsidRPr="00710A39" w:rsidRDefault="00982E6C" w:rsidP="00B214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2146E" w:rsidRPr="00710A39">
              <w:rPr>
                <w:rFonts w:ascii="Arial Narrow" w:hAnsi="Arial Narrow"/>
                <w:sz w:val="20"/>
                <w:szCs w:val="20"/>
              </w:rPr>
              <w:t xml:space="preserve">UNC    </w:t>
            </w:r>
          </w:p>
        </w:tc>
        <w:tc>
          <w:tcPr>
            <w:tcW w:w="810" w:type="dxa"/>
          </w:tcPr>
          <w:p w:rsidR="00B2146E" w:rsidRDefault="00B2146E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8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10 pesos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EH659396   CU  </w:t>
            </w:r>
          </w:p>
        </w:tc>
        <w:tc>
          <w:tcPr>
            <w:tcW w:w="810" w:type="dxa"/>
          </w:tcPr>
          <w:p w:rsidR="00B2146E" w:rsidRDefault="00B2146E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80</w:t>
            </w:r>
          </w:p>
        </w:tc>
      </w:tr>
      <w:tr w:rsidR="00B2146E" w:rsidRPr="008F1156" w:rsidTr="00D64742">
        <w:trPr>
          <w:trHeight w:val="260"/>
        </w:trPr>
        <w:tc>
          <w:tcPr>
            <w:tcW w:w="648" w:type="dxa"/>
          </w:tcPr>
          <w:p w:rsidR="00B2146E" w:rsidRDefault="00B2146E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29</w:t>
            </w:r>
          </w:p>
        </w:tc>
        <w:tc>
          <w:tcPr>
            <w:tcW w:w="4770" w:type="dxa"/>
          </w:tcPr>
          <w:p w:rsidR="00B2146E" w:rsidRPr="00710A39" w:rsidRDefault="00B2146E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English Series 20 pesos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DX093926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CU     </w:t>
            </w:r>
          </w:p>
        </w:tc>
        <w:tc>
          <w:tcPr>
            <w:tcW w:w="810" w:type="dxa"/>
          </w:tcPr>
          <w:p w:rsidR="00B2146E" w:rsidRDefault="00B2146E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0</w:t>
            </w:r>
          </w:p>
        </w:tc>
        <w:tc>
          <w:tcPr>
            <w:tcW w:w="4770" w:type="dxa"/>
          </w:tcPr>
          <w:p w:rsidR="00A37E28" w:rsidRPr="00710A39" w:rsidRDefault="00A37E28" w:rsidP="00B2146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1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LX000086     CU      </w:t>
            </w:r>
          </w:p>
        </w:tc>
        <w:tc>
          <w:tcPr>
            <w:tcW w:w="810" w:type="dxa"/>
          </w:tcPr>
          <w:p w:rsidR="00A37E28" w:rsidRDefault="00A37E2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9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1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Pilipino Series 5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L042201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UNC   </w:t>
            </w:r>
          </w:p>
        </w:tc>
        <w:tc>
          <w:tcPr>
            <w:tcW w:w="810" w:type="dxa"/>
          </w:tcPr>
          <w:p w:rsidR="00A37E28" w:rsidRDefault="00A37E2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2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5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A666559     CU    </w:t>
            </w:r>
          </w:p>
        </w:tc>
        <w:tc>
          <w:tcPr>
            <w:tcW w:w="810" w:type="dxa"/>
          </w:tcPr>
          <w:p w:rsidR="00A37E28" w:rsidRDefault="00A37E28" w:rsidP="00A37E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4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3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10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 #P699083    CU    </w:t>
            </w:r>
          </w:p>
        </w:tc>
        <w:tc>
          <w:tcPr>
            <w:tcW w:w="810" w:type="dxa"/>
          </w:tcPr>
          <w:p w:rsidR="00A37E28" w:rsidRDefault="00A37E28" w:rsidP="00A37E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6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4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10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R000211     CU    </w:t>
            </w:r>
          </w:p>
        </w:tc>
        <w:tc>
          <w:tcPr>
            <w:tcW w:w="810" w:type="dxa"/>
          </w:tcPr>
          <w:p w:rsidR="00A37E28" w:rsidRDefault="00A37E28" w:rsidP="00A37E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5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Pilipino Series (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Davi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19)10Piso(1,750 printed) </w:t>
            </w:r>
            <w:r w:rsidRPr="00710A39">
              <w:rPr>
                <w:rFonts w:ascii="Arial Narrow" w:hAnsi="Arial Narrow"/>
                <w:b/>
                <w:bCs/>
                <w:sz w:val="20"/>
                <w:szCs w:val="20"/>
              </w:rPr>
              <w:t>rare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SN#AC303792 CU</w:t>
            </w:r>
          </w:p>
        </w:tc>
        <w:tc>
          <w:tcPr>
            <w:tcW w:w="810" w:type="dxa"/>
          </w:tcPr>
          <w:p w:rsidR="00A37E28" w:rsidRDefault="00A37E28" w:rsidP="00A37E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6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>10 PISO PILIPINO / MARCOS - LICAROS/ LIGHT BSP SEAL/AB000245/ DAVIS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CAT.NO.19 - ONLY 1.75M PCS PRINTED / SCARCE  </w:t>
            </w:r>
          </w:p>
        </w:tc>
        <w:tc>
          <w:tcPr>
            <w:tcW w:w="810" w:type="dxa"/>
          </w:tcPr>
          <w:p w:rsidR="00A37E28" w:rsidRDefault="00A37E2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7</w:t>
            </w:r>
          </w:p>
        </w:tc>
        <w:tc>
          <w:tcPr>
            <w:tcW w:w="4770" w:type="dxa"/>
          </w:tcPr>
          <w:p w:rsidR="00A37E28" w:rsidRPr="00710A39" w:rsidRDefault="00A37E28" w:rsidP="00A37E2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PILIPINO /  MARCOS-LICAROS / DOUBLE OUTLINE HEADING /  R019856 /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710A3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A37E28" w:rsidRDefault="00A37E2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8</w:t>
            </w:r>
          </w:p>
        </w:tc>
        <w:tc>
          <w:tcPr>
            <w:tcW w:w="4770" w:type="dxa"/>
          </w:tcPr>
          <w:p w:rsidR="00A37E28" w:rsidRPr="00710A39" w:rsidRDefault="00EB4651" w:rsidP="00A37E2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20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 R040566       CU  </w:t>
            </w:r>
          </w:p>
        </w:tc>
        <w:tc>
          <w:tcPr>
            <w:tcW w:w="810" w:type="dxa"/>
          </w:tcPr>
          <w:p w:rsidR="00A37E28" w:rsidRDefault="00EB465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A37E28" w:rsidRPr="008F1156" w:rsidTr="00D64742">
        <w:trPr>
          <w:trHeight w:val="260"/>
        </w:trPr>
        <w:tc>
          <w:tcPr>
            <w:tcW w:w="648" w:type="dxa"/>
          </w:tcPr>
          <w:p w:rsidR="00A37E28" w:rsidRDefault="00A37E2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39</w:t>
            </w:r>
          </w:p>
        </w:tc>
        <w:tc>
          <w:tcPr>
            <w:tcW w:w="4770" w:type="dxa"/>
          </w:tcPr>
          <w:p w:rsidR="00A37E28" w:rsidRPr="00710A39" w:rsidRDefault="00EB4651" w:rsidP="00A37E2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 single outline 20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SN#AJ019338       CU  </w:t>
            </w:r>
          </w:p>
        </w:tc>
        <w:tc>
          <w:tcPr>
            <w:tcW w:w="810" w:type="dxa"/>
          </w:tcPr>
          <w:p w:rsidR="00A37E28" w:rsidRDefault="00EB465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B4651" w:rsidRPr="008F1156" w:rsidTr="00D64742">
        <w:trPr>
          <w:trHeight w:val="260"/>
        </w:trPr>
        <w:tc>
          <w:tcPr>
            <w:tcW w:w="648" w:type="dxa"/>
          </w:tcPr>
          <w:p w:rsidR="00EB4651" w:rsidRDefault="00EB465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0</w:t>
            </w:r>
          </w:p>
        </w:tc>
        <w:tc>
          <w:tcPr>
            <w:tcW w:w="4770" w:type="dxa"/>
          </w:tcPr>
          <w:p w:rsidR="00EB4651" w:rsidRPr="00710A39" w:rsidRDefault="00EB4651" w:rsidP="00A37E2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Pilipino Series double outline 50 PESO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alalang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># A029</w:t>
            </w:r>
            <w:r w:rsidRPr="00710A39">
              <w:rPr>
                <w:rFonts w:ascii="Arial Narrow" w:hAnsi="Arial Narrow"/>
                <w:i/>
                <w:iCs/>
                <w:sz w:val="20"/>
                <w:szCs w:val="20"/>
              </w:rPr>
              <w:t>305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CU  </w:t>
            </w:r>
          </w:p>
        </w:tc>
        <w:tc>
          <w:tcPr>
            <w:tcW w:w="810" w:type="dxa"/>
          </w:tcPr>
          <w:p w:rsidR="00EB4651" w:rsidRDefault="00EB465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1</w:t>
            </w:r>
          </w:p>
        </w:tc>
        <w:tc>
          <w:tcPr>
            <w:tcW w:w="4770" w:type="dxa"/>
          </w:tcPr>
          <w:p w:rsidR="00956BAF" w:rsidRPr="00710A39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Pilipino S</w:t>
            </w:r>
            <w:r>
              <w:rPr>
                <w:rFonts w:ascii="Arial Narrow" w:hAnsi="Arial Narrow"/>
                <w:sz w:val="20"/>
                <w:szCs w:val="20"/>
              </w:rPr>
              <w:t>eries 100 Pesos Marcos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lang</w:t>
            </w:r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AQ 31017</w:t>
            </w:r>
            <w:r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2</w:t>
            </w:r>
          </w:p>
        </w:tc>
        <w:tc>
          <w:tcPr>
            <w:tcW w:w="4770" w:type="dxa"/>
          </w:tcPr>
          <w:p w:rsidR="00956BAF" w:rsidRPr="00710A39" w:rsidRDefault="00956BAF" w:rsidP="00A37E2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100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Pilipino Series Note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CU A015807                        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130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3</w:t>
            </w:r>
          </w:p>
        </w:tc>
        <w:tc>
          <w:tcPr>
            <w:tcW w:w="4770" w:type="dxa"/>
          </w:tcPr>
          <w:p w:rsidR="00982E6C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>2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black SN HR 792111               </w:t>
            </w:r>
          </w:p>
          <w:p w:rsidR="00956BAF" w:rsidRPr="00710A39" w:rsidRDefault="00982E6C" w:rsidP="00982E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="00956BAF"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250 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344</w:t>
            </w:r>
          </w:p>
        </w:tc>
        <w:tc>
          <w:tcPr>
            <w:tcW w:w="4770" w:type="dxa"/>
          </w:tcPr>
          <w:p w:rsidR="00982E6C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2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black SN QE130350               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56BAF" w:rsidRPr="00710A39" w:rsidRDefault="00982E6C" w:rsidP="00956B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956BAF"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50 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5</w:t>
            </w:r>
          </w:p>
        </w:tc>
        <w:tc>
          <w:tcPr>
            <w:tcW w:w="4770" w:type="dxa"/>
          </w:tcPr>
          <w:p w:rsidR="00956BAF" w:rsidRPr="00710A39" w:rsidRDefault="00956BAF" w:rsidP="005E2C5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2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rk seal black </w:t>
            </w:r>
            <w:r w:rsidRPr="00710A39">
              <w:rPr>
                <w:rFonts w:ascii="Arial Narrow" w:hAnsi="Arial Narrow"/>
                <w:sz w:val="20"/>
                <w:szCs w:val="20"/>
              </w:rPr>
              <w:t>SNWY090009</w:t>
            </w:r>
            <w:r w:rsidR="005E2C5E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NC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 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6</w:t>
            </w:r>
          </w:p>
        </w:tc>
        <w:tc>
          <w:tcPr>
            <w:tcW w:w="4770" w:type="dxa"/>
          </w:tcPr>
          <w:p w:rsidR="00956BAF" w:rsidRPr="00710A39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2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Red SN AG24621    UNC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200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7</w:t>
            </w:r>
          </w:p>
        </w:tc>
        <w:tc>
          <w:tcPr>
            <w:tcW w:w="4770" w:type="dxa"/>
          </w:tcPr>
          <w:p w:rsidR="00956BAF" w:rsidRPr="00710A39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2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SN# MT464476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UNC  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956BAF" w:rsidRPr="008F1156" w:rsidTr="00D64742">
        <w:trPr>
          <w:trHeight w:val="260"/>
        </w:trPr>
        <w:tc>
          <w:tcPr>
            <w:tcW w:w="648" w:type="dxa"/>
          </w:tcPr>
          <w:p w:rsidR="00956BAF" w:rsidRDefault="00956BAF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8</w:t>
            </w:r>
          </w:p>
        </w:tc>
        <w:tc>
          <w:tcPr>
            <w:tcW w:w="4770" w:type="dxa"/>
          </w:tcPr>
          <w:p w:rsidR="00956BAF" w:rsidRPr="00710A39" w:rsidRDefault="00956BAF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2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Black SN# TH337461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UNC  </w:t>
            </w:r>
          </w:p>
        </w:tc>
        <w:tc>
          <w:tcPr>
            <w:tcW w:w="810" w:type="dxa"/>
          </w:tcPr>
          <w:p w:rsidR="00956BAF" w:rsidRDefault="00956BAF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9</w:t>
            </w:r>
          </w:p>
        </w:tc>
        <w:tc>
          <w:tcPr>
            <w:tcW w:w="4770" w:type="dxa"/>
          </w:tcPr>
          <w:p w:rsidR="00AE6B88" w:rsidRPr="00710A39" w:rsidRDefault="00AE6B88" w:rsidP="00956BAF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2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Red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# BY402493                        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0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, 2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Red SN. AH05005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1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  <w:lang w:val="es-MX"/>
              </w:rPr>
              <w:t xml:space="preserve">ABL P5 Marcos –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  <w:lang w:val="es-MX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  <w:lang w:val="es-MX"/>
              </w:rPr>
              <w:t xml:space="preserve">                                     CU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6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2</w:t>
            </w:r>
          </w:p>
        </w:tc>
        <w:tc>
          <w:tcPr>
            <w:tcW w:w="4770" w:type="dxa"/>
          </w:tcPr>
          <w:p w:rsidR="00AE6B88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L</w:t>
            </w:r>
            <w:r w:rsidRPr="00710A39">
              <w:rPr>
                <w:rFonts w:ascii="Arial Narrow" w:hAnsi="Arial Narrow"/>
                <w:sz w:val="20"/>
                <w:szCs w:val="20"/>
              </w:rPr>
              <w:t>5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black SN TE770022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30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3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L</w:t>
            </w:r>
            <w:r w:rsidRPr="00710A39">
              <w:rPr>
                <w:rFonts w:ascii="Arial Narrow" w:hAnsi="Arial Narrow"/>
                <w:sz w:val="20"/>
                <w:szCs w:val="20"/>
              </w:rPr>
              <w:t>5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black SN WZ478162UNC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2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4</w:t>
            </w:r>
          </w:p>
        </w:tc>
        <w:tc>
          <w:tcPr>
            <w:tcW w:w="4770" w:type="dxa"/>
          </w:tcPr>
          <w:p w:rsidR="00AE6B88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5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# CT895283 UNC 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5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5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# LG205402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UNC 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6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5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# LG205402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       UNC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7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5 Marcos-Fernandez Red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# JT329606               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8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, 5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Marcos-Fernandez Red SN.MC696969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9</w:t>
            </w:r>
          </w:p>
        </w:tc>
        <w:tc>
          <w:tcPr>
            <w:tcW w:w="4770" w:type="dxa"/>
          </w:tcPr>
          <w:p w:rsidR="005E2C5E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10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black SN MK769999      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</w:p>
          <w:p w:rsidR="00AE6B88" w:rsidRPr="00710A39" w:rsidRDefault="005E2C5E" w:rsidP="00AE6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E6B88" w:rsidRPr="00710A39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0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1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># DV0133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1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10 Marcos-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# NL750861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2</w:t>
            </w:r>
          </w:p>
        </w:tc>
        <w:tc>
          <w:tcPr>
            <w:tcW w:w="4770" w:type="dxa"/>
          </w:tcPr>
          <w:p w:rsidR="00AE6B88" w:rsidRPr="00710A39" w:rsidRDefault="00AE6B88" w:rsidP="005E2C5E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1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Marcos 1981 black SN# QZ073284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AE6B88" w:rsidRPr="008F1156" w:rsidTr="00D64742">
        <w:trPr>
          <w:trHeight w:val="260"/>
        </w:trPr>
        <w:tc>
          <w:tcPr>
            <w:tcW w:w="648" w:type="dxa"/>
          </w:tcPr>
          <w:p w:rsidR="00AE6B88" w:rsidRDefault="00AE6B8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3</w:t>
            </w:r>
          </w:p>
        </w:tc>
        <w:tc>
          <w:tcPr>
            <w:tcW w:w="4770" w:type="dxa"/>
          </w:tcPr>
          <w:p w:rsidR="00AE6B88" w:rsidRPr="00710A39" w:rsidRDefault="00AE6B8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1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black SN# XN027294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AE6B88" w:rsidRDefault="00AE6B8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5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4</w:t>
            </w:r>
          </w:p>
        </w:tc>
        <w:tc>
          <w:tcPr>
            <w:tcW w:w="4770" w:type="dxa"/>
          </w:tcPr>
          <w:p w:rsidR="00982E6C" w:rsidRDefault="001F4148" w:rsidP="00AE6B8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10 Pesos Marcos-Fernandez dark seal red SN G889833          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</w:p>
          <w:p w:rsidR="001F4148" w:rsidRPr="00710A39" w:rsidRDefault="00982E6C" w:rsidP="00AE6B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1F4148" w:rsidRPr="00710A39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5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50 Marcos-Fernandez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# SV111603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6</w:t>
            </w:r>
          </w:p>
        </w:tc>
        <w:tc>
          <w:tcPr>
            <w:tcW w:w="4770" w:type="dxa"/>
          </w:tcPr>
          <w:p w:rsidR="005E2C5E" w:rsidRDefault="001F4148" w:rsidP="001F414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50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black SN CV262282       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  <w:p w:rsidR="001F4148" w:rsidRPr="00710A39" w:rsidRDefault="005E2C5E" w:rsidP="001F41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1F4148" w:rsidRPr="00710A39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7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5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># BN019149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8</w:t>
            </w:r>
          </w:p>
        </w:tc>
        <w:tc>
          <w:tcPr>
            <w:tcW w:w="4770" w:type="dxa"/>
          </w:tcPr>
          <w:p w:rsidR="001F4148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50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>. 100</w:t>
            </w:r>
            <w:r w:rsidRPr="00710A39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Anniv.1878-197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F4148" w:rsidRPr="00710A39" w:rsidRDefault="001F4148" w:rsidP="001F4148">
            <w:pPr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SN.FW011098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69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>double outline P10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Light Seal black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sn#CD000469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4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0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100 Pesos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SN LJ553148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1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ABL P100 Marcos-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Dark Seal black sn#CH655196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2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ABL P100 Marcos-Fernandez Black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# NL706232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3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BL</w:t>
            </w:r>
            <w:r w:rsidRPr="00710A39">
              <w:rPr>
                <w:rFonts w:ascii="Arial Narrow" w:hAnsi="Arial Narrow"/>
                <w:sz w:val="20"/>
                <w:szCs w:val="20"/>
              </w:rPr>
              <w:t>100 Pesos Marcos-Fernandez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>darkseal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NRL357097UNC  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4</w:t>
            </w:r>
          </w:p>
        </w:tc>
        <w:tc>
          <w:tcPr>
            <w:tcW w:w="4770" w:type="dxa"/>
          </w:tcPr>
          <w:p w:rsidR="001F4148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>5, 10, 20, 50, 100 ABL MARCOS LAYA JL000000 AU &amp; UNC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1F4148" w:rsidRPr="008F1156" w:rsidTr="00D64742">
        <w:trPr>
          <w:trHeight w:val="260"/>
        </w:trPr>
        <w:tc>
          <w:tcPr>
            <w:tcW w:w="648" w:type="dxa"/>
          </w:tcPr>
          <w:p w:rsidR="001F4148" w:rsidRDefault="001F4148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5</w:t>
            </w:r>
          </w:p>
        </w:tc>
        <w:tc>
          <w:tcPr>
            <w:tcW w:w="4770" w:type="dxa"/>
          </w:tcPr>
          <w:p w:rsidR="001F4148" w:rsidRPr="00710A39" w:rsidRDefault="001F4148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710A39">
              <w:rPr>
                <w:rFonts w:ascii="Arial Narrow" w:hAnsi="Arial Narrow"/>
                <w:sz w:val="20"/>
                <w:szCs w:val="20"/>
              </w:rPr>
              <w:t xml:space="preserve">New Series 5 Pesos Cory </w:t>
            </w:r>
            <w:proofErr w:type="spellStart"/>
            <w:r w:rsidRPr="00710A39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710A39">
              <w:rPr>
                <w:rFonts w:ascii="Arial Narrow" w:hAnsi="Arial Narrow"/>
                <w:sz w:val="20"/>
                <w:szCs w:val="20"/>
              </w:rPr>
              <w:t xml:space="preserve"> Red SN EU998068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634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0A39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1F4148" w:rsidRDefault="001F4148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6</w:t>
            </w:r>
          </w:p>
        </w:tc>
        <w:tc>
          <w:tcPr>
            <w:tcW w:w="4770" w:type="dxa"/>
          </w:tcPr>
          <w:p w:rsidR="001D6341" w:rsidRDefault="001D6341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1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black SN HV701596               </w:t>
            </w:r>
          </w:p>
          <w:p w:rsidR="001D6341" w:rsidRPr="00710A39" w:rsidRDefault="001D6341" w:rsidP="001F414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7</w:t>
            </w:r>
          </w:p>
        </w:tc>
        <w:tc>
          <w:tcPr>
            <w:tcW w:w="477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1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ed SN VS475891</w:t>
            </w:r>
            <w:r>
              <w:rPr>
                <w:rFonts w:ascii="Arial Narrow" w:hAnsi="Arial Narrow"/>
                <w:sz w:val="20"/>
                <w:szCs w:val="20"/>
              </w:rPr>
              <w:t>UNC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8</w:t>
            </w:r>
          </w:p>
        </w:tc>
        <w:tc>
          <w:tcPr>
            <w:tcW w:w="477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1998 1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Black SN ZY227721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79</w:t>
            </w:r>
          </w:p>
        </w:tc>
        <w:tc>
          <w:tcPr>
            <w:tcW w:w="4770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1998 1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ed SN N303433          </w:t>
            </w:r>
          </w:p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0</w:t>
            </w:r>
          </w:p>
        </w:tc>
        <w:tc>
          <w:tcPr>
            <w:tcW w:w="4770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New Series 1999 10 Pesos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Erap-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ed SN FY256230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1</w:t>
            </w:r>
          </w:p>
        </w:tc>
        <w:tc>
          <w:tcPr>
            <w:tcW w:w="477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200</w:t>
            </w:r>
            <w:r>
              <w:rPr>
                <w:rFonts w:ascii="Arial Narrow" w:hAnsi="Arial Narrow"/>
                <w:sz w:val="20"/>
                <w:szCs w:val="20"/>
              </w:rPr>
              <w:t>1 10 Pesos Arroyo-Buenaventura R</w:t>
            </w:r>
            <w:r w:rsidRPr="00CD4757">
              <w:rPr>
                <w:rFonts w:ascii="Arial Narrow" w:hAnsi="Arial Narrow"/>
                <w:sz w:val="20"/>
                <w:szCs w:val="20"/>
              </w:rPr>
              <w:t>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>SN WQ031772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1D6341" w:rsidRPr="008F1156" w:rsidTr="00D64742">
        <w:trPr>
          <w:trHeight w:val="260"/>
        </w:trPr>
        <w:tc>
          <w:tcPr>
            <w:tcW w:w="648" w:type="dxa"/>
          </w:tcPr>
          <w:p w:rsidR="001D6341" w:rsidRDefault="001D6341" w:rsidP="00D64742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2</w:t>
            </w:r>
          </w:p>
        </w:tc>
        <w:tc>
          <w:tcPr>
            <w:tcW w:w="477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2001 10 Pesos Arroyo-Buenaventura black SN CX301176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</w:tbl>
    <w:p w:rsidR="001D6341" w:rsidRDefault="001D6341" w:rsidP="001D634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Pr="00CD4757">
        <w:rPr>
          <w:rFonts w:ascii="Arial Narrow" w:hAnsi="Arial Narrow"/>
          <w:b/>
          <w:sz w:val="20"/>
          <w:szCs w:val="20"/>
        </w:rPr>
        <w:t>STARNOTES/ASTE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810"/>
      </w:tblGrid>
      <w:tr w:rsidR="001D6341" w:rsidRPr="008F1156" w:rsidTr="00E1322D">
        <w:trPr>
          <w:trHeight w:val="260"/>
        </w:trPr>
        <w:tc>
          <w:tcPr>
            <w:tcW w:w="558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3</w:t>
            </w:r>
          </w:p>
        </w:tc>
        <w:tc>
          <w:tcPr>
            <w:tcW w:w="486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941 1 PESO TREASURY CERTIFICATE STARNOTE    </w:t>
            </w:r>
            <w:r w:rsidR="00982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VG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200</w:t>
            </w:r>
          </w:p>
        </w:tc>
      </w:tr>
      <w:tr w:rsidR="001D6341" w:rsidRPr="008F1156" w:rsidTr="00E1322D">
        <w:trPr>
          <w:trHeight w:val="260"/>
        </w:trPr>
        <w:tc>
          <w:tcPr>
            <w:tcW w:w="558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4</w:t>
            </w:r>
          </w:p>
        </w:tc>
        <w:tc>
          <w:tcPr>
            <w:tcW w:w="4860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ish </w:t>
            </w:r>
            <w:r w:rsidRPr="00CD4757">
              <w:rPr>
                <w:rFonts w:ascii="Arial Narrow" w:hAnsi="Arial Narrow"/>
                <w:sz w:val="20"/>
                <w:szCs w:val="20"/>
              </w:rPr>
              <w:t>Series Half Peso 50c Garcia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adern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CD4757">
              <w:rPr>
                <w:rFonts w:ascii="Arial Narrow" w:hAnsi="Arial Narrow"/>
                <w:sz w:val="20"/>
                <w:szCs w:val="20"/>
              </w:rPr>
              <w:t>N*040320</w:t>
            </w:r>
          </w:p>
          <w:p w:rsidR="001D6341" w:rsidRPr="00CD4757" w:rsidRDefault="001D6341" w:rsidP="005E2C5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1322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UNC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4,000</w:t>
            </w:r>
          </w:p>
        </w:tc>
      </w:tr>
      <w:tr w:rsidR="001D6341" w:rsidRPr="008F1156" w:rsidTr="00E1322D">
        <w:trPr>
          <w:trHeight w:val="260"/>
        </w:trPr>
        <w:tc>
          <w:tcPr>
            <w:tcW w:w="558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5</w:t>
            </w:r>
          </w:p>
        </w:tc>
        <w:tc>
          <w:tcPr>
            <w:tcW w:w="4860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CB One Peso Garcia-Castill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1041922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VF+   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1D6341" w:rsidRPr="008F1156" w:rsidTr="00E1322D">
        <w:trPr>
          <w:trHeight w:val="260"/>
        </w:trPr>
        <w:tc>
          <w:tcPr>
            <w:tcW w:w="558" w:type="dxa"/>
          </w:tcPr>
          <w:p w:rsidR="001D6341" w:rsidRDefault="001D6341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6</w:t>
            </w:r>
          </w:p>
        </w:tc>
        <w:tc>
          <w:tcPr>
            <w:tcW w:w="4860" w:type="dxa"/>
          </w:tcPr>
          <w:p w:rsidR="001D6341" w:rsidRPr="00CD4757" w:rsidRDefault="001D6341" w:rsidP="001D634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CB One Pes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-Castill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1180234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VF+     </w:t>
            </w:r>
          </w:p>
        </w:tc>
        <w:tc>
          <w:tcPr>
            <w:tcW w:w="810" w:type="dxa"/>
          </w:tcPr>
          <w:p w:rsidR="001D6341" w:rsidRDefault="001D6341" w:rsidP="001D634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7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1 PESO ENGLISH / MACAPAGAL-CASTILLO / *2196720 / UNC WITH LIGHT STAIN /                                               UNC</w:t>
            </w:r>
          </w:p>
        </w:tc>
        <w:tc>
          <w:tcPr>
            <w:tcW w:w="810" w:type="dxa"/>
          </w:tcPr>
          <w:p w:rsidR="00693DB9" w:rsidRDefault="00693DB9" w:rsidP="00693DB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8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CB One Peso Marcos-Castill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2898332             AU    </w:t>
            </w:r>
          </w:p>
        </w:tc>
        <w:tc>
          <w:tcPr>
            <w:tcW w:w="810" w:type="dxa"/>
          </w:tcPr>
          <w:p w:rsidR="00693DB9" w:rsidRDefault="00693DB9" w:rsidP="00693DB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9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CB One Peso Marc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3144139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0</w:t>
            </w:r>
          </w:p>
        </w:tc>
        <w:tc>
          <w:tcPr>
            <w:tcW w:w="4860" w:type="dxa"/>
          </w:tcPr>
          <w:p w:rsidR="00693DB9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PESO </w:t>
            </w:r>
            <w:r w:rsidRPr="00CD4757">
              <w:rPr>
                <w:rFonts w:ascii="Arial Narrow" w:hAnsi="Arial Narrow"/>
                <w:sz w:val="20"/>
                <w:szCs w:val="20"/>
              </w:rPr>
              <w:t>ENGLISH SERIES MARCOS-CALALANG W/ STAIN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AU   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1</w:t>
            </w:r>
          </w:p>
        </w:tc>
        <w:tc>
          <w:tcPr>
            <w:tcW w:w="4860" w:type="dxa"/>
          </w:tcPr>
          <w:p w:rsidR="00693DB9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CB Twenty Pesos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-Castill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1479272 F+  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2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CB Five Pesos Marc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58744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3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CB Fifty Pesos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Macapagal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-Castillo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48619      UNC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4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50s `PILIPINO series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s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37369                          UNC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5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Pilipino Series 50 Pesos Marc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SN*077856    UNC</w:t>
            </w:r>
          </w:p>
        </w:tc>
        <w:tc>
          <w:tcPr>
            <w:tcW w:w="810" w:type="dxa"/>
          </w:tcPr>
          <w:p w:rsidR="00693DB9" w:rsidRDefault="00693DB9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0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6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Pilipino Series 100 Pesos Marc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SN*000636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93DB9" w:rsidRDefault="00693DB9" w:rsidP="00693DB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  <w:tr w:rsidR="00693DB9" w:rsidRPr="008F1156" w:rsidTr="00E1322D">
        <w:trPr>
          <w:trHeight w:val="260"/>
        </w:trPr>
        <w:tc>
          <w:tcPr>
            <w:tcW w:w="558" w:type="dxa"/>
          </w:tcPr>
          <w:p w:rsidR="00693DB9" w:rsidRDefault="00693DB9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7</w:t>
            </w:r>
          </w:p>
        </w:tc>
        <w:tc>
          <w:tcPr>
            <w:tcW w:w="4860" w:type="dxa"/>
          </w:tcPr>
          <w:p w:rsidR="00693DB9" w:rsidRPr="00CD4757" w:rsidRDefault="00693DB9" w:rsidP="00693DB9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 PISO NDS / STARNOTE / MARCOS-FERNANDEZ / *0356010 /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693DB9" w:rsidRDefault="00693DB9" w:rsidP="00693DB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0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8</w:t>
            </w:r>
          </w:p>
        </w:tc>
        <w:tc>
          <w:tcPr>
            <w:tcW w:w="4860" w:type="dxa"/>
          </w:tcPr>
          <w:p w:rsidR="005F18E0" w:rsidRPr="00CD4757" w:rsidRDefault="005F18E0" w:rsidP="00693DB9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5P NDS Aquino-Fernandez *1998876 Black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9</w:t>
            </w:r>
          </w:p>
        </w:tc>
        <w:tc>
          <w:tcPr>
            <w:tcW w:w="4860" w:type="dxa"/>
          </w:tcPr>
          <w:p w:rsidR="005F18E0" w:rsidRPr="00CD4757" w:rsidRDefault="005F18E0" w:rsidP="00693DB9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P NDS Ramos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 2058051 Red                   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P NDS Ramos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0707460 Red                 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1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 PISO ABL / STARNOTE / MARCOS OVERPRINT / *2666214 /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3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2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ABL 10 Pesos Marcos-Fernandez SN*212457                 UNC</w:t>
            </w:r>
          </w:p>
        </w:tc>
        <w:tc>
          <w:tcPr>
            <w:tcW w:w="810" w:type="dxa"/>
          </w:tcPr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3</w:t>
            </w:r>
          </w:p>
        </w:tc>
        <w:tc>
          <w:tcPr>
            <w:tcW w:w="4860" w:type="dxa"/>
          </w:tcPr>
          <w:p w:rsidR="005E2C5E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0 PESOS ABL MARCOS-LAYA STARNOTE W/ LIGHT STAIN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  <w:p w:rsidR="005F18E0" w:rsidRPr="00CD4757" w:rsidRDefault="005E2C5E" w:rsidP="005F18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5F18E0" w:rsidRPr="00CD4757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4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00 PESOS ABL MARCOS-LAYA STARNOTE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UNC  </w:t>
            </w:r>
          </w:p>
        </w:tc>
        <w:tc>
          <w:tcPr>
            <w:tcW w:w="810" w:type="dxa"/>
          </w:tcPr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5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New Series 5 Pesos Cory visit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. Cory-Fernandez SN J*029617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10A3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06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5 PESOS NDS RAMOS-SINGSON RED SERIAL STARNOTE                 </w:t>
            </w:r>
          </w:p>
        </w:tc>
        <w:tc>
          <w:tcPr>
            <w:tcW w:w="810" w:type="dxa"/>
          </w:tcPr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710A3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7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10P NDS Ramos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0105116 Red          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710A3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8</w:t>
            </w:r>
          </w:p>
        </w:tc>
        <w:tc>
          <w:tcPr>
            <w:tcW w:w="4860" w:type="dxa"/>
          </w:tcPr>
          <w:p w:rsidR="005F18E0" w:rsidRPr="00CD4757" w:rsidRDefault="005F18E0" w:rsidP="005F18E0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10P NDS (1997) Ramos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0132605 Black   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710A3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9</w:t>
            </w:r>
          </w:p>
        </w:tc>
        <w:tc>
          <w:tcPr>
            <w:tcW w:w="4860" w:type="dxa"/>
          </w:tcPr>
          <w:p w:rsidR="005F18E0" w:rsidRDefault="005F18E0" w:rsidP="005F18E0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0 PESOS NDS RAMOS-CUISIA RED SERIAL STARNOTE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5F18E0" w:rsidRPr="00CD4757" w:rsidRDefault="005F18E0" w:rsidP="005F18E0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  <w:r w:rsidRPr="00710A3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0</w:t>
            </w:r>
          </w:p>
        </w:tc>
        <w:tc>
          <w:tcPr>
            <w:tcW w:w="486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10 Pesos Marcos-Fernandez red SN*0885499</w:t>
            </w:r>
          </w:p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18E0" w:rsidRDefault="005F18E0" w:rsidP="005F18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5F18E0" w:rsidRPr="008F1156" w:rsidTr="00E1322D">
        <w:trPr>
          <w:trHeight w:val="260"/>
        </w:trPr>
        <w:tc>
          <w:tcPr>
            <w:tcW w:w="558" w:type="dxa"/>
          </w:tcPr>
          <w:p w:rsidR="005F18E0" w:rsidRDefault="005F18E0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1</w:t>
            </w:r>
          </w:p>
        </w:tc>
        <w:tc>
          <w:tcPr>
            <w:tcW w:w="4860" w:type="dxa"/>
          </w:tcPr>
          <w:p w:rsidR="005F18E0" w:rsidRPr="005F18E0" w:rsidRDefault="005F18E0" w:rsidP="005F18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F18E0">
              <w:rPr>
                <w:rFonts w:ascii="Arial Narrow" w:hAnsi="Arial Narrow"/>
                <w:sz w:val="20"/>
                <w:szCs w:val="20"/>
              </w:rPr>
              <w:t>New Series 10 Pesos Ramos-</w:t>
            </w:r>
            <w:proofErr w:type="spellStart"/>
            <w:r w:rsidRPr="005F18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5F18E0">
              <w:rPr>
                <w:rFonts w:ascii="Arial Narrow" w:hAnsi="Arial Narrow"/>
                <w:sz w:val="20"/>
                <w:szCs w:val="20"/>
              </w:rPr>
              <w:t xml:space="preserve"> red SN *0157477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F18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18E0" w:rsidRDefault="005F18E0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</w:t>
            </w:r>
            <w:r w:rsidRPr="00710A3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2</w:t>
            </w:r>
          </w:p>
        </w:tc>
        <w:tc>
          <w:tcPr>
            <w:tcW w:w="4860" w:type="dxa"/>
          </w:tcPr>
          <w:p w:rsidR="00BB5E78" w:rsidRPr="00BB5E78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B5E78">
              <w:rPr>
                <w:rFonts w:ascii="Arial Narrow" w:hAnsi="Arial Narrow"/>
                <w:sz w:val="20"/>
                <w:szCs w:val="20"/>
              </w:rPr>
              <w:t xml:space="preserve">New Series 10 </w:t>
            </w:r>
            <w:proofErr w:type="spellStart"/>
            <w:r w:rsidRPr="00BB5E78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BB5E78">
              <w:rPr>
                <w:rFonts w:ascii="Arial Narrow" w:hAnsi="Arial Narrow"/>
                <w:sz w:val="20"/>
                <w:szCs w:val="20"/>
              </w:rPr>
              <w:t xml:space="preserve"> Ramos-</w:t>
            </w:r>
            <w:proofErr w:type="spellStart"/>
            <w:r w:rsidRPr="00BB5E78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BB5E78">
              <w:rPr>
                <w:rFonts w:ascii="Arial Narrow" w:hAnsi="Arial Narrow"/>
                <w:sz w:val="20"/>
                <w:szCs w:val="20"/>
              </w:rPr>
              <w:t xml:space="preserve"> Red SN. </w:t>
            </w:r>
            <w:proofErr w:type="spellStart"/>
            <w:r w:rsidRPr="00BB5E78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BB5E78">
              <w:rPr>
                <w:rFonts w:ascii="Arial Narrow" w:hAnsi="Arial Narrow"/>
                <w:sz w:val="20"/>
                <w:szCs w:val="20"/>
              </w:rPr>
              <w:t xml:space="preserve"> *0001446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</w:t>
            </w:r>
            <w:r w:rsidRPr="00BB5E78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3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3</w:t>
            </w:r>
          </w:p>
        </w:tc>
        <w:tc>
          <w:tcPr>
            <w:tcW w:w="4860" w:type="dxa"/>
          </w:tcPr>
          <w:p w:rsidR="00BB5E78" w:rsidRPr="00BB5E78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2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black SN *6146123 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CD4757">
              <w:rPr>
                <w:rFonts w:ascii="Arial Narrow" w:hAnsi="Arial Narrow"/>
                <w:sz w:val="20"/>
                <w:szCs w:val="20"/>
              </w:rPr>
              <w:t>NC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4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2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black SN *0244021 UNC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5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Series 20 Pesos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black SN *0126499 UNC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6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20P NDS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5512486 Black         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BB5E78" w:rsidRDefault="00BB5E78" w:rsidP="00BB5E7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</w:t>
            </w:r>
            <w:r w:rsidRPr="00710A3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7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New Series 20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ed SN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000469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UNC   </w:t>
            </w:r>
          </w:p>
        </w:tc>
        <w:tc>
          <w:tcPr>
            <w:tcW w:w="810" w:type="dxa"/>
          </w:tcPr>
          <w:p w:rsidR="00BB5E78" w:rsidRDefault="00BB5E78" w:rsidP="00BB5E7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8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02 NDS 20PArroyo-Buenaventura*1129190CU  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9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STARNOTE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05 NDS 20P Arroy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558540   CU  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10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0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20P NDS (2006) Arroy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2948026 Black    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1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10 NDS 20PArroyo-Buenaventura*6251710CU  </w:t>
            </w:r>
          </w:p>
        </w:tc>
        <w:tc>
          <w:tcPr>
            <w:tcW w:w="810" w:type="dxa"/>
          </w:tcPr>
          <w:p w:rsidR="00BB5E78" w:rsidRDefault="00BB5E78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10</w:t>
            </w:r>
          </w:p>
        </w:tc>
      </w:tr>
      <w:tr w:rsidR="00BB5E78" w:rsidRPr="008F1156" w:rsidTr="00E1322D">
        <w:trPr>
          <w:trHeight w:val="260"/>
        </w:trPr>
        <w:tc>
          <w:tcPr>
            <w:tcW w:w="558" w:type="dxa"/>
          </w:tcPr>
          <w:p w:rsidR="00BB5E78" w:rsidRDefault="00BB5E78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2</w:t>
            </w:r>
          </w:p>
        </w:tc>
        <w:tc>
          <w:tcPr>
            <w:tcW w:w="4860" w:type="dxa"/>
          </w:tcPr>
          <w:p w:rsidR="00BB5E78" w:rsidRPr="00CD4757" w:rsidRDefault="00BB5E78" w:rsidP="00BB5E78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STARNOTE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12 NDS 20P Aquin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126865   CU  </w:t>
            </w:r>
          </w:p>
        </w:tc>
        <w:tc>
          <w:tcPr>
            <w:tcW w:w="810" w:type="dxa"/>
          </w:tcPr>
          <w:p w:rsidR="00BB5E78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3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STARNOTE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13 NGC 20P  *1741408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UNC  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4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20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2009 Star Note 60</w:t>
            </w:r>
            <w:r w:rsidRPr="00CD4757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CB Overprint Arroy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5486093</w:t>
            </w:r>
            <w:r w:rsidRPr="0053037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12D66" w:rsidRDefault="00712D66" w:rsidP="00712D6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4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5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50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2009 Star Note 60</w:t>
            </w:r>
            <w:r w:rsidRPr="00CD4757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CB Overprint Arroy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>*6833145</w:t>
            </w:r>
            <w:r w:rsidRPr="0053037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12D66" w:rsidRDefault="00712D66" w:rsidP="00712D6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2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ABL / STARNOTE / MARCOS-LICAROS / BSP LIGHT SEAL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*577767 /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UNC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7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50 NGC STARNOTES *0322032                                       UNC</w:t>
            </w:r>
          </w:p>
        </w:tc>
        <w:tc>
          <w:tcPr>
            <w:tcW w:w="810" w:type="dxa"/>
          </w:tcPr>
          <w:p w:rsidR="00712D66" w:rsidRDefault="00712D66" w:rsidP="00712D6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8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50 NDS no date RAMOS/SINGSON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fancy,radar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notes *0459540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712D66" w:rsidRDefault="00712D66" w:rsidP="00712D6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9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STARNOTE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50P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 Red *0902807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CU</w:t>
            </w:r>
          </w:p>
        </w:tc>
        <w:tc>
          <w:tcPr>
            <w:tcW w:w="810" w:type="dxa"/>
          </w:tcPr>
          <w:p w:rsidR="00712D66" w:rsidRDefault="00712D66" w:rsidP="00712D6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0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STARNOTE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03 NDS 50P Arroyo-Buenaventura Black *0545075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CU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1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2012 NDS 50 Pesos Overprint </w:t>
            </w:r>
            <w:r w:rsidRPr="00CD4757">
              <w:rPr>
                <w:rFonts w:ascii="Arial Narrow" w:hAnsi="Arial Narrow"/>
                <w:i/>
                <w:sz w:val="20"/>
                <w:szCs w:val="20"/>
              </w:rPr>
              <w:t xml:space="preserve">“ASEAN” *8932404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CU  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20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2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NDS / STARNOTE / PNOY-TETANGCO / *9352627 /2013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3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3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STARNOTE / ST. PEDRO CALUNGSOD O.P / *9562644 /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E2C5E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4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STARNOTE / TRINITY UNIVERSITY OF ASIA O.P /  *9918031 /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</w:t>
            </w:r>
            <w:r w:rsidR="005E2C5E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UNC  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712D66" w:rsidRPr="008F1156" w:rsidTr="00E1322D">
        <w:trPr>
          <w:trHeight w:val="260"/>
        </w:trPr>
        <w:tc>
          <w:tcPr>
            <w:tcW w:w="558" w:type="dxa"/>
          </w:tcPr>
          <w:p w:rsidR="00712D66" w:rsidRDefault="00712D66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5</w:t>
            </w:r>
          </w:p>
        </w:tc>
        <w:tc>
          <w:tcPr>
            <w:tcW w:w="4860" w:type="dxa"/>
          </w:tcPr>
          <w:p w:rsidR="00712D66" w:rsidRPr="00CD4757" w:rsidRDefault="00712D66" w:rsidP="00712D6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“BLUE” NDS 100P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013248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CU  </w:t>
            </w:r>
          </w:p>
        </w:tc>
        <w:tc>
          <w:tcPr>
            <w:tcW w:w="810" w:type="dxa"/>
          </w:tcPr>
          <w:p w:rsidR="00712D66" w:rsidRDefault="00712D66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5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36</w:t>
            </w:r>
          </w:p>
        </w:tc>
        <w:tc>
          <w:tcPr>
            <w:tcW w:w="4860" w:type="dxa"/>
          </w:tcPr>
          <w:p w:rsidR="00143967" w:rsidRPr="00CD4757" w:rsidRDefault="00143967" w:rsidP="00712D6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2001 NDS 100 Pesos Estrada-Buenaventura *2147643           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7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00 NDS 2008 STARNOTES OVPT University of the Philippines CENTENIAL *4000029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            UNC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8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STARNOTE / UP LAW 100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 / *8740864 / 2011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UNC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9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STARNOTE / SHELL 100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 / *1517580 / 2013 /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UNC</w:t>
            </w:r>
          </w:p>
        </w:tc>
        <w:tc>
          <w:tcPr>
            <w:tcW w:w="810" w:type="dxa"/>
          </w:tcPr>
          <w:p w:rsidR="00143967" w:rsidRDefault="00143967" w:rsidP="0014396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0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STARNOTE / IGLESIA NI CRISTO 100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 /  *1451627 / 2013 /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CD4757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1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200P NDS (2010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2392027 Black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Circ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         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3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2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2010 NDS 200P Arroy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1954125 AU  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3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200 STARNOTE NDS 2011 PNOY/TETANCO *3035805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AU/UNC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4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1999 NDS 500 Pesos Estrada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w/ ink mark *1883210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143967" w:rsidRDefault="00143967" w:rsidP="0014396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5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00P NDS (2009) Arroy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 *1946263 Black 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6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00P NDS (2010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3193409 Black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7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/>
                <w:i/>
                <w:sz w:val="20"/>
                <w:szCs w:val="20"/>
              </w:rPr>
              <w:t>STARNOTE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2010 NDS Transition 500P Aquino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>*3216813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D4757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8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>New Gen. 500 Pesos P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Noy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SN 2693462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9</w:t>
            </w:r>
          </w:p>
        </w:tc>
        <w:tc>
          <w:tcPr>
            <w:tcW w:w="4860" w:type="dxa"/>
          </w:tcPr>
          <w:p w:rsidR="00143967" w:rsidRPr="00CD4757" w:rsidRDefault="00143967" w:rsidP="001439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00P NGC (2012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1935694           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143967" w:rsidRDefault="0014396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143967" w:rsidRPr="008F1156" w:rsidTr="00E1322D">
        <w:trPr>
          <w:trHeight w:val="260"/>
        </w:trPr>
        <w:tc>
          <w:tcPr>
            <w:tcW w:w="558" w:type="dxa"/>
          </w:tcPr>
          <w:p w:rsidR="00143967" w:rsidRDefault="00143967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0</w:t>
            </w:r>
          </w:p>
        </w:tc>
        <w:tc>
          <w:tcPr>
            <w:tcW w:w="4860" w:type="dxa"/>
          </w:tcPr>
          <w:p w:rsidR="00143967" w:rsidRPr="00CD4757" w:rsidRDefault="00D26C3A" w:rsidP="00D26C3A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500P NGC (2014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 *3129885 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143967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1</w:t>
            </w:r>
          </w:p>
        </w:tc>
        <w:tc>
          <w:tcPr>
            <w:tcW w:w="4860" w:type="dxa"/>
          </w:tcPr>
          <w:p w:rsidR="00D26C3A" w:rsidRPr="00CD4757" w:rsidRDefault="00D26C3A" w:rsidP="00D26C3A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1000P NDS (2011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4337655       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D26C3A" w:rsidRDefault="00D26C3A" w:rsidP="00D26C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2</w:t>
            </w:r>
          </w:p>
        </w:tc>
        <w:tc>
          <w:tcPr>
            <w:tcW w:w="4860" w:type="dxa"/>
          </w:tcPr>
          <w:p w:rsidR="00D26C3A" w:rsidRPr="00CD4757" w:rsidRDefault="00D26C3A" w:rsidP="00D26C3A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1000P NDS (2011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4337655        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D26C3A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3</w:t>
            </w:r>
          </w:p>
        </w:tc>
        <w:tc>
          <w:tcPr>
            <w:tcW w:w="4860" w:type="dxa"/>
          </w:tcPr>
          <w:p w:rsidR="00D26C3A" w:rsidRPr="00CD4757" w:rsidRDefault="00D26C3A" w:rsidP="00E14E47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1000P NGC (2013) Aquino-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Tetangco</w:t>
            </w:r>
            <w:proofErr w:type="spellEnd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*1609318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</w:t>
            </w:r>
            <w:r w:rsidR="00E14E47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D26C3A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4</w:t>
            </w:r>
          </w:p>
        </w:tc>
        <w:tc>
          <w:tcPr>
            <w:tcW w:w="4860" w:type="dxa"/>
          </w:tcPr>
          <w:p w:rsidR="00D26C3A" w:rsidRPr="00CD4757" w:rsidRDefault="00D26C3A" w:rsidP="00E14E47">
            <w:pPr>
              <w:pStyle w:val="NoSpacing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20 NGC 2014A series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starnotes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*0461999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D26C3A" w:rsidRDefault="00D26C3A" w:rsidP="00D26C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5</w:t>
            </w:r>
          </w:p>
        </w:tc>
        <w:tc>
          <w:tcPr>
            <w:tcW w:w="4860" w:type="dxa"/>
          </w:tcPr>
          <w:p w:rsidR="00D26C3A" w:rsidRPr="00CD4757" w:rsidRDefault="00D26C3A" w:rsidP="00E14E4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20 NGC 2014A series *04619998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D26C3A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6</w:t>
            </w:r>
          </w:p>
        </w:tc>
        <w:tc>
          <w:tcPr>
            <w:tcW w:w="4860" w:type="dxa"/>
          </w:tcPr>
          <w:p w:rsidR="00D26C3A" w:rsidRPr="00CD4757" w:rsidRDefault="00D26C3A" w:rsidP="00E14E4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100 STARNOTES 2014A series *0595000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14E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D4757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D26C3A" w:rsidRDefault="00D26C3A" w:rsidP="00D26C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D26C3A" w:rsidRPr="008F1156" w:rsidTr="00E1322D">
        <w:trPr>
          <w:trHeight w:val="260"/>
        </w:trPr>
        <w:tc>
          <w:tcPr>
            <w:tcW w:w="558" w:type="dxa"/>
          </w:tcPr>
          <w:p w:rsidR="00D26C3A" w:rsidRDefault="00D26C3A" w:rsidP="001D6341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7</w:t>
            </w:r>
          </w:p>
        </w:tc>
        <w:tc>
          <w:tcPr>
            <w:tcW w:w="4860" w:type="dxa"/>
          </w:tcPr>
          <w:p w:rsidR="00D26C3A" w:rsidRPr="00CD4757" w:rsidRDefault="00D26C3A" w:rsidP="00E14E4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D4757">
              <w:rPr>
                <w:rFonts w:ascii="Arial Narrow" w:hAnsi="Arial Narrow"/>
                <w:sz w:val="20"/>
                <w:szCs w:val="20"/>
              </w:rPr>
              <w:t xml:space="preserve">20 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ND New Design Note Ramos-</w:t>
            </w:r>
            <w:proofErr w:type="spellStart"/>
            <w:r w:rsidRPr="00CD4757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CD4757">
              <w:rPr>
                <w:rFonts w:ascii="Arial Narrow" w:hAnsi="Arial Narrow"/>
                <w:sz w:val="20"/>
                <w:szCs w:val="20"/>
              </w:rPr>
              <w:t xml:space="preserve"> Red A439832 scarce toned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</w:t>
            </w:r>
            <w:r w:rsidRPr="00CD4757">
              <w:rPr>
                <w:rFonts w:ascii="Arial Narrow" w:hAnsi="Arial Narrow"/>
                <w:sz w:val="20"/>
                <w:szCs w:val="20"/>
              </w:rPr>
              <w:t>CU   </w:t>
            </w:r>
          </w:p>
        </w:tc>
        <w:tc>
          <w:tcPr>
            <w:tcW w:w="810" w:type="dxa"/>
          </w:tcPr>
          <w:p w:rsidR="00D26C3A" w:rsidRDefault="00D26C3A" w:rsidP="00D26C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50</w:t>
            </w:r>
          </w:p>
        </w:tc>
      </w:tr>
    </w:tbl>
    <w:p w:rsidR="00D26C3A" w:rsidRDefault="00D26C3A" w:rsidP="00D26C3A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       </w:t>
      </w:r>
      <w:r w:rsidRPr="00E93529">
        <w:rPr>
          <w:rFonts w:ascii="Arial Narrow" w:eastAsia="Calibri" w:hAnsi="Arial Narrow" w:cs="Calibri"/>
          <w:b/>
          <w:sz w:val="20"/>
          <w:szCs w:val="20"/>
        </w:rPr>
        <w:t xml:space="preserve">SOLID SERIAL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D26C3A" w:rsidRPr="008F1156" w:rsidTr="005F763A">
        <w:trPr>
          <w:trHeight w:val="260"/>
        </w:trPr>
        <w:tc>
          <w:tcPr>
            <w:tcW w:w="648" w:type="dxa"/>
          </w:tcPr>
          <w:p w:rsidR="00D26C3A" w:rsidRDefault="00D26C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8</w:t>
            </w:r>
          </w:p>
        </w:tc>
        <w:tc>
          <w:tcPr>
            <w:tcW w:w="4770" w:type="dxa"/>
          </w:tcPr>
          <w:p w:rsidR="00D26C3A" w:rsidRPr="00CD4757" w:rsidRDefault="00D26C3A" w:rsidP="00D26C3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CB One Peso Marcos-Castillo SN.SB777777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9352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D26C3A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D26C3A" w:rsidRPr="008F1156" w:rsidTr="005F763A">
        <w:trPr>
          <w:trHeight w:val="260"/>
        </w:trPr>
        <w:tc>
          <w:tcPr>
            <w:tcW w:w="648" w:type="dxa"/>
          </w:tcPr>
          <w:p w:rsidR="00D26C3A" w:rsidRDefault="00D26C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9</w:t>
            </w:r>
          </w:p>
        </w:tc>
        <w:tc>
          <w:tcPr>
            <w:tcW w:w="4770" w:type="dxa"/>
          </w:tcPr>
          <w:p w:rsidR="00D26C3A" w:rsidRPr="00E93529" w:rsidRDefault="00D26C3A" w:rsidP="00D26C3A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 PISO ABL / SOLID SERIAL / MARCOS-LAYA / DARK BSP SEAL / BLACK /  YH444444 /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D26C3A" w:rsidRPr="00256054" w:rsidRDefault="00D26C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05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6054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0</w:t>
            </w:r>
          </w:p>
        </w:tc>
        <w:tc>
          <w:tcPr>
            <w:tcW w:w="4770" w:type="dxa"/>
          </w:tcPr>
          <w:p w:rsidR="00256054" w:rsidRPr="00E93529" w:rsidRDefault="00256054" w:rsidP="00D26C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 PISO ABL / SOLID SERIAL / MARCOS-LAYA / DARK BSP SEAL / BLACK /  TK555555 /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56054" w:rsidRP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05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6054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1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 PISO ABL / SOLID SERIAL / MARCOS-LAYA / DARK BSP SEAL / BLACK /   XU666666 /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256054" w:rsidRP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05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6054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2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 PISO ABL / SOLID SERIAL / MARCOS-LAYA / DARK BSP SEAL / BLACK /  YK999999 /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3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 PISO ABL / SOLID SERIAL / MARCOS-LICAROS / DARK BSP SEAL /  BLACK / VP111111 /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64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5 PISO ABL / SOLID SERIAL / MARCOS-FERNANDEZ / DARK BSP SEAL 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RED / NG55555 /                              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5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5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Marcos-Fernandez SN.M222222        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6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5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Aquino-Fernandez SN.UA111111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E93529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7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5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Aquino-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. II Plenary SN. AS555555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8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 PISO ABL / SOLID SERIAL / MARCOS-LICAROS / DARK BSP SEAL / BLACK / MP111111 /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69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 w:cs="Helvetica"/>
                <w:color w:val="000000"/>
                <w:sz w:val="20"/>
                <w:szCs w:val="20"/>
              </w:rPr>
              <w:t>10P NDS Aquino-</w:t>
            </w:r>
            <w:proofErr w:type="spellStart"/>
            <w:r w:rsidRPr="00E93529">
              <w:rPr>
                <w:rFonts w:ascii="Arial Narrow" w:hAnsi="Arial Narrow" w:cs="Helvetica"/>
                <w:color w:val="000000"/>
                <w:sz w:val="20"/>
                <w:szCs w:val="20"/>
              </w:rPr>
              <w:t>Cuisia</w:t>
            </w:r>
            <w:proofErr w:type="spellEnd"/>
            <w:r w:rsidRPr="00E93529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ZJ666666       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E93529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0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10 PESOS 1998 RAMOS-SINGSON DS555555 BLACK SERIAL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256054" w:rsidRDefault="00256054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256054" w:rsidRPr="008F1156" w:rsidTr="005F763A">
        <w:trPr>
          <w:trHeight w:val="260"/>
        </w:trPr>
        <w:tc>
          <w:tcPr>
            <w:tcW w:w="648" w:type="dxa"/>
          </w:tcPr>
          <w:p w:rsidR="00256054" w:rsidRDefault="00256054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1</w:t>
            </w:r>
          </w:p>
        </w:tc>
        <w:tc>
          <w:tcPr>
            <w:tcW w:w="4770" w:type="dxa"/>
          </w:tcPr>
          <w:p w:rsidR="00256054" w:rsidRPr="00E93529" w:rsidRDefault="00256054" w:rsidP="00256054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20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Aquino- Fernandez SN.MQ444444  UNC</w:t>
            </w:r>
          </w:p>
        </w:tc>
        <w:tc>
          <w:tcPr>
            <w:tcW w:w="810" w:type="dxa"/>
          </w:tcPr>
          <w:p w:rsidR="00256054" w:rsidRDefault="00256054" w:rsidP="0025605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50</w:t>
            </w:r>
          </w:p>
        </w:tc>
      </w:tr>
      <w:tr w:rsidR="00E746DA" w:rsidRPr="008F1156" w:rsidTr="005F763A">
        <w:trPr>
          <w:trHeight w:val="260"/>
        </w:trPr>
        <w:tc>
          <w:tcPr>
            <w:tcW w:w="648" w:type="dxa"/>
          </w:tcPr>
          <w:p w:rsidR="00E746DA" w:rsidRDefault="00E746D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2</w:t>
            </w:r>
          </w:p>
        </w:tc>
        <w:tc>
          <w:tcPr>
            <w:tcW w:w="4770" w:type="dxa"/>
          </w:tcPr>
          <w:p w:rsidR="00E746DA" w:rsidRPr="00E93529" w:rsidRDefault="00E746DA" w:rsidP="00256054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SOLID SERIAL / CORY-FERNANDEZ / BLACK /  PG555555 /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UNC</w:t>
            </w:r>
          </w:p>
        </w:tc>
        <w:tc>
          <w:tcPr>
            <w:tcW w:w="810" w:type="dxa"/>
          </w:tcPr>
          <w:p w:rsidR="00E746DA" w:rsidRDefault="00E746D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3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20 PISO NDS / SOLID SERIAL / ARROYO-TETANGCO / BLACK /  FJ444444 / 2007 /                                            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3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4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SOLID SERIAL / ARROYO-TETANGCO / BLACK / FM555555 / 2007 /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3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5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SOLID SERIAL / ARROYO-TETANGCO / BLACK /  FM666666 / 2007 /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D4757">
              <w:rPr>
                <w:rFonts w:ascii="Arial Narrow" w:hAnsi="Arial Narrow" w:cs="Helvetica"/>
                <w:color w:val="000000"/>
                <w:sz w:val="20"/>
                <w:szCs w:val="20"/>
              </w:rPr>
              <w:t>3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6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SOLID SERIAL / ESTRADA-BUENAVENTURA /  BLUE / CE333333 / 1999 /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8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7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2001 20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Estrada-Buenaventura Blue SN.JR666666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8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20 PESOS NDS 2010 ARROYO &amp; PNOY- TETANGCO SOLID 333333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45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9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SOLID SERIAL/ CORY-CUISIA / BLACK / MV999999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0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NDS / SOLID SERIAL / ESTRADA-BUENAVENTURA / RED /  YT666666 / 2000 /                 UNC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5F763A" w:rsidRPr="008F1156" w:rsidTr="005F763A">
        <w:trPr>
          <w:trHeight w:val="260"/>
        </w:trPr>
        <w:tc>
          <w:tcPr>
            <w:tcW w:w="648" w:type="dxa"/>
          </w:tcPr>
          <w:p w:rsidR="005F763A" w:rsidRDefault="005F763A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1</w:t>
            </w:r>
          </w:p>
        </w:tc>
        <w:tc>
          <w:tcPr>
            <w:tcW w:w="4770" w:type="dxa"/>
          </w:tcPr>
          <w:p w:rsidR="005F763A" w:rsidRPr="00E93529" w:rsidRDefault="005F763A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50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2013 NGC Solid Note B. Aquino-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RA666666  CU      </w:t>
            </w:r>
          </w:p>
        </w:tc>
        <w:tc>
          <w:tcPr>
            <w:tcW w:w="810" w:type="dxa"/>
          </w:tcPr>
          <w:p w:rsidR="005F763A" w:rsidRDefault="005F763A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2</w:t>
            </w:r>
          </w:p>
        </w:tc>
        <w:tc>
          <w:tcPr>
            <w:tcW w:w="4770" w:type="dxa"/>
          </w:tcPr>
          <w:p w:rsidR="00E14E47" w:rsidRPr="00E93529" w:rsidRDefault="00E14E47" w:rsidP="005F763A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NGC / SOLID SERIAL/ PNOY-TETANGCO / SP777777/2013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5F763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20</w:t>
            </w:r>
          </w:p>
        </w:tc>
      </w:tr>
      <w:tr w:rsidR="00191262" w:rsidRPr="008F1156" w:rsidTr="005F763A">
        <w:trPr>
          <w:trHeight w:val="260"/>
        </w:trPr>
        <w:tc>
          <w:tcPr>
            <w:tcW w:w="648" w:type="dxa"/>
          </w:tcPr>
          <w:p w:rsidR="00191262" w:rsidRDefault="00191262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3</w:t>
            </w:r>
          </w:p>
        </w:tc>
        <w:tc>
          <w:tcPr>
            <w:tcW w:w="4770" w:type="dxa"/>
          </w:tcPr>
          <w:p w:rsidR="00191262" w:rsidRPr="00E93529" w:rsidRDefault="00191262" w:rsidP="005F763A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DS / SOLID SERIAL  CORY-FERNANDEZ / BLACK /  PH222222 /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191262" w:rsidRPr="00256054" w:rsidRDefault="00191262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05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6054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4</w:t>
            </w:r>
          </w:p>
        </w:tc>
        <w:tc>
          <w:tcPr>
            <w:tcW w:w="4770" w:type="dxa"/>
          </w:tcPr>
          <w:p w:rsidR="00E14E47" w:rsidRPr="00E93529" w:rsidRDefault="00E14E47" w:rsidP="0019126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DS / SOLID SERIAL / CORY-FERNANDEZ / BLACK /  CT444444 /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Pr="00256054" w:rsidRDefault="00E14E47" w:rsidP="00E1322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605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56054">
              <w:rPr>
                <w:rFonts w:ascii="Arial Narrow" w:eastAsia="Calibri" w:hAnsi="Arial Narrow" w:cs="Calibri"/>
                <w:sz w:val="20"/>
                <w:szCs w:val="20"/>
              </w:rPr>
              <w:t>6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5</w:t>
            </w:r>
          </w:p>
        </w:tc>
        <w:tc>
          <w:tcPr>
            <w:tcW w:w="4770" w:type="dxa"/>
          </w:tcPr>
          <w:p w:rsidR="00E14E47" w:rsidRPr="00E14E47" w:rsidRDefault="00E14E47" w:rsidP="00191262">
            <w:pPr>
              <w:rPr>
                <w:rFonts w:ascii="Arial Narrow" w:hAnsi="Arial Narrow"/>
                <w:sz w:val="20"/>
                <w:szCs w:val="20"/>
              </w:rPr>
            </w:pPr>
            <w:r w:rsidRPr="00E14E47">
              <w:rPr>
                <w:rFonts w:ascii="Arial Narrow" w:hAnsi="Arial Narrow"/>
                <w:sz w:val="20"/>
                <w:szCs w:val="20"/>
              </w:rPr>
              <w:t xml:space="preserve">100 PESOS 2000 ESTRADA-BUENAVENTURA GQ444444                                        </w:t>
            </w:r>
          </w:p>
          <w:p w:rsidR="00E14E47" w:rsidRPr="00E14E47" w:rsidRDefault="00E14E47" w:rsidP="0019126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14E4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14E47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Pr="00256054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6</w:t>
            </w:r>
          </w:p>
        </w:tc>
        <w:tc>
          <w:tcPr>
            <w:tcW w:w="4770" w:type="dxa"/>
          </w:tcPr>
          <w:p w:rsidR="00E14E47" w:rsidRPr="00E14E47" w:rsidRDefault="00E14E47" w:rsidP="00191262">
            <w:pPr>
              <w:rPr>
                <w:rFonts w:ascii="Arial Narrow" w:hAnsi="Arial Narrow"/>
                <w:sz w:val="20"/>
                <w:szCs w:val="20"/>
              </w:rPr>
            </w:pPr>
            <w:r w:rsidRPr="00E14E47">
              <w:rPr>
                <w:rFonts w:ascii="Arial Narrow" w:hAnsi="Arial Narrow"/>
                <w:sz w:val="20"/>
                <w:szCs w:val="20"/>
              </w:rPr>
              <w:t xml:space="preserve">100 PESOS 2000 ESTRADA-BUENAVENTURA GW555555                                       </w:t>
            </w:r>
          </w:p>
          <w:p w:rsidR="00E14E47" w:rsidRPr="00E14E47" w:rsidRDefault="00E14E47" w:rsidP="00191262">
            <w:pPr>
              <w:rPr>
                <w:rFonts w:ascii="Arial Narrow" w:hAnsi="Arial Narrow"/>
                <w:sz w:val="20"/>
                <w:szCs w:val="20"/>
              </w:rPr>
            </w:pPr>
            <w:r w:rsidRPr="00E14E47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UNC                            </w:t>
            </w:r>
          </w:p>
        </w:tc>
        <w:tc>
          <w:tcPr>
            <w:tcW w:w="810" w:type="dxa"/>
          </w:tcPr>
          <w:p w:rsidR="00E14E47" w:rsidRPr="00256054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7</w:t>
            </w:r>
          </w:p>
        </w:tc>
        <w:tc>
          <w:tcPr>
            <w:tcW w:w="4770" w:type="dxa"/>
          </w:tcPr>
          <w:p w:rsidR="00E14E47" w:rsidRPr="00E93529" w:rsidRDefault="00E14E47" w:rsidP="00191262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FG222222 /   2014 /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8</w:t>
            </w:r>
          </w:p>
        </w:tc>
        <w:tc>
          <w:tcPr>
            <w:tcW w:w="4770" w:type="dxa"/>
          </w:tcPr>
          <w:p w:rsidR="00E14E47" w:rsidRPr="00E93529" w:rsidRDefault="00E14E47" w:rsidP="00FA717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191262">
              <w:rPr>
                <w:rFonts w:ascii="Arial Narrow" w:eastAsia="Calibri" w:hAnsi="Arial Narrow" w:cs="Calibri"/>
                <w:sz w:val="20"/>
                <w:szCs w:val="20"/>
              </w:rPr>
              <w:t xml:space="preserve">100 PISO NGC / SOLID SERIAL / PNOY-TETANGCO / </w:t>
            </w:r>
            <w:r w:rsidRPr="00191262">
              <w:rPr>
                <w:rFonts w:ascii="Arial Narrow" w:eastAsia="Calibri" w:hAnsi="Arial Narrow" w:cs="Calibri"/>
                <w:sz w:val="20"/>
                <w:szCs w:val="20"/>
              </w:rPr>
              <w:lastRenderedPageBreak/>
              <w:t xml:space="preserve">KP333333 /  2014 /                    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    </w:t>
            </w:r>
            <w:r w:rsidRPr="00191262">
              <w:rPr>
                <w:rFonts w:ascii="Arial Narrow" w:eastAsia="Calibri" w:hAnsi="Arial Narrow" w:cs="Calibri"/>
                <w:sz w:val="20"/>
                <w:szCs w:val="20"/>
              </w:rPr>
              <w:t xml:space="preserve">                      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</w:t>
            </w:r>
            <w:r w:rsidRPr="00191262">
              <w:rPr>
                <w:rFonts w:ascii="Arial Narrow" w:eastAsia="Calibri" w:hAnsi="Arial Narrow" w:cs="Calibri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9</w:t>
            </w:r>
          </w:p>
        </w:tc>
        <w:tc>
          <w:tcPr>
            <w:tcW w:w="4770" w:type="dxa"/>
          </w:tcPr>
          <w:p w:rsidR="00E14E47" w:rsidRPr="00191262" w:rsidRDefault="00E14E47" w:rsidP="00FA717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KV333333 /  2014 /        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0</w:t>
            </w:r>
          </w:p>
        </w:tc>
        <w:tc>
          <w:tcPr>
            <w:tcW w:w="4770" w:type="dxa"/>
          </w:tcPr>
          <w:p w:rsidR="00E14E47" w:rsidRPr="00E93529" w:rsidRDefault="00E14E47" w:rsidP="00FA717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KP444444 /  2014 /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1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NL444444 /  2014 /       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BD2F9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2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FT444444 /  2014 /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3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MK555555 /  2014 /      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4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KE555555 /  2014 /      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5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KY555555 /  2014 /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6</w:t>
            </w:r>
          </w:p>
        </w:tc>
        <w:tc>
          <w:tcPr>
            <w:tcW w:w="4770" w:type="dxa"/>
          </w:tcPr>
          <w:p w:rsidR="00E14E47" w:rsidRPr="00E93529" w:rsidRDefault="00E14E47" w:rsidP="00BD2F9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ND555555 /  2014 /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7</w:t>
            </w:r>
          </w:p>
        </w:tc>
        <w:tc>
          <w:tcPr>
            <w:tcW w:w="4770" w:type="dxa"/>
          </w:tcPr>
          <w:p w:rsidR="00E14E47" w:rsidRPr="00E93529" w:rsidRDefault="00E14E47" w:rsidP="008E787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HS666666 / 2014 /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8</w:t>
            </w:r>
          </w:p>
        </w:tc>
        <w:tc>
          <w:tcPr>
            <w:tcW w:w="4770" w:type="dxa"/>
          </w:tcPr>
          <w:p w:rsidR="00E14E47" w:rsidRPr="00E93529" w:rsidRDefault="00E14E47" w:rsidP="008E787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GC / SOLID SERIAL / PNOY-TETANGCO / NY654321 /  2014 /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9</w:t>
            </w:r>
          </w:p>
        </w:tc>
        <w:tc>
          <w:tcPr>
            <w:tcW w:w="4770" w:type="dxa"/>
          </w:tcPr>
          <w:p w:rsidR="00E14E47" w:rsidRPr="00E93529" w:rsidRDefault="00E14E47" w:rsidP="008E787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New Series 2003 200 </w:t>
            </w:r>
            <w:proofErr w:type="spellStart"/>
            <w:r w:rsidRPr="00E93529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E93529">
              <w:rPr>
                <w:rFonts w:ascii="Arial Narrow" w:hAnsi="Arial Narrow"/>
                <w:sz w:val="20"/>
                <w:szCs w:val="20"/>
              </w:rPr>
              <w:t xml:space="preserve"> Arroyo-Buenaventura SN. N777777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0</w:t>
            </w:r>
          </w:p>
        </w:tc>
        <w:tc>
          <w:tcPr>
            <w:tcW w:w="4770" w:type="dxa"/>
          </w:tcPr>
          <w:p w:rsidR="00E14E47" w:rsidRPr="00E93529" w:rsidRDefault="00E14E47" w:rsidP="008E7873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hAnsi="Arial Narrow"/>
                <w:sz w:val="20"/>
                <w:szCs w:val="20"/>
              </w:rPr>
              <w:t xml:space="preserve">200 NDS 2011 QE222222 PNOY/TETANCO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E93529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93529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8E787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1</w:t>
            </w:r>
          </w:p>
        </w:tc>
        <w:tc>
          <w:tcPr>
            <w:tcW w:w="4770" w:type="dxa"/>
          </w:tcPr>
          <w:p w:rsidR="00E14E47" w:rsidRPr="00E93529" w:rsidRDefault="00E14E47" w:rsidP="008E7873">
            <w:pPr>
              <w:rPr>
                <w:rFonts w:ascii="Arial Narrow" w:hAnsi="Arial Narrow"/>
                <w:sz w:val="20"/>
                <w:szCs w:val="20"/>
              </w:rPr>
            </w:pP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0 PISO NGC / SOLID SERIAL / CORY-CUISIA / BLACK/ AS555555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E93529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0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2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1000 Pesos NGC 2013 Aquino-</w:t>
            </w:r>
            <w:proofErr w:type="spellStart"/>
            <w:r w:rsidRPr="00E93529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/ MD999999 /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3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NGC 2013 1000 Pesos Aquino-</w:t>
            </w:r>
            <w:proofErr w:type="spellStart"/>
            <w:r w:rsidRPr="00E93529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TJ888888  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8E787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,9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4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10 Pesos Cory-Fernandez KY222222 /                           UNC    </w:t>
            </w:r>
          </w:p>
        </w:tc>
        <w:tc>
          <w:tcPr>
            <w:tcW w:w="810" w:type="dxa"/>
          </w:tcPr>
          <w:p w:rsidR="00E14E47" w:rsidRDefault="00E14E47" w:rsidP="008E787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5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10 Pesos Cory-Fernandez KY333333 /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6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10 Pesos Cory-Fernandez KL444444  /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       UNC   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7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10 Pesos Cory-Fernandez KD555555 /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      UNC   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8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10 Pesos Cory-Fernandez KN666666  /                          UNC   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9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10 Pesos Cory-Fernandez KL777777 /                           UNC</w:t>
            </w:r>
          </w:p>
        </w:tc>
        <w:tc>
          <w:tcPr>
            <w:tcW w:w="810" w:type="dxa"/>
          </w:tcPr>
          <w:p w:rsidR="00E14E47" w:rsidRDefault="00E14E47" w:rsidP="00E65BE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0</w:t>
            </w:r>
          </w:p>
        </w:tc>
        <w:tc>
          <w:tcPr>
            <w:tcW w:w="4770" w:type="dxa"/>
          </w:tcPr>
          <w:p w:rsidR="00E14E47" w:rsidRPr="00E93529" w:rsidRDefault="00E14E47" w:rsidP="00E65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10 Pesos Cory-Fernandez KT888888 /                           UNC</w:t>
            </w:r>
          </w:p>
        </w:tc>
        <w:tc>
          <w:tcPr>
            <w:tcW w:w="810" w:type="dxa"/>
          </w:tcPr>
          <w:p w:rsidR="00E14E47" w:rsidRDefault="00E14E47" w:rsidP="00E65BE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1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10 Pesos Cory-Fernandez KY999999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2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10 Pesos Cory-Fernandez KY1000000 /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3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C222222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4</w:t>
            </w:r>
          </w:p>
        </w:tc>
        <w:tc>
          <w:tcPr>
            <w:tcW w:w="4770" w:type="dxa"/>
          </w:tcPr>
          <w:p w:rsidR="00E14E47" w:rsidRPr="00E93529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20 Pesos Cory-Fernandez KG333333 /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5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P444444 /                           UNC</w:t>
            </w:r>
          </w:p>
        </w:tc>
        <w:tc>
          <w:tcPr>
            <w:tcW w:w="810" w:type="dxa"/>
          </w:tcPr>
          <w:p w:rsidR="00E14E47" w:rsidRPr="00F36675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36675"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6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S555555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7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20 Pesos Cory-Fernandez KR666666 /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8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G777777 /                           UNC</w:t>
            </w:r>
          </w:p>
        </w:tc>
        <w:tc>
          <w:tcPr>
            <w:tcW w:w="810" w:type="dxa"/>
          </w:tcPr>
          <w:p w:rsidR="00E14E47" w:rsidRDefault="00E14E47" w:rsidP="00F3667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19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U888888 /                           UNC</w:t>
            </w:r>
          </w:p>
        </w:tc>
        <w:tc>
          <w:tcPr>
            <w:tcW w:w="810" w:type="dxa"/>
          </w:tcPr>
          <w:p w:rsidR="00E14E47" w:rsidRDefault="00E14E47" w:rsidP="00F36675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0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R999999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1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>20 Pesos Cory-Fernandez KC1000000 /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5F763A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2</w:t>
            </w:r>
          </w:p>
        </w:tc>
        <w:tc>
          <w:tcPr>
            <w:tcW w:w="4770" w:type="dxa"/>
          </w:tcPr>
          <w:p w:rsidR="00E14E47" w:rsidRPr="00E93529" w:rsidRDefault="00E14E47" w:rsidP="00F366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20 Pesos Gloria-Buenaventura SZ444444 / 2002 /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93529">
              <w:rPr>
                <w:rFonts w:ascii="Arial Narrow" w:hAnsi="Arial Narrow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3</w:t>
            </w:r>
          </w:p>
        </w:tc>
        <w:tc>
          <w:tcPr>
            <w:tcW w:w="4770" w:type="dxa"/>
          </w:tcPr>
          <w:p w:rsidR="00E14E47" w:rsidRPr="00E93529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20 Pesos Gloria-Buenaventura YT999999 / 2004 /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DF693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4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20 Pesos Glori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EA999999 / 2007 /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5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N444444 /                           UNC</w:t>
            </w:r>
          </w:p>
        </w:tc>
        <w:tc>
          <w:tcPr>
            <w:tcW w:w="810" w:type="dxa"/>
          </w:tcPr>
          <w:p w:rsidR="00E14E47" w:rsidRDefault="00E14E47" w:rsidP="00DF693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6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N222222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7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L777777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8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F999999 /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29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F1000000 /                         UNC</w:t>
            </w:r>
          </w:p>
        </w:tc>
        <w:tc>
          <w:tcPr>
            <w:tcW w:w="810" w:type="dxa"/>
          </w:tcPr>
          <w:p w:rsidR="00E14E47" w:rsidRDefault="00E14E47" w:rsidP="00DF693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0</w:t>
            </w:r>
          </w:p>
        </w:tc>
        <w:tc>
          <w:tcPr>
            <w:tcW w:w="4770" w:type="dxa"/>
          </w:tcPr>
          <w:p w:rsidR="00E14E47" w:rsidRPr="00425591" w:rsidRDefault="00E14E47" w:rsidP="00DF69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Fernandez HL888888 /                           UNC</w:t>
            </w:r>
          </w:p>
        </w:tc>
        <w:tc>
          <w:tcPr>
            <w:tcW w:w="810" w:type="dxa"/>
          </w:tcPr>
          <w:p w:rsidR="00E14E47" w:rsidRDefault="00E14E47" w:rsidP="00DF693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1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Cuisia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JL666666 /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2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Cuisia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JL1000000 /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3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Cory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Cuisia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JL888888 /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4</w:t>
            </w:r>
          </w:p>
        </w:tc>
        <w:tc>
          <w:tcPr>
            <w:tcW w:w="4770" w:type="dxa"/>
          </w:tcPr>
          <w:p w:rsidR="00E14E47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Estrad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Singson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ED Scarce SZ888888 /</w:t>
            </w:r>
          </w:p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1999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1,1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5</w:t>
            </w:r>
          </w:p>
        </w:tc>
        <w:tc>
          <w:tcPr>
            <w:tcW w:w="4770" w:type="dxa"/>
          </w:tcPr>
          <w:p w:rsidR="00E14E47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Estrad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Singson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ED Scarce TE666666 / 1999 /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</w:t>
            </w:r>
          </w:p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6</w:t>
            </w:r>
          </w:p>
        </w:tc>
        <w:tc>
          <w:tcPr>
            <w:tcW w:w="4770" w:type="dxa"/>
          </w:tcPr>
          <w:p w:rsidR="00E14E47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Estrad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Singson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ED Scarce SX777777 / 1999 / </w:t>
            </w:r>
          </w:p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7</w:t>
            </w:r>
          </w:p>
        </w:tc>
        <w:tc>
          <w:tcPr>
            <w:tcW w:w="4770" w:type="dxa"/>
          </w:tcPr>
          <w:p w:rsidR="00E14E47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 Pesos Estrad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Singson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ED Scarce SX555555 / 1999 /  </w:t>
            </w:r>
          </w:p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E93529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8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50P Gloria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GN777777 / 2009 /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39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JS444444 /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UNC  </w:t>
            </w:r>
          </w:p>
        </w:tc>
        <w:tc>
          <w:tcPr>
            <w:tcW w:w="810" w:type="dxa"/>
          </w:tcPr>
          <w:p w:rsidR="00E14E47" w:rsidRDefault="00E14E47" w:rsidP="00833ED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0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R444444 /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1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R555555 /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2</w:t>
            </w:r>
          </w:p>
        </w:tc>
        <w:tc>
          <w:tcPr>
            <w:tcW w:w="4770" w:type="dxa"/>
          </w:tcPr>
          <w:p w:rsidR="00E14E47" w:rsidRPr="00425591" w:rsidRDefault="00E14E47" w:rsidP="00833E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R666666 /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3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3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C777777 /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B018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9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4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SD888888 /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B01828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5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SJ999999 /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6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R111111 /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7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C222222 /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8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R333333 /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9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DS 100 Pesos Cory-Fernandez QC666666 /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0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 Pesos 2014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WN555555 /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1</w:t>
            </w:r>
          </w:p>
        </w:tc>
        <w:tc>
          <w:tcPr>
            <w:tcW w:w="4770" w:type="dxa"/>
          </w:tcPr>
          <w:p w:rsidR="00E14E47" w:rsidRPr="00425591" w:rsidRDefault="00E14E47" w:rsidP="00B018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Y222222 /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2</w:t>
            </w:r>
          </w:p>
        </w:tc>
        <w:tc>
          <w:tcPr>
            <w:tcW w:w="4770" w:type="dxa"/>
          </w:tcPr>
          <w:p w:rsidR="00E14E47" w:rsidRPr="00425591" w:rsidRDefault="00E14E47" w:rsidP="00423C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AN666666 /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3</w:t>
            </w:r>
          </w:p>
        </w:tc>
        <w:tc>
          <w:tcPr>
            <w:tcW w:w="4770" w:type="dxa"/>
          </w:tcPr>
          <w:p w:rsidR="00E14E47" w:rsidRPr="00425591" w:rsidRDefault="00E14E47" w:rsidP="00423C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T888888 /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4</w:t>
            </w:r>
          </w:p>
        </w:tc>
        <w:tc>
          <w:tcPr>
            <w:tcW w:w="4770" w:type="dxa"/>
          </w:tcPr>
          <w:p w:rsidR="00E14E47" w:rsidRPr="00425591" w:rsidRDefault="00E14E47" w:rsidP="00423C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DA777777 /               UNC</w:t>
            </w:r>
          </w:p>
        </w:tc>
        <w:tc>
          <w:tcPr>
            <w:tcW w:w="810" w:type="dxa"/>
          </w:tcPr>
          <w:p w:rsidR="00E14E47" w:rsidRDefault="00E14E47" w:rsidP="00423C2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5</w:t>
            </w:r>
          </w:p>
        </w:tc>
        <w:tc>
          <w:tcPr>
            <w:tcW w:w="4770" w:type="dxa"/>
          </w:tcPr>
          <w:p w:rsidR="00E14E47" w:rsidRPr="00425591" w:rsidRDefault="00E14E47" w:rsidP="00423C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CG666666 /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56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5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V888888 /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E14E47" w:rsidRDefault="00E14E47" w:rsidP="00455F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7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TU333333 /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8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UF444444 /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59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H555555 /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0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VL555555 /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1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WD777777 /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2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SD777777  /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3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14 100p Aquino-</w:t>
            </w:r>
            <w:proofErr w:type="spellStart"/>
            <w:r w:rsidRPr="00425591">
              <w:rPr>
                <w:rFonts w:ascii="Arial Narrow" w:hAnsi="Arial Narrow"/>
                <w:b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RH888888  /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4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2014 NGC Single Prefix Solid Note B. Aquino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K666666                                                             CU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5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NGC 2014,20 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P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Noy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Solid SN.GK111111</w:t>
            </w:r>
            <w:r>
              <w:rPr>
                <w:rFonts w:ascii="Arial Narrow" w:hAnsi="Arial Narrow"/>
                <w:sz w:val="20"/>
                <w:szCs w:val="20"/>
              </w:rPr>
              <w:t xml:space="preserve"> U</w:t>
            </w:r>
            <w:r w:rsidRPr="00425591">
              <w:rPr>
                <w:rFonts w:ascii="Arial Narrow" w:hAnsi="Arial Narrow"/>
                <w:sz w:val="20"/>
                <w:szCs w:val="20"/>
              </w:rPr>
              <w:t>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6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NGC 2014,20 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P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Noy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Solid SN.QR44444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455F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7</w:t>
            </w:r>
          </w:p>
        </w:tc>
        <w:tc>
          <w:tcPr>
            <w:tcW w:w="4770" w:type="dxa"/>
          </w:tcPr>
          <w:p w:rsidR="00E14E47" w:rsidRPr="00425591" w:rsidRDefault="00E14E47" w:rsidP="00455F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GC 2014,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20 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P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Noy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Solid SN.KG88888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455F3D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8</w:t>
            </w:r>
          </w:p>
        </w:tc>
        <w:tc>
          <w:tcPr>
            <w:tcW w:w="4770" w:type="dxa"/>
          </w:tcPr>
          <w:p w:rsidR="00E14E47" w:rsidRDefault="00E14E47" w:rsidP="00297787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NGC 2014-A 20 </w:t>
            </w:r>
            <w:proofErr w:type="spellStart"/>
            <w:r w:rsidRPr="00425591">
              <w:rPr>
                <w:rFonts w:ascii="Arial Narrow" w:hAnsi="Arial Narrow"/>
                <w:sz w:val="20"/>
                <w:szCs w:val="20"/>
              </w:rPr>
              <w:t>Piso,</w:t>
            </w:r>
            <w:r>
              <w:rPr>
                <w:rFonts w:ascii="Arial Narrow" w:hAnsi="Arial Narrow"/>
                <w:sz w:val="20"/>
                <w:szCs w:val="20"/>
              </w:rPr>
              <w:t>P-Noy-Tetangco</w:t>
            </w:r>
            <w:r w:rsidRPr="00425591">
              <w:rPr>
                <w:rFonts w:ascii="Arial Narrow" w:hAnsi="Arial Narrow"/>
                <w:sz w:val="20"/>
                <w:szCs w:val="20"/>
              </w:rPr>
              <w:t>Solid</w:t>
            </w:r>
            <w:proofErr w:type="spellEnd"/>
            <w:r w:rsidRPr="00425591">
              <w:rPr>
                <w:rFonts w:ascii="Arial Narrow" w:hAnsi="Arial Narrow"/>
                <w:sz w:val="20"/>
                <w:szCs w:val="20"/>
              </w:rPr>
              <w:t xml:space="preserve"> SB.EJ888888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69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GC 20 Pesos 2014A K555555 /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0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GC 20 Pesos 2014A DV111111 /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1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GC 20 Pesos 2014A YQ666666 /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2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GC 20 Pesos 2014A ZD888888 /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UNC</w:t>
            </w:r>
          </w:p>
        </w:tc>
        <w:tc>
          <w:tcPr>
            <w:tcW w:w="810" w:type="dxa"/>
          </w:tcPr>
          <w:p w:rsidR="00E14E47" w:rsidRDefault="00E14E47" w:rsidP="0084293F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3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>NGC 20 Pesos 2014A DF111111 /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4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NGC 20 Pesos 2014A DZ1000000 /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b/>
                <w:sz w:val="20"/>
                <w:szCs w:val="20"/>
              </w:rPr>
              <w:t xml:space="preserve">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5</w:t>
            </w:r>
          </w:p>
        </w:tc>
        <w:tc>
          <w:tcPr>
            <w:tcW w:w="4770" w:type="dxa"/>
          </w:tcPr>
          <w:p w:rsidR="00E14E47" w:rsidRPr="00425591" w:rsidRDefault="00E14E47" w:rsidP="008429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GL999999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6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GL1000000 millionth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7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HB1000000 millionth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8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HB999999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9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ZW888888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0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single prefix Q888888           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1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GP888888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2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EG777777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3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EL777777 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4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CS777777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5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EL666666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6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EG666666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7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EL555555 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8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s NGC 2014A series single prefix P55555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9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GL555555 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0</w:t>
            </w:r>
          </w:p>
        </w:tc>
        <w:tc>
          <w:tcPr>
            <w:tcW w:w="4770" w:type="dxa"/>
          </w:tcPr>
          <w:p w:rsidR="00E14E47" w:rsidRPr="00425591" w:rsidRDefault="00E14E47" w:rsidP="00EB6AA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single prefix P666666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1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20 NGC 2014A series CT444444                   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425591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2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A series GH111111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UNC</w:t>
            </w:r>
          </w:p>
        </w:tc>
        <w:tc>
          <w:tcPr>
            <w:tcW w:w="810" w:type="dxa"/>
          </w:tcPr>
          <w:p w:rsidR="00E14E47" w:rsidRDefault="00E14E47" w:rsidP="00EB6AA4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425591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3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20 NGC 2014 GN777777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</w:t>
            </w:r>
            <w:r w:rsidRPr="00E9352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4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 2013 QQ333333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595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50 NDS OVPT TRINITY UNIVERSITY OF ASIA double</w:t>
            </w:r>
          </w:p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same prefix letter LL555555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5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6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 2014 single prefix S888888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7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 2014 single prefix S444444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UNC</w:t>
            </w:r>
          </w:p>
        </w:tc>
        <w:tc>
          <w:tcPr>
            <w:tcW w:w="810" w:type="dxa"/>
          </w:tcPr>
          <w:p w:rsidR="00E14E47" w:rsidRDefault="00E14E47" w:rsidP="00E1096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8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 2014 single prefix S333333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9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50 NGC 2014 single prefix Y333333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0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X 2014 single prefix Y444444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5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1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50 NGC 2013 MA666666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425591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2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50 NGC 2014 CE888888  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3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50 NGC 2014 FD777777  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425591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4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VW111111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5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WQ222222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6</w:t>
            </w:r>
          </w:p>
        </w:tc>
        <w:tc>
          <w:tcPr>
            <w:tcW w:w="4770" w:type="dxa"/>
          </w:tcPr>
          <w:p w:rsidR="00E14E47" w:rsidRPr="00425591" w:rsidRDefault="00E14E47" w:rsidP="00E1096C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NGC 2014 WQ333333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7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WD333333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8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WQ444444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9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WD444444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0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VX444444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1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UA666666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2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WC666666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3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 xml:space="preserve">100 NGC 2014 WK777777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425591">
              <w:rPr>
                <w:rFonts w:ascii="Arial Narrow" w:hAnsi="Arial Narrow"/>
                <w:sz w:val="20"/>
                <w:szCs w:val="20"/>
              </w:rPr>
              <w:t xml:space="preserve">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4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UA777777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5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VW444444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6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425591">
              <w:rPr>
                <w:rFonts w:ascii="Arial Narrow" w:hAnsi="Arial Narrow"/>
                <w:sz w:val="20"/>
                <w:szCs w:val="20"/>
              </w:rPr>
              <w:t>100 NGC 2014 VH888888 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7</w:t>
            </w:r>
          </w:p>
        </w:tc>
        <w:tc>
          <w:tcPr>
            <w:tcW w:w="4770" w:type="dxa"/>
          </w:tcPr>
          <w:p w:rsidR="00E14E47" w:rsidRPr="00425591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100 NGC 2014 WD333333      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8</w:t>
            </w:r>
          </w:p>
        </w:tc>
        <w:tc>
          <w:tcPr>
            <w:tcW w:w="4770" w:type="dxa"/>
          </w:tcPr>
          <w:p w:rsidR="00E14E47" w:rsidRPr="00A74480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RL999999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19</w:t>
            </w:r>
          </w:p>
        </w:tc>
        <w:tc>
          <w:tcPr>
            <w:tcW w:w="4770" w:type="dxa"/>
          </w:tcPr>
          <w:p w:rsidR="00E14E47" w:rsidRPr="00A74480" w:rsidRDefault="00E14E47" w:rsidP="00D24604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888888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          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0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666666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1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555555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444444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3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333333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4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222222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5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SJ111111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6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VL000001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7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PY333333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8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NV444444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9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PV555555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0.</w:t>
            </w:r>
          </w:p>
        </w:tc>
        <w:tc>
          <w:tcPr>
            <w:tcW w:w="4770" w:type="dxa"/>
          </w:tcPr>
          <w:p w:rsidR="00E14E47" w:rsidRPr="00A74480" w:rsidRDefault="00E14E47" w:rsidP="00E6171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NL666666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1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NL666666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2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NL777777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3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PS999999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34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RL1000000 millionth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E14E47" w:rsidRDefault="00E14E47" w:rsidP="00D87EE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400 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5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 RN1000000 millionth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AU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E14E47" w:rsidRPr="008F1156" w:rsidTr="00DF6932">
        <w:trPr>
          <w:trHeight w:val="260"/>
        </w:trPr>
        <w:tc>
          <w:tcPr>
            <w:tcW w:w="648" w:type="dxa"/>
          </w:tcPr>
          <w:p w:rsidR="00E14E47" w:rsidRDefault="00E14E47" w:rsidP="005F763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6</w:t>
            </w:r>
          </w:p>
        </w:tc>
        <w:tc>
          <w:tcPr>
            <w:tcW w:w="4770" w:type="dxa"/>
          </w:tcPr>
          <w:p w:rsidR="00E14E47" w:rsidRPr="00A74480" w:rsidRDefault="00E14E47" w:rsidP="00D87EE6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100 NGC 2014B series PS1000000 millionth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E14E47" w:rsidRDefault="00E14E47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A2221C" w:rsidRPr="00A74480" w:rsidRDefault="00A2221C" w:rsidP="00A2221C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Pr="00A74480">
        <w:rPr>
          <w:rFonts w:ascii="Arial Narrow" w:hAnsi="Arial Narrow"/>
          <w:b/>
          <w:sz w:val="20"/>
          <w:szCs w:val="20"/>
        </w:rPr>
        <w:t>SEMI-SOLI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A2221C" w:rsidRPr="008F1156" w:rsidTr="00A2221C">
        <w:trPr>
          <w:trHeight w:val="260"/>
        </w:trPr>
        <w:tc>
          <w:tcPr>
            <w:tcW w:w="648" w:type="dxa"/>
          </w:tcPr>
          <w:p w:rsidR="00A2221C" w:rsidRDefault="00A2221C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7</w:t>
            </w:r>
          </w:p>
        </w:tc>
        <w:tc>
          <w:tcPr>
            <w:tcW w:w="4770" w:type="dxa"/>
          </w:tcPr>
          <w:p w:rsidR="00A2221C" w:rsidRPr="00A74480" w:rsidRDefault="00A2221C" w:rsidP="00A2221C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5P Cory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 Red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FM777888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     UNC</w:t>
            </w:r>
          </w:p>
        </w:tc>
        <w:tc>
          <w:tcPr>
            <w:tcW w:w="810" w:type="dxa"/>
          </w:tcPr>
          <w:p w:rsidR="00A2221C" w:rsidRDefault="00A2221C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2221C" w:rsidRPr="008F1156" w:rsidTr="00A2221C">
        <w:trPr>
          <w:trHeight w:val="260"/>
        </w:trPr>
        <w:tc>
          <w:tcPr>
            <w:tcW w:w="648" w:type="dxa"/>
          </w:tcPr>
          <w:p w:rsidR="00A2221C" w:rsidRDefault="00A2221C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8</w:t>
            </w:r>
          </w:p>
        </w:tc>
        <w:tc>
          <w:tcPr>
            <w:tcW w:w="4770" w:type="dxa"/>
          </w:tcPr>
          <w:p w:rsidR="00A2221C" w:rsidRPr="00A74480" w:rsidRDefault="00A2221C" w:rsidP="00A2221C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SEMI-SOLID 20P NDS2008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CH000777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UNC  </w:t>
            </w:r>
          </w:p>
        </w:tc>
        <w:tc>
          <w:tcPr>
            <w:tcW w:w="810" w:type="dxa"/>
          </w:tcPr>
          <w:p w:rsidR="00A2221C" w:rsidRDefault="00A2221C" w:rsidP="00A2221C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10</w:t>
            </w:r>
          </w:p>
        </w:tc>
      </w:tr>
      <w:tr w:rsidR="00A0088E" w:rsidRPr="008F1156" w:rsidTr="00A2221C">
        <w:trPr>
          <w:trHeight w:val="260"/>
        </w:trPr>
        <w:tc>
          <w:tcPr>
            <w:tcW w:w="648" w:type="dxa"/>
          </w:tcPr>
          <w:p w:rsidR="00A0088E" w:rsidRDefault="00A0088E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39</w:t>
            </w:r>
          </w:p>
        </w:tc>
        <w:tc>
          <w:tcPr>
            <w:tcW w:w="4770" w:type="dxa"/>
          </w:tcPr>
          <w:p w:rsidR="00A0088E" w:rsidRPr="00A74480" w:rsidRDefault="00A0088E" w:rsidP="00A0088E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SEMI-SOLID 20P NDS2008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XN777888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      UNC</w:t>
            </w:r>
          </w:p>
        </w:tc>
        <w:tc>
          <w:tcPr>
            <w:tcW w:w="810" w:type="dxa"/>
          </w:tcPr>
          <w:p w:rsidR="00A0088E" w:rsidRDefault="00A0088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A0088E" w:rsidRPr="008F1156" w:rsidTr="00A2221C">
        <w:trPr>
          <w:trHeight w:val="260"/>
        </w:trPr>
        <w:tc>
          <w:tcPr>
            <w:tcW w:w="648" w:type="dxa"/>
          </w:tcPr>
          <w:p w:rsidR="00A0088E" w:rsidRDefault="00A0088E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0</w:t>
            </w:r>
          </w:p>
        </w:tc>
        <w:tc>
          <w:tcPr>
            <w:tcW w:w="4770" w:type="dxa"/>
          </w:tcPr>
          <w:p w:rsidR="00A0088E" w:rsidRPr="00A74480" w:rsidRDefault="00A0088E" w:rsidP="00A0088E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lmost Solid 20P NDS2008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XN777677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A0088E" w:rsidRDefault="00A0088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A31D42" w:rsidRPr="008F1156" w:rsidTr="00A2221C">
        <w:trPr>
          <w:trHeight w:val="260"/>
        </w:trPr>
        <w:tc>
          <w:tcPr>
            <w:tcW w:w="648" w:type="dxa"/>
          </w:tcPr>
          <w:p w:rsidR="00A31D42" w:rsidRDefault="00A31D42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1</w:t>
            </w:r>
          </w:p>
        </w:tc>
        <w:tc>
          <w:tcPr>
            <w:tcW w:w="4770" w:type="dxa"/>
          </w:tcPr>
          <w:p w:rsidR="00A31D42" w:rsidRPr="00A74480" w:rsidRDefault="00A31D42" w:rsidP="00A0088E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lmost Solid 20P NDS2008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XN777877         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UNC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                  </w:t>
            </w:r>
          </w:p>
        </w:tc>
        <w:tc>
          <w:tcPr>
            <w:tcW w:w="810" w:type="dxa"/>
          </w:tcPr>
          <w:p w:rsidR="00A31D42" w:rsidRDefault="00A31D42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10</w:t>
            </w:r>
          </w:p>
        </w:tc>
      </w:tr>
      <w:tr w:rsidR="00A31D42" w:rsidRPr="008F1156" w:rsidTr="00A2221C">
        <w:trPr>
          <w:trHeight w:val="260"/>
        </w:trPr>
        <w:tc>
          <w:tcPr>
            <w:tcW w:w="648" w:type="dxa"/>
          </w:tcPr>
          <w:p w:rsidR="00A31D42" w:rsidRDefault="00A31D42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2.</w:t>
            </w:r>
          </w:p>
        </w:tc>
        <w:tc>
          <w:tcPr>
            <w:tcW w:w="4770" w:type="dxa"/>
          </w:tcPr>
          <w:p w:rsidR="00A31D42" w:rsidRPr="00A74480" w:rsidRDefault="00A31D42" w:rsidP="00A31D42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lmost Solid 50P NDS2012 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DL333373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>UNC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31D42" w:rsidRDefault="00A31D42" w:rsidP="00A31D42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A31D42" w:rsidRPr="008F1156" w:rsidTr="00A2221C">
        <w:trPr>
          <w:trHeight w:val="260"/>
        </w:trPr>
        <w:tc>
          <w:tcPr>
            <w:tcW w:w="648" w:type="dxa"/>
          </w:tcPr>
          <w:p w:rsidR="00A31D42" w:rsidRDefault="00A31D42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3</w:t>
            </w:r>
          </w:p>
        </w:tc>
        <w:tc>
          <w:tcPr>
            <w:tcW w:w="4770" w:type="dxa"/>
          </w:tcPr>
          <w:p w:rsidR="00A31D42" w:rsidRPr="00A74480" w:rsidRDefault="00A31D42" w:rsidP="00A31D42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SEMI-Solid NDS 100P 1998 Estrada-Singson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UC888444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A31D42" w:rsidRDefault="00A31D42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A31D42" w:rsidRPr="008F1156" w:rsidTr="00A2221C">
        <w:trPr>
          <w:trHeight w:val="260"/>
        </w:trPr>
        <w:tc>
          <w:tcPr>
            <w:tcW w:w="648" w:type="dxa"/>
          </w:tcPr>
          <w:p w:rsidR="00A31D42" w:rsidRDefault="00A31D42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4.</w:t>
            </w:r>
          </w:p>
        </w:tc>
        <w:tc>
          <w:tcPr>
            <w:tcW w:w="4770" w:type="dxa"/>
          </w:tcPr>
          <w:p w:rsidR="00A31D42" w:rsidRPr="00A74480" w:rsidRDefault="00A31D42" w:rsidP="00A31D42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SEMI-Solid NDS 100P 1998 Estrada-Singson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UC888666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A31D42" w:rsidRDefault="00A31D42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F5689A" w:rsidRPr="008F1156" w:rsidTr="00A2221C">
        <w:trPr>
          <w:trHeight w:val="260"/>
        </w:trPr>
        <w:tc>
          <w:tcPr>
            <w:tcW w:w="648" w:type="dxa"/>
          </w:tcPr>
          <w:p w:rsidR="00F5689A" w:rsidRDefault="00F5689A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5</w:t>
            </w:r>
          </w:p>
        </w:tc>
        <w:tc>
          <w:tcPr>
            <w:tcW w:w="4770" w:type="dxa"/>
          </w:tcPr>
          <w:p w:rsidR="00F5689A" w:rsidRPr="00A74480" w:rsidRDefault="00F5689A" w:rsidP="00A31D42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.Almost Solid 100P NDS2000 Estrada-Buenaventura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CQ888858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5689A" w:rsidRDefault="00F5689A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F5689A" w:rsidRPr="008F1156" w:rsidTr="00A2221C">
        <w:trPr>
          <w:trHeight w:val="260"/>
        </w:trPr>
        <w:tc>
          <w:tcPr>
            <w:tcW w:w="648" w:type="dxa"/>
          </w:tcPr>
          <w:p w:rsidR="00F5689A" w:rsidRDefault="00F5689A" w:rsidP="00A2221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6</w:t>
            </w:r>
          </w:p>
        </w:tc>
        <w:tc>
          <w:tcPr>
            <w:tcW w:w="4770" w:type="dxa"/>
          </w:tcPr>
          <w:p w:rsidR="00F5689A" w:rsidRPr="00A74480" w:rsidRDefault="00F5689A" w:rsidP="00F568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Almost Solid Transition Note 500P NDS2010 PNOY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</w:p>
          <w:p w:rsidR="00F5689A" w:rsidRPr="00A74480" w:rsidRDefault="00F5689A" w:rsidP="00A31D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L777797                                                                          UNC</w:t>
            </w:r>
          </w:p>
        </w:tc>
        <w:tc>
          <w:tcPr>
            <w:tcW w:w="810" w:type="dxa"/>
          </w:tcPr>
          <w:p w:rsidR="00F5689A" w:rsidRDefault="00F5689A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</w:tbl>
    <w:p w:rsidR="00F5689A" w:rsidRDefault="00F5689A" w:rsidP="00A2221C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Pr="00A74480">
        <w:rPr>
          <w:rFonts w:ascii="Arial Narrow" w:hAnsi="Arial Narrow"/>
          <w:b/>
          <w:sz w:val="20"/>
          <w:szCs w:val="20"/>
        </w:rPr>
        <w:t>LADDER/</w:t>
      </w:r>
      <w:r w:rsidRPr="00A74480">
        <w:rPr>
          <w:rFonts w:ascii="Arial Narrow" w:eastAsia="Calibri" w:hAnsi="Arial Narrow" w:cs="Calibri"/>
          <w:b/>
          <w:sz w:val="20"/>
          <w:szCs w:val="20"/>
        </w:rPr>
        <w:t xml:space="preserve"> LOW SERIAL/MILLIONTH NOTE/Set </w:t>
      </w:r>
      <w:r w:rsidRPr="00A74480">
        <w:rPr>
          <w:rFonts w:ascii="Arial Narrow" w:hAnsi="Arial Narrow"/>
          <w:b/>
          <w:sz w:val="20"/>
          <w:szCs w:val="20"/>
        </w:rPr>
        <w:t>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F5689A" w:rsidRPr="008F1156" w:rsidTr="00F704E7">
        <w:trPr>
          <w:trHeight w:val="287"/>
        </w:trPr>
        <w:tc>
          <w:tcPr>
            <w:tcW w:w="648" w:type="dxa"/>
          </w:tcPr>
          <w:p w:rsidR="00F5689A" w:rsidRDefault="00F5689A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7</w:t>
            </w:r>
          </w:p>
        </w:tc>
        <w:tc>
          <w:tcPr>
            <w:tcW w:w="4770" w:type="dxa"/>
          </w:tcPr>
          <w:p w:rsidR="00F5689A" w:rsidRPr="00A74480" w:rsidRDefault="00F5689A" w:rsidP="00F5689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GC 2013, 5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P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Noy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SN KL123456         UNC</w:t>
            </w:r>
          </w:p>
        </w:tc>
        <w:tc>
          <w:tcPr>
            <w:tcW w:w="810" w:type="dxa"/>
          </w:tcPr>
          <w:p w:rsidR="00F5689A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50</w:t>
            </w:r>
          </w:p>
        </w:tc>
      </w:tr>
      <w:tr w:rsidR="000A2CB9" w:rsidRPr="008F1156" w:rsidTr="00F704E7">
        <w:trPr>
          <w:trHeight w:val="287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8</w:t>
            </w:r>
          </w:p>
        </w:tc>
        <w:tc>
          <w:tcPr>
            <w:tcW w:w="4770" w:type="dxa"/>
          </w:tcPr>
          <w:p w:rsidR="000A2CB9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>2006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 xml:space="preserve">5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</w:t>
            </w:r>
            <w:proofErr w:type="spellStart"/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S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VG123456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50</w:t>
            </w:r>
          </w:p>
        </w:tc>
      </w:tr>
      <w:tr w:rsidR="000A2CB9" w:rsidRPr="008F1156" w:rsidTr="00F704E7">
        <w:trPr>
          <w:trHeight w:val="287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49</w:t>
            </w:r>
          </w:p>
        </w:tc>
        <w:tc>
          <w:tcPr>
            <w:tcW w:w="4770" w:type="dxa"/>
          </w:tcPr>
          <w:p w:rsidR="000A2CB9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08,5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 SN. CA123456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</w:p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50</w:t>
            </w:r>
          </w:p>
        </w:tc>
      </w:tr>
      <w:tr w:rsidR="000A2CB9" w:rsidRPr="008F1156" w:rsidTr="000A2CB9">
        <w:trPr>
          <w:trHeight w:val="215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0</w:t>
            </w:r>
          </w:p>
        </w:tc>
        <w:tc>
          <w:tcPr>
            <w:tcW w:w="4770" w:type="dxa"/>
          </w:tcPr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50 NGC 2013 TN123456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UNC</w:t>
            </w:r>
          </w:p>
        </w:tc>
        <w:tc>
          <w:tcPr>
            <w:tcW w:w="810" w:type="dxa"/>
          </w:tcPr>
          <w:p w:rsidR="000A2CB9" w:rsidRDefault="000A2CB9" w:rsidP="000A2CB9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2CB9" w:rsidRPr="008F1156" w:rsidTr="000A2CB9">
        <w:trPr>
          <w:trHeight w:val="188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1</w:t>
            </w:r>
          </w:p>
        </w:tc>
        <w:tc>
          <w:tcPr>
            <w:tcW w:w="4770" w:type="dxa"/>
          </w:tcPr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50 NGC 2013 NG654321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2CB9" w:rsidRPr="008F1156" w:rsidTr="000A2CB9">
        <w:trPr>
          <w:trHeight w:val="170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2</w:t>
            </w:r>
          </w:p>
        </w:tc>
        <w:tc>
          <w:tcPr>
            <w:tcW w:w="4770" w:type="dxa"/>
          </w:tcPr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50 NGC 2013 TM123456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     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2CB9" w:rsidRPr="008F1156" w:rsidTr="000A2CB9">
        <w:trPr>
          <w:trHeight w:val="170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3</w:t>
            </w:r>
          </w:p>
        </w:tc>
        <w:tc>
          <w:tcPr>
            <w:tcW w:w="4770" w:type="dxa"/>
          </w:tcPr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20 NGC 2014A series GH123456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0A2CB9" w:rsidRPr="008F1156" w:rsidTr="000A2CB9">
        <w:trPr>
          <w:trHeight w:val="170"/>
        </w:trPr>
        <w:tc>
          <w:tcPr>
            <w:tcW w:w="648" w:type="dxa"/>
          </w:tcPr>
          <w:p w:rsidR="000A2CB9" w:rsidRDefault="000A2CB9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4</w:t>
            </w:r>
          </w:p>
        </w:tc>
        <w:tc>
          <w:tcPr>
            <w:tcW w:w="4770" w:type="dxa"/>
          </w:tcPr>
          <w:p w:rsidR="000A2CB9" w:rsidRPr="00A74480" w:rsidRDefault="000A2CB9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20 NGC 2014 double same prefix letter JJ654321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0A2CB9" w:rsidRDefault="000A2CB9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5</w:t>
            </w:r>
          </w:p>
        </w:tc>
        <w:tc>
          <w:tcPr>
            <w:tcW w:w="4770" w:type="dxa"/>
          </w:tcPr>
          <w:p w:rsidR="00122907" w:rsidRDefault="00122907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10,10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 SN. UA654321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122907" w:rsidRPr="00A74480" w:rsidRDefault="00122907" w:rsidP="000A2CB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22907" w:rsidRDefault="00122907" w:rsidP="0012290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5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6</w:t>
            </w:r>
          </w:p>
        </w:tc>
        <w:tc>
          <w:tcPr>
            <w:tcW w:w="4770" w:type="dxa"/>
          </w:tcPr>
          <w:p w:rsidR="00122907" w:rsidRPr="00A74480" w:rsidRDefault="00122907" w:rsidP="001229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Series ,2004,20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SN CG65432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22907" w:rsidRDefault="00122907" w:rsidP="0012290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5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7</w:t>
            </w:r>
          </w:p>
        </w:tc>
        <w:tc>
          <w:tcPr>
            <w:tcW w:w="4770" w:type="dxa"/>
          </w:tcPr>
          <w:p w:rsidR="00122907" w:rsidRPr="00122907" w:rsidRDefault="00122907" w:rsidP="00122907">
            <w:pPr>
              <w:rPr>
                <w:rFonts w:ascii="Arial Narrow" w:hAnsi="Arial Narrow"/>
                <w:sz w:val="20"/>
                <w:szCs w:val="20"/>
              </w:rPr>
            </w:pPr>
            <w:r w:rsidRPr="00122907">
              <w:rPr>
                <w:rFonts w:ascii="Arial Narrow" w:hAnsi="Arial Narrow"/>
                <w:sz w:val="20"/>
                <w:szCs w:val="20"/>
              </w:rPr>
              <w:t xml:space="preserve">500 NDS no date T487661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22907">
              <w:rPr>
                <w:rFonts w:ascii="Arial Narrow" w:hAnsi="Arial Narrow"/>
                <w:sz w:val="20"/>
                <w:szCs w:val="20"/>
              </w:rPr>
              <w:t xml:space="preserve">                               UNC</w:t>
            </w:r>
          </w:p>
        </w:tc>
        <w:tc>
          <w:tcPr>
            <w:tcW w:w="810" w:type="dxa"/>
          </w:tcPr>
          <w:p w:rsidR="00122907" w:rsidRDefault="00122907" w:rsidP="0012290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8</w:t>
            </w:r>
          </w:p>
        </w:tc>
        <w:tc>
          <w:tcPr>
            <w:tcW w:w="4770" w:type="dxa"/>
          </w:tcPr>
          <w:p w:rsidR="00122907" w:rsidRPr="00122907" w:rsidRDefault="00122907" w:rsidP="00122907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CB 200 Pesos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low SN A000037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22907" w:rsidRDefault="00122907" w:rsidP="0012290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,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59</w:t>
            </w:r>
          </w:p>
        </w:tc>
        <w:tc>
          <w:tcPr>
            <w:tcW w:w="4770" w:type="dxa"/>
          </w:tcPr>
          <w:p w:rsidR="00122907" w:rsidRPr="00A74480" w:rsidRDefault="00122907" w:rsidP="00122907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CB 500 Pesos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Quirino-Cuadern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low SN A000037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122907" w:rsidRDefault="0012290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2,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0</w:t>
            </w:r>
          </w:p>
        </w:tc>
        <w:tc>
          <w:tcPr>
            <w:tcW w:w="4770" w:type="dxa"/>
          </w:tcPr>
          <w:p w:rsidR="00122907" w:rsidRPr="00A74480" w:rsidRDefault="00122907" w:rsidP="00122907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BL, 2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SN.A000050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    UNC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122907" w:rsidRDefault="0012290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1</w:t>
            </w:r>
          </w:p>
        </w:tc>
        <w:tc>
          <w:tcPr>
            <w:tcW w:w="4770" w:type="dxa"/>
          </w:tcPr>
          <w:p w:rsidR="00122907" w:rsidRPr="00A74480" w:rsidRDefault="00122907" w:rsidP="00122907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BL, 2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Red SN. FX000055                                           </w:t>
            </w:r>
          </w:p>
        </w:tc>
        <w:tc>
          <w:tcPr>
            <w:tcW w:w="810" w:type="dxa"/>
          </w:tcPr>
          <w:p w:rsidR="00122907" w:rsidRDefault="0012290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80</w:t>
            </w:r>
          </w:p>
        </w:tc>
      </w:tr>
      <w:tr w:rsidR="00122907" w:rsidRPr="008F1156" w:rsidTr="000A2CB9">
        <w:trPr>
          <w:trHeight w:val="170"/>
        </w:trPr>
        <w:tc>
          <w:tcPr>
            <w:tcW w:w="648" w:type="dxa"/>
          </w:tcPr>
          <w:p w:rsidR="00122907" w:rsidRDefault="0012290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2</w:t>
            </w:r>
          </w:p>
        </w:tc>
        <w:tc>
          <w:tcPr>
            <w:tcW w:w="4770" w:type="dxa"/>
          </w:tcPr>
          <w:p w:rsidR="00122907" w:rsidRPr="00A74480" w:rsidRDefault="00122907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BL, 2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Pope ovpt.1981 SN.SK000015</w:t>
            </w:r>
            <w:r w:rsidR="0017085D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22907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9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3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ABL, 10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Licaros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SN.C000069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UNC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50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4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 PISO NDS / LOW SERIAL / RAMOS-SINGSON / RED / C000009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9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6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 PISO NDS / LOW SERIAL / ARROYO-BUENAVENTURA / BLACK / FH000009 / 2001 /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9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7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 PISO NDS / LOW SERIAL / ARROYO-BUENAVENTURA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lastRenderedPageBreak/>
              <w:t xml:space="preserve">/ RED / ZR000004 / 2001 /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UNC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  9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68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01,1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 SN. BX000001 UN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9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20 PESOS NDS CORY-FERNANDEZ LN000001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AU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7085D" w:rsidRPr="008F1156" w:rsidTr="000A2CB9">
        <w:trPr>
          <w:trHeight w:val="170"/>
        </w:trPr>
        <w:tc>
          <w:tcPr>
            <w:tcW w:w="648" w:type="dxa"/>
          </w:tcPr>
          <w:p w:rsidR="0017085D" w:rsidRDefault="0017085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0</w:t>
            </w:r>
          </w:p>
        </w:tc>
        <w:tc>
          <w:tcPr>
            <w:tcW w:w="4770" w:type="dxa"/>
          </w:tcPr>
          <w:p w:rsidR="0017085D" w:rsidRPr="00A74480" w:rsidRDefault="0017085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 1999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,20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Estrada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Blk. SN. ZP00000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7085D" w:rsidRDefault="0017085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1</w:t>
            </w:r>
          </w:p>
        </w:tc>
        <w:tc>
          <w:tcPr>
            <w:tcW w:w="4770" w:type="dxa"/>
          </w:tcPr>
          <w:p w:rsidR="00AE24DD" w:rsidRPr="00A74480" w:rsidRDefault="00AE24D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 2001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,20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Blu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>SN PJ000001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</w:t>
            </w:r>
            <w:r w:rsidRPr="00E9352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2</w:t>
            </w:r>
          </w:p>
        </w:tc>
        <w:tc>
          <w:tcPr>
            <w:tcW w:w="4770" w:type="dxa"/>
          </w:tcPr>
          <w:p w:rsidR="00AE24DD" w:rsidRPr="00A74480" w:rsidRDefault="00AE24DD" w:rsidP="0017085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02,2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 SN. YT00000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3</w:t>
            </w:r>
          </w:p>
        </w:tc>
        <w:tc>
          <w:tcPr>
            <w:tcW w:w="4770" w:type="dxa"/>
          </w:tcPr>
          <w:p w:rsidR="00AE24DD" w:rsidRPr="00A74480" w:rsidRDefault="00AE24DD" w:rsidP="00AE24D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Series , 2003,2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 SN.AE00000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4</w:t>
            </w:r>
          </w:p>
        </w:tc>
        <w:tc>
          <w:tcPr>
            <w:tcW w:w="4770" w:type="dxa"/>
          </w:tcPr>
          <w:p w:rsidR="00AE24DD" w:rsidRPr="00A74480" w:rsidRDefault="00AE24DD" w:rsidP="00AE24D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Series , 2004,2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 SN ZN00000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5</w:t>
            </w:r>
          </w:p>
        </w:tc>
        <w:tc>
          <w:tcPr>
            <w:tcW w:w="4770" w:type="dxa"/>
          </w:tcPr>
          <w:p w:rsidR="00AE24DD" w:rsidRPr="00A74480" w:rsidRDefault="00AE24DD" w:rsidP="00AE24D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05,2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  Blk. SN. XE000001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6</w:t>
            </w:r>
          </w:p>
        </w:tc>
        <w:tc>
          <w:tcPr>
            <w:tcW w:w="4770" w:type="dxa"/>
          </w:tcPr>
          <w:p w:rsidR="00AE24DD" w:rsidRPr="00A74480" w:rsidRDefault="00AE24DD" w:rsidP="00AE24DD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20 PISO NGC / SOLID SERIAL / AQUINO-TETANGCO / FD000001 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UNC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AE24DD" w:rsidRPr="008F1156" w:rsidTr="000A2CB9">
        <w:trPr>
          <w:trHeight w:val="170"/>
        </w:trPr>
        <w:tc>
          <w:tcPr>
            <w:tcW w:w="648" w:type="dxa"/>
          </w:tcPr>
          <w:p w:rsidR="00AE24DD" w:rsidRDefault="00AE24DD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7</w:t>
            </w:r>
          </w:p>
        </w:tc>
        <w:tc>
          <w:tcPr>
            <w:tcW w:w="4770" w:type="dxa"/>
          </w:tcPr>
          <w:p w:rsidR="00AE24DD" w:rsidRPr="00A74480" w:rsidRDefault="00AE24DD" w:rsidP="00AE24DD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LOW SERIAL / ARROYO-BUENAVENTURA / BLACK / YL000002  / 2002 /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UNC</w:t>
            </w:r>
          </w:p>
        </w:tc>
        <w:tc>
          <w:tcPr>
            <w:tcW w:w="810" w:type="dxa"/>
          </w:tcPr>
          <w:p w:rsidR="00AE24DD" w:rsidRDefault="00AE24DD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B83ACE" w:rsidRPr="008F1156" w:rsidTr="000A2CB9">
        <w:trPr>
          <w:trHeight w:val="170"/>
        </w:trPr>
        <w:tc>
          <w:tcPr>
            <w:tcW w:w="648" w:type="dxa"/>
          </w:tcPr>
          <w:p w:rsidR="00B83ACE" w:rsidRDefault="00B83ACE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8</w:t>
            </w:r>
          </w:p>
        </w:tc>
        <w:tc>
          <w:tcPr>
            <w:tcW w:w="4770" w:type="dxa"/>
          </w:tcPr>
          <w:p w:rsidR="00B83ACE" w:rsidRPr="00A74480" w:rsidRDefault="00B83ACE" w:rsidP="00AE24DD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LOW SERIAL / ARROYO-BUENAVENTURA / BLACK / J000010 /  2003 /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UNC</w:t>
            </w:r>
          </w:p>
        </w:tc>
        <w:tc>
          <w:tcPr>
            <w:tcW w:w="810" w:type="dxa"/>
          </w:tcPr>
          <w:p w:rsidR="00B83ACE" w:rsidRDefault="00B83AC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00</w:t>
            </w:r>
          </w:p>
        </w:tc>
      </w:tr>
      <w:tr w:rsidR="00B83ACE" w:rsidRPr="008F1156" w:rsidTr="00B83ACE">
        <w:trPr>
          <w:trHeight w:val="458"/>
        </w:trPr>
        <w:tc>
          <w:tcPr>
            <w:tcW w:w="648" w:type="dxa"/>
          </w:tcPr>
          <w:p w:rsidR="00B83ACE" w:rsidRDefault="00B83ACE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9</w:t>
            </w:r>
          </w:p>
        </w:tc>
        <w:tc>
          <w:tcPr>
            <w:tcW w:w="4770" w:type="dxa"/>
          </w:tcPr>
          <w:p w:rsidR="00B83ACE" w:rsidRPr="00A74480" w:rsidRDefault="00B83ACE" w:rsidP="00B83ACE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 Series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, 2007,2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rroyo- Buenaventura  Blk.SN.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PD00000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UNC </w:t>
            </w:r>
          </w:p>
        </w:tc>
        <w:tc>
          <w:tcPr>
            <w:tcW w:w="810" w:type="dxa"/>
          </w:tcPr>
          <w:p w:rsidR="00B83ACE" w:rsidRDefault="00B83ACE" w:rsidP="00B83AC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650 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0</w:t>
            </w:r>
          </w:p>
        </w:tc>
        <w:tc>
          <w:tcPr>
            <w:tcW w:w="4770" w:type="dxa"/>
          </w:tcPr>
          <w:p w:rsidR="007A2E7E" w:rsidRDefault="007A2E7E" w:rsidP="00B83A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 2008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,20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SN.</w:t>
            </w:r>
          </w:p>
          <w:p w:rsidR="007A2E7E" w:rsidRDefault="007A2E7E" w:rsidP="00B83A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GH00000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650 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1</w:t>
            </w:r>
          </w:p>
        </w:tc>
        <w:tc>
          <w:tcPr>
            <w:tcW w:w="4770" w:type="dxa"/>
          </w:tcPr>
          <w:p w:rsidR="007A2E7E" w:rsidRDefault="007A2E7E" w:rsidP="00B83A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 2010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,20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 Blk.SN.</w:t>
            </w:r>
          </w:p>
          <w:p w:rsidR="007A2E7E" w:rsidRPr="00A74480" w:rsidRDefault="007A2E7E" w:rsidP="00B83A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ZG000001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650 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68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70" w:type="dxa"/>
          </w:tcPr>
          <w:p w:rsidR="007A2E7E" w:rsidRPr="00A74480" w:rsidRDefault="007A2E7E" w:rsidP="00B83AC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PILIPINO / LOW SERIAL / MARCOS-LICAROS / R000086 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3</w:t>
            </w:r>
          </w:p>
        </w:tc>
        <w:tc>
          <w:tcPr>
            <w:tcW w:w="4770" w:type="dxa"/>
          </w:tcPr>
          <w:p w:rsidR="007A2E7E" w:rsidRPr="00A74480" w:rsidRDefault="007A2E7E" w:rsidP="007A2E7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LOW SERIAL / ESTRADA-BUENAVENTURA / RED /   XR000004 /           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4</w:t>
            </w:r>
          </w:p>
        </w:tc>
        <w:tc>
          <w:tcPr>
            <w:tcW w:w="4770" w:type="dxa"/>
          </w:tcPr>
          <w:p w:rsidR="007A2E7E" w:rsidRPr="00A74480" w:rsidRDefault="007A2E7E" w:rsidP="007A2E7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LOW SERIAL / ARROYO-BUENAVENTURA / BLACK / FM000005 / 2003 /      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5</w:t>
            </w:r>
          </w:p>
        </w:tc>
        <w:tc>
          <w:tcPr>
            <w:tcW w:w="4770" w:type="dxa"/>
          </w:tcPr>
          <w:p w:rsidR="007A2E7E" w:rsidRDefault="007A2E7E" w:rsidP="007A2E7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NDS / LOW SERIAL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>/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>ARROYO-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>B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UENAVENTURA / </w:t>
            </w:r>
          </w:p>
          <w:p w:rsidR="007A2E7E" w:rsidRPr="00A74480" w:rsidRDefault="007A2E7E" w:rsidP="007A2E7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BLACK / BZ000005 / BIG 2004 /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UNC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6</w:t>
            </w:r>
          </w:p>
        </w:tc>
        <w:tc>
          <w:tcPr>
            <w:tcW w:w="4770" w:type="dxa"/>
          </w:tcPr>
          <w:p w:rsidR="007A2E7E" w:rsidRPr="00A74480" w:rsidRDefault="007A2E7E" w:rsidP="007A2E7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>New Series, 2004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5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Buenaventura Blk.SN.GB000001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UNC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7A2E7E" w:rsidRDefault="007A2E7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  <w:tr w:rsidR="007A2E7E" w:rsidRPr="008F1156" w:rsidTr="00B83ACE">
        <w:trPr>
          <w:trHeight w:val="260"/>
        </w:trPr>
        <w:tc>
          <w:tcPr>
            <w:tcW w:w="648" w:type="dxa"/>
          </w:tcPr>
          <w:p w:rsidR="007A2E7E" w:rsidRDefault="007A2E7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7</w:t>
            </w:r>
          </w:p>
        </w:tc>
        <w:tc>
          <w:tcPr>
            <w:tcW w:w="4770" w:type="dxa"/>
          </w:tcPr>
          <w:p w:rsidR="007A2E7E" w:rsidRPr="00A74480" w:rsidRDefault="00B55200" w:rsidP="007A2E7E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LOW S# NDS 2000 P50 Estrada-Buenaventura Red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XQ000006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7A2E7E" w:rsidRDefault="00B55200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B55200" w:rsidRPr="008F1156" w:rsidTr="00B83ACE">
        <w:trPr>
          <w:trHeight w:val="260"/>
        </w:trPr>
        <w:tc>
          <w:tcPr>
            <w:tcW w:w="648" w:type="dxa"/>
          </w:tcPr>
          <w:p w:rsidR="00B55200" w:rsidRDefault="00B55200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8</w:t>
            </w:r>
          </w:p>
        </w:tc>
        <w:tc>
          <w:tcPr>
            <w:tcW w:w="4770" w:type="dxa"/>
          </w:tcPr>
          <w:p w:rsidR="00B55200" w:rsidRPr="00A74480" w:rsidRDefault="00B55200" w:rsidP="007A2E7E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A7448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A74480">
              <w:rPr>
                <w:rFonts w:ascii="Arial Narrow" w:hAnsi="Arial Narrow"/>
                <w:sz w:val="20"/>
                <w:szCs w:val="20"/>
              </w:rPr>
              <w:t xml:space="preserve"> 2006,5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Arroyo-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 Blk. SN. VH000001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B55200" w:rsidRDefault="00B55200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50</w:t>
            </w:r>
          </w:p>
        </w:tc>
      </w:tr>
      <w:tr w:rsidR="00B55200" w:rsidRPr="008F1156" w:rsidTr="00B83ACE">
        <w:trPr>
          <w:trHeight w:val="260"/>
        </w:trPr>
        <w:tc>
          <w:tcPr>
            <w:tcW w:w="648" w:type="dxa"/>
          </w:tcPr>
          <w:p w:rsidR="00B55200" w:rsidRDefault="00B55200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9</w:t>
            </w:r>
          </w:p>
        </w:tc>
        <w:tc>
          <w:tcPr>
            <w:tcW w:w="4770" w:type="dxa"/>
          </w:tcPr>
          <w:p w:rsidR="00B55200" w:rsidRPr="00A74480" w:rsidRDefault="00B55200" w:rsidP="00B55200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LOW SERIAL / ARROYO-TETANGCO / BLACK / VZ000002 / 2006 /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="005E2C5E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B55200" w:rsidRDefault="00B55200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20</w:t>
            </w:r>
          </w:p>
        </w:tc>
      </w:tr>
      <w:tr w:rsidR="00B55200" w:rsidRPr="008F1156" w:rsidTr="00B83ACE">
        <w:trPr>
          <w:trHeight w:val="260"/>
        </w:trPr>
        <w:tc>
          <w:tcPr>
            <w:tcW w:w="648" w:type="dxa"/>
          </w:tcPr>
          <w:p w:rsidR="00B55200" w:rsidRDefault="006A0DF3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0</w:t>
            </w:r>
          </w:p>
        </w:tc>
        <w:tc>
          <w:tcPr>
            <w:tcW w:w="4770" w:type="dxa"/>
          </w:tcPr>
          <w:p w:rsidR="00B55200" w:rsidRPr="00A74480" w:rsidRDefault="006A0DF3" w:rsidP="006A0DF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New Series 100 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Ram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Blue SN.AH00008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B55200" w:rsidRDefault="006A0DF3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6A0DF3" w:rsidRPr="008F1156" w:rsidTr="00B83ACE">
        <w:trPr>
          <w:trHeight w:val="260"/>
        </w:trPr>
        <w:tc>
          <w:tcPr>
            <w:tcW w:w="648" w:type="dxa"/>
          </w:tcPr>
          <w:p w:rsidR="006A0DF3" w:rsidRDefault="006A0DF3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91</w:t>
            </w:r>
          </w:p>
        </w:tc>
        <w:tc>
          <w:tcPr>
            <w:tcW w:w="4770" w:type="dxa"/>
          </w:tcPr>
          <w:p w:rsidR="006A0DF3" w:rsidRPr="00A74480" w:rsidRDefault="006A0DF3" w:rsidP="006A0DF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i/>
                <w:sz w:val="20"/>
                <w:szCs w:val="20"/>
              </w:rPr>
              <w:t xml:space="preserve">SOLID SN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NDS P100 “BLUE” Ramos-</w:t>
            </w:r>
            <w:proofErr w:type="spellStart"/>
            <w:r w:rsidRPr="00A7448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A7448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AH666666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6A0DF3" w:rsidRDefault="006A0DF3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5,000</w:t>
            </w:r>
          </w:p>
        </w:tc>
      </w:tr>
      <w:tr w:rsidR="006A0DF3" w:rsidRPr="008F1156" w:rsidTr="00B83ACE">
        <w:trPr>
          <w:trHeight w:val="260"/>
        </w:trPr>
        <w:tc>
          <w:tcPr>
            <w:tcW w:w="648" w:type="dxa"/>
          </w:tcPr>
          <w:p w:rsidR="006A0DF3" w:rsidRDefault="006A0DF3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2</w:t>
            </w:r>
          </w:p>
        </w:tc>
        <w:tc>
          <w:tcPr>
            <w:tcW w:w="4770" w:type="dxa"/>
          </w:tcPr>
          <w:p w:rsidR="006A0DF3" w:rsidRPr="00A74480" w:rsidRDefault="006A0DF3" w:rsidP="006A0DF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LOW S# 500P CORY-Fernandez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AB000001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48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A0DF3" w:rsidRDefault="006A0DF3" w:rsidP="006A0DF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500</w:t>
            </w:r>
          </w:p>
        </w:tc>
      </w:tr>
      <w:tr w:rsidR="006A0DF3" w:rsidRPr="008F1156" w:rsidTr="00B83ACE">
        <w:trPr>
          <w:trHeight w:val="260"/>
        </w:trPr>
        <w:tc>
          <w:tcPr>
            <w:tcW w:w="648" w:type="dxa"/>
          </w:tcPr>
          <w:p w:rsidR="006A0DF3" w:rsidRDefault="006A0DF3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3</w:t>
            </w:r>
          </w:p>
        </w:tc>
        <w:tc>
          <w:tcPr>
            <w:tcW w:w="4770" w:type="dxa"/>
          </w:tcPr>
          <w:p w:rsidR="006A0DF3" w:rsidRPr="00A74480" w:rsidRDefault="006A0DF3" w:rsidP="006A0DF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hAnsi="Arial Narrow"/>
                <w:sz w:val="20"/>
                <w:szCs w:val="20"/>
              </w:rPr>
              <w:t xml:space="preserve">LOW S# NDS 2000 P100 Estrada-Buenaventura Black </w:t>
            </w:r>
            <w:r w:rsidRPr="00A74480">
              <w:rPr>
                <w:rFonts w:ascii="Arial Narrow" w:hAnsi="Arial Narrow"/>
                <w:i/>
                <w:sz w:val="20"/>
                <w:szCs w:val="20"/>
              </w:rPr>
              <w:t>ZD000009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</w:t>
            </w:r>
            <w:r w:rsidRPr="00A74480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6A0DF3" w:rsidRDefault="006A0DF3" w:rsidP="006A0DF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6A0DF3" w:rsidRPr="008F1156" w:rsidTr="00B83ACE">
        <w:trPr>
          <w:trHeight w:val="260"/>
        </w:trPr>
        <w:tc>
          <w:tcPr>
            <w:tcW w:w="648" w:type="dxa"/>
          </w:tcPr>
          <w:p w:rsidR="006A0DF3" w:rsidRDefault="006A0DF3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4</w:t>
            </w:r>
          </w:p>
        </w:tc>
        <w:tc>
          <w:tcPr>
            <w:tcW w:w="4770" w:type="dxa"/>
          </w:tcPr>
          <w:p w:rsidR="006A0DF3" w:rsidRPr="00A74480" w:rsidRDefault="006A0DF3" w:rsidP="006A0DF3">
            <w:pPr>
              <w:rPr>
                <w:rFonts w:ascii="Arial Narrow" w:hAnsi="Arial Narrow"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DS/ LOW SERIAL/ ESTRADA-BUENAVENTURA / BLACK /  MQ000008 / 1999 /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UNC</w:t>
            </w:r>
          </w:p>
        </w:tc>
        <w:tc>
          <w:tcPr>
            <w:tcW w:w="810" w:type="dxa"/>
          </w:tcPr>
          <w:p w:rsidR="006A0DF3" w:rsidRDefault="006A0DF3" w:rsidP="006A0DF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2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5</w:t>
            </w:r>
          </w:p>
        </w:tc>
        <w:tc>
          <w:tcPr>
            <w:tcW w:w="4770" w:type="dxa"/>
          </w:tcPr>
          <w:p w:rsidR="007F0D0E" w:rsidRPr="00A74480" w:rsidRDefault="007F0D0E" w:rsidP="007F0D0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00 PISO NDS/ LOW SERIAL / ARROYO-BUENAVENTURA / BLACK / BM000007 / 2004 /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</w:t>
            </w:r>
            <w:r w:rsidRPr="00A7448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UNC</w:t>
            </w:r>
          </w:p>
        </w:tc>
        <w:tc>
          <w:tcPr>
            <w:tcW w:w="810" w:type="dxa"/>
          </w:tcPr>
          <w:p w:rsidR="007F0D0E" w:rsidRDefault="007F0D0E" w:rsidP="006A0DF3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6</w:t>
            </w:r>
          </w:p>
        </w:tc>
        <w:tc>
          <w:tcPr>
            <w:tcW w:w="4770" w:type="dxa"/>
          </w:tcPr>
          <w:p w:rsidR="007F0D0E" w:rsidRPr="00A74480" w:rsidRDefault="007F0D0E" w:rsidP="007F0D0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LOW SERIAL / ARROYO-TETANGCO / BLACK / LL000004 / 2006 /                                            UNC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7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LOW S# NDS 2007 P100 Arroy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RN000013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UNC  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8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SN. S000088      UNC</w:t>
            </w:r>
          </w:p>
        </w:tc>
        <w:tc>
          <w:tcPr>
            <w:tcW w:w="810" w:type="dxa"/>
          </w:tcPr>
          <w:p w:rsidR="007F0D0E" w:rsidRDefault="007F0D0E" w:rsidP="007F0D0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227E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9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20 NGC 2014 JJ000003                                                   UNC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0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04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UNC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1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20 NGC 2014 JJ000005                                                   UNC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7F0D0E" w:rsidRPr="008F1156" w:rsidTr="00B83ACE">
        <w:trPr>
          <w:trHeight w:val="260"/>
        </w:trPr>
        <w:tc>
          <w:tcPr>
            <w:tcW w:w="648" w:type="dxa"/>
          </w:tcPr>
          <w:p w:rsidR="007F0D0E" w:rsidRDefault="007F0D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2</w:t>
            </w:r>
          </w:p>
        </w:tc>
        <w:tc>
          <w:tcPr>
            <w:tcW w:w="4770" w:type="dxa"/>
          </w:tcPr>
          <w:p w:rsidR="007F0D0E" w:rsidRPr="00D227E0" w:rsidRDefault="007F0D0E" w:rsidP="007F0D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06                                                                  </w:t>
            </w:r>
          </w:p>
        </w:tc>
        <w:tc>
          <w:tcPr>
            <w:tcW w:w="810" w:type="dxa"/>
          </w:tcPr>
          <w:p w:rsidR="007F0D0E" w:rsidRDefault="007F0D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9A550C" w:rsidRPr="008F1156" w:rsidTr="00B83ACE">
        <w:trPr>
          <w:trHeight w:val="260"/>
        </w:trPr>
        <w:tc>
          <w:tcPr>
            <w:tcW w:w="648" w:type="dxa"/>
          </w:tcPr>
          <w:p w:rsidR="009A550C" w:rsidRDefault="009A550C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3</w:t>
            </w:r>
          </w:p>
        </w:tc>
        <w:tc>
          <w:tcPr>
            <w:tcW w:w="4770" w:type="dxa"/>
          </w:tcPr>
          <w:p w:rsidR="009A550C" w:rsidRPr="00D227E0" w:rsidRDefault="009A550C" w:rsidP="009A550C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07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UNC</w:t>
            </w:r>
          </w:p>
        </w:tc>
        <w:tc>
          <w:tcPr>
            <w:tcW w:w="810" w:type="dxa"/>
          </w:tcPr>
          <w:p w:rsidR="009A550C" w:rsidRDefault="009A550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9A550C" w:rsidRPr="008F1156" w:rsidTr="00B83ACE">
        <w:trPr>
          <w:trHeight w:val="260"/>
        </w:trPr>
        <w:tc>
          <w:tcPr>
            <w:tcW w:w="648" w:type="dxa"/>
          </w:tcPr>
          <w:p w:rsidR="009A550C" w:rsidRDefault="009A550C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4</w:t>
            </w:r>
          </w:p>
        </w:tc>
        <w:tc>
          <w:tcPr>
            <w:tcW w:w="4770" w:type="dxa"/>
          </w:tcPr>
          <w:p w:rsidR="009A550C" w:rsidRPr="00D227E0" w:rsidRDefault="009A550C" w:rsidP="009A550C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08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UNC</w:t>
            </w:r>
          </w:p>
        </w:tc>
        <w:tc>
          <w:tcPr>
            <w:tcW w:w="810" w:type="dxa"/>
          </w:tcPr>
          <w:p w:rsidR="009A550C" w:rsidRDefault="009A550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9A550C" w:rsidRPr="008F1156" w:rsidTr="00B83ACE">
        <w:trPr>
          <w:trHeight w:val="260"/>
        </w:trPr>
        <w:tc>
          <w:tcPr>
            <w:tcW w:w="648" w:type="dxa"/>
          </w:tcPr>
          <w:p w:rsidR="009A550C" w:rsidRDefault="009A550C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5</w:t>
            </w:r>
          </w:p>
        </w:tc>
        <w:tc>
          <w:tcPr>
            <w:tcW w:w="4770" w:type="dxa"/>
          </w:tcPr>
          <w:p w:rsidR="009A550C" w:rsidRPr="00D227E0" w:rsidRDefault="009A550C" w:rsidP="009A550C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09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UNC</w:t>
            </w:r>
          </w:p>
        </w:tc>
        <w:tc>
          <w:tcPr>
            <w:tcW w:w="810" w:type="dxa"/>
          </w:tcPr>
          <w:p w:rsidR="009A550C" w:rsidRDefault="009A550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9A550C" w:rsidRPr="008F1156" w:rsidTr="00B83ACE">
        <w:trPr>
          <w:trHeight w:val="260"/>
        </w:trPr>
        <w:tc>
          <w:tcPr>
            <w:tcW w:w="648" w:type="dxa"/>
          </w:tcPr>
          <w:p w:rsidR="009A550C" w:rsidRDefault="009A550C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6</w:t>
            </w:r>
          </w:p>
        </w:tc>
        <w:tc>
          <w:tcPr>
            <w:tcW w:w="4770" w:type="dxa"/>
          </w:tcPr>
          <w:p w:rsidR="009A550C" w:rsidRPr="00D227E0" w:rsidRDefault="009A550C" w:rsidP="009A550C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 NGC 2014 JJ000010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UNC</w:t>
            </w:r>
          </w:p>
        </w:tc>
        <w:tc>
          <w:tcPr>
            <w:tcW w:w="810" w:type="dxa"/>
          </w:tcPr>
          <w:p w:rsidR="009A550C" w:rsidRDefault="009A550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80</w:t>
            </w:r>
          </w:p>
        </w:tc>
      </w:tr>
      <w:tr w:rsidR="009A550C" w:rsidRPr="008F1156" w:rsidTr="00B83ACE">
        <w:trPr>
          <w:trHeight w:val="260"/>
        </w:trPr>
        <w:tc>
          <w:tcPr>
            <w:tcW w:w="648" w:type="dxa"/>
          </w:tcPr>
          <w:p w:rsidR="009A550C" w:rsidRDefault="009A550C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7</w:t>
            </w:r>
          </w:p>
        </w:tc>
        <w:tc>
          <w:tcPr>
            <w:tcW w:w="4770" w:type="dxa"/>
          </w:tcPr>
          <w:p w:rsidR="009A550C" w:rsidRPr="00D227E0" w:rsidRDefault="009A550C" w:rsidP="009A550C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ABL, 2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Marc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Blk. SN. WW100000               UNC</w:t>
            </w:r>
          </w:p>
        </w:tc>
        <w:tc>
          <w:tcPr>
            <w:tcW w:w="810" w:type="dxa"/>
          </w:tcPr>
          <w:p w:rsidR="009A550C" w:rsidRDefault="009A550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8</w:t>
            </w:r>
          </w:p>
        </w:tc>
        <w:tc>
          <w:tcPr>
            <w:tcW w:w="4770" w:type="dxa"/>
          </w:tcPr>
          <w:p w:rsidR="0003100E" w:rsidRPr="00D227E0" w:rsidRDefault="0003100E" w:rsidP="000310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ABL, 5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Marcos-Fernandez Red SN.NN100000        UNC</w:t>
            </w:r>
          </w:p>
        </w:tc>
        <w:tc>
          <w:tcPr>
            <w:tcW w:w="810" w:type="dxa"/>
          </w:tcPr>
          <w:p w:rsidR="0003100E" w:rsidRDefault="000310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9</w:t>
            </w:r>
          </w:p>
        </w:tc>
        <w:tc>
          <w:tcPr>
            <w:tcW w:w="4770" w:type="dxa"/>
          </w:tcPr>
          <w:p w:rsidR="0003100E" w:rsidRDefault="0003100E" w:rsidP="000310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NG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2014 set low serial TD000001 to TD000010 10pc</w:t>
            </w:r>
            <w:r>
              <w:rPr>
                <w:rFonts w:ascii="Arial Narrow" w:hAnsi="Arial Narrow"/>
                <w:sz w:val="20"/>
                <w:szCs w:val="20"/>
              </w:rPr>
              <w:t xml:space="preserve">s.                  </w:t>
            </w:r>
          </w:p>
          <w:p w:rsidR="0003100E" w:rsidRPr="00D227E0" w:rsidRDefault="0003100E" w:rsidP="000310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UNC</w:t>
            </w:r>
          </w:p>
        </w:tc>
        <w:tc>
          <w:tcPr>
            <w:tcW w:w="810" w:type="dxa"/>
          </w:tcPr>
          <w:p w:rsidR="0003100E" w:rsidRDefault="000310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0</w:t>
            </w:r>
          </w:p>
        </w:tc>
        <w:tc>
          <w:tcPr>
            <w:tcW w:w="4770" w:type="dxa"/>
          </w:tcPr>
          <w:p w:rsidR="0003100E" w:rsidRPr="00D227E0" w:rsidRDefault="0003100E" w:rsidP="000310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1000 NGC 2014 CU1000000 millionth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UNC</w:t>
            </w:r>
          </w:p>
        </w:tc>
        <w:tc>
          <w:tcPr>
            <w:tcW w:w="810" w:type="dxa"/>
          </w:tcPr>
          <w:p w:rsidR="0003100E" w:rsidRDefault="000310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40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1</w:t>
            </w:r>
          </w:p>
        </w:tc>
        <w:tc>
          <w:tcPr>
            <w:tcW w:w="4770" w:type="dxa"/>
          </w:tcPr>
          <w:p w:rsidR="0003100E" w:rsidRPr="00D227E0" w:rsidRDefault="0003100E" w:rsidP="000310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NGC Set of (6) 20</w:t>
            </w:r>
            <w:proofErr w:type="gramStart"/>
            <w:r w:rsidRPr="00D227E0">
              <w:rPr>
                <w:rFonts w:ascii="Arial Narrow" w:hAnsi="Arial Narrow"/>
                <w:sz w:val="20"/>
                <w:szCs w:val="20"/>
              </w:rPr>
              <w:t>,50,100,200,500</w:t>
            </w:r>
            <w:proofErr w:type="gramEnd"/>
            <w:r w:rsidRPr="00D227E0">
              <w:rPr>
                <w:rFonts w:ascii="Arial Narrow" w:hAnsi="Arial Narrow"/>
                <w:sz w:val="20"/>
                <w:szCs w:val="20"/>
              </w:rPr>
              <w:t xml:space="preserve"> &amp; 1000. Face value 1870. In Album All SN 3-digit the same </w:t>
            </w:r>
            <w:r w:rsidRPr="00D227E0">
              <w:rPr>
                <w:rFonts w:ascii="Arial Narrow" w:hAnsi="Arial Narrow"/>
                <w:sz w:val="20"/>
                <w:szCs w:val="20"/>
                <w:u w:val="single"/>
              </w:rPr>
              <w:t>405</w:t>
            </w:r>
            <w:r w:rsidRPr="00D227E0">
              <w:rPr>
                <w:rFonts w:ascii="Arial Narrow" w:hAnsi="Arial Narrow"/>
                <w:sz w:val="20"/>
                <w:szCs w:val="20"/>
              </w:rPr>
              <w:t>, nice collection      UNC</w:t>
            </w:r>
          </w:p>
        </w:tc>
        <w:tc>
          <w:tcPr>
            <w:tcW w:w="810" w:type="dxa"/>
          </w:tcPr>
          <w:p w:rsidR="0003100E" w:rsidRDefault="0003100E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35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2</w:t>
            </w:r>
          </w:p>
        </w:tc>
        <w:tc>
          <w:tcPr>
            <w:tcW w:w="4770" w:type="dxa"/>
          </w:tcPr>
          <w:p w:rsidR="0003100E" w:rsidRPr="0003100E" w:rsidRDefault="0003100E" w:rsidP="000310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3100E">
              <w:rPr>
                <w:rFonts w:ascii="Arial Narrow" w:hAnsi="Arial Narrow"/>
                <w:sz w:val="20"/>
                <w:szCs w:val="20"/>
              </w:rPr>
              <w:t>60</w:t>
            </w:r>
            <w:r w:rsidRPr="0003100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03100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3100E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03100E">
              <w:rPr>
                <w:rFonts w:ascii="Arial Narrow" w:hAnsi="Arial Narrow"/>
                <w:sz w:val="20"/>
                <w:szCs w:val="20"/>
              </w:rPr>
              <w:t xml:space="preserve">. of CB 1949-2009, Set of (6) 20,50,100,200,500 </w:t>
            </w:r>
          </w:p>
          <w:p w:rsidR="0003100E" w:rsidRPr="00D227E0" w:rsidRDefault="0003100E" w:rsidP="000310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3100E">
              <w:rPr>
                <w:rFonts w:ascii="Arial Narrow" w:hAnsi="Arial Narrow"/>
                <w:sz w:val="20"/>
                <w:szCs w:val="20"/>
              </w:rPr>
              <w:t xml:space="preserve">&amp; 1000 </w:t>
            </w:r>
            <w:proofErr w:type="spellStart"/>
            <w:r w:rsidRPr="0003100E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03100E">
              <w:rPr>
                <w:rFonts w:ascii="Arial Narrow" w:hAnsi="Arial Narrow"/>
                <w:sz w:val="20"/>
                <w:szCs w:val="20"/>
              </w:rPr>
              <w:t xml:space="preserve"> w/ Album Face value P1870-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03100E">
              <w:rPr>
                <w:rFonts w:ascii="Arial Narrow" w:hAnsi="Arial Narrow"/>
                <w:sz w:val="20"/>
                <w:szCs w:val="20"/>
              </w:rPr>
              <w:t xml:space="preserve">         UNC</w:t>
            </w:r>
          </w:p>
        </w:tc>
        <w:tc>
          <w:tcPr>
            <w:tcW w:w="810" w:type="dxa"/>
          </w:tcPr>
          <w:p w:rsidR="0003100E" w:rsidRDefault="0003100E" w:rsidP="0003100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300</w:t>
            </w:r>
          </w:p>
        </w:tc>
      </w:tr>
      <w:tr w:rsidR="0003100E" w:rsidRPr="008F1156" w:rsidTr="00B83ACE">
        <w:trPr>
          <w:trHeight w:val="260"/>
        </w:trPr>
        <w:tc>
          <w:tcPr>
            <w:tcW w:w="648" w:type="dxa"/>
          </w:tcPr>
          <w:p w:rsidR="0003100E" w:rsidRDefault="0003100E" w:rsidP="007A2E7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3</w:t>
            </w:r>
          </w:p>
        </w:tc>
        <w:tc>
          <w:tcPr>
            <w:tcW w:w="4770" w:type="dxa"/>
          </w:tcPr>
          <w:p w:rsidR="0003100E" w:rsidRPr="0003100E" w:rsidRDefault="0003100E" w:rsidP="0003100E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b/>
                <w:bCs/>
                <w:sz w:val="20"/>
                <w:szCs w:val="20"/>
              </w:rPr>
              <w:t>2000 PISO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2001 ESTRADA-BUENAVENTURA  Commemorative BANKNOTE  SN A000992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03100E" w:rsidRDefault="0003100E" w:rsidP="0003100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500</w:t>
            </w:r>
          </w:p>
        </w:tc>
      </w:tr>
    </w:tbl>
    <w:p w:rsidR="003552FA" w:rsidRDefault="003552FA" w:rsidP="003552FA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       </w:t>
      </w:r>
      <w:r w:rsidRPr="00D227E0">
        <w:rPr>
          <w:rFonts w:ascii="Arial Narrow" w:eastAsia="Calibri" w:hAnsi="Arial Narrow" w:cs="Calibri"/>
          <w:b/>
          <w:sz w:val="20"/>
          <w:szCs w:val="20"/>
        </w:rPr>
        <w:t>ERROR 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3552FA" w:rsidRPr="008F1156" w:rsidTr="00F704E7">
        <w:trPr>
          <w:trHeight w:val="260"/>
        </w:trPr>
        <w:tc>
          <w:tcPr>
            <w:tcW w:w="648" w:type="dxa"/>
          </w:tcPr>
          <w:p w:rsidR="003552FA" w:rsidRDefault="003552FA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4</w:t>
            </w:r>
          </w:p>
        </w:tc>
        <w:tc>
          <w:tcPr>
            <w:tcW w:w="4770" w:type="dxa"/>
          </w:tcPr>
          <w:p w:rsidR="003552FA" w:rsidRDefault="003552FA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2004,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Buenaventura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.U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Year of </w:t>
            </w:r>
            <w:r>
              <w:rPr>
                <w:rFonts w:ascii="Arial Narrow" w:hAnsi="Arial Narrow"/>
                <w:sz w:val="20"/>
                <w:szCs w:val="20"/>
              </w:rPr>
              <w:t>Microcredit 2005, Error, SN.ND</w:t>
            </w:r>
            <w:r w:rsidRPr="00D227E0">
              <w:rPr>
                <w:rFonts w:ascii="Arial Narrow" w:hAnsi="Arial Narrow"/>
                <w:sz w:val="20"/>
                <w:szCs w:val="20"/>
                <w:u w:val="single"/>
              </w:rPr>
              <w:t>124038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, last Digit went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own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  <w:p w:rsidR="003552FA" w:rsidRPr="00D227E0" w:rsidRDefault="003552FA" w:rsidP="003552FA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552FA" w:rsidRDefault="003552FA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3552FA" w:rsidRPr="008F1156" w:rsidTr="00F704E7">
        <w:trPr>
          <w:trHeight w:val="260"/>
        </w:trPr>
        <w:tc>
          <w:tcPr>
            <w:tcW w:w="648" w:type="dxa"/>
          </w:tcPr>
          <w:p w:rsidR="003552FA" w:rsidRDefault="003552FA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5</w:t>
            </w:r>
          </w:p>
        </w:tc>
        <w:tc>
          <w:tcPr>
            <w:tcW w:w="4770" w:type="dxa"/>
          </w:tcPr>
          <w:p w:rsidR="003552FA" w:rsidRPr="00D227E0" w:rsidRDefault="003552FA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</w:t>
            </w:r>
            <w:proofErr w:type="gramStart"/>
            <w:r w:rsidRPr="00D227E0">
              <w:rPr>
                <w:rFonts w:ascii="Arial Narrow" w:hAnsi="Arial Narrow"/>
                <w:sz w:val="20"/>
                <w:szCs w:val="20"/>
              </w:rPr>
              <w:t>Series ,</w:t>
            </w:r>
            <w:proofErr w:type="gramEnd"/>
            <w:r w:rsidRPr="00D227E0">
              <w:rPr>
                <w:rFonts w:ascii="Arial Narrow" w:hAnsi="Arial Narrow"/>
                <w:sz w:val="20"/>
                <w:szCs w:val="20"/>
              </w:rPr>
              <w:t xml:space="preserve"> 2004,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 Buenaventura  Error SN. XL762447 &amp; XL762448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3552FA" w:rsidRDefault="003552FA" w:rsidP="003552F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50</w:t>
            </w:r>
          </w:p>
        </w:tc>
      </w:tr>
      <w:tr w:rsidR="003552FA" w:rsidRPr="008F1156" w:rsidTr="00F704E7">
        <w:trPr>
          <w:trHeight w:val="260"/>
        </w:trPr>
        <w:tc>
          <w:tcPr>
            <w:tcW w:w="648" w:type="dxa"/>
          </w:tcPr>
          <w:p w:rsidR="003552FA" w:rsidRDefault="003552FA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6</w:t>
            </w:r>
          </w:p>
        </w:tc>
        <w:tc>
          <w:tcPr>
            <w:tcW w:w="4770" w:type="dxa"/>
          </w:tcPr>
          <w:p w:rsidR="005E2C5E" w:rsidRDefault="003552FA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50 NGC 2013 ERROR MIST PRINT UPPER serial MG543188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  <w:p w:rsidR="003552FA" w:rsidRPr="00D227E0" w:rsidRDefault="005E2C5E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552FA"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552FA" w:rsidRDefault="003552FA" w:rsidP="003552F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400</w:t>
            </w:r>
          </w:p>
        </w:tc>
      </w:tr>
      <w:tr w:rsidR="003552FA" w:rsidRPr="008F1156" w:rsidTr="00C8659C">
        <w:trPr>
          <w:trHeight w:val="350"/>
        </w:trPr>
        <w:tc>
          <w:tcPr>
            <w:tcW w:w="648" w:type="dxa"/>
          </w:tcPr>
          <w:p w:rsidR="003552FA" w:rsidRDefault="003552FA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7</w:t>
            </w:r>
          </w:p>
        </w:tc>
        <w:tc>
          <w:tcPr>
            <w:tcW w:w="4770" w:type="dxa"/>
          </w:tcPr>
          <w:p w:rsidR="003552FA" w:rsidRDefault="003552FA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50 NGC 2013 ERROR MIST PRINT upper serial MG543187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</w:t>
            </w:r>
          </w:p>
          <w:p w:rsidR="003552FA" w:rsidRPr="00D227E0" w:rsidRDefault="003552FA" w:rsidP="003552F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5E2C5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3552FA" w:rsidRDefault="00C8659C" w:rsidP="003552F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4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18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i/>
                <w:sz w:val="20"/>
                <w:szCs w:val="20"/>
              </w:rPr>
              <w:t>ERROR</w:t>
            </w:r>
            <w:r w:rsidRPr="00D227E0">
              <w:rPr>
                <w:rFonts w:ascii="Arial Narrow" w:hAnsi="Arial Narrow"/>
                <w:sz w:val="20"/>
                <w:szCs w:val="20"/>
              </w:rPr>
              <w:t>. NDS 1998 P20 Estrada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. Slight Error on Last Digit of Upper SN (Lightly printed)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KT765543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C8659C" w:rsidRDefault="00C8659C" w:rsidP="003552F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19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ERROR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NDS P100 “BLUE” 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, Upper SN slightly shifted upwards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Y102274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AU  </w:t>
            </w:r>
          </w:p>
        </w:tc>
        <w:tc>
          <w:tcPr>
            <w:tcW w:w="810" w:type="dxa"/>
          </w:tcPr>
          <w:p w:rsidR="00C8659C" w:rsidRDefault="00C8659C" w:rsidP="003552FA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0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D227E0">
              <w:rPr>
                <w:rFonts w:ascii="Arial Narrow" w:hAnsi="Arial Narrow"/>
                <w:i/>
                <w:sz w:val="20"/>
                <w:szCs w:val="20"/>
              </w:rPr>
              <w:t>ERROR</w:t>
            </w:r>
            <w:r w:rsidRPr="00D227E0">
              <w:rPr>
                <w:rFonts w:ascii="Arial Narrow" w:hAnsi="Arial Narrow"/>
                <w:sz w:val="20"/>
                <w:szCs w:val="20"/>
              </w:rPr>
              <w:t>. NDS 100P “BLUE”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. Slight Error on Last Digit  of Lower SN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R235900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UNC  </w:t>
            </w:r>
          </w:p>
        </w:tc>
        <w:tc>
          <w:tcPr>
            <w:tcW w:w="810" w:type="dxa"/>
          </w:tcPr>
          <w:p w:rsidR="00C8659C" w:rsidRDefault="00C8659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1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 w:rsidRPr="00D227E0">
              <w:rPr>
                <w:rFonts w:ascii="Arial Narrow" w:hAnsi="Arial Narrow"/>
                <w:i/>
                <w:sz w:val="20"/>
                <w:szCs w:val="20"/>
              </w:rPr>
              <w:t>ERROR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. NDS 2001 P100 Estrada-Buenaventura. Error printing on 4th Digit of Upper SN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LF735598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UNC  </w:t>
            </w:r>
          </w:p>
        </w:tc>
        <w:tc>
          <w:tcPr>
            <w:tcW w:w="810" w:type="dxa"/>
          </w:tcPr>
          <w:p w:rsidR="00C8659C" w:rsidRDefault="00C8659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2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ERROR CUT / 10 PISO NDS / (FOLDED –EXCESS PAPER)/ CORY- FERNANDEZ / DK450900 /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  <w:t xml:space="preserve">                                                </w:t>
            </w:r>
          </w:p>
        </w:tc>
        <w:tc>
          <w:tcPr>
            <w:tcW w:w="810" w:type="dxa"/>
          </w:tcPr>
          <w:p w:rsidR="00C8659C" w:rsidRDefault="00C8659C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3</w:t>
            </w:r>
          </w:p>
        </w:tc>
        <w:tc>
          <w:tcPr>
            <w:tcW w:w="4770" w:type="dxa"/>
          </w:tcPr>
          <w:p w:rsidR="00C8659C" w:rsidRPr="00D227E0" w:rsidRDefault="00C8659C" w:rsidP="00C8659C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ERROR MISSING ABL LOGO / SET (2) / 10 PISO ABL / MARCOS-LICAROS /</w:t>
            </w:r>
          </w:p>
          <w:p w:rsidR="00C8659C" w:rsidRPr="00D227E0" w:rsidRDefault="00C8659C" w:rsidP="00C8659C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LIGHT BSP SEAL / CONSECUTIVE SERIAL NUMBER: </w:t>
            </w:r>
          </w:p>
          <w:p w:rsidR="00C8659C" w:rsidRPr="00D227E0" w:rsidRDefault="00C8659C" w:rsidP="00C8659C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CW478201 – WITH ABL LOGO</w:t>
            </w:r>
          </w:p>
          <w:p w:rsidR="00C8659C" w:rsidRPr="00D227E0" w:rsidRDefault="00C8659C" w:rsidP="00C8659C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CW478202 – MISSING ABL LOGO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C8659C" w:rsidRDefault="00827D68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800</w:t>
            </w:r>
          </w:p>
        </w:tc>
      </w:tr>
      <w:tr w:rsidR="00C8659C" w:rsidRPr="008F1156" w:rsidTr="00F704E7">
        <w:trPr>
          <w:trHeight w:val="260"/>
        </w:trPr>
        <w:tc>
          <w:tcPr>
            <w:tcW w:w="648" w:type="dxa"/>
          </w:tcPr>
          <w:p w:rsidR="00C8659C" w:rsidRDefault="00C8659C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4</w:t>
            </w:r>
          </w:p>
        </w:tc>
        <w:tc>
          <w:tcPr>
            <w:tcW w:w="4770" w:type="dxa"/>
          </w:tcPr>
          <w:p w:rsidR="00827D68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ERROR MISSING ABL LOGO / SET (3) / 20 PISO ABL / MARCOS-LICAROS / </w:t>
            </w:r>
          </w:p>
          <w:p w:rsidR="00827D68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LIGHT BSP SEAL / CONSECUTIVE SERIAL NUMBER:</w:t>
            </w:r>
          </w:p>
          <w:p w:rsidR="00827D68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BK282401 – WITH ABL LOGO</w:t>
            </w:r>
          </w:p>
          <w:p w:rsidR="00827D68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BK282402 – MISSING ABL LOGO</w:t>
            </w:r>
          </w:p>
          <w:p w:rsidR="00C8659C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BK282403 – WITH ABL LOGO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C8659C" w:rsidRDefault="00813BA3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800</w:t>
            </w:r>
          </w:p>
        </w:tc>
      </w:tr>
    </w:tbl>
    <w:p w:rsidR="003552FA" w:rsidRDefault="00827D68" w:rsidP="003552FA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</w:t>
      </w:r>
      <w:r w:rsidR="005E2C5E">
        <w:rPr>
          <w:rFonts w:ascii="Arial Narrow" w:eastAsia="Calibri" w:hAnsi="Arial Narrow" w:cs="Calibri"/>
          <w:b/>
          <w:sz w:val="20"/>
          <w:szCs w:val="20"/>
        </w:rPr>
        <w:t xml:space="preserve"> </w:t>
      </w:r>
      <w:r>
        <w:rPr>
          <w:rFonts w:ascii="Arial Narrow" w:eastAsia="Calibri" w:hAnsi="Arial Narrow" w:cs="Calibri"/>
          <w:b/>
          <w:sz w:val="20"/>
          <w:szCs w:val="20"/>
        </w:rPr>
        <w:t xml:space="preserve">       </w:t>
      </w:r>
      <w:r w:rsidRPr="00D227E0">
        <w:rPr>
          <w:rFonts w:ascii="Arial Narrow" w:eastAsia="Calibri" w:hAnsi="Arial Narrow" w:cs="Calibri"/>
          <w:b/>
          <w:sz w:val="20"/>
          <w:szCs w:val="20"/>
        </w:rPr>
        <w:t>FANCY SERI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827D68" w:rsidRPr="008F1156" w:rsidTr="00F704E7">
        <w:trPr>
          <w:trHeight w:val="260"/>
        </w:trPr>
        <w:tc>
          <w:tcPr>
            <w:tcW w:w="648" w:type="dxa"/>
          </w:tcPr>
          <w:p w:rsidR="00827D68" w:rsidRDefault="00827D68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5</w:t>
            </w:r>
          </w:p>
        </w:tc>
        <w:tc>
          <w:tcPr>
            <w:tcW w:w="4770" w:type="dxa"/>
          </w:tcPr>
          <w:p w:rsidR="00827D68" w:rsidRPr="00D227E0" w:rsidRDefault="00827D68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 PISO PILIPINO / ALMOST SOLID / MARCOS-LICAROS / HY111101 /                                                                        AU</w:t>
            </w:r>
          </w:p>
        </w:tc>
        <w:tc>
          <w:tcPr>
            <w:tcW w:w="810" w:type="dxa"/>
          </w:tcPr>
          <w:p w:rsidR="00827D68" w:rsidRDefault="00827D68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813BA3" w:rsidRPr="008F1156" w:rsidTr="00F704E7">
        <w:trPr>
          <w:trHeight w:val="260"/>
        </w:trPr>
        <w:tc>
          <w:tcPr>
            <w:tcW w:w="648" w:type="dxa"/>
          </w:tcPr>
          <w:p w:rsidR="00813BA3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6</w:t>
            </w:r>
          </w:p>
        </w:tc>
        <w:tc>
          <w:tcPr>
            <w:tcW w:w="4770" w:type="dxa"/>
          </w:tcPr>
          <w:p w:rsidR="00813BA3" w:rsidRPr="00D227E0" w:rsidRDefault="00F704E7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1 PISO PILIPINO / MARCOS-LICAROS / JJ668888 /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813BA3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F704E7" w:rsidRPr="008F1156" w:rsidTr="00F704E7">
        <w:trPr>
          <w:trHeight w:val="260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7</w:t>
            </w:r>
          </w:p>
        </w:tc>
        <w:tc>
          <w:tcPr>
            <w:tcW w:w="4770" w:type="dxa"/>
          </w:tcPr>
          <w:p w:rsidR="00F704E7" w:rsidRPr="00D227E0" w:rsidRDefault="00F704E7" w:rsidP="00827D6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2 PISO ABL / SEMI SOLID / MARCOS-LICAROS / LIGHT BSP SEAL /  EN999444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/                                                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8</w:t>
            </w:r>
          </w:p>
        </w:tc>
        <w:tc>
          <w:tcPr>
            <w:tcW w:w="4770" w:type="dxa"/>
          </w:tcPr>
          <w:p w:rsidR="00F704E7" w:rsidRPr="00D227E0" w:rsidRDefault="00F704E7" w:rsidP="00813BA3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2 PISO ABL / ALMOST SOLID / MARCOS-CUISIA / BLACK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/ CUISIA / BLACK / XH552555                                        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9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10 Pesos Cory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ed SN J000444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UNC  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0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Fancy S# - BINARY 10P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DH101010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0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1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Fancy S# NDS 1999 P20 “BLUE” 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EQ654444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2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20 PISO NDS / FANCY SERIAL / MARCOS-FERNANDEZ / G100000 / SCARCE /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3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ABL / MARCOS-LAYA / JP037038 / 1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ST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PREFIX (JP) /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5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4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 w:cs="Helvetica"/>
                <w:color w:val="000000"/>
                <w:sz w:val="20"/>
                <w:szCs w:val="20"/>
              </w:rPr>
              <w:t>100P NDS Aquino-</w:t>
            </w:r>
            <w:proofErr w:type="spellStart"/>
            <w:r w:rsidRPr="00D227E0">
              <w:rPr>
                <w:rFonts w:ascii="Arial Narrow" w:hAnsi="Arial Narrow" w:cs="Helvetica"/>
                <w:color w:val="000000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CJ000001                                </w:t>
            </w:r>
            <w:proofErr w:type="spellStart"/>
            <w:r w:rsidRPr="00D227E0">
              <w:rPr>
                <w:rFonts w:ascii="Arial Narrow" w:hAnsi="Arial Narrow" w:cs="Helvetica"/>
                <w:color w:val="000000"/>
                <w:sz w:val="20"/>
                <w:szCs w:val="20"/>
              </w:rPr>
              <w:t>Unc</w:t>
            </w:r>
            <w:proofErr w:type="spellEnd"/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5</w:t>
            </w:r>
          </w:p>
        </w:tc>
        <w:tc>
          <w:tcPr>
            <w:tcW w:w="4770" w:type="dxa"/>
          </w:tcPr>
          <w:p w:rsidR="00F704E7" w:rsidRDefault="00F704E7" w:rsidP="00F704E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Fancy S# NDS 2011 P100 o/p “U.P. College of Law”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K614888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  <w:p w:rsidR="00F704E7" w:rsidRPr="00D227E0" w:rsidRDefault="00F704E7" w:rsidP="00F704E7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F704E7" w:rsidRPr="008F1156" w:rsidTr="00813BA3">
        <w:trPr>
          <w:trHeight w:val="233"/>
        </w:trPr>
        <w:tc>
          <w:tcPr>
            <w:tcW w:w="648" w:type="dxa"/>
          </w:tcPr>
          <w:p w:rsidR="00F704E7" w:rsidRDefault="00F704E7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6</w:t>
            </w:r>
          </w:p>
        </w:tc>
        <w:tc>
          <w:tcPr>
            <w:tcW w:w="4770" w:type="dxa"/>
          </w:tcPr>
          <w:p w:rsidR="00F704E7" w:rsidRPr="00D227E0" w:rsidRDefault="00F704E7" w:rsidP="00F704E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Fancy S# NDS 2011 P200 o/p “UST 400”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NT250888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704E7" w:rsidRDefault="00F704E7" w:rsidP="00F704E7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6F75B6" w:rsidRPr="008F1156" w:rsidTr="00813BA3">
        <w:trPr>
          <w:trHeight w:val="233"/>
        </w:trPr>
        <w:tc>
          <w:tcPr>
            <w:tcW w:w="648" w:type="dxa"/>
          </w:tcPr>
          <w:p w:rsidR="006F75B6" w:rsidRDefault="006F75B6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7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Fancy S# - RADAR NDS2004 P100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QP355553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6F75B6" w:rsidRPr="008F1156" w:rsidTr="00813BA3">
        <w:trPr>
          <w:trHeight w:val="233"/>
        </w:trPr>
        <w:tc>
          <w:tcPr>
            <w:tcW w:w="648" w:type="dxa"/>
          </w:tcPr>
          <w:p w:rsidR="006F75B6" w:rsidRDefault="006F75B6" w:rsidP="00F704E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8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GC/AQUINO-TETANGCO/VL666266/2013/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30</w:t>
            </w:r>
          </w:p>
        </w:tc>
      </w:tr>
    </w:tbl>
    <w:p w:rsidR="003552FA" w:rsidRPr="006F75B6" w:rsidRDefault="00B968D6" w:rsidP="003552F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3552FA" w:rsidRPr="006F75B6">
        <w:rPr>
          <w:rFonts w:ascii="Arial Narrow" w:hAnsi="Arial Narrow"/>
          <w:b/>
          <w:sz w:val="20"/>
          <w:szCs w:val="20"/>
        </w:rPr>
        <w:t>000000 W/ &amp; W/O SPECI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39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CB 1 Peso Marc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alalang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w/ SpecimenSN.UQ0000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5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0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2000, 1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Buenaventura w/ Specimen SN.RB000000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4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1</w:t>
            </w:r>
          </w:p>
        </w:tc>
        <w:tc>
          <w:tcPr>
            <w:tcW w:w="4770" w:type="dxa"/>
          </w:tcPr>
          <w:p w:rsidR="006F75B6" w:rsidRPr="00D227E0" w:rsidRDefault="006F75B6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w/o Specimen Red </w:t>
            </w:r>
            <w:r w:rsidRPr="00D227E0">
              <w:rPr>
                <w:rFonts w:ascii="Arial Narrow" w:hAnsi="Arial Narrow"/>
                <w:sz w:val="20"/>
                <w:szCs w:val="20"/>
              </w:rPr>
              <w:lastRenderedPageBreak/>
              <w:t xml:space="preserve">SN.CA000000, Rare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0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2</w:t>
            </w:r>
          </w:p>
        </w:tc>
        <w:tc>
          <w:tcPr>
            <w:tcW w:w="4770" w:type="dxa"/>
          </w:tcPr>
          <w:p w:rsidR="006F75B6" w:rsidRPr="00D227E0" w:rsidRDefault="006F75B6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Red SN.AW000000                                                                 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5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3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999,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Red SN.JN000000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UNC</w:t>
            </w:r>
          </w:p>
        </w:tc>
        <w:tc>
          <w:tcPr>
            <w:tcW w:w="810" w:type="dxa"/>
          </w:tcPr>
          <w:p w:rsidR="006F75B6" w:rsidRDefault="006F75B6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5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4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999,5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 Buenaventura  w/ Specimen Red SN.RB000000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UNC</w:t>
            </w:r>
          </w:p>
        </w:tc>
        <w:tc>
          <w:tcPr>
            <w:tcW w:w="810" w:type="dxa"/>
          </w:tcPr>
          <w:p w:rsidR="006F75B6" w:rsidRDefault="006F75B6" w:rsidP="006F75B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5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amos 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Blue SN.FR000000, Scarce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UNC</w:t>
            </w:r>
          </w:p>
        </w:tc>
        <w:tc>
          <w:tcPr>
            <w:tcW w:w="810" w:type="dxa"/>
          </w:tcPr>
          <w:p w:rsidR="006F75B6" w:rsidRDefault="006F75B6" w:rsidP="006F75B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3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6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amos 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Red SN.JC000000,  Scarce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UNC</w:t>
            </w:r>
          </w:p>
        </w:tc>
        <w:tc>
          <w:tcPr>
            <w:tcW w:w="810" w:type="dxa"/>
          </w:tcPr>
          <w:p w:rsidR="006F75B6" w:rsidRDefault="006F75B6" w:rsidP="006F75B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6F75B6" w:rsidRPr="008F1156" w:rsidTr="00596DE0">
        <w:trPr>
          <w:trHeight w:val="233"/>
        </w:trPr>
        <w:tc>
          <w:tcPr>
            <w:tcW w:w="648" w:type="dxa"/>
          </w:tcPr>
          <w:p w:rsidR="006F75B6" w:rsidRDefault="006F75B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7</w:t>
            </w:r>
          </w:p>
        </w:tc>
        <w:tc>
          <w:tcPr>
            <w:tcW w:w="4770" w:type="dxa"/>
          </w:tcPr>
          <w:p w:rsidR="006F75B6" w:rsidRPr="00D227E0" w:rsidRDefault="006F75B6" w:rsidP="006F75B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 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o Specimen Blk. SN.JC000000, Rare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F75B6" w:rsidRDefault="00FB4A30" w:rsidP="006F75B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5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8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999,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 Buenaventura  w/ Specimen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Blk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SN.RB000000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B4A30" w:rsidRDefault="00FB4A30" w:rsidP="006F75B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49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999,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 Buenaventura  w/ Specimen Red SN.RT000000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7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0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2001,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 Buenaventura  Proof Dot Specimen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Blk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SN.SA000000, Rare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0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1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o Specimen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Blk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SN.JC000000, Rare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B4A30" w:rsidRDefault="00FB4A30" w:rsidP="00FB4A3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5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2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o Specimen Red SN.UF000000, Rare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5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3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Red SN.UF000000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UNC  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95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4</w:t>
            </w:r>
          </w:p>
        </w:tc>
        <w:tc>
          <w:tcPr>
            <w:tcW w:w="4770" w:type="dxa"/>
          </w:tcPr>
          <w:p w:rsidR="00FB4A30" w:rsidRPr="00D227E0" w:rsidRDefault="00FB4A30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2001 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 Buenaventura  Dot Specime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Blk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SN.RB000000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Rare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5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5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ew Series , 1999,10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w/ Specimen Red SN.GS000000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UNC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900</w:t>
            </w:r>
          </w:p>
        </w:tc>
      </w:tr>
      <w:tr w:rsidR="00FB4A30" w:rsidRPr="008F1156" w:rsidTr="00596DE0">
        <w:trPr>
          <w:trHeight w:val="233"/>
        </w:trPr>
        <w:tc>
          <w:tcPr>
            <w:tcW w:w="648" w:type="dxa"/>
          </w:tcPr>
          <w:p w:rsidR="00FB4A30" w:rsidRDefault="00FB4A3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4770" w:type="dxa"/>
          </w:tcPr>
          <w:p w:rsidR="00FB4A30" w:rsidRPr="00D227E0" w:rsidRDefault="00FB4A30" w:rsidP="00FB4A3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New Series 1000 Pesos Specimen SN A000000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B4A30" w:rsidRDefault="00FB4A30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2,000</w:t>
            </w:r>
          </w:p>
        </w:tc>
      </w:tr>
    </w:tbl>
    <w:p w:rsidR="00FB4A30" w:rsidRDefault="00F04458" w:rsidP="00FB4A30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  </w:t>
      </w:r>
      <w:r w:rsidR="00F46FDD">
        <w:rPr>
          <w:rFonts w:ascii="Arial Narrow" w:eastAsia="Calibri" w:hAnsi="Arial Narrow" w:cs="Calibri"/>
          <w:b/>
          <w:sz w:val="20"/>
          <w:szCs w:val="20"/>
        </w:rPr>
        <w:t xml:space="preserve">  </w:t>
      </w:r>
      <w:r>
        <w:rPr>
          <w:rFonts w:ascii="Arial Narrow" w:eastAsia="Calibri" w:hAnsi="Arial Narrow" w:cs="Calibri"/>
          <w:b/>
          <w:sz w:val="20"/>
          <w:szCs w:val="20"/>
        </w:rPr>
        <w:t xml:space="preserve">    </w:t>
      </w:r>
      <w:r w:rsidR="00FB4A30" w:rsidRPr="00D227E0">
        <w:rPr>
          <w:rFonts w:ascii="Arial Narrow" w:eastAsia="Calibri" w:hAnsi="Arial Narrow" w:cs="Calibri"/>
          <w:b/>
          <w:sz w:val="20"/>
          <w:szCs w:val="20"/>
        </w:rPr>
        <w:t xml:space="preserve">OVERPRI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7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 PESO PILIPINO / PRIVATE O.P. POPE JOHN PAUL II VISIT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>-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WORLD YOUTH DAY with POSTAGE STAMP / LR554025 /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</w:t>
            </w:r>
            <w:r w:rsidR="00F46FD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6120F1" w:rsidRDefault="006120F1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8</w:t>
            </w:r>
          </w:p>
        </w:tc>
        <w:tc>
          <w:tcPr>
            <w:tcW w:w="4770" w:type="dxa"/>
          </w:tcPr>
          <w:p w:rsidR="006120F1" w:rsidRPr="006120F1" w:rsidRDefault="006120F1" w:rsidP="006120F1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ABL P2 Marc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Lay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agdalaw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Papa Juan Pablo II 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Y212047                                                              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6120F1" w:rsidRDefault="006120F1" w:rsidP="006120F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5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9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Pilipino Seri</w:t>
            </w:r>
            <w:r>
              <w:rPr>
                <w:rFonts w:ascii="Arial Narrow" w:hAnsi="Arial Narrow"/>
                <w:sz w:val="20"/>
                <w:szCs w:val="20"/>
              </w:rPr>
              <w:t xml:space="preserve">es 5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hil.Centenni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b/>
                <w:bCs/>
                <w:sz w:val="20"/>
                <w:szCs w:val="20"/>
              </w:rPr>
              <w:t>(23th PNAS Convention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F46F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bCs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120F1" w:rsidRDefault="006120F1" w:rsidP="006120F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0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 PISO PILIPINO / BNSP 1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ERSARY PRIVATE O.P./ A333782 /                                                           </w:t>
            </w:r>
            <w:r w:rsidR="00F46FD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UNC</w:t>
            </w:r>
          </w:p>
        </w:tc>
        <w:tc>
          <w:tcPr>
            <w:tcW w:w="810" w:type="dxa"/>
          </w:tcPr>
          <w:p w:rsidR="006120F1" w:rsidRDefault="006120F1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1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ABL /OSMEÑA 10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KAARAWAN / FW000022 /1978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F46FDD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120F1" w:rsidRDefault="006120F1" w:rsidP="006120F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60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2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>50 PISO NDS/BSP 50th ANNIV.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O.P/ QL000022 / 1999/ UNC</w:t>
            </w:r>
          </w:p>
        </w:tc>
        <w:tc>
          <w:tcPr>
            <w:tcW w:w="810" w:type="dxa"/>
          </w:tcPr>
          <w:p w:rsidR="006120F1" w:rsidRDefault="006120F1" w:rsidP="006120F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3</w:t>
            </w:r>
          </w:p>
        </w:tc>
        <w:tc>
          <w:tcPr>
            <w:tcW w:w="4770" w:type="dxa"/>
          </w:tcPr>
          <w:p w:rsidR="006120F1" w:rsidRDefault="006120F1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50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PISO NDS / ASEAN O.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P / LOW SERIAL ZV000040 / 2012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</w:t>
            </w:r>
          </w:p>
          <w:p w:rsidR="006120F1" w:rsidRDefault="006120F1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120F1" w:rsidRPr="006120F1" w:rsidRDefault="006120F1" w:rsidP="006120F1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lastRenderedPageBreak/>
              <w:t xml:space="preserve">     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 xml:space="preserve"> 40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64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DS 2012 P50 o/p “ASEAN” First Issue Prefix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WK880089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. Scarce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CU  </w:t>
            </w:r>
          </w:p>
        </w:tc>
        <w:tc>
          <w:tcPr>
            <w:tcW w:w="810" w:type="dxa"/>
          </w:tcPr>
          <w:p w:rsidR="006120F1" w:rsidRDefault="006120F1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6120F1" w:rsidRPr="008F1156" w:rsidTr="00596DE0">
        <w:trPr>
          <w:trHeight w:val="233"/>
        </w:trPr>
        <w:tc>
          <w:tcPr>
            <w:tcW w:w="648" w:type="dxa"/>
          </w:tcPr>
          <w:p w:rsidR="006120F1" w:rsidRDefault="006120F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5</w:t>
            </w:r>
          </w:p>
        </w:tc>
        <w:tc>
          <w:tcPr>
            <w:tcW w:w="4770" w:type="dxa"/>
          </w:tcPr>
          <w:p w:rsidR="006120F1" w:rsidRPr="00D227E0" w:rsidRDefault="006120F1" w:rsidP="006120F1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50 PISO NDS / PDIC 50TH YEAR / KC888878 / 2013 /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6120F1" w:rsidRDefault="006120F1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5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6</w:t>
            </w:r>
          </w:p>
        </w:tc>
        <w:tc>
          <w:tcPr>
            <w:tcW w:w="4770" w:type="dxa"/>
          </w:tcPr>
          <w:p w:rsidR="001D5C77" w:rsidRPr="00D227E0" w:rsidRDefault="001D5C77" w:rsidP="006120F1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100 NDS no date OVPT KALAYAAN JM502649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1D5C77" w:rsidRPr="006120F1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 xml:space="preserve"> 40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7</w:t>
            </w:r>
          </w:p>
        </w:tc>
        <w:tc>
          <w:tcPr>
            <w:tcW w:w="4770" w:type="dxa"/>
          </w:tcPr>
          <w:p w:rsidR="001D5C77" w:rsidRPr="00D227E0" w:rsidRDefault="001D5C77" w:rsidP="001D5C7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DE LA SALLE 10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. / JF898888 / 2011 /        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UNC</w:t>
            </w:r>
          </w:p>
        </w:tc>
        <w:tc>
          <w:tcPr>
            <w:tcW w:w="810" w:type="dxa"/>
          </w:tcPr>
          <w:p w:rsidR="001D5C77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8</w:t>
            </w:r>
          </w:p>
        </w:tc>
        <w:tc>
          <w:tcPr>
            <w:tcW w:w="4770" w:type="dxa"/>
          </w:tcPr>
          <w:p w:rsidR="001D5C77" w:rsidRPr="00D227E0" w:rsidRDefault="001D5C77" w:rsidP="001D5C7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100 PISO NDS / MANILA HOTEL 10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. / ZV888808 /  2012 /                                                            UNC</w:t>
            </w:r>
          </w:p>
        </w:tc>
        <w:tc>
          <w:tcPr>
            <w:tcW w:w="810" w:type="dxa"/>
          </w:tcPr>
          <w:p w:rsidR="001D5C77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9</w:t>
            </w:r>
          </w:p>
        </w:tc>
        <w:tc>
          <w:tcPr>
            <w:tcW w:w="4770" w:type="dxa"/>
          </w:tcPr>
          <w:p w:rsidR="001D5C77" w:rsidRPr="00D227E0" w:rsidRDefault="001D5C77" w:rsidP="001D5C77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0 NDS 2011 OVPT 400yrs UST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first prefix letter NT107139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D5C77" w:rsidRPr="006120F1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 xml:space="preserve"> 40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0</w:t>
            </w:r>
          </w:p>
        </w:tc>
        <w:tc>
          <w:tcPr>
            <w:tcW w:w="4770" w:type="dxa"/>
          </w:tcPr>
          <w:p w:rsidR="001D5C77" w:rsidRPr="00D227E0" w:rsidRDefault="001D5C77" w:rsidP="001D5C7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200 NDS 2011 OVPT 400yrs UST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first prefix letter NT107138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1D5C77" w:rsidRPr="006120F1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 xml:space="preserve"> 400</w:t>
            </w:r>
          </w:p>
        </w:tc>
      </w:tr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1D5C77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1</w:t>
            </w:r>
          </w:p>
        </w:tc>
        <w:tc>
          <w:tcPr>
            <w:tcW w:w="4770" w:type="dxa"/>
          </w:tcPr>
          <w:p w:rsidR="001D5C77" w:rsidRPr="00D227E0" w:rsidRDefault="001D5C77" w:rsidP="001D5C77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200 PISO NDS / BSP 6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. O.P. / GX012819 /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D5C77" w:rsidRPr="006120F1" w:rsidRDefault="001D5C77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3</w:t>
            </w:r>
            <w:r w:rsidRPr="006120F1">
              <w:rPr>
                <w:rFonts w:ascii="Arial Narrow" w:eastAsia="Calibri" w:hAnsi="Arial Narrow" w:cs="Calibri"/>
                <w:sz w:val="20"/>
                <w:szCs w:val="20"/>
              </w:rPr>
              <w:t>00</w:t>
            </w:r>
          </w:p>
        </w:tc>
      </w:tr>
    </w:tbl>
    <w:p w:rsidR="00FB4A30" w:rsidRDefault="00F46FDD" w:rsidP="001D5C77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</w:t>
      </w:r>
      <w:r w:rsidR="00FB4A30" w:rsidRPr="00D227E0">
        <w:rPr>
          <w:rFonts w:ascii="Arial Narrow" w:hAnsi="Arial Narrow"/>
          <w:sz w:val="20"/>
          <w:szCs w:val="20"/>
        </w:rPr>
        <w:t xml:space="preserve"> </w:t>
      </w:r>
      <w:r w:rsidR="00FB4A30" w:rsidRPr="00D227E0">
        <w:rPr>
          <w:rFonts w:ascii="Arial Narrow" w:hAnsi="Arial Narrow"/>
          <w:i/>
          <w:sz w:val="20"/>
          <w:szCs w:val="20"/>
        </w:rPr>
        <w:t>B</w:t>
      </w:r>
      <w:r w:rsidR="00FB4A30">
        <w:rPr>
          <w:rFonts w:ascii="Arial Narrow" w:hAnsi="Arial Narrow"/>
          <w:i/>
          <w:sz w:val="20"/>
          <w:szCs w:val="20"/>
        </w:rPr>
        <w:t xml:space="preserve">LUE SER. &amp; OVPT. </w:t>
      </w:r>
      <w:proofErr w:type="gramStart"/>
      <w:r w:rsidR="00FB4A30">
        <w:rPr>
          <w:rFonts w:ascii="Arial Narrow" w:hAnsi="Arial Narrow"/>
          <w:i/>
          <w:sz w:val="20"/>
          <w:szCs w:val="20"/>
        </w:rPr>
        <w:t>KALAYAAN</w:t>
      </w:r>
      <w:r w:rsidR="00FB4A30" w:rsidRPr="00D227E0">
        <w:rPr>
          <w:rFonts w:ascii="Arial Narrow" w:hAnsi="Arial Narrow"/>
          <w:i/>
          <w:sz w:val="20"/>
          <w:szCs w:val="20"/>
        </w:rPr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1D5C77" w:rsidRPr="008F1156" w:rsidTr="00596DE0">
        <w:trPr>
          <w:trHeight w:val="233"/>
        </w:trPr>
        <w:tc>
          <w:tcPr>
            <w:tcW w:w="648" w:type="dxa"/>
          </w:tcPr>
          <w:p w:rsidR="001D5C77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2</w:t>
            </w:r>
          </w:p>
        </w:tc>
        <w:tc>
          <w:tcPr>
            <w:tcW w:w="4770" w:type="dxa"/>
          </w:tcPr>
          <w:p w:rsidR="001D5C77" w:rsidRPr="00D227E0" w:rsidRDefault="00DD77C6" w:rsidP="00F04458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NDS 2008A 20 Pesos “A” Prefix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A866549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    CU  </w:t>
            </w:r>
          </w:p>
        </w:tc>
        <w:tc>
          <w:tcPr>
            <w:tcW w:w="810" w:type="dxa"/>
          </w:tcPr>
          <w:p w:rsidR="001D5C77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3</w:t>
            </w:r>
          </w:p>
        </w:tc>
        <w:tc>
          <w:tcPr>
            <w:tcW w:w="4770" w:type="dxa"/>
          </w:tcPr>
          <w:p w:rsidR="00DD77C6" w:rsidRPr="00D227E0" w:rsidRDefault="00DD77C6" w:rsidP="00F04458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NDS 2010 P50 PNOY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UA011633 Scarce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227E0">
              <w:rPr>
                <w:rFonts w:ascii="Arial Narrow" w:hAnsi="Arial Narrow"/>
                <w:sz w:val="20"/>
                <w:szCs w:val="20"/>
              </w:rPr>
              <w:t>CU</w:t>
            </w:r>
          </w:p>
        </w:tc>
        <w:tc>
          <w:tcPr>
            <w:tcW w:w="810" w:type="dxa"/>
          </w:tcPr>
          <w:p w:rsidR="00DD77C6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4</w:t>
            </w:r>
          </w:p>
        </w:tc>
        <w:tc>
          <w:tcPr>
            <w:tcW w:w="4770" w:type="dxa"/>
          </w:tcPr>
          <w:p w:rsidR="00DD77C6" w:rsidRPr="00D227E0" w:rsidRDefault="00DD77C6" w:rsidP="00DD77C6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>”  F628027                    UNC</w:t>
            </w:r>
          </w:p>
        </w:tc>
        <w:tc>
          <w:tcPr>
            <w:tcW w:w="810" w:type="dxa"/>
          </w:tcPr>
          <w:p w:rsidR="00DD77C6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5</w:t>
            </w:r>
          </w:p>
        </w:tc>
        <w:tc>
          <w:tcPr>
            <w:tcW w:w="4770" w:type="dxa"/>
          </w:tcPr>
          <w:p w:rsidR="00DD77C6" w:rsidRPr="00D227E0" w:rsidRDefault="00DD77C6" w:rsidP="00DD77C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”  M595709 w, stain and writing  at reverse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UNC</w:t>
            </w:r>
          </w:p>
        </w:tc>
        <w:tc>
          <w:tcPr>
            <w:tcW w:w="810" w:type="dxa"/>
          </w:tcPr>
          <w:p w:rsidR="00DD77C6" w:rsidRDefault="00DD77C6" w:rsidP="00DD77C6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20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6</w:t>
            </w:r>
          </w:p>
        </w:tc>
        <w:tc>
          <w:tcPr>
            <w:tcW w:w="4770" w:type="dxa"/>
          </w:tcPr>
          <w:p w:rsidR="00DD77C6" w:rsidRPr="00D227E0" w:rsidRDefault="00DD77C6" w:rsidP="00DD77C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”  P558574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UNC</w:t>
            </w:r>
          </w:p>
        </w:tc>
        <w:tc>
          <w:tcPr>
            <w:tcW w:w="810" w:type="dxa"/>
          </w:tcPr>
          <w:p w:rsidR="00DD77C6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7</w:t>
            </w:r>
          </w:p>
        </w:tc>
        <w:tc>
          <w:tcPr>
            <w:tcW w:w="4770" w:type="dxa"/>
          </w:tcPr>
          <w:p w:rsidR="00DD77C6" w:rsidRPr="00D227E0" w:rsidRDefault="00DD77C6" w:rsidP="00DD77C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>”  S501165                    UNC</w:t>
            </w:r>
          </w:p>
        </w:tc>
        <w:tc>
          <w:tcPr>
            <w:tcW w:w="810" w:type="dxa"/>
          </w:tcPr>
          <w:p w:rsidR="00DD77C6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DD77C6" w:rsidRPr="008F1156" w:rsidTr="00596DE0">
        <w:trPr>
          <w:trHeight w:val="233"/>
        </w:trPr>
        <w:tc>
          <w:tcPr>
            <w:tcW w:w="648" w:type="dxa"/>
          </w:tcPr>
          <w:p w:rsidR="00DD77C6" w:rsidRDefault="00DD77C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8</w:t>
            </w:r>
          </w:p>
        </w:tc>
        <w:tc>
          <w:tcPr>
            <w:tcW w:w="4770" w:type="dxa"/>
          </w:tcPr>
          <w:p w:rsidR="00DD77C6" w:rsidRPr="00D227E0" w:rsidRDefault="00DD77C6" w:rsidP="00DD77C6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>”  U699609                    UNC</w:t>
            </w:r>
          </w:p>
        </w:tc>
        <w:tc>
          <w:tcPr>
            <w:tcW w:w="810" w:type="dxa"/>
          </w:tcPr>
          <w:p w:rsidR="00DD77C6" w:rsidRDefault="00DD77C6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79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>”  W077924                   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0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>”  BF102506                  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1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BLUE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”  AW905243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2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JL293767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AU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0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3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JN221080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4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JP399445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5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 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>
              <w:rPr>
                <w:rFonts w:ascii="Arial Narrow" w:hAnsi="Arial Narrow"/>
                <w:sz w:val="20"/>
                <w:szCs w:val="20"/>
              </w:rPr>
              <w:t xml:space="preserve"> JR195154                                                                         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6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SC434286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7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SE124137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F04458" w:rsidRPr="008F1156" w:rsidTr="00596DE0">
        <w:trPr>
          <w:trHeight w:val="233"/>
        </w:trPr>
        <w:tc>
          <w:tcPr>
            <w:tcW w:w="648" w:type="dxa"/>
          </w:tcPr>
          <w:p w:rsidR="00F04458" w:rsidRDefault="00F04458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8</w:t>
            </w:r>
          </w:p>
        </w:tc>
        <w:tc>
          <w:tcPr>
            <w:tcW w:w="4770" w:type="dxa"/>
          </w:tcPr>
          <w:p w:rsidR="00F04458" w:rsidRPr="00D227E0" w:rsidRDefault="00F04458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100 Pesos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Sings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verprint“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100 Years </w:t>
            </w:r>
            <w:proofErr w:type="spellStart"/>
            <w:r w:rsidRPr="00D227E0">
              <w:rPr>
                <w:rFonts w:ascii="Arial Narrow" w:hAnsi="Arial Narrow"/>
                <w:i/>
                <w:sz w:val="20"/>
                <w:szCs w:val="20"/>
              </w:rPr>
              <w:t>Kalayaan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>”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SJ760735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04458" w:rsidRDefault="00F04458" w:rsidP="00596DE0">
            <w:pPr>
              <w:pStyle w:val="NoSpacing"/>
              <w:jc w:val="both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9</w:t>
            </w:r>
          </w:p>
        </w:tc>
        <w:tc>
          <w:tcPr>
            <w:tcW w:w="4770" w:type="dxa"/>
          </w:tcPr>
          <w:p w:rsidR="00D73C3D" w:rsidRPr="00D227E0" w:rsidRDefault="00D73C3D" w:rsidP="00F0445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DS 500 Pesos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2008A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UT901976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0</w:t>
            </w:r>
          </w:p>
        </w:tc>
        <w:tc>
          <w:tcPr>
            <w:tcW w:w="4770" w:type="dxa"/>
          </w:tcPr>
          <w:p w:rsidR="00D73C3D" w:rsidRPr="00D227E0" w:rsidRDefault="00D73C3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NDS 500 Pes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2012 O/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</w:t>
            </w:r>
            <w:r w:rsidRPr="00D227E0">
              <w:rPr>
                <w:rFonts w:ascii="Arial Narrow" w:hAnsi="Arial Narrow"/>
                <w:i/>
                <w:sz w:val="20"/>
                <w:szCs w:val="20"/>
              </w:rPr>
              <w:t>“Board</w:t>
            </w:r>
            <w:proofErr w:type="spellEnd"/>
            <w:r w:rsidRPr="00D227E0">
              <w:rPr>
                <w:rFonts w:ascii="Arial Narrow" w:hAnsi="Arial Narrow"/>
                <w:i/>
                <w:sz w:val="20"/>
                <w:szCs w:val="20"/>
              </w:rPr>
              <w:t xml:space="preserve"> of Governors”</w:t>
            </w:r>
            <w:r w:rsidRPr="00D227E0">
              <w:rPr>
                <w:rFonts w:ascii="Arial Narrow" w:hAnsi="Arial Narrow"/>
                <w:sz w:val="20"/>
                <w:szCs w:val="20"/>
              </w:rPr>
              <w:t>LP210534</w:t>
            </w:r>
            <w:r>
              <w:rPr>
                <w:rFonts w:ascii="Arial Narrow" w:hAnsi="Arial Narrow"/>
                <w:sz w:val="20"/>
                <w:szCs w:val="20"/>
              </w:rPr>
              <w:t>UNC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70</w:t>
            </w:r>
            <w:r w:rsidRPr="00D227E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:rsidR="00FB4A30" w:rsidRDefault="00D73C3D" w:rsidP="00FB4A30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        </w:t>
      </w:r>
      <w:r w:rsidR="00FB4A30" w:rsidRPr="00D227E0">
        <w:rPr>
          <w:rFonts w:ascii="Arial Narrow" w:eastAsia="Calibri" w:hAnsi="Arial Narrow" w:cs="Calibri"/>
          <w:b/>
          <w:sz w:val="20"/>
          <w:szCs w:val="20"/>
        </w:rPr>
        <w:t>UNCUT 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1</w:t>
            </w:r>
          </w:p>
        </w:tc>
        <w:tc>
          <w:tcPr>
            <w:tcW w:w="4770" w:type="dxa"/>
          </w:tcPr>
          <w:p w:rsidR="00D73C3D" w:rsidRPr="00D227E0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8) 5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Fernandez ovpt.40</w:t>
            </w:r>
            <w:r w:rsidRPr="00D227E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Anniv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1949-1989</w:t>
            </w:r>
          </w:p>
        </w:tc>
        <w:tc>
          <w:tcPr>
            <w:tcW w:w="810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70</w:t>
            </w:r>
            <w:r w:rsidRPr="00D227E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92</w:t>
            </w:r>
          </w:p>
        </w:tc>
        <w:tc>
          <w:tcPr>
            <w:tcW w:w="4770" w:type="dxa"/>
          </w:tcPr>
          <w:p w:rsidR="00D73C3D" w:rsidRPr="00D227E0" w:rsidRDefault="00D73C3D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5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Fernandez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. Pres. Aquino visit USA 1986, Scarce.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UNC</w:t>
            </w:r>
          </w:p>
        </w:tc>
        <w:tc>
          <w:tcPr>
            <w:tcW w:w="810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80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3</w:t>
            </w:r>
          </w:p>
        </w:tc>
        <w:tc>
          <w:tcPr>
            <w:tcW w:w="4770" w:type="dxa"/>
          </w:tcPr>
          <w:p w:rsidR="00D73C3D" w:rsidRPr="00D227E0" w:rsidRDefault="00D73C3D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5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Fernandez without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.Scarce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850</w:t>
            </w:r>
          </w:p>
        </w:tc>
      </w:tr>
      <w:tr w:rsidR="00F46FDD" w:rsidRPr="008F1156" w:rsidTr="00596DE0">
        <w:trPr>
          <w:trHeight w:val="233"/>
        </w:trPr>
        <w:tc>
          <w:tcPr>
            <w:tcW w:w="648" w:type="dxa"/>
          </w:tcPr>
          <w:p w:rsidR="00F46FDD" w:rsidRDefault="00F46FDD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4</w:t>
            </w:r>
          </w:p>
        </w:tc>
        <w:tc>
          <w:tcPr>
            <w:tcW w:w="4770" w:type="dxa"/>
          </w:tcPr>
          <w:p w:rsidR="00F46FDD" w:rsidRPr="00D227E0" w:rsidRDefault="00F46FDD" w:rsidP="00F46FD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ABL 1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Marcos-Fernandez         </w:t>
            </w:r>
            <w:r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F46FDD" w:rsidRDefault="00F46FD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5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5</w:t>
            </w:r>
          </w:p>
        </w:tc>
        <w:tc>
          <w:tcPr>
            <w:tcW w:w="4770" w:type="dxa"/>
          </w:tcPr>
          <w:p w:rsidR="00D73C3D" w:rsidRPr="00D227E0" w:rsidRDefault="00D73C3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01 1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Buenaventura    UNC</w:t>
            </w:r>
          </w:p>
        </w:tc>
        <w:tc>
          <w:tcPr>
            <w:tcW w:w="810" w:type="dxa"/>
          </w:tcPr>
          <w:p w:rsidR="00D73C3D" w:rsidRDefault="00D73C3D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250</w:t>
            </w:r>
          </w:p>
        </w:tc>
      </w:tr>
      <w:tr w:rsidR="00D73C3D" w:rsidRPr="008F1156" w:rsidTr="00596DE0">
        <w:trPr>
          <w:trHeight w:val="233"/>
        </w:trPr>
        <w:tc>
          <w:tcPr>
            <w:tcW w:w="648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6</w:t>
            </w:r>
          </w:p>
        </w:tc>
        <w:tc>
          <w:tcPr>
            <w:tcW w:w="4770" w:type="dxa"/>
          </w:tcPr>
          <w:p w:rsidR="00D73C3D" w:rsidRPr="00D227E0" w:rsidRDefault="00D73C3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Fernandez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D73C3D" w:rsidRDefault="00D73C3D" w:rsidP="00D73C3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7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Ramos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5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8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05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</w:t>
            </w:r>
            <w:proofErr w:type="spellStart"/>
            <w:proofErr w:type="gram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t</w:t>
            </w:r>
            <w:proofErr w:type="spellEnd"/>
            <w:proofErr w:type="gramEnd"/>
            <w:r w:rsidRPr="00D227E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46F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 Year of Microcredit 2005 SN. QF0000                             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5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99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12, 2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NGCArroyo-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2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0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00 5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 Buenaventura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Specimen RB000000                                                                                 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5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1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.Specime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JC000000</w:t>
            </w:r>
          </w:p>
        </w:tc>
        <w:tc>
          <w:tcPr>
            <w:tcW w:w="810" w:type="dxa"/>
          </w:tcPr>
          <w:p w:rsidR="00194C1E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2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2008 1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Tetangc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ovpt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D227E0">
              <w:rPr>
                <w:rFonts w:ascii="Arial Narrow" w:hAnsi="Arial Narrow"/>
                <w:sz w:val="20"/>
                <w:szCs w:val="20"/>
              </w:rPr>
              <w:t>Centennial  1908</w:t>
            </w:r>
            <w:proofErr w:type="gramEnd"/>
            <w:r w:rsidRPr="00D227E0">
              <w:rPr>
                <w:rFonts w:ascii="Arial Narrow" w:hAnsi="Arial Narrow"/>
                <w:sz w:val="20"/>
                <w:szCs w:val="20"/>
              </w:rPr>
              <w:t xml:space="preserve">- 2008 SN.EQ 855484.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5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3</w:t>
            </w:r>
          </w:p>
        </w:tc>
        <w:tc>
          <w:tcPr>
            <w:tcW w:w="4770" w:type="dxa"/>
          </w:tcPr>
          <w:p w:rsidR="00194C1E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2003 2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rroyo- Buenaventura </w:t>
            </w:r>
          </w:p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SN R000763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2,8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4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Aquino-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isia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with Specimen RM000000</w:t>
            </w:r>
          </w:p>
        </w:tc>
        <w:tc>
          <w:tcPr>
            <w:tcW w:w="810" w:type="dxa"/>
          </w:tcPr>
          <w:p w:rsidR="00194C1E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7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5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 1999 500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Piso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Estrada- Buenaventura w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Specimen SP000000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194C1E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75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6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>Uncut sheet of (4) 1976 US$2.Starnote SN. L-01450622*</w:t>
            </w:r>
            <w:r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94C1E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3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7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8) 1942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Leper 1 Centavo, Rare </w:t>
            </w:r>
            <w:r w:rsidR="00B968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194C1E" w:rsidRDefault="00194C1E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500</w:t>
            </w:r>
          </w:p>
        </w:tc>
      </w:tr>
      <w:tr w:rsidR="00194C1E" w:rsidRPr="008F1156" w:rsidTr="00596DE0">
        <w:trPr>
          <w:trHeight w:val="233"/>
        </w:trPr>
        <w:tc>
          <w:tcPr>
            <w:tcW w:w="648" w:type="dxa"/>
          </w:tcPr>
          <w:p w:rsidR="00194C1E" w:rsidRDefault="00194C1E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8</w:t>
            </w:r>
          </w:p>
        </w:tc>
        <w:tc>
          <w:tcPr>
            <w:tcW w:w="4770" w:type="dxa"/>
          </w:tcPr>
          <w:p w:rsidR="00194C1E" w:rsidRPr="00D227E0" w:rsidRDefault="00194C1E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8) 1942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gramStart"/>
            <w:r w:rsidRPr="00D227E0">
              <w:rPr>
                <w:rFonts w:ascii="Arial Narrow" w:hAnsi="Arial Narrow"/>
                <w:sz w:val="20"/>
                <w:szCs w:val="20"/>
              </w:rPr>
              <w:t>Leper  20</w:t>
            </w:r>
            <w:proofErr w:type="gramEnd"/>
            <w:r w:rsidRPr="00D227E0">
              <w:rPr>
                <w:rFonts w:ascii="Arial Narrow" w:hAnsi="Arial Narrow"/>
                <w:sz w:val="20"/>
                <w:szCs w:val="20"/>
              </w:rPr>
              <w:t xml:space="preserve"> Centavos, Rare with sm. Tear at the Top.                             </w:t>
            </w:r>
            <w:r w:rsidR="00B968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 xml:space="preserve">                    UNC</w:t>
            </w:r>
          </w:p>
        </w:tc>
        <w:tc>
          <w:tcPr>
            <w:tcW w:w="810" w:type="dxa"/>
          </w:tcPr>
          <w:p w:rsidR="00194C1E" w:rsidRDefault="00B968D6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8,000</w:t>
            </w:r>
          </w:p>
        </w:tc>
      </w:tr>
      <w:tr w:rsidR="00B968D6" w:rsidRPr="008F1156" w:rsidTr="00596DE0">
        <w:trPr>
          <w:trHeight w:val="233"/>
        </w:trPr>
        <w:tc>
          <w:tcPr>
            <w:tcW w:w="648" w:type="dxa"/>
          </w:tcPr>
          <w:p w:rsidR="00B968D6" w:rsidRDefault="00B968D6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9</w:t>
            </w:r>
          </w:p>
        </w:tc>
        <w:tc>
          <w:tcPr>
            <w:tcW w:w="4770" w:type="dxa"/>
          </w:tcPr>
          <w:p w:rsidR="00B968D6" w:rsidRPr="00D227E0" w:rsidRDefault="00B968D6" w:rsidP="00194C1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hAnsi="Arial Narrow"/>
                <w:sz w:val="20"/>
                <w:szCs w:val="20"/>
              </w:rPr>
              <w:t xml:space="preserve">Uncut sheet of (4)1942 </w:t>
            </w:r>
            <w:proofErr w:type="spellStart"/>
            <w:r w:rsidRPr="00D227E0">
              <w:rPr>
                <w:rFonts w:ascii="Arial Narrow" w:hAnsi="Arial Narrow"/>
                <w:sz w:val="20"/>
                <w:szCs w:val="20"/>
              </w:rPr>
              <w:t>Culi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eper 1 Peso w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m.</w:t>
            </w:r>
            <w:r w:rsidRPr="00D227E0">
              <w:rPr>
                <w:rFonts w:ascii="Arial Narrow" w:hAnsi="Arial Narrow"/>
                <w:sz w:val="20"/>
                <w:szCs w:val="20"/>
              </w:rPr>
              <w:t>Tear</w:t>
            </w:r>
            <w:proofErr w:type="spellEnd"/>
            <w:r w:rsidRPr="00D227E0">
              <w:rPr>
                <w:rFonts w:ascii="Arial Narrow" w:hAnsi="Arial Narrow"/>
                <w:sz w:val="20"/>
                <w:szCs w:val="20"/>
              </w:rPr>
              <w:t xml:space="preserve"> on top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27E0">
              <w:rPr>
                <w:rFonts w:ascii="Arial Narrow" w:hAnsi="Arial Narrow"/>
                <w:sz w:val="20"/>
                <w:szCs w:val="20"/>
              </w:rPr>
              <w:t>Rare AU</w:t>
            </w:r>
          </w:p>
        </w:tc>
        <w:tc>
          <w:tcPr>
            <w:tcW w:w="810" w:type="dxa"/>
          </w:tcPr>
          <w:p w:rsidR="00B968D6" w:rsidRDefault="00B968D6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9,500</w:t>
            </w:r>
          </w:p>
        </w:tc>
      </w:tr>
      <w:tr w:rsidR="00B968D6" w:rsidRPr="008F1156" w:rsidTr="00596DE0">
        <w:trPr>
          <w:trHeight w:val="233"/>
        </w:trPr>
        <w:tc>
          <w:tcPr>
            <w:tcW w:w="648" w:type="dxa"/>
          </w:tcPr>
          <w:p w:rsidR="00B968D6" w:rsidRDefault="00B968D6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0</w:t>
            </w:r>
          </w:p>
        </w:tc>
        <w:tc>
          <w:tcPr>
            <w:tcW w:w="4770" w:type="dxa"/>
          </w:tcPr>
          <w:p w:rsidR="00B968D6" w:rsidRPr="00D227E0" w:rsidRDefault="00B968D6" w:rsidP="00B968D6">
            <w:pPr>
              <w:rPr>
                <w:rFonts w:ascii="Arial Narrow" w:hAnsi="Arial Narrow"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– 3 PCS UNCUT / TRINITY UNIV. OF ASIA 5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 O.P IN ORIGINAL PRESENTATION ACRYLIC HOLDER /                    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UNC</w:t>
            </w:r>
          </w:p>
        </w:tc>
        <w:tc>
          <w:tcPr>
            <w:tcW w:w="810" w:type="dxa"/>
          </w:tcPr>
          <w:p w:rsidR="00B968D6" w:rsidRDefault="00B968D6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2,200</w:t>
            </w:r>
          </w:p>
        </w:tc>
      </w:tr>
      <w:tr w:rsidR="00B968D6" w:rsidRPr="008F1156" w:rsidTr="00596DE0">
        <w:trPr>
          <w:trHeight w:val="233"/>
        </w:trPr>
        <w:tc>
          <w:tcPr>
            <w:tcW w:w="648" w:type="dxa"/>
          </w:tcPr>
          <w:p w:rsidR="00B968D6" w:rsidRDefault="00B968D6" w:rsidP="00D73C3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1</w:t>
            </w:r>
          </w:p>
        </w:tc>
        <w:tc>
          <w:tcPr>
            <w:tcW w:w="4770" w:type="dxa"/>
          </w:tcPr>
          <w:p w:rsidR="00B968D6" w:rsidRPr="00D227E0" w:rsidRDefault="00B968D6" w:rsidP="00B968D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50 PISO – 3 PCS UNCUT / TRINITY UNIV. OF ASIA 50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  <w:vertAlign w:val="superscript"/>
              </w:rPr>
              <w:t>TH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ANNIV O.P / </w:t>
            </w: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</w:t>
            </w: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                                                     UNC</w:t>
            </w:r>
          </w:p>
        </w:tc>
        <w:tc>
          <w:tcPr>
            <w:tcW w:w="810" w:type="dxa"/>
          </w:tcPr>
          <w:p w:rsidR="00B968D6" w:rsidRDefault="00B968D6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50</w:t>
            </w:r>
          </w:p>
        </w:tc>
      </w:tr>
    </w:tbl>
    <w:p w:rsidR="00FB4A30" w:rsidRDefault="00B968D6" w:rsidP="00FB4A30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eastAsia="Calibri" w:hAnsi="Arial Narrow" w:cs="Calibri"/>
          <w:b/>
          <w:sz w:val="20"/>
          <w:szCs w:val="20"/>
        </w:rPr>
        <w:t xml:space="preserve">        </w:t>
      </w:r>
      <w:r w:rsidR="005460EB">
        <w:rPr>
          <w:rFonts w:ascii="Arial Narrow" w:eastAsia="Calibri" w:hAnsi="Arial Narrow" w:cs="Calibri"/>
          <w:b/>
          <w:sz w:val="20"/>
          <w:szCs w:val="20"/>
        </w:rPr>
        <w:t xml:space="preserve">  </w:t>
      </w:r>
      <w:r>
        <w:rPr>
          <w:rFonts w:ascii="Arial Narrow" w:eastAsia="Calibri" w:hAnsi="Arial Narrow" w:cs="Calibri"/>
          <w:b/>
          <w:sz w:val="20"/>
          <w:szCs w:val="20"/>
        </w:rPr>
        <w:t xml:space="preserve">   </w:t>
      </w:r>
      <w:r w:rsidR="00FB4A30" w:rsidRPr="00D227E0">
        <w:rPr>
          <w:rFonts w:ascii="Arial Narrow" w:eastAsia="Calibri" w:hAnsi="Arial Narrow" w:cs="Calibri"/>
          <w:b/>
          <w:sz w:val="20"/>
          <w:szCs w:val="20"/>
        </w:rPr>
        <w:t>SIM CA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B968D6" w:rsidRPr="008F1156" w:rsidTr="00596DE0">
        <w:trPr>
          <w:trHeight w:val="233"/>
        </w:trPr>
        <w:tc>
          <w:tcPr>
            <w:tcW w:w="648" w:type="dxa"/>
          </w:tcPr>
          <w:p w:rsidR="00B968D6" w:rsidRDefault="00B968D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2</w:t>
            </w:r>
          </w:p>
        </w:tc>
        <w:tc>
          <w:tcPr>
            <w:tcW w:w="4770" w:type="dxa"/>
          </w:tcPr>
          <w:p w:rsidR="00B968D6" w:rsidRPr="00D227E0" w:rsidRDefault="00B968D6" w:rsidP="00B968D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093011-88888 / TALK N TEXT / LUCKY INFINITE “8” / IDEAL FOR BUSINESS or PERSONAL USE / ACTIVATED / WORKING                      </w:t>
            </w:r>
          </w:p>
        </w:tc>
        <w:tc>
          <w:tcPr>
            <w:tcW w:w="810" w:type="dxa"/>
          </w:tcPr>
          <w:p w:rsidR="00B968D6" w:rsidRPr="00B968D6" w:rsidRDefault="00B968D6" w:rsidP="00596DE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B968D6">
              <w:rPr>
                <w:rFonts w:ascii="Arial Narrow" w:eastAsia="Calibri" w:hAnsi="Arial Narrow" w:cs="Calibri"/>
                <w:sz w:val="20"/>
                <w:szCs w:val="20"/>
              </w:rPr>
              <w:t xml:space="preserve">  3,500</w:t>
            </w:r>
          </w:p>
        </w:tc>
      </w:tr>
      <w:tr w:rsidR="00B968D6" w:rsidRPr="008F1156" w:rsidTr="00596DE0">
        <w:trPr>
          <w:trHeight w:val="233"/>
        </w:trPr>
        <w:tc>
          <w:tcPr>
            <w:tcW w:w="648" w:type="dxa"/>
          </w:tcPr>
          <w:p w:rsidR="00B968D6" w:rsidRDefault="00B968D6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3</w:t>
            </w:r>
          </w:p>
        </w:tc>
        <w:tc>
          <w:tcPr>
            <w:tcW w:w="4770" w:type="dxa"/>
          </w:tcPr>
          <w:p w:rsidR="00B968D6" w:rsidRPr="00D227E0" w:rsidRDefault="00B968D6" w:rsidP="00B968D6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227E0">
              <w:rPr>
                <w:rFonts w:ascii="Arial Narrow" w:eastAsia="Calibri" w:hAnsi="Arial Narrow" w:cs="Calibri"/>
                <w:b/>
                <w:sz w:val="20"/>
                <w:szCs w:val="20"/>
              </w:rPr>
              <w:t>09462-202020 / TALK N TEXT / REPEATING 20 / IDEAL FOR BUSINESS or PERSONAL USE / ACTIVATED / WORKING</w:t>
            </w:r>
          </w:p>
        </w:tc>
        <w:tc>
          <w:tcPr>
            <w:tcW w:w="810" w:type="dxa"/>
          </w:tcPr>
          <w:p w:rsidR="00B968D6" w:rsidRPr="00B968D6" w:rsidRDefault="00B968D6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B968D6">
              <w:rPr>
                <w:rFonts w:ascii="Arial Narrow" w:eastAsia="Calibri" w:hAnsi="Arial Narrow" w:cs="Calibri"/>
                <w:sz w:val="20"/>
                <w:szCs w:val="20"/>
              </w:rPr>
              <w:t xml:space="preserve">     750</w:t>
            </w:r>
          </w:p>
        </w:tc>
      </w:tr>
    </w:tbl>
    <w:p w:rsidR="00FB4A30" w:rsidRDefault="00FD6554" w:rsidP="00FB4A30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FB4A30" w:rsidRPr="0068014E">
        <w:rPr>
          <w:rFonts w:ascii="Arial Narrow" w:hAnsi="Arial Narrow"/>
          <w:b/>
          <w:sz w:val="20"/>
          <w:szCs w:val="20"/>
        </w:rPr>
        <w:t>FOREIGN NO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4</w:t>
            </w:r>
          </w:p>
        </w:tc>
        <w:tc>
          <w:tcPr>
            <w:tcW w:w="4770" w:type="dxa"/>
          </w:tcPr>
          <w:p w:rsidR="00FD6554" w:rsidRPr="00D227E0" w:rsidRDefault="00FD6554" w:rsidP="00FD655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P267-CENTRAL BANK OF CHINA 500 YUAN D/V957075 FINE</w:t>
            </w:r>
          </w:p>
        </w:tc>
        <w:tc>
          <w:tcPr>
            <w:tcW w:w="810" w:type="dxa"/>
          </w:tcPr>
          <w:p w:rsidR="00FD6554" w:rsidRPr="00B968D6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3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5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CENTRAL BANK OF CHINA 10 YUAN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  FINE  </w:t>
            </w:r>
          </w:p>
        </w:tc>
        <w:tc>
          <w:tcPr>
            <w:tcW w:w="810" w:type="dxa"/>
          </w:tcPr>
          <w:p w:rsidR="00FD6554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16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1947 CENTRAL BANK OF CHINA 10,000 YUAN (</w:t>
            </w:r>
            <w:r w:rsidRPr="0068014E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Portrait of Sun </w:t>
            </w:r>
            <w:proofErr w:type="spellStart"/>
            <w:r w:rsidRPr="0068014E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Yat-sen</w:t>
            </w:r>
            <w:proofErr w:type="spellEnd"/>
            <w:r w:rsidRPr="0068014E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FINE  </w:t>
            </w:r>
          </w:p>
        </w:tc>
        <w:tc>
          <w:tcPr>
            <w:tcW w:w="810" w:type="dxa"/>
          </w:tcPr>
          <w:p w:rsidR="00FD6554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3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7</w:t>
            </w:r>
          </w:p>
        </w:tc>
        <w:tc>
          <w:tcPr>
            <w:tcW w:w="4770" w:type="dxa"/>
          </w:tcPr>
          <w:p w:rsidR="00FD6554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P20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68014E">
              <w:rPr>
                <w:rFonts w:ascii="Arial Narrow" w:hAnsi="Arial Narrow"/>
                <w:sz w:val="20"/>
                <w:szCs w:val="20"/>
              </w:rPr>
              <w:t>CENTRAL BANK OF CHINA 10 CENTAV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VER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FINE  </w:t>
            </w:r>
          </w:p>
        </w:tc>
        <w:tc>
          <w:tcPr>
            <w:tcW w:w="810" w:type="dxa"/>
          </w:tcPr>
          <w:p w:rsidR="00FD6554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1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8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P387 – 1945 CENTRAL BANK OF CHINA 1 YUAN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FINE  </w:t>
            </w:r>
          </w:p>
        </w:tc>
        <w:tc>
          <w:tcPr>
            <w:tcW w:w="810" w:type="dxa"/>
          </w:tcPr>
          <w:p w:rsidR="00FD6554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8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19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P388 – 1945 CENTRAL BANK OF CHINA 5 YUAN       FINE  </w:t>
            </w:r>
          </w:p>
        </w:tc>
        <w:tc>
          <w:tcPr>
            <w:tcW w:w="810" w:type="dxa"/>
          </w:tcPr>
          <w:p w:rsidR="00FD6554" w:rsidRPr="00B968D6" w:rsidRDefault="00FD6554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2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0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CHINA HUPEH PROVINCIAL BANK 100 COPPER COINS 1914 V.   GOOD</w:t>
            </w:r>
          </w:p>
        </w:tc>
        <w:tc>
          <w:tcPr>
            <w:tcW w:w="810" w:type="dxa"/>
          </w:tcPr>
          <w:p w:rsidR="00FD6554" w:rsidRPr="00B968D6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7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1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37 BANK OF CHINA 5 YUAN                                       AU  </w:t>
            </w:r>
          </w:p>
        </w:tc>
        <w:tc>
          <w:tcPr>
            <w:tcW w:w="810" w:type="dxa"/>
          </w:tcPr>
          <w:p w:rsidR="00FD6554" w:rsidRDefault="00FD6554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300</w:t>
            </w:r>
          </w:p>
        </w:tc>
      </w:tr>
      <w:tr w:rsidR="00FD6554" w:rsidRPr="008F1156" w:rsidTr="00596DE0">
        <w:trPr>
          <w:trHeight w:val="233"/>
        </w:trPr>
        <w:tc>
          <w:tcPr>
            <w:tcW w:w="648" w:type="dxa"/>
          </w:tcPr>
          <w:p w:rsidR="00FD6554" w:rsidRDefault="00FD6554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2</w:t>
            </w:r>
          </w:p>
        </w:tc>
        <w:tc>
          <w:tcPr>
            <w:tcW w:w="4770" w:type="dxa"/>
          </w:tcPr>
          <w:p w:rsidR="00FD6554" w:rsidRPr="0068014E" w:rsidRDefault="00FD6554" w:rsidP="00FD6554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Lot of 8 Foreign Currency Notes British Pound, Singapore &amp; </w:t>
            </w:r>
            <w:proofErr w:type="spellStart"/>
            <w:r w:rsidRPr="0068014E">
              <w:rPr>
                <w:rFonts w:ascii="Arial Narrow" w:hAnsi="Arial Narrow"/>
                <w:sz w:val="20"/>
                <w:szCs w:val="20"/>
              </w:rPr>
              <w:t>Hongkong</w:t>
            </w:r>
            <w:proofErr w:type="spellEnd"/>
            <w:r w:rsidRPr="0068014E">
              <w:rPr>
                <w:rFonts w:ascii="Arial Narrow" w:hAnsi="Arial Narrow"/>
                <w:sz w:val="20"/>
                <w:szCs w:val="20"/>
              </w:rPr>
              <w:t xml:space="preserve"> Dollars, Ringgit, Riyals, Dinar, 10 Pesetas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810" w:type="dxa"/>
          </w:tcPr>
          <w:p w:rsidR="00FD6554" w:rsidRDefault="00FD6554" w:rsidP="00FD6554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</w:tbl>
    <w:p w:rsidR="00D42D0A" w:rsidRDefault="00F46FDD" w:rsidP="00FB4A30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FB4A30" w:rsidRPr="00D42D0A">
        <w:rPr>
          <w:rFonts w:ascii="Arial Narrow" w:hAnsi="Arial Narrow"/>
          <w:b/>
          <w:sz w:val="20"/>
          <w:szCs w:val="20"/>
        </w:rPr>
        <w:t xml:space="preserve">GUERILLA NOT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D42D0A" w:rsidRPr="008F1156" w:rsidTr="00596DE0">
        <w:trPr>
          <w:trHeight w:val="233"/>
        </w:trPr>
        <w:tc>
          <w:tcPr>
            <w:tcW w:w="648" w:type="dxa"/>
          </w:tcPr>
          <w:p w:rsidR="00D42D0A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3</w:t>
            </w:r>
          </w:p>
        </w:tc>
        <w:tc>
          <w:tcPr>
            <w:tcW w:w="4770" w:type="dxa"/>
          </w:tcPr>
          <w:p w:rsidR="00D42D0A" w:rsidRPr="0068014E" w:rsidRDefault="00596DE0" w:rsidP="00460A31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Cagayan, 1942, S-164a, 1 Peso w/ stamp.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VF+</w:t>
            </w:r>
          </w:p>
        </w:tc>
        <w:tc>
          <w:tcPr>
            <w:tcW w:w="810" w:type="dxa"/>
          </w:tcPr>
          <w:p w:rsidR="00D42D0A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1,55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4</w:t>
            </w:r>
          </w:p>
        </w:tc>
        <w:tc>
          <w:tcPr>
            <w:tcW w:w="4770" w:type="dxa"/>
          </w:tcPr>
          <w:p w:rsidR="00596DE0" w:rsidRPr="0068014E" w:rsidRDefault="00596DE0" w:rsidP="00460A31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CAGAYAN, S169a, 1942 10 Pesos w/ stamp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EF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4,800  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5</w:t>
            </w:r>
          </w:p>
        </w:tc>
        <w:tc>
          <w:tcPr>
            <w:tcW w:w="4770" w:type="dxa"/>
          </w:tcPr>
          <w:p w:rsidR="00596DE0" w:rsidRPr="0068014E" w:rsidRDefault="00596DE0" w:rsidP="00460A31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CAGAYAN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S170a, 1942 20 Pesos w/ stamp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EF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5,5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6</w:t>
            </w:r>
          </w:p>
        </w:tc>
        <w:tc>
          <w:tcPr>
            <w:tcW w:w="4770" w:type="dxa"/>
          </w:tcPr>
          <w:p w:rsidR="00596DE0" w:rsidRPr="0068014E" w:rsidRDefault="00596DE0" w:rsidP="00460A31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CAGAYAN, S171a, 1942 50 Pesos w/ stamp, Rare.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EF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12,8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7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CUYO,PALAWAN 1 PESO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="00460A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>GOOD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>4,5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8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CULION LEPER COLONY 1 PESO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VG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7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29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CULION LEPER COLONY 5 PESO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VG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7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0</w:t>
            </w:r>
          </w:p>
        </w:tc>
        <w:tc>
          <w:tcPr>
            <w:tcW w:w="4770" w:type="dxa"/>
          </w:tcPr>
          <w:p w:rsidR="00596DE0" w:rsidRPr="0068014E" w:rsidRDefault="00596DE0" w:rsidP="00460A31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MISAMIS OCCIDENTAL 10 CENTAVO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0A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>AU/UNC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1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MISAMIS OCCIDENTAL 20 CENTAVOS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CU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5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2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MISAMIS OCCIDENTAL 50 CENTAVOS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CU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5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3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2, 5, 10, 20 MINDANAO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AU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20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4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2 NEGROS OCCIDENTAL 20 CENTAVOS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60A3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UNC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 50</w:t>
            </w:r>
          </w:p>
        </w:tc>
      </w:tr>
      <w:tr w:rsidR="00596DE0" w:rsidRPr="008F1156" w:rsidTr="00596DE0">
        <w:trPr>
          <w:trHeight w:val="233"/>
        </w:trPr>
        <w:tc>
          <w:tcPr>
            <w:tcW w:w="648" w:type="dxa"/>
          </w:tcPr>
          <w:p w:rsidR="00596DE0" w:rsidRDefault="00596DE0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5</w:t>
            </w:r>
          </w:p>
        </w:tc>
        <w:tc>
          <w:tcPr>
            <w:tcW w:w="4770" w:type="dxa"/>
          </w:tcPr>
          <w:p w:rsidR="00596DE0" w:rsidRPr="0068014E" w:rsidRDefault="00596DE0" w:rsidP="00596DE0">
            <w:pPr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4 MINDANAO 50 CENTAVOS &amp; 1 PESO               </w:t>
            </w:r>
            <w:r w:rsidR="00460A3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UNC  </w:t>
            </w:r>
          </w:p>
        </w:tc>
        <w:tc>
          <w:tcPr>
            <w:tcW w:w="810" w:type="dxa"/>
          </w:tcPr>
          <w:p w:rsidR="00596DE0" w:rsidRDefault="00460A31" w:rsidP="00596DE0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460A31" w:rsidRPr="008F1156" w:rsidTr="00596DE0">
        <w:trPr>
          <w:trHeight w:val="233"/>
        </w:trPr>
        <w:tc>
          <w:tcPr>
            <w:tcW w:w="648" w:type="dxa"/>
          </w:tcPr>
          <w:p w:rsidR="00460A31" w:rsidRDefault="00460A3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6</w:t>
            </w:r>
          </w:p>
        </w:tc>
        <w:tc>
          <w:tcPr>
            <w:tcW w:w="4770" w:type="dxa"/>
          </w:tcPr>
          <w:p w:rsidR="00460A31" w:rsidRPr="0068014E" w:rsidRDefault="00460A31" w:rsidP="00460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3 &amp; 1944 MINDANAO 50 CENTAVOS &amp; 1 PESO DIFFERENT FROM ABOVE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UNC</w:t>
            </w:r>
          </w:p>
        </w:tc>
        <w:tc>
          <w:tcPr>
            <w:tcW w:w="810" w:type="dxa"/>
          </w:tcPr>
          <w:p w:rsidR="00460A31" w:rsidRDefault="00460A31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460A31" w:rsidRPr="008F1156" w:rsidTr="00596DE0">
        <w:trPr>
          <w:trHeight w:val="233"/>
        </w:trPr>
        <w:tc>
          <w:tcPr>
            <w:tcW w:w="648" w:type="dxa"/>
          </w:tcPr>
          <w:p w:rsidR="00460A31" w:rsidRDefault="00460A3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7</w:t>
            </w:r>
          </w:p>
        </w:tc>
        <w:tc>
          <w:tcPr>
            <w:tcW w:w="4770" w:type="dxa"/>
          </w:tcPr>
          <w:p w:rsidR="00460A31" w:rsidRPr="0068014E" w:rsidRDefault="00460A31" w:rsidP="00460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1943 MINDANAO 5 CENTAVOS THICK &amp; THIN (2 PCS)UNC</w:t>
            </w:r>
          </w:p>
        </w:tc>
        <w:tc>
          <w:tcPr>
            <w:tcW w:w="810" w:type="dxa"/>
          </w:tcPr>
          <w:p w:rsidR="00460A31" w:rsidRDefault="00460A31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460A31" w:rsidRPr="008F1156" w:rsidTr="00596DE0">
        <w:trPr>
          <w:trHeight w:val="233"/>
        </w:trPr>
        <w:tc>
          <w:tcPr>
            <w:tcW w:w="648" w:type="dxa"/>
          </w:tcPr>
          <w:p w:rsidR="00460A31" w:rsidRDefault="00460A3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8</w:t>
            </w:r>
          </w:p>
        </w:tc>
        <w:tc>
          <w:tcPr>
            <w:tcW w:w="4770" w:type="dxa"/>
          </w:tcPr>
          <w:p w:rsidR="00460A31" w:rsidRPr="0068014E" w:rsidRDefault="00460A31" w:rsidP="00460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3 &amp; 1945 MINDANAO 10 CENTAVOS (2 PCS)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460A31" w:rsidRDefault="00460A31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460A31" w:rsidRPr="008F1156" w:rsidTr="00596DE0">
        <w:trPr>
          <w:trHeight w:val="233"/>
        </w:trPr>
        <w:tc>
          <w:tcPr>
            <w:tcW w:w="648" w:type="dxa"/>
          </w:tcPr>
          <w:p w:rsidR="00460A31" w:rsidRDefault="00460A3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9</w:t>
            </w:r>
          </w:p>
        </w:tc>
        <w:tc>
          <w:tcPr>
            <w:tcW w:w="4770" w:type="dxa"/>
          </w:tcPr>
          <w:p w:rsidR="00460A31" w:rsidRPr="0068014E" w:rsidRDefault="00460A31" w:rsidP="00460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1943, 1944 &amp; 1945 MINDANAO 20 CENTAVOS (3PCS) UNC</w:t>
            </w:r>
          </w:p>
        </w:tc>
        <w:tc>
          <w:tcPr>
            <w:tcW w:w="810" w:type="dxa"/>
          </w:tcPr>
          <w:p w:rsidR="00460A31" w:rsidRDefault="00460A31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50</w:t>
            </w:r>
          </w:p>
        </w:tc>
      </w:tr>
      <w:tr w:rsidR="00460A31" w:rsidRPr="008F1156" w:rsidTr="00596DE0">
        <w:trPr>
          <w:trHeight w:val="233"/>
        </w:trPr>
        <w:tc>
          <w:tcPr>
            <w:tcW w:w="648" w:type="dxa"/>
          </w:tcPr>
          <w:p w:rsidR="00460A31" w:rsidRDefault="00460A31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0</w:t>
            </w:r>
          </w:p>
        </w:tc>
        <w:tc>
          <w:tcPr>
            <w:tcW w:w="4770" w:type="dxa"/>
          </w:tcPr>
          <w:p w:rsidR="00460A31" w:rsidRPr="0068014E" w:rsidRDefault="00460A31" w:rsidP="00460A3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4 MINDANAO 5 PESOS S# 99988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UNC</w:t>
            </w:r>
          </w:p>
        </w:tc>
        <w:tc>
          <w:tcPr>
            <w:tcW w:w="810" w:type="dxa"/>
          </w:tcPr>
          <w:p w:rsidR="00460A31" w:rsidRDefault="0043395D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 50</w:t>
            </w:r>
          </w:p>
        </w:tc>
      </w:tr>
      <w:tr w:rsidR="0043395D" w:rsidRPr="008F1156" w:rsidTr="00596DE0">
        <w:trPr>
          <w:trHeight w:val="233"/>
        </w:trPr>
        <w:tc>
          <w:tcPr>
            <w:tcW w:w="648" w:type="dxa"/>
          </w:tcPr>
          <w:p w:rsidR="0043395D" w:rsidRDefault="0043395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1</w:t>
            </w:r>
          </w:p>
        </w:tc>
        <w:tc>
          <w:tcPr>
            <w:tcW w:w="4770" w:type="dxa"/>
          </w:tcPr>
          <w:p w:rsidR="0043395D" w:rsidRPr="0068014E" w:rsidRDefault="0043395D" w:rsidP="004339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0, 20 &amp; 50 CENTAVOS CAGAYAN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VF-EF</w:t>
            </w:r>
          </w:p>
        </w:tc>
        <w:tc>
          <w:tcPr>
            <w:tcW w:w="810" w:type="dxa"/>
          </w:tcPr>
          <w:p w:rsidR="0043395D" w:rsidRDefault="0043395D" w:rsidP="0043395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50</w:t>
            </w:r>
          </w:p>
        </w:tc>
      </w:tr>
      <w:tr w:rsidR="0043395D" w:rsidRPr="008F1156" w:rsidTr="00596DE0">
        <w:trPr>
          <w:trHeight w:val="233"/>
        </w:trPr>
        <w:tc>
          <w:tcPr>
            <w:tcW w:w="648" w:type="dxa"/>
          </w:tcPr>
          <w:p w:rsidR="0043395D" w:rsidRDefault="0043395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2</w:t>
            </w:r>
          </w:p>
        </w:tc>
        <w:tc>
          <w:tcPr>
            <w:tcW w:w="4770" w:type="dxa"/>
          </w:tcPr>
          <w:p w:rsidR="0043395D" w:rsidRPr="0068014E" w:rsidRDefault="0043395D" w:rsidP="004339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>20 CENTAVOS CAGAYAN                                               FINE</w:t>
            </w:r>
          </w:p>
        </w:tc>
        <w:tc>
          <w:tcPr>
            <w:tcW w:w="810" w:type="dxa"/>
          </w:tcPr>
          <w:p w:rsidR="0043395D" w:rsidRDefault="0043395D" w:rsidP="0043395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00</w:t>
            </w:r>
          </w:p>
        </w:tc>
      </w:tr>
      <w:tr w:rsidR="0043395D" w:rsidRPr="008F1156" w:rsidTr="00596DE0">
        <w:trPr>
          <w:trHeight w:val="233"/>
        </w:trPr>
        <w:tc>
          <w:tcPr>
            <w:tcW w:w="648" w:type="dxa"/>
          </w:tcPr>
          <w:p w:rsidR="0043395D" w:rsidRDefault="0043395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3</w:t>
            </w:r>
          </w:p>
        </w:tc>
        <w:tc>
          <w:tcPr>
            <w:tcW w:w="4770" w:type="dxa"/>
          </w:tcPr>
          <w:p w:rsidR="0043395D" w:rsidRPr="0068014E" w:rsidRDefault="0043395D" w:rsidP="004339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, 2 &amp; 5 PESOS CAGAYANN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014E">
              <w:rPr>
                <w:rFonts w:ascii="Arial Narrow" w:hAnsi="Arial Narrow"/>
                <w:sz w:val="20"/>
                <w:szCs w:val="20"/>
              </w:rPr>
              <w:t>FINE</w:t>
            </w:r>
          </w:p>
        </w:tc>
        <w:tc>
          <w:tcPr>
            <w:tcW w:w="810" w:type="dxa"/>
          </w:tcPr>
          <w:p w:rsidR="0043395D" w:rsidRDefault="0043395D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150</w:t>
            </w:r>
          </w:p>
        </w:tc>
      </w:tr>
      <w:tr w:rsidR="0043395D" w:rsidRPr="008F1156" w:rsidTr="00596DE0">
        <w:trPr>
          <w:trHeight w:val="233"/>
        </w:trPr>
        <w:tc>
          <w:tcPr>
            <w:tcW w:w="648" w:type="dxa"/>
          </w:tcPr>
          <w:p w:rsidR="0043395D" w:rsidRDefault="0043395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4</w:t>
            </w:r>
          </w:p>
        </w:tc>
        <w:tc>
          <w:tcPr>
            <w:tcW w:w="4770" w:type="dxa"/>
          </w:tcPr>
          <w:p w:rsidR="0043395D" w:rsidRPr="0068014E" w:rsidRDefault="0043395D" w:rsidP="004339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1941 ILOILO 20 CENTAVOS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            AU</w:t>
            </w:r>
          </w:p>
        </w:tc>
        <w:tc>
          <w:tcPr>
            <w:tcW w:w="810" w:type="dxa"/>
          </w:tcPr>
          <w:p w:rsidR="0043395D" w:rsidRDefault="0043395D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 50</w:t>
            </w:r>
          </w:p>
        </w:tc>
      </w:tr>
      <w:tr w:rsidR="0043395D" w:rsidRPr="008F1156" w:rsidTr="00596DE0">
        <w:trPr>
          <w:trHeight w:val="233"/>
        </w:trPr>
        <w:tc>
          <w:tcPr>
            <w:tcW w:w="648" w:type="dxa"/>
          </w:tcPr>
          <w:p w:rsidR="0043395D" w:rsidRDefault="0043395D" w:rsidP="00596DE0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5</w:t>
            </w:r>
          </w:p>
        </w:tc>
        <w:tc>
          <w:tcPr>
            <w:tcW w:w="4770" w:type="dxa"/>
          </w:tcPr>
          <w:p w:rsidR="0043395D" w:rsidRPr="0068014E" w:rsidRDefault="00D30E8E" w:rsidP="00D30E8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hAnsi="Arial Narrow"/>
                <w:sz w:val="20"/>
                <w:szCs w:val="20"/>
              </w:rPr>
              <w:t xml:space="preserve">2.Lot of 2 Japanese Occupation 50 Centavos and 1 Peso Notes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</w:t>
            </w:r>
            <w:r w:rsidRPr="0068014E">
              <w:rPr>
                <w:rFonts w:ascii="Arial Narrow" w:hAnsi="Arial Narrow"/>
                <w:sz w:val="20"/>
                <w:szCs w:val="20"/>
              </w:rPr>
              <w:t xml:space="preserve"> CU   </w:t>
            </w:r>
          </w:p>
        </w:tc>
        <w:tc>
          <w:tcPr>
            <w:tcW w:w="810" w:type="dxa"/>
          </w:tcPr>
          <w:p w:rsidR="0043395D" w:rsidRDefault="0043395D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 50</w:t>
            </w:r>
          </w:p>
        </w:tc>
      </w:tr>
    </w:tbl>
    <w:p w:rsidR="00FB4A30" w:rsidRPr="00D42D0A" w:rsidRDefault="00CB5E14" w:rsidP="00FB4A30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F46FD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68014E">
        <w:rPr>
          <w:rFonts w:ascii="Arial Narrow" w:hAnsi="Arial Narrow"/>
          <w:b/>
          <w:sz w:val="20"/>
          <w:szCs w:val="20"/>
        </w:rPr>
        <w:t>LABELS &amp; STAMP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CB5E14" w:rsidRPr="008F1156" w:rsidTr="00E1322D">
        <w:trPr>
          <w:trHeight w:val="233"/>
        </w:trPr>
        <w:tc>
          <w:tcPr>
            <w:tcW w:w="648" w:type="dxa"/>
          </w:tcPr>
          <w:p w:rsidR="00CB5E14" w:rsidRDefault="00CB5E14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6</w:t>
            </w:r>
          </w:p>
        </w:tc>
        <w:tc>
          <w:tcPr>
            <w:tcW w:w="4770" w:type="dxa"/>
          </w:tcPr>
          <w:p w:rsidR="00CB5E14" w:rsidRPr="0068014E" w:rsidRDefault="00CB5E14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8014E"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LA FLOR DE RIZAL / CIGARETTE LABEL / UNUSED                    </w:t>
            </w:r>
          </w:p>
        </w:tc>
        <w:tc>
          <w:tcPr>
            <w:tcW w:w="810" w:type="dxa"/>
          </w:tcPr>
          <w:p w:rsidR="00CB5E14" w:rsidRDefault="00CB5E14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650</w:t>
            </w:r>
          </w:p>
        </w:tc>
      </w:tr>
      <w:tr w:rsidR="00CB5E14" w:rsidRPr="008F1156" w:rsidTr="00E1322D">
        <w:trPr>
          <w:trHeight w:val="233"/>
        </w:trPr>
        <w:tc>
          <w:tcPr>
            <w:tcW w:w="648" w:type="dxa"/>
          </w:tcPr>
          <w:p w:rsidR="00CB5E14" w:rsidRDefault="00CB5E14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7</w:t>
            </w:r>
          </w:p>
        </w:tc>
        <w:tc>
          <w:tcPr>
            <w:tcW w:w="4770" w:type="dxa"/>
          </w:tcPr>
          <w:p w:rsidR="00CB5E14" w:rsidRPr="0068014E" w:rsidRDefault="00CB5E14" w:rsidP="00CB5E14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68014E">
              <w:rPr>
                <w:rFonts w:ascii="Arial Narrow" w:eastAsia="Calibri" w:hAnsi="Arial Narrow" w:cs="Calibri"/>
                <w:b/>
                <w:sz w:val="20"/>
                <w:szCs w:val="20"/>
              </w:rPr>
              <w:t>LA NOBLEZA – MANILA / CIGARETTE LABEL / LIT MONTES INC MANILA / UNUSED</w:t>
            </w:r>
            <w:r w:rsidRPr="0068014E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  <w:r w:rsidRPr="0068014E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  <w:t xml:space="preserve">           </w:t>
            </w:r>
          </w:p>
        </w:tc>
        <w:tc>
          <w:tcPr>
            <w:tcW w:w="810" w:type="dxa"/>
          </w:tcPr>
          <w:p w:rsidR="00CB5E14" w:rsidRDefault="00CB5E14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     500</w:t>
            </w:r>
          </w:p>
        </w:tc>
      </w:tr>
      <w:tr w:rsidR="00CB5E14" w:rsidRPr="008F1156" w:rsidTr="00E1322D">
        <w:trPr>
          <w:trHeight w:val="233"/>
        </w:trPr>
        <w:tc>
          <w:tcPr>
            <w:tcW w:w="648" w:type="dxa"/>
          </w:tcPr>
          <w:p w:rsidR="00CB5E14" w:rsidRDefault="00CB5E14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8</w:t>
            </w:r>
          </w:p>
        </w:tc>
        <w:tc>
          <w:tcPr>
            <w:tcW w:w="4770" w:type="dxa"/>
          </w:tcPr>
          <w:p w:rsidR="00CB5E14" w:rsidRPr="0068014E" w:rsidRDefault="00CB5E14" w:rsidP="00A135DA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9F52FA">
              <w:rPr>
                <w:rFonts w:ascii="Arial Narrow" w:hAnsi="Arial Narrow"/>
                <w:b/>
                <w:sz w:val="20"/>
                <w:szCs w:val="20"/>
              </w:rPr>
              <w:t xml:space="preserve">46 pieces of TB SEALS ORDINARY </w:t>
            </w:r>
            <w:r w:rsidRPr="00A135DA">
              <w:rPr>
                <w:rFonts w:ascii="Arial Narrow" w:hAnsi="Arial Narrow"/>
                <w:b/>
                <w:sz w:val="16"/>
                <w:szCs w:val="16"/>
              </w:rPr>
              <w:t>&amp;</w:t>
            </w:r>
            <w:r w:rsidRPr="009F52FA">
              <w:rPr>
                <w:rFonts w:ascii="Arial Narrow" w:hAnsi="Arial Narrow"/>
                <w:b/>
                <w:sz w:val="20"/>
                <w:szCs w:val="20"/>
              </w:rPr>
              <w:t xml:space="preserve"> OMR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F52FA">
              <w:rPr>
                <w:rFonts w:ascii="Arial Narrow" w:hAnsi="Arial Narrow"/>
                <w:b/>
                <w:sz w:val="20"/>
                <w:szCs w:val="20"/>
              </w:rPr>
              <w:t xml:space="preserve">OVERPRINT with ALBUM  (Felipe Liao Collection)                                                                             </w:t>
            </w:r>
          </w:p>
        </w:tc>
        <w:tc>
          <w:tcPr>
            <w:tcW w:w="810" w:type="dxa"/>
          </w:tcPr>
          <w:p w:rsidR="00CB5E14" w:rsidRDefault="00A135DA" w:rsidP="00E1322D">
            <w:pPr>
              <w:pStyle w:val="NoSpacing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9F52FA">
              <w:rPr>
                <w:rFonts w:ascii="Arial Narrow" w:hAnsi="Arial Narrow"/>
                <w:b/>
                <w:sz w:val="20"/>
                <w:szCs w:val="20"/>
              </w:rPr>
              <w:t>6,500</w:t>
            </w:r>
          </w:p>
        </w:tc>
      </w:tr>
    </w:tbl>
    <w:p w:rsidR="00A135DA" w:rsidRDefault="00A135DA" w:rsidP="00CB5E14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F46FD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F57A2">
        <w:rPr>
          <w:rFonts w:ascii="Arial Narrow" w:hAnsi="Arial Narrow"/>
          <w:b/>
          <w:sz w:val="20"/>
          <w:szCs w:val="20"/>
        </w:rPr>
        <w:t>RPPC AND PHOTO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A135DA" w:rsidRPr="008F1156" w:rsidTr="00E1322D">
        <w:trPr>
          <w:trHeight w:val="233"/>
        </w:trPr>
        <w:tc>
          <w:tcPr>
            <w:tcW w:w="648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9</w:t>
            </w:r>
          </w:p>
        </w:tc>
        <w:tc>
          <w:tcPr>
            <w:tcW w:w="4770" w:type="dxa"/>
          </w:tcPr>
          <w:p w:rsidR="00A135DA" w:rsidRPr="009F52FA" w:rsidRDefault="00A135DA" w:rsidP="00A135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RPPC of a Group of Children with Handwritten Caption at the </w:t>
            </w:r>
            <w:r w:rsidRPr="002F57A2">
              <w:rPr>
                <w:rFonts w:ascii="Arial Narrow" w:hAnsi="Arial Narrow"/>
                <w:sz w:val="20"/>
                <w:szCs w:val="20"/>
              </w:rPr>
              <w:lastRenderedPageBreak/>
              <w:t>Back-Taken during the Carnival Season-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Carinos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Dancers Won First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rize.Circ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1920-30s.Very Fine Condition</w:t>
            </w:r>
          </w:p>
        </w:tc>
        <w:tc>
          <w:tcPr>
            <w:tcW w:w="810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F57A2"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</w:tr>
      <w:tr w:rsidR="00A135DA" w:rsidRPr="008F1156" w:rsidTr="00E1322D">
        <w:trPr>
          <w:trHeight w:val="233"/>
        </w:trPr>
        <w:tc>
          <w:tcPr>
            <w:tcW w:w="648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0</w:t>
            </w:r>
          </w:p>
        </w:tc>
        <w:tc>
          <w:tcPr>
            <w:tcW w:w="4770" w:type="dxa"/>
          </w:tcPr>
          <w:p w:rsidR="00A135DA" w:rsidRPr="002F57A2" w:rsidRDefault="00A135DA" w:rsidP="00A135DA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3pcs.RPPCs with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eligiousThemes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>-A Family Picni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Anti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olo,An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Altar with Images of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Antipolo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St.Anthony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and a Home Altar with a Seated Lady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Beside.A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 xml:space="preserve">In Very Fine </w:t>
            </w: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2F57A2">
              <w:rPr>
                <w:rFonts w:ascii="Arial Narrow" w:hAnsi="Arial Narrow"/>
                <w:sz w:val="20"/>
                <w:szCs w:val="20"/>
              </w:rPr>
              <w:t>ond.</w:t>
            </w:r>
          </w:p>
        </w:tc>
        <w:tc>
          <w:tcPr>
            <w:tcW w:w="810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000</w:t>
            </w:r>
          </w:p>
        </w:tc>
      </w:tr>
      <w:tr w:rsidR="00A135DA" w:rsidRPr="008F1156" w:rsidTr="00E1322D">
        <w:trPr>
          <w:trHeight w:val="233"/>
        </w:trPr>
        <w:tc>
          <w:tcPr>
            <w:tcW w:w="648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1</w:t>
            </w:r>
          </w:p>
        </w:tc>
        <w:tc>
          <w:tcPr>
            <w:tcW w:w="4770" w:type="dxa"/>
          </w:tcPr>
          <w:p w:rsidR="00A135DA" w:rsidRPr="002F57A2" w:rsidRDefault="00A135DA" w:rsidP="00A135DA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>2pcs.RPPCs of Book Pages Printed in Manila in 1630 and 1753.These came out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F57A2">
              <w:rPr>
                <w:rFonts w:ascii="Arial Narrow" w:hAnsi="Arial Narrow"/>
                <w:sz w:val="20"/>
                <w:szCs w:val="20"/>
              </w:rPr>
              <w:t xml:space="preserve">in the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enacimiento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Filipino in 1911 to Commemorate 300 Years of Printing in the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hilippines.with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Photocopy from RF as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roof.with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white marks due t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age.Hard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to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Find</w:t>
            </w:r>
          </w:p>
        </w:tc>
        <w:tc>
          <w:tcPr>
            <w:tcW w:w="810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1,000</w:t>
            </w:r>
          </w:p>
        </w:tc>
      </w:tr>
      <w:tr w:rsidR="00A135DA" w:rsidRPr="008F1156" w:rsidTr="00E1322D">
        <w:trPr>
          <w:trHeight w:val="233"/>
        </w:trPr>
        <w:tc>
          <w:tcPr>
            <w:tcW w:w="648" w:type="dxa"/>
          </w:tcPr>
          <w:p w:rsidR="00A135DA" w:rsidRDefault="00A135DA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2</w:t>
            </w:r>
          </w:p>
        </w:tc>
        <w:tc>
          <w:tcPr>
            <w:tcW w:w="4770" w:type="dxa"/>
          </w:tcPr>
          <w:p w:rsidR="00A135DA" w:rsidRPr="002F57A2" w:rsidRDefault="00A135DA" w:rsidP="00A135DA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RPPC of Jose Rizal Dressed in an Egyptian Costume Posing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fo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a Juan Luna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ainting.With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Photocopy from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enacimiento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and a Postal Page as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roof.RPP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 xml:space="preserve">has a Faded Surface but still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Visible.Very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Rare</w:t>
            </w:r>
          </w:p>
        </w:tc>
        <w:tc>
          <w:tcPr>
            <w:tcW w:w="810" w:type="dxa"/>
          </w:tcPr>
          <w:p w:rsidR="00A135DA" w:rsidRDefault="00E43C97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E43C97" w:rsidRPr="008F1156" w:rsidTr="00E1322D">
        <w:trPr>
          <w:trHeight w:val="233"/>
        </w:trPr>
        <w:tc>
          <w:tcPr>
            <w:tcW w:w="648" w:type="dxa"/>
          </w:tcPr>
          <w:p w:rsidR="00E43C97" w:rsidRDefault="00E43C97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3</w:t>
            </w:r>
          </w:p>
        </w:tc>
        <w:tc>
          <w:tcPr>
            <w:tcW w:w="4770" w:type="dxa"/>
          </w:tcPr>
          <w:p w:rsidR="00E43C97" w:rsidRPr="002F57A2" w:rsidRDefault="00E43C97" w:rsidP="00A135DA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3pcs.RPPCs of Handsome Filipin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Men.All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in Very Fine Condition</w:t>
            </w:r>
          </w:p>
        </w:tc>
        <w:tc>
          <w:tcPr>
            <w:tcW w:w="810" w:type="dxa"/>
          </w:tcPr>
          <w:p w:rsidR="00E43C97" w:rsidRDefault="00E43C97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4</w:t>
            </w:r>
          </w:p>
        </w:tc>
        <w:tc>
          <w:tcPr>
            <w:tcW w:w="4770" w:type="dxa"/>
          </w:tcPr>
          <w:p w:rsidR="009D230E" w:rsidRPr="002F57A2" w:rsidRDefault="009D230E" w:rsidP="00E43C97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2pcs.RPPCs of a Man Named Eduard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usc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Wearing His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hil.Constabulary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Uniform and White Suit and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ants.both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in Very Fine Condi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800</w:t>
            </w:r>
          </w:p>
        </w:tc>
      </w:tr>
    </w:tbl>
    <w:p w:rsidR="00D30E8E" w:rsidRDefault="009D230E" w:rsidP="00CB5E14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F46FD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F57A2">
        <w:rPr>
          <w:rFonts w:ascii="Arial Narrow" w:hAnsi="Arial Narrow"/>
          <w:b/>
          <w:sz w:val="20"/>
          <w:szCs w:val="20"/>
        </w:rPr>
        <w:t>PAPER EPHEME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5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Cruel Music Sheet-Tang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Cancion.Dedicated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to Miss Philippines of 1938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Ms.Gui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Balmori.Some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Tropical Stains due t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Age.Very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6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Carnival Blues Music Sheet Words by Lily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aquiza</w:t>
            </w:r>
            <w:proofErr w:type="gramStart"/>
            <w:r w:rsidRPr="002F57A2">
              <w:rPr>
                <w:rFonts w:ascii="Arial Narrow" w:hAnsi="Arial Narrow"/>
                <w:sz w:val="20"/>
                <w:szCs w:val="20"/>
              </w:rPr>
              <w:t>,Music</w:t>
            </w:r>
            <w:proofErr w:type="spellEnd"/>
            <w:proofErr w:type="gramEnd"/>
            <w:r w:rsidRPr="002F57A2">
              <w:rPr>
                <w:rFonts w:ascii="Arial Narrow" w:hAnsi="Arial Narrow"/>
                <w:sz w:val="20"/>
                <w:szCs w:val="20"/>
              </w:rPr>
              <w:t xml:space="preserve"> by Vicente Corder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Circa 1920-30s.Very Fine Condition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7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Aking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Sinta-Kundiman.Ttik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ni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Pat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Mariano,Tugtugin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ni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Calixto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Llamas.1946.Fin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Condition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2F57A2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8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uso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ng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ilipin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-From the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arlatone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Production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Ruisenor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with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urit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Sta.Maria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on Cover.1939.Wear and Tear and with Brown Spots.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9</w:t>
            </w:r>
          </w:p>
        </w:tc>
        <w:tc>
          <w:tcPr>
            <w:tcW w:w="4770" w:type="dxa"/>
          </w:tcPr>
          <w:p w:rsidR="009D230E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1965 Calendar from the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Phil.American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Insuranc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Company.</w:t>
            </w:r>
          </w:p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Featuring the Painter Ben Alano.2 Paintings </w:t>
            </w:r>
            <w:proofErr w:type="gramStart"/>
            <w:r w:rsidRPr="002F57A2">
              <w:rPr>
                <w:rFonts w:ascii="Arial Narrow" w:hAnsi="Arial Narrow"/>
                <w:sz w:val="20"/>
                <w:szCs w:val="20"/>
              </w:rPr>
              <w:t>are</w:t>
            </w:r>
            <w:proofErr w:type="gramEnd"/>
            <w:r w:rsidRPr="002F5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Intact.Missing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Months are Sept.to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Dec.with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minor we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57A2">
              <w:rPr>
                <w:rFonts w:ascii="Arial Narrow" w:hAnsi="Arial Narrow"/>
                <w:sz w:val="20"/>
                <w:szCs w:val="20"/>
              </w:rPr>
              <w:t>and tea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9D230E" w:rsidRDefault="009D230E" w:rsidP="009D23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</w:t>
            </w:r>
            <w:r w:rsidRPr="002F57A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0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rPr>
                <w:rFonts w:ascii="Arial Narrow" w:hAnsi="Arial Narrow"/>
                <w:sz w:val="20"/>
                <w:szCs w:val="20"/>
              </w:rPr>
            </w:pPr>
            <w:r w:rsidRPr="002F57A2">
              <w:rPr>
                <w:rFonts w:ascii="Arial Narrow" w:hAnsi="Arial Narrow"/>
                <w:sz w:val="20"/>
                <w:szCs w:val="20"/>
              </w:rPr>
              <w:t xml:space="preserve">Filipino Film Review,Vol.1 No.8.Oct.-Dec.1984.Cover is Nora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Aunor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in Condemned </w:t>
            </w:r>
            <w:proofErr w:type="spellStart"/>
            <w:r w:rsidRPr="002F57A2">
              <w:rPr>
                <w:rFonts w:ascii="Arial Narrow" w:hAnsi="Arial Narrow"/>
                <w:sz w:val="20"/>
                <w:szCs w:val="20"/>
              </w:rPr>
              <w:t>Movie.Fine</w:t>
            </w:r>
            <w:proofErr w:type="spellEnd"/>
            <w:r w:rsidRPr="002F57A2">
              <w:rPr>
                <w:rFonts w:ascii="Arial Narrow" w:hAnsi="Arial Narrow"/>
                <w:sz w:val="20"/>
                <w:szCs w:val="20"/>
              </w:rPr>
              <w:t xml:space="preserve"> Condition</w:t>
            </w:r>
          </w:p>
        </w:tc>
        <w:tc>
          <w:tcPr>
            <w:tcW w:w="810" w:type="dxa"/>
          </w:tcPr>
          <w:p w:rsidR="009D230E" w:rsidRDefault="009D230E" w:rsidP="009D23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3</w:t>
            </w:r>
            <w:r w:rsidRPr="002F57A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9D230E" w:rsidRDefault="009D230E" w:rsidP="00CB5E14">
      <w:pPr>
        <w:rPr>
          <w:rFonts w:ascii="Arial Narrow" w:eastAsia="Calibri" w:hAnsi="Arial Narrow" w:cs="Calibri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F46FDD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DC34F0">
        <w:rPr>
          <w:rFonts w:ascii="Arial Narrow" w:hAnsi="Arial Narrow"/>
          <w:b/>
          <w:sz w:val="20"/>
          <w:szCs w:val="20"/>
        </w:rPr>
        <w:t>BOOKS and MAGAZIN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810"/>
      </w:tblGrid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1</w:t>
            </w:r>
          </w:p>
        </w:tc>
        <w:tc>
          <w:tcPr>
            <w:tcW w:w="4770" w:type="dxa"/>
          </w:tcPr>
          <w:p w:rsidR="009D230E" w:rsidRPr="002F57A2" w:rsidRDefault="009D230E" w:rsidP="009D230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CATALOGUE OF PHILIPPINE PICTURE POSTCARDS AMERICAN PERIO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(1898-1941) BY CONRADO</w:t>
            </w:r>
            <w:r>
              <w:rPr>
                <w:rFonts w:ascii="Arial Narrow" w:hAnsi="Arial Narrow"/>
                <w:sz w:val="20"/>
                <w:szCs w:val="20"/>
              </w:rPr>
              <w:t xml:space="preserve"> CIRIACO HARDBOUND (BRAND NEW).</w:t>
            </w:r>
          </w:p>
        </w:tc>
        <w:tc>
          <w:tcPr>
            <w:tcW w:w="810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34F0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C34F0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 w:rsidR="009D230E" w:rsidRPr="008F1156" w:rsidTr="00E1322D">
        <w:trPr>
          <w:trHeight w:val="233"/>
        </w:trPr>
        <w:tc>
          <w:tcPr>
            <w:tcW w:w="648" w:type="dxa"/>
          </w:tcPr>
          <w:p w:rsidR="009D230E" w:rsidRDefault="009D230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2</w:t>
            </w:r>
          </w:p>
        </w:tc>
        <w:tc>
          <w:tcPr>
            <w:tcW w:w="4770" w:type="dxa"/>
          </w:tcPr>
          <w:p w:rsidR="009D230E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eastAsia="Calibri" w:hAnsi="Arial Narrow" w:cs="Calibri"/>
                <w:b/>
                <w:sz w:val="20"/>
                <w:szCs w:val="20"/>
              </w:rPr>
              <w:t>AN AFFAIR WITH STAMPS: THE ERROR WORLD by SIMON GARFIELD / c2008 / UNUSED</w:t>
            </w:r>
          </w:p>
        </w:tc>
        <w:tc>
          <w:tcPr>
            <w:tcW w:w="810" w:type="dxa"/>
          </w:tcPr>
          <w:p w:rsidR="009D230E" w:rsidRDefault="0076513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3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 w:rsidRPr="00DC34F0">
              <w:rPr>
                <w:rFonts w:ascii="Arial Narrow" w:eastAsia="Calibri" w:hAnsi="Arial Narrow" w:cs="Calibri"/>
                <w:b/>
                <w:sz w:val="20"/>
                <w:szCs w:val="20"/>
              </w:rPr>
              <w:t>ERASERHEADS: THE HEADS SET (MUSIC,PHOTO AND FRIENDSHIP) c2010</w:t>
            </w:r>
            <w:r w:rsidRPr="00DC34F0">
              <w:rPr>
                <w:rFonts w:ascii="Arial Narrow" w:eastAsia="Calibri" w:hAnsi="Arial Narrow" w:cs="Calibri"/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</w:t>
            </w:r>
            <w:r w:rsidRPr="00DC34F0">
              <w:rPr>
                <w:rFonts w:ascii="Arial Narrow" w:eastAsia="Calibri" w:hAnsi="Arial Narrow" w:cs="Calibri"/>
                <w:b/>
                <w:sz w:val="20"/>
                <w:szCs w:val="20"/>
              </w:rPr>
              <w:t>25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4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British Museum Mysteries </w:t>
            </w:r>
            <w:r w:rsidRPr="00DC34F0">
              <w:rPr>
                <w:rFonts w:ascii="Arial Narrow" w:hAnsi="Arial Narrow"/>
                <w:sz w:val="20"/>
                <w:szCs w:val="20"/>
              </w:rPr>
              <w:t>Codes &amp; Symbols Postcard Pack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20"/>
                <w:szCs w:val="20"/>
              </w:rPr>
              <w:t xml:space="preserve">     3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5</w:t>
            </w:r>
          </w:p>
        </w:tc>
        <w:tc>
          <w:tcPr>
            <w:tcW w:w="4770" w:type="dxa"/>
          </w:tcPr>
          <w:p w:rsidR="00765132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Collecting Printed Ephemera by Mauric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Rickard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 a Christie's </w:t>
            </w:r>
            <w:r w:rsidRPr="00DC34F0">
              <w:rPr>
                <w:rFonts w:ascii="Arial Narrow" w:hAnsi="Arial Narrow"/>
                <w:sz w:val="20"/>
                <w:szCs w:val="20"/>
              </w:rPr>
              <w:lastRenderedPageBreak/>
              <w:t>Collectors Library book HB with jacket almost new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</w:t>
            </w:r>
            <w:r w:rsidRPr="00DC34F0">
              <w:rPr>
                <w:rFonts w:ascii="Arial Narrow" w:hAnsi="Arial Narrow"/>
                <w:sz w:val="20"/>
                <w:szCs w:val="20"/>
              </w:rPr>
              <w:t>1,2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866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Looking In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aceli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imcaco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Dan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Retropesctiv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held at Ayala Museum in 2011. Full of Color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lates,Softbound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765132" w:rsidRDefault="00765132" w:rsidP="00765132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34F0">
              <w:rPr>
                <w:rFonts w:ascii="Arial Narrow" w:hAnsi="Arial Narrow"/>
                <w:sz w:val="20"/>
                <w:szCs w:val="20"/>
              </w:rPr>
              <w:t>1,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DC34F0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7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Nostalgia by Roland Santos 2008.Artworks done in Watercolor of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difft.subjects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ndition.Hardbound</w:t>
            </w:r>
            <w:proofErr w:type="spellEnd"/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5</w:t>
            </w:r>
            <w:r w:rsidRPr="00DC34F0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8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Philippine Photography-The Best of 81.with Lots of Colored and Black and White Photos of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Era.Hardbound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C34F0">
              <w:rPr>
                <w:rFonts w:ascii="Arial Narrow" w:hAnsi="Arial Narrow"/>
                <w:sz w:val="20"/>
                <w:szCs w:val="20"/>
              </w:rPr>
              <w:t>1,2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9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Iloco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-A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ffeetabl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Book printed in 1970s with lots of Colored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hotos.Hardbound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 with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lipcase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eastAsia="Calibri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,5</w:t>
            </w:r>
            <w:r w:rsidRPr="00DC34F0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0</w:t>
            </w:r>
          </w:p>
        </w:tc>
        <w:tc>
          <w:tcPr>
            <w:tcW w:w="4770" w:type="dxa"/>
          </w:tcPr>
          <w:p w:rsidR="00D30E8E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Free Press Feb.16 1957.Articl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Case for Recto,</w:t>
            </w:r>
          </w:p>
          <w:p w:rsidR="00765132" w:rsidRPr="00DC34F0" w:rsidRDefault="00765132" w:rsidP="00D30E8E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Historic Palace by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asig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ati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Queen,etc.Cover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en.Claro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Recto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1</w:t>
            </w:r>
          </w:p>
        </w:tc>
        <w:tc>
          <w:tcPr>
            <w:tcW w:w="4770" w:type="dxa"/>
          </w:tcPr>
          <w:p w:rsidR="00765132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Free Press Feb.23 1957.Articl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Laurels-A Political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Enigma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Nations Top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oldiers,On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the Rizal Retraction,</w:t>
            </w:r>
          </w:p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etc.Cover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t.Gen.Alfonso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llano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 Fine Condition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765132" w:rsidRPr="008F1156" w:rsidTr="00E1322D">
        <w:trPr>
          <w:trHeight w:val="233"/>
        </w:trPr>
        <w:tc>
          <w:tcPr>
            <w:tcW w:w="648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2</w:t>
            </w:r>
          </w:p>
        </w:tc>
        <w:tc>
          <w:tcPr>
            <w:tcW w:w="4770" w:type="dxa"/>
          </w:tcPr>
          <w:p w:rsidR="00765132" w:rsidRPr="00DC34F0" w:rsidRDefault="00765132" w:rsidP="0076513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Free Press March 2 1957,Articl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,Wholl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be Rectos Running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Mate?Wh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Public Official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teal?Osmena-Apostl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Unity,Dolph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-Anything for a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augh,etc.Cov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is Sergio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Osmena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r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765132" w:rsidRDefault="0076513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F563B2" w:rsidRPr="008F1156" w:rsidTr="00E1322D">
        <w:trPr>
          <w:trHeight w:val="233"/>
        </w:trPr>
        <w:tc>
          <w:tcPr>
            <w:tcW w:w="648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3</w:t>
            </w:r>
          </w:p>
        </w:tc>
        <w:tc>
          <w:tcPr>
            <w:tcW w:w="4770" w:type="dxa"/>
          </w:tcPr>
          <w:p w:rsidR="00F563B2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Free Press April 27 1957</w:t>
            </w:r>
            <w:proofErr w:type="gramStart"/>
            <w:r w:rsidRPr="00DC34F0">
              <w:rPr>
                <w:rFonts w:ascii="Arial Narrow" w:hAnsi="Arial Narrow"/>
                <w:sz w:val="20"/>
                <w:szCs w:val="20"/>
              </w:rPr>
              <w:t>,Articles</w:t>
            </w:r>
            <w:proofErr w:type="gram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,How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Strong is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re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F563B2" w:rsidRPr="00DC34F0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am Not Stupid-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Garcia</w:t>
            </w:r>
            <w:proofErr w:type="gramStart"/>
            <w:r w:rsidRPr="00DC34F0">
              <w:rPr>
                <w:rFonts w:ascii="Arial Narrow" w:hAnsi="Arial Narrow"/>
                <w:sz w:val="20"/>
                <w:szCs w:val="20"/>
              </w:rPr>
              <w:t>,Who</w:t>
            </w:r>
            <w:proofErr w:type="spellEnd"/>
            <w:proofErr w:type="gram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BestVP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Bet?HUK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Military Geniu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Killed,Rosa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Mia-Queen of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Tearjerkers,etc,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ndition.Cover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Presidential Daughter Lin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Garcia.</w:t>
            </w:r>
          </w:p>
        </w:tc>
        <w:tc>
          <w:tcPr>
            <w:tcW w:w="810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F563B2" w:rsidRPr="008F1156" w:rsidTr="00E1322D">
        <w:trPr>
          <w:trHeight w:val="233"/>
        </w:trPr>
        <w:tc>
          <w:tcPr>
            <w:tcW w:w="648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4</w:t>
            </w:r>
          </w:p>
        </w:tc>
        <w:tc>
          <w:tcPr>
            <w:tcW w:w="4770" w:type="dxa"/>
          </w:tcPr>
          <w:p w:rsidR="00F563B2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Free Press May 11 1957,Articl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e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sues and th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Men,</w:t>
            </w:r>
          </w:p>
          <w:p w:rsidR="00F563B2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The Politics of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candal,Political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Fever,Manila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Leading Band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F563B2" w:rsidRPr="00DC34F0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etc.Cover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Mayor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Arsenio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acson,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F563B2" w:rsidRPr="008F1156" w:rsidTr="00E1322D">
        <w:trPr>
          <w:trHeight w:val="233"/>
        </w:trPr>
        <w:tc>
          <w:tcPr>
            <w:tcW w:w="648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5</w:t>
            </w:r>
          </w:p>
        </w:tc>
        <w:tc>
          <w:tcPr>
            <w:tcW w:w="4770" w:type="dxa"/>
          </w:tcPr>
          <w:p w:rsidR="00F563B2" w:rsidRPr="00DC34F0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Free Press June 29 1957,Articles are Let The Convention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Decide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1951 Elections-RM Alienates th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iberals,Th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Opposition Parties-Divided they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Fall,etc.Cover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i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Sen.Gil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uyat.Ver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Fine Condition</w:t>
            </w:r>
          </w:p>
        </w:tc>
        <w:tc>
          <w:tcPr>
            <w:tcW w:w="810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500</w:t>
            </w:r>
          </w:p>
        </w:tc>
      </w:tr>
      <w:tr w:rsidR="00F563B2" w:rsidRPr="008F1156" w:rsidTr="00E1322D">
        <w:trPr>
          <w:trHeight w:val="233"/>
        </w:trPr>
        <w:tc>
          <w:tcPr>
            <w:tcW w:w="648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6</w:t>
            </w:r>
          </w:p>
        </w:tc>
        <w:tc>
          <w:tcPr>
            <w:tcW w:w="4770" w:type="dxa"/>
          </w:tcPr>
          <w:p w:rsidR="00F563B2" w:rsidRDefault="00F563B2" w:rsidP="00F563B2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American Occupation of the Phil-1898-1912 by Jam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H.Blount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with an Introductor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Essay by Renato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nstantino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71E5D" w:rsidRDefault="00F563B2" w:rsidP="00E71E5D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Jame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H.Blount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was an Officer of United States Volunteers in the Phil 1899-1901.Became US District Judge in the Phil. 1901-1905.with an Attached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hil.Map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by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G.P.Putnams</w:t>
            </w:r>
            <w:proofErr w:type="spellEnd"/>
            <w:r w:rsidR="00E71E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Sons.</w:t>
            </w:r>
          </w:p>
          <w:p w:rsidR="00F563B2" w:rsidRPr="00DC34F0" w:rsidRDefault="00F563B2" w:rsidP="00E71E5D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Reprinted by Malaya Books in 1968 with only 300 copies of D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Lux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Edition which this copy is No.124.Well Kept Copy from the Books of Ariel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Bocobo.Bottom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and Side Part of Pages are Uneven due to Trimming Error,</w:t>
            </w:r>
            <w:r w:rsidR="00E71E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Minor Tropical Stains.</w:t>
            </w:r>
            <w:r w:rsidR="00E71E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with Matching Slipcase with a Drawing of  Famous Painter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Malang.Hard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to Find</w:t>
            </w:r>
          </w:p>
        </w:tc>
        <w:tc>
          <w:tcPr>
            <w:tcW w:w="810" w:type="dxa"/>
          </w:tcPr>
          <w:p w:rsidR="00F563B2" w:rsidRDefault="00F563B2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3,000</w:t>
            </w:r>
          </w:p>
        </w:tc>
      </w:tr>
      <w:tr w:rsidR="00F563B2" w:rsidRPr="008F1156" w:rsidTr="00E1322D">
        <w:trPr>
          <w:trHeight w:val="233"/>
        </w:trPr>
        <w:tc>
          <w:tcPr>
            <w:tcW w:w="648" w:type="dxa"/>
          </w:tcPr>
          <w:p w:rsidR="00F563B2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7</w:t>
            </w:r>
          </w:p>
        </w:tc>
        <w:tc>
          <w:tcPr>
            <w:tcW w:w="4770" w:type="dxa"/>
          </w:tcPr>
          <w:p w:rsidR="00F563B2" w:rsidRPr="00DC34F0" w:rsidRDefault="00E71E5D" w:rsidP="00E71E5D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Douglas MacArthur Reminiscences McGraw Hill Book Company 1964-Fourth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Printing.Hardbound.with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Tape Marks on Front and Back Flaps due to Plastic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ver.Well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Kept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lastRenderedPageBreak/>
              <w:t>Copy.Hard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 to Find.</w:t>
            </w:r>
          </w:p>
        </w:tc>
        <w:tc>
          <w:tcPr>
            <w:tcW w:w="810" w:type="dxa"/>
          </w:tcPr>
          <w:p w:rsidR="00F563B2" w:rsidRDefault="00E71E5D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C34F0">
              <w:rPr>
                <w:rFonts w:ascii="Arial Narrow" w:hAnsi="Arial Narrow"/>
                <w:sz w:val="20"/>
                <w:szCs w:val="20"/>
              </w:rPr>
              <w:t>1,50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8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C34F0">
              <w:rPr>
                <w:rFonts w:ascii="Arial Narrow" w:hAnsi="Arial Narrow"/>
                <w:sz w:val="20"/>
                <w:szCs w:val="20"/>
              </w:rPr>
              <w:t>6.Sides</w:t>
            </w:r>
            <w:proofErr w:type="gramEnd"/>
            <w:r w:rsidRPr="00DC34F0">
              <w:rPr>
                <w:rFonts w:ascii="Arial Narrow" w:hAnsi="Arial Narrow"/>
                <w:sz w:val="20"/>
                <w:szCs w:val="20"/>
              </w:rPr>
              <w:t xml:space="preserve">, Hampton. </w:t>
            </w:r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>Ghost Soldier.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 The Astonishing Story of </w:t>
            </w:r>
            <w:proofErr w:type="gramStart"/>
            <w:r w:rsidRPr="00DC34F0">
              <w:rPr>
                <w:rFonts w:ascii="Arial Narrow" w:hAnsi="Arial Narrow"/>
                <w:sz w:val="20"/>
                <w:szCs w:val="20"/>
              </w:rPr>
              <w:t>One  of</w:t>
            </w:r>
            <w:proofErr w:type="gramEnd"/>
            <w:r w:rsidRPr="00DC34F0">
              <w:rPr>
                <w:rFonts w:ascii="Arial Narrow" w:hAnsi="Arial Narrow"/>
                <w:sz w:val="20"/>
                <w:szCs w:val="20"/>
              </w:rPr>
              <w:t xml:space="preserve"> Maritime’s Greatest Escape (Bataan Death March, Cabanatuan Prison Camp Raid). London: Little, Brown &amp; Co. 2001. Maps ,Photos</w:t>
            </w:r>
          </w:p>
        </w:tc>
        <w:tc>
          <w:tcPr>
            <w:tcW w:w="810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20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79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.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Weale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 xml:space="preserve">, Adrian (ed.) </w:t>
            </w:r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Eye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>Wtnes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 Hiroshima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 (1</w:t>
            </w:r>
            <w:r w:rsidRPr="00DC34F0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 Hand accounts of Victims). N.Y.: Carroll   &amp; Graf. 1995 photos</w:t>
            </w:r>
          </w:p>
        </w:tc>
        <w:tc>
          <w:tcPr>
            <w:tcW w:w="810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16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0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(70</w:t>
            </w:r>
            <w:r w:rsidRPr="00DC34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 Anniversary)  “Japs Surrender Pack Will Be Signe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Aboard USS Missouri” ,</w:t>
            </w:r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 Free Philippine</w:t>
            </w:r>
            <w:r w:rsidRPr="00DC34F0">
              <w:rPr>
                <w:rFonts w:ascii="Arial Narrow" w:hAnsi="Arial Narrow"/>
                <w:sz w:val="20"/>
                <w:szCs w:val="20"/>
              </w:rPr>
              <w:t xml:space="preserve"> Aug. 24,1945</w:t>
            </w:r>
          </w:p>
        </w:tc>
        <w:tc>
          <w:tcPr>
            <w:tcW w:w="810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25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1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C34F0">
              <w:rPr>
                <w:rFonts w:ascii="Arial Narrow" w:hAnsi="Arial Narrow"/>
                <w:sz w:val="20"/>
                <w:szCs w:val="20"/>
              </w:rPr>
              <w:t>Norman ,Michael</w:t>
            </w:r>
            <w:proofErr w:type="gramEnd"/>
            <w:r w:rsidRPr="00DC34F0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Elizabeth.</w:t>
            </w:r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>Tears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 in Darkness. The Story of the Bataan </w:t>
            </w:r>
            <w:proofErr w:type="gramStart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Death 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>March</w:t>
            </w:r>
            <w:proofErr w:type="gramEnd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 xml:space="preserve">  and its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  <w:u w:val="single"/>
              </w:rPr>
              <w:t>Aftermath.</w:t>
            </w:r>
            <w:r w:rsidRPr="00DC34F0">
              <w:rPr>
                <w:rFonts w:ascii="Arial Narrow" w:hAnsi="Arial Narrow"/>
                <w:sz w:val="20"/>
                <w:szCs w:val="20"/>
              </w:rPr>
              <w:t>N.Y</w:t>
            </w:r>
            <w:proofErr w:type="spellEnd"/>
            <w:r w:rsidRPr="00DC34F0">
              <w:rPr>
                <w:rFonts w:ascii="Arial Narrow" w:hAnsi="Arial Narrow"/>
                <w:sz w:val="20"/>
                <w:szCs w:val="20"/>
              </w:rPr>
              <w:t>.: Farrar, Strauss &amp; Giroux, 2009 Maps,(Hardback retail price:P1,440).</w:t>
            </w:r>
          </w:p>
        </w:tc>
        <w:tc>
          <w:tcPr>
            <w:tcW w:w="810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67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2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HANDBOOK ON PHILIPPINE MEDICINAL PLANTS, </w:t>
            </w:r>
            <w:proofErr w:type="spellStart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>Vol</w:t>
            </w:r>
            <w:proofErr w:type="spellEnd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1</w:t>
            </w:r>
            <w:proofErr w:type="gramStart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>,1978,UP</w:t>
            </w:r>
            <w:proofErr w:type="gramEnd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Los 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>Banos</w:t>
            </w:r>
            <w:proofErr w:type="spellEnd"/>
            <w:r w:rsidRPr="00DC34F0">
              <w:rPr>
                <w:rFonts w:ascii="Arial Narrow" w:hAnsi="Arial Narrow" w:cs="Helvetic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E71E5D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15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3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 xml:space="preserve">A TRADITION OF LEADERSHIP : Bank of the Philippine Islands, 1984/1985 , Maria Teresa </w:t>
            </w:r>
            <w:proofErr w:type="spellStart"/>
            <w:r w:rsidRPr="00DC34F0">
              <w:rPr>
                <w:rFonts w:ascii="Arial Narrow" w:hAnsi="Arial Narrow"/>
                <w:sz w:val="20"/>
                <w:szCs w:val="20"/>
              </w:rPr>
              <w:t>Colayco</w:t>
            </w:r>
            <w:proofErr w:type="spellEnd"/>
          </w:p>
        </w:tc>
        <w:tc>
          <w:tcPr>
            <w:tcW w:w="810" w:type="dxa"/>
          </w:tcPr>
          <w:p w:rsidR="00E71E5D" w:rsidRDefault="00E71E5D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700</w:t>
            </w:r>
          </w:p>
        </w:tc>
      </w:tr>
      <w:tr w:rsidR="00E71E5D" w:rsidRPr="008F1156" w:rsidTr="00E1322D">
        <w:trPr>
          <w:trHeight w:val="233"/>
        </w:trPr>
        <w:tc>
          <w:tcPr>
            <w:tcW w:w="648" w:type="dxa"/>
          </w:tcPr>
          <w:p w:rsidR="00E71E5D" w:rsidRDefault="00E71E5D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4</w:t>
            </w:r>
          </w:p>
        </w:tc>
        <w:tc>
          <w:tcPr>
            <w:tcW w:w="4770" w:type="dxa"/>
          </w:tcPr>
          <w:p w:rsidR="00E71E5D" w:rsidRPr="00DC34F0" w:rsidRDefault="00E71E5D" w:rsidP="00E71E5D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Mobil oil PHILIPPINE ROAD MAP 1952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34F0">
              <w:rPr>
                <w:rFonts w:ascii="Arial Narrow" w:hAnsi="Arial Narrow"/>
                <w:sz w:val="20"/>
                <w:szCs w:val="20"/>
              </w:rPr>
              <w:t>STANDARD VACUUM OIL COMPANY</w:t>
            </w:r>
          </w:p>
        </w:tc>
        <w:tc>
          <w:tcPr>
            <w:tcW w:w="810" w:type="dxa"/>
          </w:tcPr>
          <w:p w:rsidR="00E71E5D" w:rsidRDefault="00D30E8E" w:rsidP="00E71E5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71E5D" w:rsidRPr="00DC34F0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D30E8E" w:rsidRPr="008F1156" w:rsidTr="00E1322D">
        <w:trPr>
          <w:trHeight w:val="233"/>
        </w:trPr>
        <w:tc>
          <w:tcPr>
            <w:tcW w:w="648" w:type="dxa"/>
          </w:tcPr>
          <w:p w:rsidR="00D30E8E" w:rsidRDefault="00D30E8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5</w:t>
            </w:r>
          </w:p>
        </w:tc>
        <w:tc>
          <w:tcPr>
            <w:tcW w:w="4770" w:type="dxa"/>
          </w:tcPr>
          <w:p w:rsidR="00D30E8E" w:rsidRPr="00DC34F0" w:rsidRDefault="00D30E8E" w:rsidP="00E71E5D">
            <w:pPr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Shell ROAD MAP OF THE PHILIPPINES ISLANDS, 1050s</w:t>
            </w:r>
          </w:p>
        </w:tc>
        <w:tc>
          <w:tcPr>
            <w:tcW w:w="810" w:type="dxa"/>
          </w:tcPr>
          <w:p w:rsidR="00D30E8E" w:rsidRDefault="00D30E8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C34F0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 w:rsidR="00D30E8E" w:rsidRPr="008F1156" w:rsidTr="00E1322D">
        <w:trPr>
          <w:trHeight w:val="233"/>
        </w:trPr>
        <w:tc>
          <w:tcPr>
            <w:tcW w:w="648" w:type="dxa"/>
          </w:tcPr>
          <w:p w:rsidR="00D30E8E" w:rsidRDefault="00D30E8E" w:rsidP="00E1322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86</w:t>
            </w:r>
          </w:p>
        </w:tc>
        <w:tc>
          <w:tcPr>
            <w:tcW w:w="4770" w:type="dxa"/>
          </w:tcPr>
          <w:p w:rsidR="00D30E8E" w:rsidRPr="00DC34F0" w:rsidRDefault="00D30E8E" w:rsidP="00D30E8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DC34F0">
              <w:rPr>
                <w:rFonts w:ascii="Arial Narrow" w:hAnsi="Arial Narrow"/>
                <w:sz w:val="20"/>
                <w:szCs w:val="20"/>
              </w:rPr>
              <w:t>REPUBLIC OF THE PHILIPPINES POSTAGE STAMP ALBUM, Volume 1, July 4, 1946 - June 19, 1942</w:t>
            </w:r>
          </w:p>
        </w:tc>
        <w:tc>
          <w:tcPr>
            <w:tcW w:w="810" w:type="dxa"/>
          </w:tcPr>
          <w:p w:rsidR="00D30E8E" w:rsidRDefault="00D30E8E" w:rsidP="00E1322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C34F0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</w:tbl>
    <w:p w:rsidR="009D230E" w:rsidRDefault="009D230E" w:rsidP="00CB5E14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CB5E14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CB5E14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CB5E14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shd w:val="clear" w:color="auto" w:fill="FFFFFF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077B35">
        <w:rPr>
          <w:rFonts w:ascii="Segoe UI" w:hAnsi="Segoe UI" w:cs="Segoe UI"/>
          <w:b/>
          <w:color w:val="000000"/>
          <w:sz w:val="20"/>
          <w:szCs w:val="20"/>
        </w:rPr>
        <w:t>***End of Auction &amp;</w:t>
      </w:r>
      <w:r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Pr="00077B35">
        <w:rPr>
          <w:rFonts w:ascii="Segoe UI" w:hAnsi="Segoe UI" w:cs="Segoe UI"/>
          <w:b/>
          <w:color w:val="000000"/>
          <w:sz w:val="20"/>
          <w:szCs w:val="20"/>
        </w:rPr>
        <w:t>Sales***</w:t>
      </w: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D30E8E" w:rsidRDefault="00D30E8E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p w:rsidR="00F46FDD" w:rsidRDefault="00F46FDD" w:rsidP="00D30E8E">
      <w:pPr>
        <w:rPr>
          <w:rFonts w:ascii="Arial Narrow" w:eastAsia="Calibri" w:hAnsi="Arial Narrow" w:cs="Calibri"/>
          <w:b/>
          <w:sz w:val="20"/>
          <w:szCs w:val="20"/>
        </w:rPr>
      </w:pPr>
    </w:p>
    <w:sectPr w:rsidR="00F46FDD" w:rsidSect="008F4FA3">
      <w:pgSz w:w="15840" w:h="12240" w:orient="landscape" w:code="1"/>
      <w:pgMar w:top="720" w:right="835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27"/>
    <w:rsid w:val="0002084F"/>
    <w:rsid w:val="00030C24"/>
    <w:rsid w:val="0003100E"/>
    <w:rsid w:val="0003202D"/>
    <w:rsid w:val="000447D0"/>
    <w:rsid w:val="00063291"/>
    <w:rsid w:val="00067114"/>
    <w:rsid w:val="000861BD"/>
    <w:rsid w:val="0009254A"/>
    <w:rsid w:val="000A2CB9"/>
    <w:rsid w:val="000C67C3"/>
    <w:rsid w:val="000D1785"/>
    <w:rsid w:val="00122907"/>
    <w:rsid w:val="00143967"/>
    <w:rsid w:val="0017085D"/>
    <w:rsid w:val="0018664F"/>
    <w:rsid w:val="00191262"/>
    <w:rsid w:val="00194C1E"/>
    <w:rsid w:val="001A0BE0"/>
    <w:rsid w:val="001B2ECE"/>
    <w:rsid w:val="001B745E"/>
    <w:rsid w:val="001D2F2B"/>
    <w:rsid w:val="001D5C77"/>
    <w:rsid w:val="001D6341"/>
    <w:rsid w:val="001D66BF"/>
    <w:rsid w:val="001F4148"/>
    <w:rsid w:val="00202176"/>
    <w:rsid w:val="00205E61"/>
    <w:rsid w:val="00207F9B"/>
    <w:rsid w:val="0025375C"/>
    <w:rsid w:val="00256054"/>
    <w:rsid w:val="00285D7D"/>
    <w:rsid w:val="00292BC8"/>
    <w:rsid w:val="002939E0"/>
    <w:rsid w:val="00293BA1"/>
    <w:rsid w:val="00297787"/>
    <w:rsid w:val="002A301B"/>
    <w:rsid w:val="002A327D"/>
    <w:rsid w:val="002F57A2"/>
    <w:rsid w:val="0033437D"/>
    <w:rsid w:val="003552FA"/>
    <w:rsid w:val="0036566B"/>
    <w:rsid w:val="003A3E6E"/>
    <w:rsid w:val="003B6051"/>
    <w:rsid w:val="003D4B67"/>
    <w:rsid w:val="003D6FC3"/>
    <w:rsid w:val="00423C2A"/>
    <w:rsid w:val="00425591"/>
    <w:rsid w:val="0043395D"/>
    <w:rsid w:val="00443B4C"/>
    <w:rsid w:val="00455F3D"/>
    <w:rsid w:val="00460A31"/>
    <w:rsid w:val="00470692"/>
    <w:rsid w:val="00487B22"/>
    <w:rsid w:val="00530370"/>
    <w:rsid w:val="00536A15"/>
    <w:rsid w:val="00545BF8"/>
    <w:rsid w:val="005460EB"/>
    <w:rsid w:val="00564712"/>
    <w:rsid w:val="00580BD3"/>
    <w:rsid w:val="00587A15"/>
    <w:rsid w:val="00596DE0"/>
    <w:rsid w:val="005C0E8B"/>
    <w:rsid w:val="005E2C5E"/>
    <w:rsid w:val="005E3C4B"/>
    <w:rsid w:val="005F18E0"/>
    <w:rsid w:val="005F4F89"/>
    <w:rsid w:val="005F763A"/>
    <w:rsid w:val="006120F1"/>
    <w:rsid w:val="00634E59"/>
    <w:rsid w:val="006604B4"/>
    <w:rsid w:val="006639BF"/>
    <w:rsid w:val="00670187"/>
    <w:rsid w:val="0068014E"/>
    <w:rsid w:val="00693809"/>
    <w:rsid w:val="00693DB9"/>
    <w:rsid w:val="006969B6"/>
    <w:rsid w:val="006A0DF3"/>
    <w:rsid w:val="006A439D"/>
    <w:rsid w:val="006B056D"/>
    <w:rsid w:val="006B37A1"/>
    <w:rsid w:val="006F75B6"/>
    <w:rsid w:val="00706C6A"/>
    <w:rsid w:val="00710A39"/>
    <w:rsid w:val="00712D66"/>
    <w:rsid w:val="00722C47"/>
    <w:rsid w:val="00754A90"/>
    <w:rsid w:val="00760A8F"/>
    <w:rsid w:val="00765132"/>
    <w:rsid w:val="00765CBE"/>
    <w:rsid w:val="00780284"/>
    <w:rsid w:val="00780DFB"/>
    <w:rsid w:val="00786D29"/>
    <w:rsid w:val="007A2E7E"/>
    <w:rsid w:val="007C5B9E"/>
    <w:rsid w:val="007D60BA"/>
    <w:rsid w:val="007E20BA"/>
    <w:rsid w:val="007E5938"/>
    <w:rsid w:val="007F0D0E"/>
    <w:rsid w:val="00813BA3"/>
    <w:rsid w:val="00827D68"/>
    <w:rsid w:val="00833ED0"/>
    <w:rsid w:val="0084293F"/>
    <w:rsid w:val="008A0739"/>
    <w:rsid w:val="008C0971"/>
    <w:rsid w:val="008E2E59"/>
    <w:rsid w:val="008E7873"/>
    <w:rsid w:val="008F4FA3"/>
    <w:rsid w:val="0090378C"/>
    <w:rsid w:val="00906F48"/>
    <w:rsid w:val="00917637"/>
    <w:rsid w:val="0092390C"/>
    <w:rsid w:val="009332D9"/>
    <w:rsid w:val="00944BC0"/>
    <w:rsid w:val="00956BAF"/>
    <w:rsid w:val="00970E57"/>
    <w:rsid w:val="00971FD2"/>
    <w:rsid w:val="00982E6C"/>
    <w:rsid w:val="00995CCF"/>
    <w:rsid w:val="009A381B"/>
    <w:rsid w:val="009A4043"/>
    <w:rsid w:val="009A550C"/>
    <w:rsid w:val="009D1C95"/>
    <w:rsid w:val="009D230E"/>
    <w:rsid w:val="009D263E"/>
    <w:rsid w:val="009D525F"/>
    <w:rsid w:val="009E246E"/>
    <w:rsid w:val="009E4076"/>
    <w:rsid w:val="009F0A61"/>
    <w:rsid w:val="009F52FA"/>
    <w:rsid w:val="00A0088E"/>
    <w:rsid w:val="00A135DA"/>
    <w:rsid w:val="00A148B7"/>
    <w:rsid w:val="00A149F7"/>
    <w:rsid w:val="00A220A6"/>
    <w:rsid w:val="00A2221C"/>
    <w:rsid w:val="00A22E19"/>
    <w:rsid w:val="00A31D42"/>
    <w:rsid w:val="00A37E28"/>
    <w:rsid w:val="00A422C0"/>
    <w:rsid w:val="00A43FD2"/>
    <w:rsid w:val="00A74480"/>
    <w:rsid w:val="00A928F0"/>
    <w:rsid w:val="00AA7B4A"/>
    <w:rsid w:val="00AB5AE0"/>
    <w:rsid w:val="00AE0F98"/>
    <w:rsid w:val="00AE24DD"/>
    <w:rsid w:val="00AE6B88"/>
    <w:rsid w:val="00B01828"/>
    <w:rsid w:val="00B12C48"/>
    <w:rsid w:val="00B15122"/>
    <w:rsid w:val="00B2146E"/>
    <w:rsid w:val="00B26E93"/>
    <w:rsid w:val="00B271F7"/>
    <w:rsid w:val="00B337BB"/>
    <w:rsid w:val="00B54384"/>
    <w:rsid w:val="00B55200"/>
    <w:rsid w:val="00B83ACE"/>
    <w:rsid w:val="00B84577"/>
    <w:rsid w:val="00B86311"/>
    <w:rsid w:val="00B968D6"/>
    <w:rsid w:val="00BB53CA"/>
    <w:rsid w:val="00BB5E78"/>
    <w:rsid w:val="00BD2F93"/>
    <w:rsid w:val="00BE125F"/>
    <w:rsid w:val="00C349B4"/>
    <w:rsid w:val="00C6496E"/>
    <w:rsid w:val="00C8659C"/>
    <w:rsid w:val="00CB082C"/>
    <w:rsid w:val="00CB5E14"/>
    <w:rsid w:val="00CD4757"/>
    <w:rsid w:val="00CE549F"/>
    <w:rsid w:val="00D11944"/>
    <w:rsid w:val="00D227E0"/>
    <w:rsid w:val="00D24604"/>
    <w:rsid w:val="00D25F18"/>
    <w:rsid w:val="00D26C3A"/>
    <w:rsid w:val="00D30E8E"/>
    <w:rsid w:val="00D42D0A"/>
    <w:rsid w:val="00D45350"/>
    <w:rsid w:val="00D514C0"/>
    <w:rsid w:val="00D618CC"/>
    <w:rsid w:val="00D64742"/>
    <w:rsid w:val="00D73C3D"/>
    <w:rsid w:val="00D7473B"/>
    <w:rsid w:val="00D82F35"/>
    <w:rsid w:val="00D84138"/>
    <w:rsid w:val="00D87EE6"/>
    <w:rsid w:val="00DB062A"/>
    <w:rsid w:val="00DC34F0"/>
    <w:rsid w:val="00DD528A"/>
    <w:rsid w:val="00DD77C6"/>
    <w:rsid w:val="00DF6932"/>
    <w:rsid w:val="00E1096C"/>
    <w:rsid w:val="00E1322D"/>
    <w:rsid w:val="00E14E47"/>
    <w:rsid w:val="00E43C97"/>
    <w:rsid w:val="00E61713"/>
    <w:rsid w:val="00E65BE3"/>
    <w:rsid w:val="00E71E5D"/>
    <w:rsid w:val="00E746DA"/>
    <w:rsid w:val="00E874D0"/>
    <w:rsid w:val="00E93529"/>
    <w:rsid w:val="00EA38CF"/>
    <w:rsid w:val="00EA3D5C"/>
    <w:rsid w:val="00EB4651"/>
    <w:rsid w:val="00EB6AA4"/>
    <w:rsid w:val="00EF2C8F"/>
    <w:rsid w:val="00EF3E29"/>
    <w:rsid w:val="00F03254"/>
    <w:rsid w:val="00F04458"/>
    <w:rsid w:val="00F36675"/>
    <w:rsid w:val="00F46FDD"/>
    <w:rsid w:val="00F563B2"/>
    <w:rsid w:val="00F5689A"/>
    <w:rsid w:val="00F63C75"/>
    <w:rsid w:val="00F64827"/>
    <w:rsid w:val="00F704E7"/>
    <w:rsid w:val="00F767A2"/>
    <w:rsid w:val="00F801B7"/>
    <w:rsid w:val="00FA63CE"/>
    <w:rsid w:val="00FA7178"/>
    <w:rsid w:val="00FB4A30"/>
    <w:rsid w:val="00FC6D5D"/>
    <w:rsid w:val="00FD0531"/>
    <w:rsid w:val="00FD6554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27"/>
    <w:pPr>
      <w:spacing w:after="0" w:line="240" w:lineRule="auto"/>
    </w:pPr>
  </w:style>
  <w:style w:type="paragraph" w:customStyle="1" w:styleId="Et250c1PesoMacArthurBU1850">
    <w:name w:val="Et (2) 50c &amp; 1 Peso MacArthur BU 1850"/>
    <w:basedOn w:val="NoSpacing"/>
    <w:qFormat/>
    <w:rsid w:val="00FA63CE"/>
  </w:style>
  <w:style w:type="paragraph" w:styleId="ListParagraph">
    <w:name w:val="List Paragraph"/>
    <w:basedOn w:val="Normal"/>
    <w:uiPriority w:val="34"/>
    <w:qFormat/>
    <w:rsid w:val="00536A15"/>
    <w:pPr>
      <w:ind w:left="720"/>
      <w:contextualSpacing/>
    </w:pPr>
  </w:style>
  <w:style w:type="table" w:styleId="TableGrid">
    <w:name w:val="Table Grid"/>
    <w:basedOn w:val="TableNormal"/>
    <w:uiPriority w:val="59"/>
    <w:rsid w:val="0033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27"/>
    <w:pPr>
      <w:spacing w:after="0" w:line="240" w:lineRule="auto"/>
    </w:pPr>
  </w:style>
  <w:style w:type="paragraph" w:customStyle="1" w:styleId="Et250c1PesoMacArthurBU1850">
    <w:name w:val="Et (2) 50c &amp; 1 Peso MacArthur BU 1850"/>
    <w:basedOn w:val="NoSpacing"/>
    <w:qFormat/>
    <w:rsid w:val="00FA63CE"/>
  </w:style>
  <w:style w:type="paragraph" w:styleId="ListParagraph">
    <w:name w:val="List Paragraph"/>
    <w:basedOn w:val="Normal"/>
    <w:uiPriority w:val="34"/>
    <w:qFormat/>
    <w:rsid w:val="00536A15"/>
    <w:pPr>
      <w:ind w:left="720"/>
      <w:contextualSpacing/>
    </w:pPr>
  </w:style>
  <w:style w:type="table" w:styleId="TableGrid">
    <w:name w:val="Table Grid"/>
    <w:basedOn w:val="TableNormal"/>
    <w:uiPriority w:val="59"/>
    <w:rsid w:val="0033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F4FE-94A3-4172-A978-32B4FB6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4752</Words>
  <Characters>84091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-FIREFOX</dc:creator>
  <cp:lastModifiedBy>AMD-FIREFOX</cp:lastModifiedBy>
  <cp:revision>4</cp:revision>
  <dcterms:created xsi:type="dcterms:W3CDTF">2015-01-20T11:53:00Z</dcterms:created>
  <dcterms:modified xsi:type="dcterms:W3CDTF">2015-01-20T12:09:00Z</dcterms:modified>
</cp:coreProperties>
</file>